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7777777"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TRABAJO DE CAMPO 1</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r w:rsidR="000F1B16">
        <w:rPr>
          <w:rFonts w:ascii="Tahoma" w:hAnsi="Tahoma" w:cs="Tahoma"/>
          <w:sz w:val="36"/>
          <w:szCs w:val="36"/>
          <w:lang w:eastAsia="es-ES"/>
        </w:rPr>
        <w:t>Battaglia</w:t>
      </w:r>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0" w:name="_Toc519786495"/>
      <w:r w:rsidRPr="00AC7434">
        <w:lastRenderedPageBreak/>
        <w:t>Índice</w:t>
      </w:r>
      <w:bookmarkEnd w:id="0"/>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Content>
        <w:p w14:paraId="76A7850D" w14:textId="77777777" w:rsidR="00EE434B" w:rsidRDefault="00EE434B" w:rsidP="00F604A9">
          <w:pPr>
            <w:pStyle w:val="TtuloTDC"/>
          </w:pPr>
        </w:p>
        <w:p w14:paraId="76A7850E" w14:textId="77777777" w:rsidR="006F3358" w:rsidRDefault="001414D2">
          <w:pPr>
            <w:pStyle w:val="TDC1"/>
            <w:tabs>
              <w:tab w:val="right" w:leader="dot" w:pos="9062"/>
            </w:tabs>
            <w:rPr>
              <w:noProof/>
            </w:rPr>
          </w:pPr>
          <w:r>
            <w:fldChar w:fldCharType="begin"/>
          </w:r>
          <w:r>
            <w:instrText xml:space="preserve"> TOC \o "1-3" \h \z \u \t "Título 4,2" </w:instrText>
          </w:r>
          <w:r>
            <w:fldChar w:fldCharType="separate"/>
          </w:r>
          <w:hyperlink w:anchor="_Toc519786495" w:history="1">
            <w:r w:rsidR="006F3358" w:rsidRPr="006D6678">
              <w:rPr>
                <w:rStyle w:val="Hipervnculo"/>
                <w:noProof/>
              </w:rPr>
              <w:t>Índice</w:t>
            </w:r>
            <w:r w:rsidR="006F3358">
              <w:rPr>
                <w:noProof/>
                <w:webHidden/>
              </w:rPr>
              <w:tab/>
            </w:r>
            <w:r w:rsidR="006F3358">
              <w:rPr>
                <w:noProof/>
                <w:webHidden/>
              </w:rPr>
              <w:fldChar w:fldCharType="begin"/>
            </w:r>
            <w:r w:rsidR="006F3358">
              <w:rPr>
                <w:noProof/>
                <w:webHidden/>
              </w:rPr>
              <w:instrText xml:space="preserve"> PAGEREF _Toc519786495 \h </w:instrText>
            </w:r>
            <w:r w:rsidR="006F3358">
              <w:rPr>
                <w:noProof/>
                <w:webHidden/>
              </w:rPr>
            </w:r>
            <w:r w:rsidR="006F3358">
              <w:rPr>
                <w:noProof/>
                <w:webHidden/>
              </w:rPr>
              <w:fldChar w:fldCharType="separate"/>
            </w:r>
            <w:r w:rsidR="00A95B83">
              <w:rPr>
                <w:noProof/>
                <w:webHidden/>
              </w:rPr>
              <w:t>2</w:t>
            </w:r>
            <w:r w:rsidR="006F3358">
              <w:rPr>
                <w:noProof/>
                <w:webHidden/>
              </w:rPr>
              <w:fldChar w:fldCharType="end"/>
            </w:r>
          </w:hyperlink>
        </w:p>
        <w:p w14:paraId="76A7850F" w14:textId="77777777" w:rsidR="006F3358" w:rsidRDefault="00E749D3">
          <w:pPr>
            <w:pStyle w:val="TDC1"/>
            <w:tabs>
              <w:tab w:val="right" w:leader="dot" w:pos="9062"/>
            </w:tabs>
            <w:rPr>
              <w:noProof/>
            </w:rPr>
          </w:pPr>
          <w:hyperlink w:anchor="_Toc519786496" w:history="1">
            <w:r w:rsidR="006F3358" w:rsidRPr="006D6678">
              <w:rPr>
                <w:rStyle w:val="Hipervnculo"/>
                <w:noProof/>
              </w:rPr>
              <w:t>Historial de Revisión</w:t>
            </w:r>
            <w:r w:rsidR="006F3358">
              <w:rPr>
                <w:noProof/>
                <w:webHidden/>
              </w:rPr>
              <w:tab/>
            </w:r>
            <w:r w:rsidR="006F3358">
              <w:rPr>
                <w:noProof/>
                <w:webHidden/>
              </w:rPr>
              <w:fldChar w:fldCharType="begin"/>
            </w:r>
            <w:r w:rsidR="006F3358">
              <w:rPr>
                <w:noProof/>
                <w:webHidden/>
              </w:rPr>
              <w:instrText xml:space="preserve"> PAGEREF _Toc519786496 \h </w:instrText>
            </w:r>
            <w:r w:rsidR="006F3358">
              <w:rPr>
                <w:noProof/>
                <w:webHidden/>
              </w:rPr>
            </w:r>
            <w:r w:rsidR="006F3358">
              <w:rPr>
                <w:noProof/>
                <w:webHidden/>
              </w:rPr>
              <w:fldChar w:fldCharType="separate"/>
            </w:r>
            <w:r w:rsidR="00A95B83">
              <w:rPr>
                <w:noProof/>
                <w:webHidden/>
              </w:rPr>
              <w:t>6</w:t>
            </w:r>
            <w:r w:rsidR="006F3358">
              <w:rPr>
                <w:noProof/>
                <w:webHidden/>
              </w:rPr>
              <w:fldChar w:fldCharType="end"/>
            </w:r>
          </w:hyperlink>
        </w:p>
        <w:p w14:paraId="76A78510" w14:textId="77777777" w:rsidR="006F3358" w:rsidRDefault="00E749D3">
          <w:pPr>
            <w:pStyle w:val="TDC1"/>
            <w:tabs>
              <w:tab w:val="right" w:leader="dot" w:pos="9062"/>
            </w:tabs>
            <w:rPr>
              <w:noProof/>
            </w:rPr>
          </w:pPr>
          <w:hyperlink w:anchor="_Toc519786497" w:history="1">
            <w:r w:rsidR="006F3358" w:rsidRPr="006D6678">
              <w:rPr>
                <w:rStyle w:val="Hipervnculo"/>
                <w:noProof/>
              </w:rPr>
              <w:t>Documento Visión</w:t>
            </w:r>
            <w:r w:rsidR="006F3358">
              <w:rPr>
                <w:noProof/>
                <w:webHidden/>
              </w:rPr>
              <w:tab/>
            </w:r>
            <w:r w:rsidR="006F3358">
              <w:rPr>
                <w:noProof/>
                <w:webHidden/>
              </w:rPr>
              <w:fldChar w:fldCharType="begin"/>
            </w:r>
            <w:r w:rsidR="006F3358">
              <w:rPr>
                <w:noProof/>
                <w:webHidden/>
              </w:rPr>
              <w:instrText xml:space="preserve"> PAGEREF _Toc519786497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1" w14:textId="77777777" w:rsidR="006F3358" w:rsidRDefault="00E749D3">
          <w:pPr>
            <w:pStyle w:val="TDC2"/>
            <w:tabs>
              <w:tab w:val="right" w:leader="dot" w:pos="9062"/>
            </w:tabs>
            <w:rPr>
              <w:rFonts w:asciiTheme="minorHAnsi" w:eastAsiaTheme="minorEastAsia" w:hAnsiTheme="minorHAnsi"/>
              <w:noProof/>
              <w:lang w:eastAsia="es-AR"/>
            </w:rPr>
          </w:pPr>
          <w:hyperlink w:anchor="_Toc519786498" w:history="1">
            <w:r w:rsidR="006F3358" w:rsidRPr="006D6678">
              <w:rPr>
                <w:rStyle w:val="Hipervnculo"/>
                <w:noProof/>
              </w:rPr>
              <w:t>Introducción</w:t>
            </w:r>
            <w:r w:rsidR="006F3358">
              <w:rPr>
                <w:noProof/>
                <w:webHidden/>
              </w:rPr>
              <w:tab/>
            </w:r>
            <w:r w:rsidR="006F3358">
              <w:rPr>
                <w:noProof/>
                <w:webHidden/>
              </w:rPr>
              <w:fldChar w:fldCharType="begin"/>
            </w:r>
            <w:r w:rsidR="006F3358">
              <w:rPr>
                <w:noProof/>
                <w:webHidden/>
              </w:rPr>
              <w:instrText xml:space="preserve"> PAGEREF _Toc519786498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2" w14:textId="77777777" w:rsidR="006F3358" w:rsidRDefault="00E749D3">
          <w:pPr>
            <w:pStyle w:val="TDC3"/>
            <w:tabs>
              <w:tab w:val="right" w:leader="dot" w:pos="9062"/>
            </w:tabs>
            <w:rPr>
              <w:rFonts w:asciiTheme="minorHAnsi" w:eastAsiaTheme="minorEastAsia" w:hAnsiTheme="minorHAnsi"/>
              <w:noProof/>
              <w:lang w:eastAsia="es-AR"/>
            </w:rPr>
          </w:pPr>
          <w:hyperlink w:anchor="_Toc519786499" w:history="1">
            <w:r w:rsidR="006F3358" w:rsidRPr="006D6678">
              <w:rPr>
                <w:rStyle w:val="Hipervnculo"/>
                <w:noProof/>
              </w:rPr>
              <w:t>Propósito</w:t>
            </w:r>
            <w:r w:rsidR="006F3358">
              <w:rPr>
                <w:noProof/>
                <w:webHidden/>
              </w:rPr>
              <w:tab/>
            </w:r>
            <w:r w:rsidR="006F3358">
              <w:rPr>
                <w:noProof/>
                <w:webHidden/>
              </w:rPr>
              <w:fldChar w:fldCharType="begin"/>
            </w:r>
            <w:r w:rsidR="006F3358">
              <w:rPr>
                <w:noProof/>
                <w:webHidden/>
              </w:rPr>
              <w:instrText xml:space="preserve"> PAGEREF _Toc519786499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3" w14:textId="77777777" w:rsidR="006F3358" w:rsidRDefault="00E749D3">
          <w:pPr>
            <w:pStyle w:val="TDC3"/>
            <w:tabs>
              <w:tab w:val="right" w:leader="dot" w:pos="9062"/>
            </w:tabs>
            <w:rPr>
              <w:rFonts w:asciiTheme="minorHAnsi" w:eastAsiaTheme="minorEastAsia" w:hAnsiTheme="minorHAnsi"/>
              <w:noProof/>
              <w:lang w:eastAsia="es-AR"/>
            </w:rPr>
          </w:pPr>
          <w:hyperlink w:anchor="_Toc519786500" w:history="1">
            <w:r w:rsidR="006F3358" w:rsidRPr="006D6678">
              <w:rPr>
                <w:rStyle w:val="Hipervnculo"/>
                <w:noProof/>
              </w:rPr>
              <w:t>Alcance</w:t>
            </w:r>
            <w:r w:rsidR="006F3358">
              <w:rPr>
                <w:noProof/>
                <w:webHidden/>
              </w:rPr>
              <w:tab/>
            </w:r>
            <w:r w:rsidR="006F3358">
              <w:rPr>
                <w:noProof/>
                <w:webHidden/>
              </w:rPr>
              <w:fldChar w:fldCharType="begin"/>
            </w:r>
            <w:r w:rsidR="006F3358">
              <w:rPr>
                <w:noProof/>
                <w:webHidden/>
              </w:rPr>
              <w:instrText xml:space="preserve"> PAGEREF _Toc519786500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4" w14:textId="77777777" w:rsidR="006F3358" w:rsidRDefault="00E749D3">
          <w:pPr>
            <w:pStyle w:val="TDC3"/>
            <w:tabs>
              <w:tab w:val="right" w:leader="dot" w:pos="9062"/>
            </w:tabs>
            <w:rPr>
              <w:rFonts w:asciiTheme="minorHAnsi" w:eastAsiaTheme="minorEastAsia" w:hAnsiTheme="minorHAnsi"/>
              <w:noProof/>
              <w:lang w:eastAsia="es-AR"/>
            </w:rPr>
          </w:pPr>
          <w:hyperlink w:anchor="_Toc519786501" w:history="1">
            <w:r w:rsidR="006F3358" w:rsidRPr="006D6678">
              <w:rPr>
                <w:rStyle w:val="Hipervnculo"/>
                <w:noProof/>
              </w:rPr>
              <w:t>Definiciones, Acrónimos y Abreviaciones</w:t>
            </w:r>
            <w:r w:rsidR="006F3358">
              <w:rPr>
                <w:noProof/>
                <w:webHidden/>
              </w:rPr>
              <w:tab/>
            </w:r>
            <w:r w:rsidR="006F3358">
              <w:rPr>
                <w:noProof/>
                <w:webHidden/>
              </w:rPr>
              <w:fldChar w:fldCharType="begin"/>
            </w:r>
            <w:r w:rsidR="006F3358">
              <w:rPr>
                <w:noProof/>
                <w:webHidden/>
              </w:rPr>
              <w:instrText xml:space="preserve"> PAGEREF _Toc519786501 \h </w:instrText>
            </w:r>
            <w:r w:rsidR="006F3358">
              <w:rPr>
                <w:noProof/>
                <w:webHidden/>
              </w:rPr>
            </w:r>
            <w:r w:rsidR="006F3358">
              <w:rPr>
                <w:noProof/>
                <w:webHidden/>
              </w:rPr>
              <w:fldChar w:fldCharType="separate"/>
            </w:r>
            <w:r w:rsidR="00A95B83">
              <w:rPr>
                <w:noProof/>
                <w:webHidden/>
              </w:rPr>
              <w:t>8</w:t>
            </w:r>
            <w:r w:rsidR="006F3358">
              <w:rPr>
                <w:noProof/>
                <w:webHidden/>
              </w:rPr>
              <w:fldChar w:fldCharType="end"/>
            </w:r>
          </w:hyperlink>
        </w:p>
        <w:p w14:paraId="76A78515" w14:textId="77777777" w:rsidR="006F3358" w:rsidRDefault="00E749D3">
          <w:pPr>
            <w:pStyle w:val="TDC2"/>
            <w:tabs>
              <w:tab w:val="right" w:leader="dot" w:pos="9062"/>
            </w:tabs>
            <w:rPr>
              <w:rFonts w:asciiTheme="minorHAnsi" w:eastAsiaTheme="minorEastAsia" w:hAnsiTheme="minorHAnsi"/>
              <w:noProof/>
              <w:lang w:eastAsia="es-AR"/>
            </w:rPr>
          </w:pPr>
          <w:hyperlink w:anchor="_Toc519786502" w:history="1">
            <w:r w:rsidR="006F3358" w:rsidRPr="006D6678">
              <w:rPr>
                <w:rStyle w:val="Hipervnculo"/>
                <w:noProof/>
              </w:rPr>
              <w:t>Descripción de Stakeholders y Usuarios</w:t>
            </w:r>
            <w:r w:rsidR="006F3358">
              <w:rPr>
                <w:noProof/>
                <w:webHidden/>
              </w:rPr>
              <w:tab/>
            </w:r>
            <w:r w:rsidR="006F3358">
              <w:rPr>
                <w:noProof/>
                <w:webHidden/>
              </w:rPr>
              <w:fldChar w:fldCharType="begin"/>
            </w:r>
            <w:r w:rsidR="006F3358">
              <w:rPr>
                <w:noProof/>
                <w:webHidden/>
              </w:rPr>
              <w:instrText xml:space="preserve"> PAGEREF _Toc519786502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6" w14:textId="77777777" w:rsidR="006F3358" w:rsidRDefault="00E749D3">
          <w:pPr>
            <w:pStyle w:val="TDC3"/>
            <w:tabs>
              <w:tab w:val="right" w:leader="dot" w:pos="9062"/>
            </w:tabs>
            <w:rPr>
              <w:rFonts w:asciiTheme="minorHAnsi" w:eastAsiaTheme="minorEastAsia" w:hAnsiTheme="minorHAnsi"/>
              <w:noProof/>
              <w:lang w:eastAsia="es-AR"/>
            </w:rPr>
          </w:pPr>
          <w:hyperlink w:anchor="_Toc519786503" w:history="1">
            <w:r w:rsidR="006F3358" w:rsidRPr="006D6678">
              <w:rPr>
                <w:rStyle w:val="Hipervnculo"/>
                <w:noProof/>
              </w:rPr>
              <w:t>Resumen de Stakeholders</w:t>
            </w:r>
            <w:r w:rsidR="006F3358">
              <w:rPr>
                <w:noProof/>
                <w:webHidden/>
              </w:rPr>
              <w:tab/>
            </w:r>
            <w:r w:rsidR="006F3358">
              <w:rPr>
                <w:noProof/>
                <w:webHidden/>
              </w:rPr>
              <w:fldChar w:fldCharType="begin"/>
            </w:r>
            <w:r w:rsidR="006F3358">
              <w:rPr>
                <w:noProof/>
                <w:webHidden/>
              </w:rPr>
              <w:instrText xml:space="preserve"> PAGEREF _Toc519786503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7" w14:textId="77777777" w:rsidR="006F3358" w:rsidRDefault="00E749D3">
          <w:pPr>
            <w:pStyle w:val="TDC3"/>
            <w:tabs>
              <w:tab w:val="right" w:leader="dot" w:pos="9062"/>
            </w:tabs>
            <w:rPr>
              <w:rFonts w:asciiTheme="minorHAnsi" w:eastAsiaTheme="minorEastAsia" w:hAnsiTheme="minorHAnsi"/>
              <w:noProof/>
              <w:lang w:eastAsia="es-AR"/>
            </w:rPr>
          </w:pPr>
          <w:hyperlink w:anchor="_Toc519786504" w:history="1">
            <w:r w:rsidR="006F3358" w:rsidRPr="006D6678">
              <w:rPr>
                <w:rStyle w:val="Hipervnculo"/>
                <w:noProof/>
              </w:rPr>
              <w:t>Entorno de usuario</w:t>
            </w:r>
            <w:r w:rsidR="006F3358">
              <w:rPr>
                <w:noProof/>
                <w:webHidden/>
              </w:rPr>
              <w:tab/>
            </w:r>
            <w:r w:rsidR="006F3358">
              <w:rPr>
                <w:noProof/>
                <w:webHidden/>
              </w:rPr>
              <w:fldChar w:fldCharType="begin"/>
            </w:r>
            <w:r w:rsidR="006F3358">
              <w:rPr>
                <w:noProof/>
                <w:webHidden/>
              </w:rPr>
              <w:instrText xml:space="preserve"> PAGEREF _Toc519786504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8" w14:textId="77777777" w:rsidR="006F3358" w:rsidRDefault="00E749D3">
          <w:pPr>
            <w:pStyle w:val="TDC3"/>
            <w:tabs>
              <w:tab w:val="right" w:leader="dot" w:pos="9062"/>
            </w:tabs>
            <w:rPr>
              <w:rFonts w:asciiTheme="minorHAnsi" w:eastAsiaTheme="minorEastAsia" w:hAnsiTheme="minorHAnsi"/>
              <w:noProof/>
              <w:lang w:eastAsia="es-AR"/>
            </w:rPr>
          </w:pPr>
          <w:hyperlink w:anchor="_Toc519786505" w:history="1">
            <w:r w:rsidR="006F3358" w:rsidRPr="006D6678">
              <w:rPr>
                <w:rStyle w:val="Hipervnculo"/>
                <w:noProof/>
              </w:rPr>
              <w:t>Perfil de los Stakeholders</w:t>
            </w:r>
            <w:r w:rsidR="006F3358">
              <w:rPr>
                <w:noProof/>
                <w:webHidden/>
              </w:rPr>
              <w:tab/>
            </w:r>
            <w:r w:rsidR="006F3358">
              <w:rPr>
                <w:noProof/>
                <w:webHidden/>
              </w:rPr>
              <w:fldChar w:fldCharType="begin"/>
            </w:r>
            <w:r w:rsidR="006F3358">
              <w:rPr>
                <w:noProof/>
                <w:webHidden/>
              </w:rPr>
              <w:instrText xml:space="preserve"> PAGEREF _Toc519786505 \h </w:instrText>
            </w:r>
            <w:r w:rsidR="006F3358">
              <w:rPr>
                <w:noProof/>
                <w:webHidden/>
              </w:rPr>
            </w:r>
            <w:r w:rsidR="006F3358">
              <w:rPr>
                <w:noProof/>
                <w:webHidden/>
              </w:rPr>
              <w:fldChar w:fldCharType="separate"/>
            </w:r>
            <w:r w:rsidR="00A95B83">
              <w:rPr>
                <w:noProof/>
                <w:webHidden/>
              </w:rPr>
              <w:t>11</w:t>
            </w:r>
            <w:r w:rsidR="006F3358">
              <w:rPr>
                <w:noProof/>
                <w:webHidden/>
              </w:rPr>
              <w:fldChar w:fldCharType="end"/>
            </w:r>
          </w:hyperlink>
        </w:p>
        <w:p w14:paraId="76A78519" w14:textId="77777777" w:rsidR="006F3358" w:rsidRDefault="00E749D3">
          <w:pPr>
            <w:pStyle w:val="TDC1"/>
            <w:tabs>
              <w:tab w:val="right" w:leader="dot" w:pos="9062"/>
            </w:tabs>
            <w:rPr>
              <w:noProof/>
            </w:rPr>
          </w:pPr>
          <w:hyperlink w:anchor="_Toc519786506" w:history="1">
            <w:r w:rsidR="006F3358" w:rsidRPr="006D6678">
              <w:rPr>
                <w:rStyle w:val="Hipervnculo"/>
                <w:noProof/>
              </w:rPr>
              <w:t>Descripción global del producto</w:t>
            </w:r>
            <w:r w:rsidR="006F3358">
              <w:rPr>
                <w:noProof/>
                <w:webHidden/>
              </w:rPr>
              <w:tab/>
            </w:r>
            <w:r w:rsidR="006F3358">
              <w:rPr>
                <w:noProof/>
                <w:webHidden/>
              </w:rPr>
              <w:fldChar w:fldCharType="begin"/>
            </w:r>
            <w:r w:rsidR="006F3358">
              <w:rPr>
                <w:noProof/>
                <w:webHidden/>
              </w:rPr>
              <w:instrText xml:space="preserve"> PAGEREF _Toc519786506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A" w14:textId="77777777" w:rsidR="006F3358" w:rsidRDefault="00E749D3">
          <w:pPr>
            <w:pStyle w:val="TDC2"/>
            <w:tabs>
              <w:tab w:val="right" w:leader="dot" w:pos="9062"/>
            </w:tabs>
            <w:rPr>
              <w:rFonts w:asciiTheme="minorHAnsi" w:eastAsiaTheme="minorEastAsia" w:hAnsiTheme="minorHAnsi"/>
              <w:noProof/>
              <w:lang w:eastAsia="es-AR"/>
            </w:rPr>
          </w:pPr>
          <w:hyperlink w:anchor="_Toc519786507" w:history="1">
            <w:r w:rsidR="006F3358" w:rsidRPr="006D6678">
              <w:rPr>
                <w:rStyle w:val="Hipervnculo"/>
                <w:noProof/>
              </w:rPr>
              <w:t>Perspectiva del producto</w:t>
            </w:r>
            <w:r w:rsidR="006F3358">
              <w:rPr>
                <w:noProof/>
                <w:webHidden/>
              </w:rPr>
              <w:tab/>
            </w:r>
            <w:r w:rsidR="006F3358">
              <w:rPr>
                <w:noProof/>
                <w:webHidden/>
              </w:rPr>
              <w:fldChar w:fldCharType="begin"/>
            </w:r>
            <w:r w:rsidR="006F3358">
              <w:rPr>
                <w:noProof/>
                <w:webHidden/>
              </w:rPr>
              <w:instrText xml:space="preserve"> PAGEREF _Toc519786507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B" w14:textId="77777777" w:rsidR="006F3358" w:rsidRDefault="00E749D3">
          <w:pPr>
            <w:pStyle w:val="TDC2"/>
            <w:tabs>
              <w:tab w:val="right" w:leader="dot" w:pos="9062"/>
            </w:tabs>
            <w:rPr>
              <w:rFonts w:asciiTheme="minorHAnsi" w:eastAsiaTheme="minorEastAsia" w:hAnsiTheme="minorHAnsi"/>
              <w:noProof/>
              <w:lang w:eastAsia="es-AR"/>
            </w:rPr>
          </w:pPr>
          <w:hyperlink w:anchor="_Toc519786508" w:history="1">
            <w:r w:rsidR="006F3358" w:rsidRPr="006D6678">
              <w:rPr>
                <w:rStyle w:val="Hipervnculo"/>
                <w:noProof/>
              </w:rPr>
              <w:t>Resumen de características</w:t>
            </w:r>
            <w:r w:rsidR="006F3358">
              <w:rPr>
                <w:noProof/>
                <w:webHidden/>
              </w:rPr>
              <w:tab/>
            </w:r>
            <w:r w:rsidR="006F3358">
              <w:rPr>
                <w:noProof/>
                <w:webHidden/>
              </w:rPr>
              <w:fldChar w:fldCharType="begin"/>
            </w:r>
            <w:r w:rsidR="006F3358">
              <w:rPr>
                <w:noProof/>
                <w:webHidden/>
              </w:rPr>
              <w:instrText xml:space="preserve"> PAGEREF _Toc519786508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C" w14:textId="77777777" w:rsidR="006F3358" w:rsidRDefault="00E749D3">
          <w:pPr>
            <w:pStyle w:val="TDC2"/>
            <w:tabs>
              <w:tab w:val="right" w:leader="dot" w:pos="9062"/>
            </w:tabs>
            <w:rPr>
              <w:rFonts w:asciiTheme="minorHAnsi" w:eastAsiaTheme="minorEastAsia" w:hAnsiTheme="minorHAnsi"/>
              <w:noProof/>
              <w:lang w:eastAsia="es-AR"/>
            </w:rPr>
          </w:pPr>
          <w:hyperlink w:anchor="_Toc519786509" w:history="1">
            <w:r w:rsidR="006F3358" w:rsidRPr="006D6678">
              <w:rPr>
                <w:rStyle w:val="Hipervnculo"/>
                <w:noProof/>
              </w:rPr>
              <w:t>Suposiciones y dependencias</w:t>
            </w:r>
            <w:r w:rsidR="006F3358">
              <w:rPr>
                <w:noProof/>
                <w:webHidden/>
              </w:rPr>
              <w:tab/>
            </w:r>
            <w:r w:rsidR="006F3358">
              <w:rPr>
                <w:noProof/>
                <w:webHidden/>
              </w:rPr>
              <w:fldChar w:fldCharType="begin"/>
            </w:r>
            <w:r w:rsidR="006F3358">
              <w:rPr>
                <w:noProof/>
                <w:webHidden/>
              </w:rPr>
              <w:instrText xml:space="preserve"> PAGEREF _Toc519786509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D" w14:textId="77777777" w:rsidR="006F3358" w:rsidRDefault="00E749D3">
          <w:pPr>
            <w:pStyle w:val="TDC1"/>
            <w:tabs>
              <w:tab w:val="right" w:leader="dot" w:pos="9062"/>
            </w:tabs>
            <w:rPr>
              <w:noProof/>
            </w:rPr>
          </w:pPr>
          <w:hyperlink w:anchor="_Toc519786510" w:history="1">
            <w:r w:rsidR="006F3358" w:rsidRPr="006D6678">
              <w:rPr>
                <w:rStyle w:val="Hipervnculo"/>
                <w:noProof/>
              </w:rPr>
              <w:t>Descripción detallada del producto</w:t>
            </w:r>
            <w:r w:rsidR="006F3358">
              <w:rPr>
                <w:noProof/>
                <w:webHidden/>
              </w:rPr>
              <w:tab/>
            </w:r>
            <w:r w:rsidR="006F3358">
              <w:rPr>
                <w:noProof/>
                <w:webHidden/>
              </w:rPr>
              <w:fldChar w:fldCharType="begin"/>
            </w:r>
            <w:r w:rsidR="006F3358">
              <w:rPr>
                <w:noProof/>
                <w:webHidden/>
              </w:rPr>
              <w:instrText xml:space="preserve"> PAGEREF _Toc519786510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E" w14:textId="77777777" w:rsidR="006F3358" w:rsidRDefault="00E749D3">
          <w:pPr>
            <w:pStyle w:val="TDC2"/>
            <w:tabs>
              <w:tab w:val="right" w:leader="dot" w:pos="9062"/>
            </w:tabs>
            <w:rPr>
              <w:rFonts w:asciiTheme="minorHAnsi" w:eastAsiaTheme="minorEastAsia" w:hAnsiTheme="minorHAnsi"/>
              <w:noProof/>
              <w:lang w:eastAsia="es-AR"/>
            </w:rPr>
          </w:pPr>
          <w:hyperlink w:anchor="_Toc519786511" w:history="1">
            <w:r w:rsidR="006F3358" w:rsidRPr="006D6678">
              <w:rPr>
                <w:rStyle w:val="Hipervnculo"/>
                <w:noProof/>
              </w:rPr>
              <w:t>Horarios de colectivos</w:t>
            </w:r>
            <w:r w:rsidR="006F3358">
              <w:rPr>
                <w:noProof/>
                <w:webHidden/>
              </w:rPr>
              <w:tab/>
            </w:r>
            <w:r w:rsidR="006F3358">
              <w:rPr>
                <w:noProof/>
                <w:webHidden/>
              </w:rPr>
              <w:fldChar w:fldCharType="begin"/>
            </w:r>
            <w:r w:rsidR="006F3358">
              <w:rPr>
                <w:noProof/>
                <w:webHidden/>
              </w:rPr>
              <w:instrText xml:space="preserve"> PAGEREF _Toc519786511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F" w14:textId="77777777" w:rsidR="006F3358" w:rsidRDefault="00E749D3">
          <w:pPr>
            <w:pStyle w:val="TDC3"/>
            <w:tabs>
              <w:tab w:val="right" w:leader="dot" w:pos="9062"/>
            </w:tabs>
            <w:rPr>
              <w:rFonts w:asciiTheme="minorHAnsi" w:eastAsiaTheme="minorEastAsia" w:hAnsiTheme="minorHAnsi"/>
              <w:noProof/>
              <w:lang w:eastAsia="es-AR"/>
            </w:rPr>
          </w:pPr>
          <w:hyperlink w:anchor="_Toc519786512" w:history="1">
            <w:r w:rsidR="006F3358" w:rsidRPr="006D6678">
              <w:rPr>
                <w:rStyle w:val="Hipervnculo"/>
                <w:noProof/>
              </w:rPr>
              <w:t>Armado de planillas de horarios</w:t>
            </w:r>
            <w:r w:rsidR="006F3358">
              <w:rPr>
                <w:noProof/>
                <w:webHidden/>
              </w:rPr>
              <w:tab/>
            </w:r>
            <w:r w:rsidR="006F3358">
              <w:rPr>
                <w:noProof/>
                <w:webHidden/>
              </w:rPr>
              <w:fldChar w:fldCharType="begin"/>
            </w:r>
            <w:r w:rsidR="006F3358">
              <w:rPr>
                <w:noProof/>
                <w:webHidden/>
              </w:rPr>
              <w:instrText xml:space="preserve"> PAGEREF _Toc519786512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0" w14:textId="77777777" w:rsidR="006F3358" w:rsidRDefault="00E749D3">
          <w:pPr>
            <w:pStyle w:val="TDC3"/>
            <w:tabs>
              <w:tab w:val="right" w:leader="dot" w:pos="9062"/>
            </w:tabs>
            <w:rPr>
              <w:rFonts w:asciiTheme="minorHAnsi" w:eastAsiaTheme="minorEastAsia" w:hAnsiTheme="minorHAnsi"/>
              <w:noProof/>
              <w:lang w:eastAsia="es-AR"/>
            </w:rPr>
          </w:pPr>
          <w:hyperlink w:anchor="_Toc519786513" w:history="1">
            <w:r w:rsidR="006F3358" w:rsidRPr="006D6678">
              <w:rPr>
                <w:rStyle w:val="Hipervnculo"/>
                <w:noProof/>
              </w:rPr>
              <w:t>Optimización de frecuencias de viajes</w:t>
            </w:r>
            <w:r w:rsidR="006F3358">
              <w:rPr>
                <w:noProof/>
                <w:webHidden/>
              </w:rPr>
              <w:tab/>
            </w:r>
            <w:r w:rsidR="006F3358">
              <w:rPr>
                <w:noProof/>
                <w:webHidden/>
              </w:rPr>
              <w:fldChar w:fldCharType="begin"/>
            </w:r>
            <w:r w:rsidR="006F3358">
              <w:rPr>
                <w:noProof/>
                <w:webHidden/>
              </w:rPr>
              <w:instrText xml:space="preserve"> PAGEREF _Toc519786513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1" w14:textId="77777777" w:rsidR="006F3358" w:rsidRDefault="00E749D3">
          <w:pPr>
            <w:pStyle w:val="TDC3"/>
            <w:tabs>
              <w:tab w:val="right" w:leader="dot" w:pos="9062"/>
            </w:tabs>
            <w:rPr>
              <w:rFonts w:asciiTheme="minorHAnsi" w:eastAsiaTheme="minorEastAsia" w:hAnsiTheme="minorHAnsi"/>
              <w:noProof/>
              <w:lang w:eastAsia="es-AR"/>
            </w:rPr>
          </w:pPr>
          <w:hyperlink w:anchor="_Toc519786514" w:history="1">
            <w:r w:rsidR="006F3358" w:rsidRPr="006D6678">
              <w:rPr>
                <w:rStyle w:val="Hipervnculo"/>
                <w:noProof/>
              </w:rPr>
              <w:t>Planificación para días siguientes</w:t>
            </w:r>
            <w:r w:rsidR="006F3358">
              <w:rPr>
                <w:noProof/>
                <w:webHidden/>
              </w:rPr>
              <w:tab/>
            </w:r>
            <w:r w:rsidR="006F3358">
              <w:rPr>
                <w:noProof/>
                <w:webHidden/>
              </w:rPr>
              <w:fldChar w:fldCharType="begin"/>
            </w:r>
            <w:r w:rsidR="006F3358">
              <w:rPr>
                <w:noProof/>
                <w:webHidden/>
              </w:rPr>
              <w:instrText xml:space="preserve"> PAGEREF _Toc519786514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2" w14:textId="77777777" w:rsidR="006F3358" w:rsidRDefault="00E749D3">
          <w:pPr>
            <w:pStyle w:val="TDC3"/>
            <w:tabs>
              <w:tab w:val="right" w:leader="dot" w:pos="9062"/>
            </w:tabs>
            <w:rPr>
              <w:rFonts w:asciiTheme="minorHAnsi" w:eastAsiaTheme="minorEastAsia" w:hAnsiTheme="minorHAnsi"/>
              <w:noProof/>
              <w:lang w:eastAsia="es-AR"/>
            </w:rPr>
          </w:pPr>
          <w:hyperlink w:anchor="_Toc519786515" w:history="1">
            <w:r w:rsidR="006F3358" w:rsidRPr="006D6678">
              <w:rPr>
                <w:rStyle w:val="Hipervnculo"/>
                <w:noProof/>
              </w:rPr>
              <w:t>Registro de viajes realizados</w:t>
            </w:r>
            <w:r w:rsidR="006F3358">
              <w:rPr>
                <w:noProof/>
                <w:webHidden/>
              </w:rPr>
              <w:tab/>
            </w:r>
            <w:r w:rsidR="006F3358">
              <w:rPr>
                <w:noProof/>
                <w:webHidden/>
              </w:rPr>
              <w:fldChar w:fldCharType="begin"/>
            </w:r>
            <w:r w:rsidR="006F3358">
              <w:rPr>
                <w:noProof/>
                <w:webHidden/>
              </w:rPr>
              <w:instrText xml:space="preserve"> PAGEREF _Toc519786515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3" w14:textId="77777777" w:rsidR="006F3358" w:rsidRDefault="00E749D3">
          <w:pPr>
            <w:pStyle w:val="TDC3"/>
            <w:tabs>
              <w:tab w:val="right" w:leader="dot" w:pos="9062"/>
            </w:tabs>
            <w:rPr>
              <w:rFonts w:asciiTheme="minorHAnsi" w:eastAsiaTheme="minorEastAsia" w:hAnsiTheme="minorHAnsi"/>
              <w:noProof/>
              <w:lang w:eastAsia="es-AR"/>
            </w:rPr>
          </w:pPr>
          <w:hyperlink w:anchor="_Toc519786516" w:history="1">
            <w:r w:rsidR="006F3358" w:rsidRPr="006D6678">
              <w:rPr>
                <w:rStyle w:val="Hipervnculo"/>
                <w:noProof/>
              </w:rPr>
              <w:t>Monitoreo de tiempos de viajes</w:t>
            </w:r>
            <w:r w:rsidR="006F3358">
              <w:rPr>
                <w:noProof/>
                <w:webHidden/>
              </w:rPr>
              <w:tab/>
            </w:r>
            <w:r w:rsidR="006F3358">
              <w:rPr>
                <w:noProof/>
                <w:webHidden/>
              </w:rPr>
              <w:fldChar w:fldCharType="begin"/>
            </w:r>
            <w:r w:rsidR="006F3358">
              <w:rPr>
                <w:noProof/>
                <w:webHidden/>
              </w:rPr>
              <w:instrText xml:space="preserve"> PAGEREF _Toc519786516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4" w14:textId="77777777" w:rsidR="006F3358" w:rsidRDefault="00E749D3">
          <w:pPr>
            <w:pStyle w:val="TDC2"/>
            <w:tabs>
              <w:tab w:val="right" w:leader="dot" w:pos="9062"/>
            </w:tabs>
            <w:rPr>
              <w:rFonts w:asciiTheme="minorHAnsi" w:eastAsiaTheme="minorEastAsia" w:hAnsiTheme="minorHAnsi"/>
              <w:noProof/>
              <w:lang w:eastAsia="es-AR"/>
            </w:rPr>
          </w:pPr>
          <w:hyperlink w:anchor="_Toc519786517"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17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5" w14:textId="77777777" w:rsidR="006F3358" w:rsidRDefault="00E749D3">
          <w:pPr>
            <w:pStyle w:val="TDC3"/>
            <w:tabs>
              <w:tab w:val="right" w:leader="dot" w:pos="9062"/>
            </w:tabs>
            <w:rPr>
              <w:rFonts w:asciiTheme="minorHAnsi" w:eastAsiaTheme="minorEastAsia" w:hAnsiTheme="minorHAnsi"/>
              <w:noProof/>
              <w:lang w:eastAsia="es-AR"/>
            </w:rPr>
          </w:pPr>
          <w:hyperlink w:anchor="_Toc519786518" w:history="1">
            <w:r w:rsidR="006F3358" w:rsidRPr="006D6678">
              <w:rPr>
                <w:rStyle w:val="Hipervnculo"/>
                <w:noProof/>
              </w:rPr>
              <w:t>Asignación de colectivos para los viajes</w:t>
            </w:r>
            <w:r w:rsidR="006F3358">
              <w:rPr>
                <w:noProof/>
                <w:webHidden/>
              </w:rPr>
              <w:tab/>
            </w:r>
            <w:r w:rsidR="006F3358">
              <w:rPr>
                <w:noProof/>
                <w:webHidden/>
              </w:rPr>
              <w:fldChar w:fldCharType="begin"/>
            </w:r>
            <w:r w:rsidR="006F3358">
              <w:rPr>
                <w:noProof/>
                <w:webHidden/>
              </w:rPr>
              <w:instrText xml:space="preserve"> PAGEREF _Toc519786518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6" w14:textId="77777777" w:rsidR="006F3358" w:rsidRDefault="00E749D3">
          <w:pPr>
            <w:pStyle w:val="TDC3"/>
            <w:tabs>
              <w:tab w:val="right" w:leader="dot" w:pos="9062"/>
            </w:tabs>
            <w:rPr>
              <w:rFonts w:asciiTheme="minorHAnsi" w:eastAsiaTheme="minorEastAsia" w:hAnsiTheme="minorHAnsi"/>
              <w:noProof/>
              <w:lang w:eastAsia="es-AR"/>
            </w:rPr>
          </w:pPr>
          <w:hyperlink w:anchor="_Toc519786519" w:history="1">
            <w:r w:rsidR="006F3358" w:rsidRPr="006D6678">
              <w:rPr>
                <w:rStyle w:val="Hipervnculo"/>
                <w:noProof/>
              </w:rPr>
              <w:t>Disponibilidad por mantenimiento / reparaciones</w:t>
            </w:r>
            <w:r w:rsidR="006F3358">
              <w:rPr>
                <w:noProof/>
                <w:webHidden/>
              </w:rPr>
              <w:tab/>
            </w:r>
            <w:r w:rsidR="006F3358">
              <w:rPr>
                <w:noProof/>
                <w:webHidden/>
              </w:rPr>
              <w:fldChar w:fldCharType="begin"/>
            </w:r>
            <w:r w:rsidR="006F3358">
              <w:rPr>
                <w:noProof/>
                <w:webHidden/>
              </w:rPr>
              <w:instrText xml:space="preserve"> PAGEREF _Toc519786519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7" w14:textId="77777777" w:rsidR="006F3358" w:rsidRDefault="00E749D3">
          <w:pPr>
            <w:pStyle w:val="TDC3"/>
            <w:tabs>
              <w:tab w:val="right" w:leader="dot" w:pos="9062"/>
            </w:tabs>
            <w:rPr>
              <w:rFonts w:asciiTheme="minorHAnsi" w:eastAsiaTheme="minorEastAsia" w:hAnsiTheme="minorHAnsi"/>
              <w:noProof/>
              <w:lang w:eastAsia="es-AR"/>
            </w:rPr>
          </w:pPr>
          <w:hyperlink w:anchor="_Toc519786520" w:history="1">
            <w:r w:rsidR="006F3358" w:rsidRPr="006D6678">
              <w:rPr>
                <w:rStyle w:val="Hipervnculo"/>
                <w:noProof/>
              </w:rPr>
              <w:t>Avisos por falta de unidades</w:t>
            </w:r>
            <w:r w:rsidR="006F3358">
              <w:rPr>
                <w:noProof/>
                <w:webHidden/>
              </w:rPr>
              <w:tab/>
            </w:r>
            <w:r w:rsidR="006F3358">
              <w:rPr>
                <w:noProof/>
                <w:webHidden/>
              </w:rPr>
              <w:fldChar w:fldCharType="begin"/>
            </w:r>
            <w:r w:rsidR="006F3358">
              <w:rPr>
                <w:noProof/>
                <w:webHidden/>
              </w:rPr>
              <w:instrText xml:space="preserve"> PAGEREF _Toc519786520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8" w14:textId="77777777" w:rsidR="006F3358" w:rsidRDefault="00E749D3">
          <w:pPr>
            <w:pStyle w:val="TDC2"/>
            <w:tabs>
              <w:tab w:val="right" w:leader="dot" w:pos="9062"/>
            </w:tabs>
            <w:rPr>
              <w:rFonts w:asciiTheme="minorHAnsi" w:eastAsiaTheme="minorEastAsia" w:hAnsiTheme="minorHAnsi"/>
              <w:noProof/>
              <w:lang w:eastAsia="es-AR"/>
            </w:rPr>
          </w:pPr>
          <w:hyperlink w:anchor="_Toc519786521"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21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9" w14:textId="77777777" w:rsidR="006F3358" w:rsidRDefault="00E749D3">
          <w:pPr>
            <w:pStyle w:val="TDC3"/>
            <w:tabs>
              <w:tab w:val="right" w:leader="dot" w:pos="9062"/>
            </w:tabs>
            <w:rPr>
              <w:rFonts w:asciiTheme="minorHAnsi" w:eastAsiaTheme="minorEastAsia" w:hAnsiTheme="minorHAnsi"/>
              <w:noProof/>
              <w:lang w:eastAsia="es-AR"/>
            </w:rPr>
          </w:pPr>
          <w:hyperlink w:anchor="_Toc519786522" w:history="1">
            <w:r w:rsidR="006F3358" w:rsidRPr="006D6678">
              <w:rPr>
                <w:rStyle w:val="Hipervnculo"/>
                <w:noProof/>
              </w:rPr>
              <w:t>Asignación de choferes para los viajes</w:t>
            </w:r>
            <w:r w:rsidR="006F3358">
              <w:rPr>
                <w:noProof/>
                <w:webHidden/>
              </w:rPr>
              <w:tab/>
            </w:r>
            <w:r w:rsidR="006F3358">
              <w:rPr>
                <w:noProof/>
                <w:webHidden/>
              </w:rPr>
              <w:fldChar w:fldCharType="begin"/>
            </w:r>
            <w:r w:rsidR="006F3358">
              <w:rPr>
                <w:noProof/>
                <w:webHidden/>
              </w:rPr>
              <w:instrText xml:space="preserve"> PAGEREF _Toc519786522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A" w14:textId="77777777" w:rsidR="006F3358" w:rsidRDefault="00E749D3">
          <w:pPr>
            <w:pStyle w:val="TDC3"/>
            <w:tabs>
              <w:tab w:val="right" w:leader="dot" w:pos="9062"/>
            </w:tabs>
            <w:rPr>
              <w:rFonts w:asciiTheme="minorHAnsi" w:eastAsiaTheme="minorEastAsia" w:hAnsiTheme="minorHAnsi"/>
              <w:noProof/>
              <w:lang w:eastAsia="es-AR"/>
            </w:rPr>
          </w:pPr>
          <w:hyperlink w:anchor="_Toc519786523" w:history="1">
            <w:r w:rsidR="006F3358" w:rsidRPr="006D6678">
              <w:rPr>
                <w:rStyle w:val="Hipervnculo"/>
                <w:noProof/>
              </w:rPr>
              <w:t>Disponibilidad</w:t>
            </w:r>
            <w:r w:rsidR="006F3358">
              <w:rPr>
                <w:noProof/>
                <w:webHidden/>
              </w:rPr>
              <w:tab/>
            </w:r>
            <w:r w:rsidR="006F3358">
              <w:rPr>
                <w:noProof/>
                <w:webHidden/>
              </w:rPr>
              <w:fldChar w:fldCharType="begin"/>
            </w:r>
            <w:r w:rsidR="006F3358">
              <w:rPr>
                <w:noProof/>
                <w:webHidden/>
              </w:rPr>
              <w:instrText xml:space="preserve"> PAGEREF _Toc519786523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B" w14:textId="77777777" w:rsidR="006F3358" w:rsidRDefault="00E749D3">
          <w:pPr>
            <w:pStyle w:val="TDC3"/>
            <w:tabs>
              <w:tab w:val="right" w:leader="dot" w:pos="9062"/>
            </w:tabs>
            <w:rPr>
              <w:rFonts w:asciiTheme="minorHAnsi" w:eastAsiaTheme="minorEastAsia" w:hAnsiTheme="minorHAnsi"/>
              <w:noProof/>
              <w:lang w:eastAsia="es-AR"/>
            </w:rPr>
          </w:pPr>
          <w:hyperlink w:anchor="_Toc519786524" w:history="1">
            <w:r w:rsidR="006F3358" w:rsidRPr="006D6678">
              <w:rPr>
                <w:rStyle w:val="Hipervnculo"/>
                <w:noProof/>
              </w:rPr>
              <w:t>Control de sus tareas</w:t>
            </w:r>
            <w:r w:rsidR="006F3358">
              <w:rPr>
                <w:noProof/>
                <w:webHidden/>
              </w:rPr>
              <w:tab/>
            </w:r>
            <w:r w:rsidR="006F3358">
              <w:rPr>
                <w:noProof/>
                <w:webHidden/>
              </w:rPr>
              <w:fldChar w:fldCharType="begin"/>
            </w:r>
            <w:r w:rsidR="006F3358">
              <w:rPr>
                <w:noProof/>
                <w:webHidden/>
              </w:rPr>
              <w:instrText xml:space="preserve"> PAGEREF _Toc519786524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C" w14:textId="77777777" w:rsidR="006F3358" w:rsidRDefault="00E749D3">
          <w:pPr>
            <w:pStyle w:val="TDC3"/>
            <w:tabs>
              <w:tab w:val="right" w:leader="dot" w:pos="9062"/>
            </w:tabs>
            <w:rPr>
              <w:rFonts w:asciiTheme="minorHAnsi" w:eastAsiaTheme="minorEastAsia" w:hAnsiTheme="minorHAnsi"/>
              <w:noProof/>
              <w:lang w:eastAsia="es-AR"/>
            </w:rPr>
          </w:pPr>
          <w:hyperlink w:anchor="_Toc519786525" w:history="1">
            <w:r w:rsidR="006F3358" w:rsidRPr="006D6678">
              <w:rPr>
                <w:rStyle w:val="Hipervnculo"/>
                <w:noProof/>
              </w:rPr>
              <w:t>Avisos de falta de choferes</w:t>
            </w:r>
            <w:r w:rsidR="006F3358">
              <w:rPr>
                <w:noProof/>
                <w:webHidden/>
              </w:rPr>
              <w:tab/>
            </w:r>
            <w:r w:rsidR="006F3358">
              <w:rPr>
                <w:noProof/>
                <w:webHidden/>
              </w:rPr>
              <w:fldChar w:fldCharType="begin"/>
            </w:r>
            <w:r w:rsidR="006F3358">
              <w:rPr>
                <w:noProof/>
                <w:webHidden/>
              </w:rPr>
              <w:instrText xml:space="preserve"> PAGEREF _Toc519786525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D" w14:textId="77777777" w:rsidR="006F3358" w:rsidRDefault="00E749D3">
          <w:pPr>
            <w:pStyle w:val="TDC1"/>
            <w:tabs>
              <w:tab w:val="right" w:leader="dot" w:pos="9062"/>
            </w:tabs>
            <w:rPr>
              <w:noProof/>
            </w:rPr>
          </w:pPr>
          <w:hyperlink w:anchor="_Toc519786526" w:history="1">
            <w:r w:rsidR="006F3358" w:rsidRPr="006D6678">
              <w:rPr>
                <w:rStyle w:val="Hipervnculo"/>
                <w:noProof/>
              </w:rPr>
              <w:t>Restricciones</w:t>
            </w:r>
            <w:r w:rsidR="006F3358">
              <w:rPr>
                <w:noProof/>
                <w:webHidden/>
              </w:rPr>
              <w:tab/>
            </w:r>
            <w:r w:rsidR="006F3358">
              <w:rPr>
                <w:noProof/>
                <w:webHidden/>
              </w:rPr>
              <w:fldChar w:fldCharType="begin"/>
            </w:r>
            <w:r w:rsidR="006F3358">
              <w:rPr>
                <w:noProof/>
                <w:webHidden/>
              </w:rPr>
              <w:instrText xml:space="preserve"> PAGEREF _Toc519786526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E" w14:textId="77777777" w:rsidR="006F3358" w:rsidRDefault="00E749D3">
          <w:pPr>
            <w:pStyle w:val="TDC2"/>
            <w:tabs>
              <w:tab w:val="right" w:leader="dot" w:pos="9062"/>
            </w:tabs>
            <w:rPr>
              <w:rFonts w:asciiTheme="minorHAnsi" w:eastAsiaTheme="minorEastAsia" w:hAnsiTheme="minorHAnsi"/>
              <w:noProof/>
              <w:lang w:eastAsia="es-AR"/>
            </w:rPr>
          </w:pPr>
          <w:hyperlink w:anchor="_Toc519786527" w:history="1">
            <w:r w:rsidR="006F3358" w:rsidRPr="006D6678">
              <w:rPr>
                <w:rStyle w:val="Hipervnculo"/>
                <w:noProof/>
              </w:rPr>
              <w:t>Otros requisitos del producto</w:t>
            </w:r>
            <w:r w:rsidR="006F3358">
              <w:rPr>
                <w:noProof/>
                <w:webHidden/>
              </w:rPr>
              <w:tab/>
            </w:r>
            <w:r w:rsidR="006F3358">
              <w:rPr>
                <w:noProof/>
                <w:webHidden/>
              </w:rPr>
              <w:fldChar w:fldCharType="begin"/>
            </w:r>
            <w:r w:rsidR="006F3358">
              <w:rPr>
                <w:noProof/>
                <w:webHidden/>
              </w:rPr>
              <w:instrText xml:space="preserve"> PAGEREF _Toc519786527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F" w14:textId="77777777" w:rsidR="006F3358" w:rsidRDefault="00E749D3">
          <w:pPr>
            <w:pStyle w:val="TDC2"/>
            <w:tabs>
              <w:tab w:val="right" w:leader="dot" w:pos="9062"/>
            </w:tabs>
            <w:rPr>
              <w:rFonts w:asciiTheme="minorHAnsi" w:eastAsiaTheme="minorEastAsia" w:hAnsiTheme="minorHAnsi"/>
              <w:noProof/>
              <w:lang w:eastAsia="es-AR"/>
            </w:rPr>
          </w:pPr>
          <w:hyperlink w:anchor="_Toc519786528" w:history="1">
            <w:r w:rsidR="006F3358" w:rsidRPr="006D6678">
              <w:rPr>
                <w:rStyle w:val="Hipervnculo"/>
                <w:noProof/>
              </w:rPr>
              <w:t>Estándares aplicables</w:t>
            </w:r>
            <w:r w:rsidR="006F3358">
              <w:rPr>
                <w:noProof/>
                <w:webHidden/>
              </w:rPr>
              <w:tab/>
            </w:r>
            <w:r w:rsidR="006F3358">
              <w:rPr>
                <w:noProof/>
                <w:webHidden/>
              </w:rPr>
              <w:fldChar w:fldCharType="begin"/>
            </w:r>
            <w:r w:rsidR="006F3358">
              <w:rPr>
                <w:noProof/>
                <w:webHidden/>
              </w:rPr>
              <w:instrText xml:space="preserve"> PAGEREF _Toc519786528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0" w14:textId="77777777" w:rsidR="006F3358" w:rsidRDefault="00E749D3">
          <w:pPr>
            <w:pStyle w:val="TDC3"/>
            <w:tabs>
              <w:tab w:val="right" w:leader="dot" w:pos="9062"/>
            </w:tabs>
            <w:rPr>
              <w:rFonts w:asciiTheme="minorHAnsi" w:eastAsiaTheme="minorEastAsia" w:hAnsiTheme="minorHAnsi"/>
              <w:noProof/>
              <w:lang w:eastAsia="es-AR"/>
            </w:rPr>
          </w:pPr>
          <w:hyperlink w:anchor="_Toc519786529" w:history="1">
            <w:r w:rsidR="006F3358" w:rsidRPr="006D6678">
              <w:rPr>
                <w:rStyle w:val="Hipervnculo"/>
                <w:noProof/>
              </w:rPr>
              <w:t>Propiedad Intelectual</w:t>
            </w:r>
            <w:r w:rsidR="006F3358">
              <w:rPr>
                <w:noProof/>
                <w:webHidden/>
              </w:rPr>
              <w:tab/>
            </w:r>
            <w:r w:rsidR="006F3358">
              <w:rPr>
                <w:noProof/>
                <w:webHidden/>
              </w:rPr>
              <w:fldChar w:fldCharType="begin"/>
            </w:r>
            <w:r w:rsidR="006F3358">
              <w:rPr>
                <w:noProof/>
                <w:webHidden/>
              </w:rPr>
              <w:instrText xml:space="preserve"> PAGEREF _Toc519786529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1" w14:textId="77777777" w:rsidR="006F3358" w:rsidRDefault="00E749D3">
          <w:pPr>
            <w:pStyle w:val="TDC3"/>
            <w:tabs>
              <w:tab w:val="right" w:leader="dot" w:pos="9062"/>
            </w:tabs>
            <w:rPr>
              <w:rFonts w:asciiTheme="minorHAnsi" w:eastAsiaTheme="minorEastAsia" w:hAnsiTheme="minorHAnsi"/>
              <w:noProof/>
              <w:lang w:eastAsia="es-AR"/>
            </w:rPr>
          </w:pPr>
          <w:hyperlink w:anchor="_Toc519786530" w:history="1">
            <w:r w:rsidR="006F3358" w:rsidRPr="006D6678">
              <w:rPr>
                <w:rStyle w:val="Hipervnculo"/>
                <w:noProof/>
              </w:rPr>
              <w:t>Protección de Datos Personales (Habeas Data)</w:t>
            </w:r>
            <w:r w:rsidR="006F3358">
              <w:rPr>
                <w:noProof/>
                <w:webHidden/>
              </w:rPr>
              <w:tab/>
            </w:r>
            <w:r w:rsidR="006F3358">
              <w:rPr>
                <w:noProof/>
                <w:webHidden/>
              </w:rPr>
              <w:fldChar w:fldCharType="begin"/>
            </w:r>
            <w:r w:rsidR="006F3358">
              <w:rPr>
                <w:noProof/>
                <w:webHidden/>
              </w:rPr>
              <w:instrText xml:space="preserve"> PAGEREF _Toc519786530 \h </w:instrText>
            </w:r>
            <w:r w:rsidR="006F3358">
              <w:rPr>
                <w:noProof/>
                <w:webHidden/>
              </w:rPr>
            </w:r>
            <w:r w:rsidR="006F3358">
              <w:rPr>
                <w:noProof/>
                <w:webHidden/>
              </w:rPr>
              <w:fldChar w:fldCharType="separate"/>
            </w:r>
            <w:r w:rsidR="00A95B83">
              <w:rPr>
                <w:noProof/>
                <w:webHidden/>
              </w:rPr>
              <w:t>22</w:t>
            </w:r>
            <w:r w:rsidR="006F3358">
              <w:rPr>
                <w:noProof/>
                <w:webHidden/>
              </w:rPr>
              <w:fldChar w:fldCharType="end"/>
            </w:r>
          </w:hyperlink>
        </w:p>
        <w:p w14:paraId="76A78532" w14:textId="77777777" w:rsidR="006F3358" w:rsidRDefault="00E749D3">
          <w:pPr>
            <w:pStyle w:val="TDC2"/>
            <w:tabs>
              <w:tab w:val="right" w:leader="dot" w:pos="9062"/>
            </w:tabs>
            <w:rPr>
              <w:rFonts w:asciiTheme="minorHAnsi" w:eastAsiaTheme="minorEastAsia" w:hAnsiTheme="minorHAnsi"/>
              <w:noProof/>
              <w:lang w:eastAsia="es-AR"/>
            </w:rPr>
          </w:pPr>
          <w:hyperlink w:anchor="_Toc519786531" w:history="1">
            <w:r w:rsidR="006F3358" w:rsidRPr="006D6678">
              <w:rPr>
                <w:rStyle w:val="Hipervnculo"/>
                <w:noProof/>
              </w:rPr>
              <w:t>Requisitos de Sistema</w:t>
            </w:r>
            <w:r w:rsidR="006F3358">
              <w:rPr>
                <w:noProof/>
                <w:webHidden/>
              </w:rPr>
              <w:tab/>
            </w:r>
            <w:r w:rsidR="006F3358">
              <w:rPr>
                <w:noProof/>
                <w:webHidden/>
              </w:rPr>
              <w:fldChar w:fldCharType="begin"/>
            </w:r>
            <w:r w:rsidR="006F3358">
              <w:rPr>
                <w:noProof/>
                <w:webHidden/>
              </w:rPr>
              <w:instrText xml:space="preserve"> PAGEREF _Toc519786531 \h </w:instrText>
            </w:r>
            <w:r w:rsidR="006F3358">
              <w:rPr>
                <w:noProof/>
                <w:webHidden/>
              </w:rPr>
            </w:r>
            <w:r w:rsidR="006F3358">
              <w:rPr>
                <w:noProof/>
                <w:webHidden/>
              </w:rPr>
              <w:fldChar w:fldCharType="separate"/>
            </w:r>
            <w:r w:rsidR="00A95B83">
              <w:rPr>
                <w:noProof/>
                <w:webHidden/>
              </w:rPr>
              <w:t>23</w:t>
            </w:r>
            <w:r w:rsidR="006F3358">
              <w:rPr>
                <w:noProof/>
                <w:webHidden/>
              </w:rPr>
              <w:fldChar w:fldCharType="end"/>
            </w:r>
          </w:hyperlink>
        </w:p>
        <w:p w14:paraId="76A78533" w14:textId="77777777" w:rsidR="006F3358" w:rsidRDefault="00E749D3">
          <w:pPr>
            <w:pStyle w:val="TDC2"/>
            <w:tabs>
              <w:tab w:val="right" w:leader="dot" w:pos="9062"/>
            </w:tabs>
            <w:rPr>
              <w:rFonts w:asciiTheme="minorHAnsi" w:eastAsiaTheme="minorEastAsia" w:hAnsiTheme="minorHAnsi"/>
              <w:noProof/>
              <w:lang w:eastAsia="es-AR"/>
            </w:rPr>
          </w:pPr>
          <w:hyperlink w:anchor="_Toc519786532" w:history="1">
            <w:r w:rsidR="006F3358" w:rsidRPr="006D6678">
              <w:rPr>
                <w:rStyle w:val="Hipervnculo"/>
                <w:noProof/>
              </w:rPr>
              <w:t>Requisitos de Desempeño</w:t>
            </w:r>
            <w:r w:rsidR="006F3358">
              <w:rPr>
                <w:noProof/>
                <w:webHidden/>
              </w:rPr>
              <w:tab/>
            </w:r>
            <w:r w:rsidR="006F3358">
              <w:rPr>
                <w:noProof/>
                <w:webHidden/>
              </w:rPr>
              <w:fldChar w:fldCharType="begin"/>
            </w:r>
            <w:r w:rsidR="006F3358">
              <w:rPr>
                <w:noProof/>
                <w:webHidden/>
              </w:rPr>
              <w:instrText xml:space="preserve"> PAGEREF _Toc519786532 \h </w:instrText>
            </w:r>
            <w:r w:rsidR="006F3358">
              <w:rPr>
                <w:noProof/>
                <w:webHidden/>
              </w:rPr>
            </w:r>
            <w:r w:rsidR="006F3358">
              <w:rPr>
                <w:noProof/>
                <w:webHidden/>
              </w:rPr>
              <w:fldChar w:fldCharType="separate"/>
            </w:r>
            <w:r w:rsidR="00A95B83">
              <w:rPr>
                <w:noProof/>
                <w:webHidden/>
              </w:rPr>
              <w:t>24</w:t>
            </w:r>
            <w:r w:rsidR="006F3358">
              <w:rPr>
                <w:noProof/>
                <w:webHidden/>
              </w:rPr>
              <w:fldChar w:fldCharType="end"/>
            </w:r>
          </w:hyperlink>
        </w:p>
        <w:p w14:paraId="76A78534" w14:textId="77777777" w:rsidR="006F3358" w:rsidRDefault="00E749D3">
          <w:pPr>
            <w:pStyle w:val="TDC2"/>
            <w:tabs>
              <w:tab w:val="right" w:leader="dot" w:pos="9062"/>
            </w:tabs>
            <w:rPr>
              <w:rFonts w:asciiTheme="minorHAnsi" w:eastAsiaTheme="minorEastAsia" w:hAnsiTheme="minorHAnsi"/>
              <w:noProof/>
              <w:lang w:eastAsia="es-AR"/>
            </w:rPr>
          </w:pPr>
          <w:hyperlink w:anchor="_Toc519786533" w:history="1">
            <w:r w:rsidR="006F3358" w:rsidRPr="006D6678">
              <w:rPr>
                <w:rStyle w:val="Hipervnculo"/>
                <w:noProof/>
              </w:rPr>
              <w:t>Requisitos de Entorno</w:t>
            </w:r>
            <w:r w:rsidR="006F3358">
              <w:rPr>
                <w:noProof/>
                <w:webHidden/>
              </w:rPr>
              <w:tab/>
            </w:r>
            <w:r w:rsidR="006F3358">
              <w:rPr>
                <w:noProof/>
                <w:webHidden/>
              </w:rPr>
              <w:fldChar w:fldCharType="begin"/>
            </w:r>
            <w:r w:rsidR="006F3358">
              <w:rPr>
                <w:noProof/>
                <w:webHidden/>
              </w:rPr>
              <w:instrText xml:space="preserve"> PAGEREF _Toc519786533 \h </w:instrText>
            </w:r>
            <w:r w:rsidR="006F3358">
              <w:rPr>
                <w:noProof/>
                <w:webHidden/>
              </w:rPr>
            </w:r>
            <w:r w:rsidR="006F3358">
              <w:rPr>
                <w:noProof/>
                <w:webHidden/>
              </w:rPr>
              <w:fldChar w:fldCharType="separate"/>
            </w:r>
            <w:r w:rsidR="00A95B83">
              <w:rPr>
                <w:noProof/>
                <w:webHidden/>
              </w:rPr>
              <w:t>25</w:t>
            </w:r>
            <w:r w:rsidR="006F3358">
              <w:rPr>
                <w:noProof/>
                <w:webHidden/>
              </w:rPr>
              <w:fldChar w:fldCharType="end"/>
            </w:r>
          </w:hyperlink>
        </w:p>
        <w:p w14:paraId="76A78535" w14:textId="77777777" w:rsidR="006F3358" w:rsidRDefault="00E749D3">
          <w:pPr>
            <w:pStyle w:val="TDC1"/>
            <w:tabs>
              <w:tab w:val="right" w:leader="dot" w:pos="9062"/>
            </w:tabs>
            <w:rPr>
              <w:noProof/>
            </w:rPr>
          </w:pPr>
          <w:hyperlink w:anchor="_Toc519786534" w:history="1">
            <w:r w:rsidR="006F3358" w:rsidRPr="006D6678">
              <w:rPr>
                <w:rStyle w:val="Hipervnculo"/>
                <w:noProof/>
              </w:rPr>
              <w:t>Requisitos de documentación</w:t>
            </w:r>
            <w:r w:rsidR="006F3358">
              <w:rPr>
                <w:noProof/>
                <w:webHidden/>
              </w:rPr>
              <w:tab/>
            </w:r>
            <w:r w:rsidR="006F3358">
              <w:rPr>
                <w:noProof/>
                <w:webHidden/>
              </w:rPr>
              <w:fldChar w:fldCharType="begin"/>
            </w:r>
            <w:r w:rsidR="006F3358">
              <w:rPr>
                <w:noProof/>
                <w:webHidden/>
              </w:rPr>
              <w:instrText xml:space="preserve"> PAGEREF _Toc519786534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6" w14:textId="77777777" w:rsidR="006F3358" w:rsidRDefault="00E749D3">
          <w:pPr>
            <w:pStyle w:val="TDC2"/>
            <w:tabs>
              <w:tab w:val="right" w:leader="dot" w:pos="9062"/>
            </w:tabs>
            <w:rPr>
              <w:rFonts w:asciiTheme="minorHAnsi" w:eastAsiaTheme="minorEastAsia" w:hAnsiTheme="minorHAnsi"/>
              <w:noProof/>
              <w:lang w:eastAsia="es-AR"/>
            </w:rPr>
          </w:pPr>
          <w:hyperlink w:anchor="_Toc519786535" w:history="1">
            <w:r w:rsidR="006F3358" w:rsidRPr="006D6678">
              <w:rPr>
                <w:rStyle w:val="Hipervnculo"/>
                <w:noProof/>
              </w:rPr>
              <w:t>Manual de usuario</w:t>
            </w:r>
            <w:r w:rsidR="006F3358">
              <w:rPr>
                <w:noProof/>
                <w:webHidden/>
              </w:rPr>
              <w:tab/>
            </w:r>
            <w:r w:rsidR="006F3358">
              <w:rPr>
                <w:noProof/>
                <w:webHidden/>
              </w:rPr>
              <w:fldChar w:fldCharType="begin"/>
            </w:r>
            <w:r w:rsidR="006F3358">
              <w:rPr>
                <w:noProof/>
                <w:webHidden/>
              </w:rPr>
              <w:instrText xml:space="preserve"> PAGEREF _Toc519786535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7" w14:textId="77777777" w:rsidR="006F3358" w:rsidRDefault="00E749D3">
          <w:pPr>
            <w:pStyle w:val="TDC2"/>
            <w:tabs>
              <w:tab w:val="right" w:leader="dot" w:pos="9062"/>
            </w:tabs>
            <w:rPr>
              <w:rFonts w:asciiTheme="minorHAnsi" w:eastAsiaTheme="minorEastAsia" w:hAnsiTheme="minorHAnsi"/>
              <w:noProof/>
              <w:lang w:eastAsia="es-AR"/>
            </w:rPr>
          </w:pPr>
          <w:hyperlink w:anchor="_Toc519786536" w:history="1">
            <w:r w:rsidR="006F3358" w:rsidRPr="006D6678">
              <w:rPr>
                <w:rStyle w:val="Hipervnculo"/>
                <w:noProof/>
              </w:rPr>
              <w:t>Ayuda en línea</w:t>
            </w:r>
            <w:r w:rsidR="006F3358">
              <w:rPr>
                <w:noProof/>
                <w:webHidden/>
              </w:rPr>
              <w:tab/>
            </w:r>
            <w:r w:rsidR="006F3358">
              <w:rPr>
                <w:noProof/>
                <w:webHidden/>
              </w:rPr>
              <w:fldChar w:fldCharType="begin"/>
            </w:r>
            <w:r w:rsidR="006F3358">
              <w:rPr>
                <w:noProof/>
                <w:webHidden/>
              </w:rPr>
              <w:instrText xml:space="preserve"> PAGEREF _Toc519786536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8" w14:textId="77777777" w:rsidR="006F3358" w:rsidRDefault="00E749D3">
          <w:pPr>
            <w:pStyle w:val="TDC2"/>
            <w:tabs>
              <w:tab w:val="right" w:leader="dot" w:pos="9062"/>
            </w:tabs>
            <w:rPr>
              <w:rFonts w:asciiTheme="minorHAnsi" w:eastAsiaTheme="minorEastAsia" w:hAnsiTheme="minorHAnsi"/>
              <w:noProof/>
              <w:lang w:eastAsia="es-AR"/>
            </w:rPr>
          </w:pPr>
          <w:hyperlink w:anchor="_Toc519786537" w:history="1">
            <w:r w:rsidR="006F3358" w:rsidRPr="006D6678">
              <w:rPr>
                <w:rStyle w:val="Hipervnculo"/>
                <w:noProof/>
              </w:rPr>
              <w:t>Guías de Instalación, Configuración y Fichero Léame</w:t>
            </w:r>
            <w:r w:rsidR="006F3358">
              <w:rPr>
                <w:noProof/>
                <w:webHidden/>
              </w:rPr>
              <w:tab/>
            </w:r>
            <w:r w:rsidR="006F3358">
              <w:rPr>
                <w:noProof/>
                <w:webHidden/>
              </w:rPr>
              <w:fldChar w:fldCharType="begin"/>
            </w:r>
            <w:r w:rsidR="006F3358">
              <w:rPr>
                <w:noProof/>
                <w:webHidden/>
              </w:rPr>
              <w:instrText xml:space="preserve"> PAGEREF _Toc519786537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9" w14:textId="77777777" w:rsidR="006F3358" w:rsidRDefault="00E749D3">
          <w:pPr>
            <w:pStyle w:val="TDC1"/>
            <w:tabs>
              <w:tab w:val="right" w:leader="dot" w:pos="9062"/>
            </w:tabs>
            <w:rPr>
              <w:noProof/>
            </w:rPr>
          </w:pPr>
          <w:hyperlink w:anchor="_Toc519786538" w:history="1">
            <w:r w:rsidR="006F3358" w:rsidRPr="006D6678">
              <w:rPr>
                <w:rStyle w:val="Hipervnculo"/>
                <w:noProof/>
              </w:rPr>
              <w:t>Especificaciones de Casos de Uso</w:t>
            </w:r>
            <w:r w:rsidR="006F3358">
              <w:rPr>
                <w:noProof/>
                <w:webHidden/>
              </w:rPr>
              <w:tab/>
            </w:r>
            <w:r w:rsidR="006F3358">
              <w:rPr>
                <w:noProof/>
                <w:webHidden/>
              </w:rPr>
              <w:fldChar w:fldCharType="begin"/>
            </w:r>
            <w:r w:rsidR="006F3358">
              <w:rPr>
                <w:noProof/>
                <w:webHidden/>
              </w:rPr>
              <w:instrText xml:space="preserve"> PAGEREF _Toc519786538 \h </w:instrText>
            </w:r>
            <w:r w:rsidR="006F3358">
              <w:rPr>
                <w:noProof/>
                <w:webHidden/>
              </w:rPr>
            </w:r>
            <w:r w:rsidR="006F3358">
              <w:rPr>
                <w:noProof/>
                <w:webHidden/>
              </w:rPr>
              <w:fldChar w:fldCharType="separate"/>
            </w:r>
            <w:r w:rsidR="00A95B83">
              <w:rPr>
                <w:noProof/>
                <w:webHidden/>
              </w:rPr>
              <w:t>28</w:t>
            </w:r>
            <w:r w:rsidR="006F3358">
              <w:rPr>
                <w:noProof/>
                <w:webHidden/>
              </w:rPr>
              <w:fldChar w:fldCharType="end"/>
            </w:r>
          </w:hyperlink>
        </w:p>
        <w:p w14:paraId="76A7853A" w14:textId="77777777" w:rsidR="006F3358" w:rsidRDefault="00E749D3">
          <w:pPr>
            <w:pStyle w:val="TDC2"/>
            <w:tabs>
              <w:tab w:val="right" w:leader="dot" w:pos="9062"/>
            </w:tabs>
            <w:rPr>
              <w:rFonts w:asciiTheme="minorHAnsi" w:eastAsiaTheme="minorEastAsia" w:hAnsiTheme="minorHAnsi"/>
              <w:noProof/>
              <w:lang w:eastAsia="es-AR"/>
            </w:rPr>
          </w:pPr>
          <w:hyperlink w:anchor="_Toc519786539" w:history="1">
            <w:r w:rsidR="006F3358" w:rsidRPr="006D6678">
              <w:rPr>
                <w:rStyle w:val="Hipervnculo"/>
                <w:noProof/>
              </w:rPr>
              <w:t>CU001 – Log-in</w:t>
            </w:r>
            <w:r w:rsidR="006F3358">
              <w:rPr>
                <w:noProof/>
                <w:webHidden/>
              </w:rPr>
              <w:tab/>
            </w:r>
            <w:r w:rsidR="006F3358">
              <w:rPr>
                <w:noProof/>
                <w:webHidden/>
              </w:rPr>
              <w:fldChar w:fldCharType="begin"/>
            </w:r>
            <w:r w:rsidR="006F3358">
              <w:rPr>
                <w:noProof/>
                <w:webHidden/>
              </w:rPr>
              <w:instrText xml:space="preserve"> PAGEREF _Toc519786539 \h </w:instrText>
            </w:r>
            <w:r w:rsidR="006F3358">
              <w:rPr>
                <w:noProof/>
                <w:webHidden/>
              </w:rPr>
            </w:r>
            <w:r w:rsidR="006F3358">
              <w:rPr>
                <w:noProof/>
                <w:webHidden/>
              </w:rPr>
              <w:fldChar w:fldCharType="separate"/>
            </w:r>
            <w:r w:rsidR="00A95B83">
              <w:rPr>
                <w:noProof/>
                <w:webHidden/>
              </w:rPr>
              <w:t>30</w:t>
            </w:r>
            <w:r w:rsidR="006F3358">
              <w:rPr>
                <w:noProof/>
                <w:webHidden/>
              </w:rPr>
              <w:fldChar w:fldCharType="end"/>
            </w:r>
          </w:hyperlink>
        </w:p>
        <w:p w14:paraId="76A7853B" w14:textId="77777777" w:rsidR="006F3358" w:rsidRDefault="00E749D3">
          <w:pPr>
            <w:pStyle w:val="TDC2"/>
            <w:tabs>
              <w:tab w:val="right" w:leader="dot" w:pos="9062"/>
            </w:tabs>
            <w:rPr>
              <w:rFonts w:asciiTheme="minorHAnsi" w:eastAsiaTheme="minorEastAsia" w:hAnsiTheme="minorHAnsi"/>
              <w:noProof/>
              <w:lang w:eastAsia="es-AR"/>
            </w:rPr>
          </w:pPr>
          <w:hyperlink w:anchor="_Toc519786540" w:history="1">
            <w:r w:rsidR="006F3358" w:rsidRPr="006D6678">
              <w:rPr>
                <w:rStyle w:val="Hipervnculo"/>
                <w:noProof/>
              </w:rPr>
              <w:t>CU002 – Log-out</w:t>
            </w:r>
            <w:r w:rsidR="006F3358">
              <w:rPr>
                <w:noProof/>
                <w:webHidden/>
              </w:rPr>
              <w:tab/>
            </w:r>
            <w:r w:rsidR="006F3358">
              <w:rPr>
                <w:noProof/>
                <w:webHidden/>
              </w:rPr>
              <w:fldChar w:fldCharType="begin"/>
            </w:r>
            <w:r w:rsidR="006F3358">
              <w:rPr>
                <w:noProof/>
                <w:webHidden/>
              </w:rPr>
              <w:instrText xml:space="preserve"> PAGEREF _Toc519786540 \h </w:instrText>
            </w:r>
            <w:r w:rsidR="006F3358">
              <w:rPr>
                <w:noProof/>
                <w:webHidden/>
              </w:rPr>
            </w:r>
            <w:r w:rsidR="006F3358">
              <w:rPr>
                <w:noProof/>
                <w:webHidden/>
              </w:rPr>
              <w:fldChar w:fldCharType="separate"/>
            </w:r>
            <w:r w:rsidR="00A95B83">
              <w:rPr>
                <w:noProof/>
                <w:webHidden/>
              </w:rPr>
              <w:t>39</w:t>
            </w:r>
            <w:r w:rsidR="006F3358">
              <w:rPr>
                <w:noProof/>
                <w:webHidden/>
              </w:rPr>
              <w:fldChar w:fldCharType="end"/>
            </w:r>
          </w:hyperlink>
        </w:p>
        <w:p w14:paraId="76A7853C" w14:textId="77777777" w:rsidR="006F3358" w:rsidRDefault="00E749D3">
          <w:pPr>
            <w:pStyle w:val="TDC2"/>
            <w:tabs>
              <w:tab w:val="right" w:leader="dot" w:pos="9062"/>
            </w:tabs>
            <w:rPr>
              <w:rFonts w:asciiTheme="minorHAnsi" w:eastAsiaTheme="minorEastAsia" w:hAnsiTheme="minorHAnsi"/>
              <w:noProof/>
              <w:lang w:eastAsia="es-AR"/>
            </w:rPr>
          </w:pPr>
          <w:hyperlink w:anchor="_Toc519786541" w:history="1">
            <w:r w:rsidR="006F3358" w:rsidRPr="006D6678">
              <w:rPr>
                <w:rStyle w:val="Hipervnculo"/>
                <w:noProof/>
              </w:rPr>
              <w:t>CU003 – Cambiar idioma</w:t>
            </w:r>
            <w:r w:rsidR="006F3358">
              <w:rPr>
                <w:noProof/>
                <w:webHidden/>
              </w:rPr>
              <w:tab/>
            </w:r>
            <w:r w:rsidR="006F3358">
              <w:rPr>
                <w:noProof/>
                <w:webHidden/>
              </w:rPr>
              <w:fldChar w:fldCharType="begin"/>
            </w:r>
            <w:r w:rsidR="006F3358">
              <w:rPr>
                <w:noProof/>
                <w:webHidden/>
              </w:rPr>
              <w:instrText xml:space="preserve"> PAGEREF _Toc519786541 \h </w:instrText>
            </w:r>
            <w:r w:rsidR="006F3358">
              <w:rPr>
                <w:noProof/>
                <w:webHidden/>
              </w:rPr>
            </w:r>
            <w:r w:rsidR="006F3358">
              <w:rPr>
                <w:noProof/>
                <w:webHidden/>
              </w:rPr>
              <w:fldChar w:fldCharType="separate"/>
            </w:r>
            <w:r w:rsidR="00A95B83">
              <w:rPr>
                <w:noProof/>
                <w:webHidden/>
              </w:rPr>
              <w:t>47</w:t>
            </w:r>
            <w:r w:rsidR="006F3358">
              <w:rPr>
                <w:noProof/>
                <w:webHidden/>
              </w:rPr>
              <w:fldChar w:fldCharType="end"/>
            </w:r>
          </w:hyperlink>
        </w:p>
        <w:p w14:paraId="76A7853D" w14:textId="77777777" w:rsidR="006F3358" w:rsidRDefault="00E749D3">
          <w:pPr>
            <w:pStyle w:val="TDC2"/>
            <w:tabs>
              <w:tab w:val="right" w:leader="dot" w:pos="9062"/>
            </w:tabs>
            <w:rPr>
              <w:rFonts w:asciiTheme="minorHAnsi" w:eastAsiaTheme="minorEastAsia" w:hAnsiTheme="minorHAnsi"/>
              <w:noProof/>
              <w:lang w:eastAsia="es-AR"/>
            </w:rPr>
          </w:pPr>
          <w:hyperlink w:anchor="_Toc519786542" w:history="1">
            <w:r w:rsidR="006F3358" w:rsidRPr="006D6678">
              <w:rPr>
                <w:rStyle w:val="Hipervnculo"/>
                <w:noProof/>
              </w:rPr>
              <w:t>CU004 – Realizar backup</w:t>
            </w:r>
            <w:r w:rsidR="006F3358">
              <w:rPr>
                <w:noProof/>
                <w:webHidden/>
              </w:rPr>
              <w:tab/>
            </w:r>
            <w:r w:rsidR="006F3358">
              <w:rPr>
                <w:noProof/>
                <w:webHidden/>
              </w:rPr>
              <w:fldChar w:fldCharType="begin"/>
            </w:r>
            <w:r w:rsidR="006F3358">
              <w:rPr>
                <w:noProof/>
                <w:webHidden/>
              </w:rPr>
              <w:instrText xml:space="preserve"> PAGEREF _Toc519786542 \h </w:instrText>
            </w:r>
            <w:r w:rsidR="006F3358">
              <w:rPr>
                <w:noProof/>
                <w:webHidden/>
              </w:rPr>
            </w:r>
            <w:r w:rsidR="006F3358">
              <w:rPr>
                <w:noProof/>
                <w:webHidden/>
              </w:rPr>
              <w:fldChar w:fldCharType="separate"/>
            </w:r>
            <w:r w:rsidR="00A95B83">
              <w:rPr>
                <w:noProof/>
                <w:webHidden/>
              </w:rPr>
              <w:t>55</w:t>
            </w:r>
            <w:r w:rsidR="006F3358">
              <w:rPr>
                <w:noProof/>
                <w:webHidden/>
              </w:rPr>
              <w:fldChar w:fldCharType="end"/>
            </w:r>
          </w:hyperlink>
        </w:p>
        <w:p w14:paraId="76A7853E" w14:textId="77777777" w:rsidR="006F3358" w:rsidRDefault="00E749D3">
          <w:pPr>
            <w:pStyle w:val="TDC2"/>
            <w:tabs>
              <w:tab w:val="right" w:leader="dot" w:pos="9062"/>
            </w:tabs>
            <w:rPr>
              <w:rFonts w:asciiTheme="minorHAnsi" w:eastAsiaTheme="minorEastAsia" w:hAnsiTheme="minorHAnsi"/>
              <w:noProof/>
              <w:lang w:eastAsia="es-AR"/>
            </w:rPr>
          </w:pPr>
          <w:hyperlink w:anchor="_Toc519786543" w:history="1">
            <w:r w:rsidR="006F3358" w:rsidRPr="006D6678">
              <w:rPr>
                <w:rStyle w:val="Hipervnculo"/>
                <w:noProof/>
              </w:rPr>
              <w:t>CU005 – Restaurar backup</w:t>
            </w:r>
            <w:r w:rsidR="006F3358">
              <w:rPr>
                <w:noProof/>
                <w:webHidden/>
              </w:rPr>
              <w:tab/>
            </w:r>
            <w:r w:rsidR="006F3358">
              <w:rPr>
                <w:noProof/>
                <w:webHidden/>
              </w:rPr>
              <w:fldChar w:fldCharType="begin"/>
            </w:r>
            <w:r w:rsidR="006F3358">
              <w:rPr>
                <w:noProof/>
                <w:webHidden/>
              </w:rPr>
              <w:instrText xml:space="preserve"> PAGEREF _Toc519786543 \h </w:instrText>
            </w:r>
            <w:r w:rsidR="006F3358">
              <w:rPr>
                <w:noProof/>
                <w:webHidden/>
              </w:rPr>
            </w:r>
            <w:r w:rsidR="006F3358">
              <w:rPr>
                <w:noProof/>
                <w:webHidden/>
              </w:rPr>
              <w:fldChar w:fldCharType="separate"/>
            </w:r>
            <w:r w:rsidR="00A95B83">
              <w:rPr>
                <w:noProof/>
                <w:webHidden/>
              </w:rPr>
              <w:t>63</w:t>
            </w:r>
            <w:r w:rsidR="006F3358">
              <w:rPr>
                <w:noProof/>
                <w:webHidden/>
              </w:rPr>
              <w:fldChar w:fldCharType="end"/>
            </w:r>
          </w:hyperlink>
        </w:p>
        <w:p w14:paraId="76A7853F" w14:textId="77777777" w:rsidR="006F3358" w:rsidRDefault="00E749D3">
          <w:pPr>
            <w:pStyle w:val="TDC2"/>
            <w:tabs>
              <w:tab w:val="right" w:leader="dot" w:pos="9062"/>
            </w:tabs>
            <w:rPr>
              <w:rFonts w:asciiTheme="minorHAnsi" w:eastAsiaTheme="minorEastAsia" w:hAnsiTheme="minorHAnsi"/>
              <w:noProof/>
              <w:lang w:eastAsia="es-AR"/>
            </w:rPr>
          </w:pPr>
          <w:hyperlink w:anchor="_Toc519786544" w:history="1">
            <w:r w:rsidR="006F3358" w:rsidRPr="006D6678">
              <w:rPr>
                <w:rStyle w:val="Hipervnculo"/>
                <w:noProof/>
              </w:rPr>
              <w:t>CU006 – Alta idioma</w:t>
            </w:r>
            <w:r w:rsidR="006F3358">
              <w:rPr>
                <w:noProof/>
                <w:webHidden/>
              </w:rPr>
              <w:tab/>
            </w:r>
            <w:r w:rsidR="006F3358">
              <w:rPr>
                <w:noProof/>
                <w:webHidden/>
              </w:rPr>
              <w:fldChar w:fldCharType="begin"/>
            </w:r>
            <w:r w:rsidR="006F3358">
              <w:rPr>
                <w:noProof/>
                <w:webHidden/>
              </w:rPr>
              <w:instrText xml:space="preserve"> PAGEREF _Toc519786544 \h </w:instrText>
            </w:r>
            <w:r w:rsidR="006F3358">
              <w:rPr>
                <w:noProof/>
                <w:webHidden/>
              </w:rPr>
            </w:r>
            <w:r w:rsidR="006F3358">
              <w:rPr>
                <w:noProof/>
                <w:webHidden/>
              </w:rPr>
              <w:fldChar w:fldCharType="separate"/>
            </w:r>
            <w:r w:rsidR="00A95B83">
              <w:rPr>
                <w:noProof/>
                <w:webHidden/>
              </w:rPr>
              <w:t>71</w:t>
            </w:r>
            <w:r w:rsidR="006F3358">
              <w:rPr>
                <w:noProof/>
                <w:webHidden/>
              </w:rPr>
              <w:fldChar w:fldCharType="end"/>
            </w:r>
          </w:hyperlink>
        </w:p>
        <w:p w14:paraId="76A78540" w14:textId="77777777" w:rsidR="006F3358" w:rsidRDefault="00E749D3">
          <w:pPr>
            <w:pStyle w:val="TDC2"/>
            <w:tabs>
              <w:tab w:val="right" w:leader="dot" w:pos="9062"/>
            </w:tabs>
            <w:rPr>
              <w:rFonts w:asciiTheme="minorHAnsi" w:eastAsiaTheme="minorEastAsia" w:hAnsiTheme="minorHAnsi"/>
              <w:noProof/>
              <w:lang w:eastAsia="es-AR"/>
            </w:rPr>
          </w:pPr>
          <w:hyperlink w:anchor="_Toc519786545" w:history="1">
            <w:r w:rsidR="006F3358" w:rsidRPr="006D6678">
              <w:rPr>
                <w:rStyle w:val="Hipervnculo"/>
                <w:noProof/>
              </w:rPr>
              <w:t>CU007 – Modificar idioma</w:t>
            </w:r>
            <w:r w:rsidR="006F3358">
              <w:rPr>
                <w:noProof/>
                <w:webHidden/>
              </w:rPr>
              <w:tab/>
            </w:r>
            <w:r w:rsidR="006F3358">
              <w:rPr>
                <w:noProof/>
                <w:webHidden/>
              </w:rPr>
              <w:fldChar w:fldCharType="begin"/>
            </w:r>
            <w:r w:rsidR="006F3358">
              <w:rPr>
                <w:noProof/>
                <w:webHidden/>
              </w:rPr>
              <w:instrText xml:space="preserve"> PAGEREF _Toc519786545 \h </w:instrText>
            </w:r>
            <w:r w:rsidR="006F3358">
              <w:rPr>
                <w:noProof/>
                <w:webHidden/>
              </w:rPr>
            </w:r>
            <w:r w:rsidR="006F3358">
              <w:rPr>
                <w:noProof/>
                <w:webHidden/>
              </w:rPr>
              <w:fldChar w:fldCharType="separate"/>
            </w:r>
            <w:r w:rsidR="00A95B83">
              <w:rPr>
                <w:noProof/>
                <w:webHidden/>
              </w:rPr>
              <w:t>79</w:t>
            </w:r>
            <w:r w:rsidR="006F3358">
              <w:rPr>
                <w:noProof/>
                <w:webHidden/>
              </w:rPr>
              <w:fldChar w:fldCharType="end"/>
            </w:r>
          </w:hyperlink>
        </w:p>
        <w:p w14:paraId="76A78541" w14:textId="77777777" w:rsidR="006F3358" w:rsidRDefault="00E749D3">
          <w:pPr>
            <w:pStyle w:val="TDC2"/>
            <w:tabs>
              <w:tab w:val="right" w:leader="dot" w:pos="9062"/>
            </w:tabs>
            <w:rPr>
              <w:rFonts w:asciiTheme="minorHAnsi" w:eastAsiaTheme="minorEastAsia" w:hAnsiTheme="minorHAnsi"/>
              <w:noProof/>
              <w:lang w:eastAsia="es-AR"/>
            </w:rPr>
          </w:pPr>
          <w:hyperlink w:anchor="_Toc519786546" w:history="1">
            <w:r w:rsidR="006F3358" w:rsidRPr="006D6678">
              <w:rPr>
                <w:rStyle w:val="Hipervnculo"/>
                <w:noProof/>
              </w:rPr>
              <w:t>CU008 – Baja idioma</w:t>
            </w:r>
            <w:r w:rsidR="006F3358">
              <w:rPr>
                <w:noProof/>
                <w:webHidden/>
              </w:rPr>
              <w:tab/>
            </w:r>
            <w:r w:rsidR="006F3358">
              <w:rPr>
                <w:noProof/>
                <w:webHidden/>
              </w:rPr>
              <w:fldChar w:fldCharType="begin"/>
            </w:r>
            <w:r w:rsidR="006F3358">
              <w:rPr>
                <w:noProof/>
                <w:webHidden/>
              </w:rPr>
              <w:instrText xml:space="preserve"> PAGEREF _Toc519786546 \h </w:instrText>
            </w:r>
            <w:r w:rsidR="006F3358">
              <w:rPr>
                <w:noProof/>
                <w:webHidden/>
              </w:rPr>
            </w:r>
            <w:r w:rsidR="006F3358">
              <w:rPr>
                <w:noProof/>
                <w:webHidden/>
              </w:rPr>
              <w:fldChar w:fldCharType="separate"/>
            </w:r>
            <w:r w:rsidR="00A95B83">
              <w:rPr>
                <w:noProof/>
                <w:webHidden/>
              </w:rPr>
              <w:t>87</w:t>
            </w:r>
            <w:r w:rsidR="006F3358">
              <w:rPr>
                <w:noProof/>
                <w:webHidden/>
              </w:rPr>
              <w:fldChar w:fldCharType="end"/>
            </w:r>
          </w:hyperlink>
        </w:p>
        <w:p w14:paraId="76A78542" w14:textId="77777777" w:rsidR="006F3358" w:rsidRDefault="00E749D3">
          <w:pPr>
            <w:pStyle w:val="TDC2"/>
            <w:tabs>
              <w:tab w:val="right" w:leader="dot" w:pos="9062"/>
            </w:tabs>
            <w:rPr>
              <w:rFonts w:asciiTheme="minorHAnsi" w:eastAsiaTheme="minorEastAsia" w:hAnsiTheme="minorHAnsi"/>
              <w:noProof/>
              <w:lang w:eastAsia="es-AR"/>
            </w:rPr>
          </w:pPr>
          <w:hyperlink w:anchor="_Toc519786547" w:history="1">
            <w:r w:rsidR="006F3358" w:rsidRPr="006D6678">
              <w:rPr>
                <w:rStyle w:val="Hipervnculo"/>
                <w:noProof/>
              </w:rPr>
              <w:t>CU009 – Buscar usuario</w:t>
            </w:r>
            <w:r w:rsidR="006F3358">
              <w:rPr>
                <w:noProof/>
                <w:webHidden/>
              </w:rPr>
              <w:tab/>
            </w:r>
            <w:r w:rsidR="006F3358">
              <w:rPr>
                <w:noProof/>
                <w:webHidden/>
              </w:rPr>
              <w:fldChar w:fldCharType="begin"/>
            </w:r>
            <w:r w:rsidR="006F3358">
              <w:rPr>
                <w:noProof/>
                <w:webHidden/>
              </w:rPr>
              <w:instrText xml:space="preserve"> PAGEREF _Toc519786547 \h </w:instrText>
            </w:r>
            <w:r w:rsidR="006F3358">
              <w:rPr>
                <w:noProof/>
                <w:webHidden/>
              </w:rPr>
            </w:r>
            <w:r w:rsidR="006F3358">
              <w:rPr>
                <w:noProof/>
                <w:webHidden/>
              </w:rPr>
              <w:fldChar w:fldCharType="separate"/>
            </w:r>
            <w:r w:rsidR="00A95B83">
              <w:rPr>
                <w:noProof/>
                <w:webHidden/>
              </w:rPr>
              <w:t>95</w:t>
            </w:r>
            <w:r w:rsidR="006F3358">
              <w:rPr>
                <w:noProof/>
                <w:webHidden/>
              </w:rPr>
              <w:fldChar w:fldCharType="end"/>
            </w:r>
          </w:hyperlink>
        </w:p>
        <w:p w14:paraId="76A78543" w14:textId="77777777" w:rsidR="006F3358" w:rsidRDefault="00E749D3">
          <w:pPr>
            <w:pStyle w:val="TDC2"/>
            <w:tabs>
              <w:tab w:val="right" w:leader="dot" w:pos="9062"/>
            </w:tabs>
            <w:rPr>
              <w:rFonts w:asciiTheme="minorHAnsi" w:eastAsiaTheme="minorEastAsia" w:hAnsiTheme="minorHAnsi"/>
              <w:noProof/>
              <w:lang w:eastAsia="es-AR"/>
            </w:rPr>
          </w:pPr>
          <w:hyperlink w:anchor="_Toc519786548" w:history="1">
            <w:r w:rsidR="006F3358" w:rsidRPr="006D6678">
              <w:rPr>
                <w:rStyle w:val="Hipervnculo"/>
                <w:noProof/>
              </w:rPr>
              <w:t>CU010 – Alta usuario</w:t>
            </w:r>
            <w:r w:rsidR="006F3358">
              <w:rPr>
                <w:noProof/>
                <w:webHidden/>
              </w:rPr>
              <w:tab/>
            </w:r>
            <w:r w:rsidR="006F3358">
              <w:rPr>
                <w:noProof/>
                <w:webHidden/>
              </w:rPr>
              <w:fldChar w:fldCharType="begin"/>
            </w:r>
            <w:r w:rsidR="006F3358">
              <w:rPr>
                <w:noProof/>
                <w:webHidden/>
              </w:rPr>
              <w:instrText xml:space="preserve"> PAGEREF _Toc519786548 \h </w:instrText>
            </w:r>
            <w:r w:rsidR="006F3358">
              <w:rPr>
                <w:noProof/>
                <w:webHidden/>
              </w:rPr>
            </w:r>
            <w:r w:rsidR="006F3358">
              <w:rPr>
                <w:noProof/>
                <w:webHidden/>
              </w:rPr>
              <w:fldChar w:fldCharType="separate"/>
            </w:r>
            <w:r w:rsidR="00A95B83">
              <w:rPr>
                <w:noProof/>
                <w:webHidden/>
              </w:rPr>
              <w:t>103</w:t>
            </w:r>
            <w:r w:rsidR="006F3358">
              <w:rPr>
                <w:noProof/>
                <w:webHidden/>
              </w:rPr>
              <w:fldChar w:fldCharType="end"/>
            </w:r>
          </w:hyperlink>
        </w:p>
        <w:p w14:paraId="76A78544" w14:textId="77777777" w:rsidR="006F3358" w:rsidRDefault="00E749D3">
          <w:pPr>
            <w:pStyle w:val="TDC2"/>
            <w:tabs>
              <w:tab w:val="right" w:leader="dot" w:pos="9062"/>
            </w:tabs>
            <w:rPr>
              <w:rFonts w:asciiTheme="minorHAnsi" w:eastAsiaTheme="minorEastAsia" w:hAnsiTheme="minorHAnsi"/>
              <w:noProof/>
              <w:lang w:eastAsia="es-AR"/>
            </w:rPr>
          </w:pPr>
          <w:hyperlink w:anchor="_Toc519786549" w:history="1">
            <w:r w:rsidR="006F3358" w:rsidRPr="006D6678">
              <w:rPr>
                <w:rStyle w:val="Hipervnculo"/>
                <w:noProof/>
              </w:rPr>
              <w:t>CU011 – Modificar usuario</w:t>
            </w:r>
            <w:r w:rsidR="006F3358">
              <w:rPr>
                <w:noProof/>
                <w:webHidden/>
              </w:rPr>
              <w:tab/>
            </w:r>
            <w:r w:rsidR="006F3358">
              <w:rPr>
                <w:noProof/>
                <w:webHidden/>
              </w:rPr>
              <w:fldChar w:fldCharType="begin"/>
            </w:r>
            <w:r w:rsidR="006F3358">
              <w:rPr>
                <w:noProof/>
                <w:webHidden/>
              </w:rPr>
              <w:instrText xml:space="preserve"> PAGEREF _Toc519786549 \h </w:instrText>
            </w:r>
            <w:r w:rsidR="006F3358">
              <w:rPr>
                <w:noProof/>
                <w:webHidden/>
              </w:rPr>
            </w:r>
            <w:r w:rsidR="006F3358">
              <w:rPr>
                <w:noProof/>
                <w:webHidden/>
              </w:rPr>
              <w:fldChar w:fldCharType="separate"/>
            </w:r>
            <w:r w:rsidR="00A95B83">
              <w:rPr>
                <w:noProof/>
                <w:webHidden/>
              </w:rPr>
              <w:t>111</w:t>
            </w:r>
            <w:r w:rsidR="006F3358">
              <w:rPr>
                <w:noProof/>
                <w:webHidden/>
              </w:rPr>
              <w:fldChar w:fldCharType="end"/>
            </w:r>
          </w:hyperlink>
        </w:p>
        <w:p w14:paraId="76A78545" w14:textId="77777777" w:rsidR="006F3358" w:rsidRDefault="00E749D3">
          <w:pPr>
            <w:pStyle w:val="TDC2"/>
            <w:tabs>
              <w:tab w:val="right" w:leader="dot" w:pos="9062"/>
            </w:tabs>
            <w:rPr>
              <w:rFonts w:asciiTheme="minorHAnsi" w:eastAsiaTheme="minorEastAsia" w:hAnsiTheme="minorHAnsi"/>
              <w:noProof/>
              <w:lang w:eastAsia="es-AR"/>
            </w:rPr>
          </w:pPr>
          <w:hyperlink w:anchor="_Toc519786550" w:history="1">
            <w:r w:rsidR="006F3358" w:rsidRPr="006D6678">
              <w:rPr>
                <w:rStyle w:val="Hipervnculo"/>
                <w:noProof/>
              </w:rPr>
              <w:t>CU012 – Baja usuario</w:t>
            </w:r>
            <w:r w:rsidR="006F3358">
              <w:rPr>
                <w:noProof/>
                <w:webHidden/>
              </w:rPr>
              <w:tab/>
            </w:r>
            <w:r w:rsidR="006F3358">
              <w:rPr>
                <w:noProof/>
                <w:webHidden/>
              </w:rPr>
              <w:fldChar w:fldCharType="begin"/>
            </w:r>
            <w:r w:rsidR="006F3358">
              <w:rPr>
                <w:noProof/>
                <w:webHidden/>
              </w:rPr>
              <w:instrText xml:space="preserve"> PAGEREF _Toc519786550 \h </w:instrText>
            </w:r>
            <w:r w:rsidR="006F3358">
              <w:rPr>
                <w:noProof/>
                <w:webHidden/>
              </w:rPr>
            </w:r>
            <w:r w:rsidR="006F3358">
              <w:rPr>
                <w:noProof/>
                <w:webHidden/>
              </w:rPr>
              <w:fldChar w:fldCharType="separate"/>
            </w:r>
            <w:r w:rsidR="00A95B83">
              <w:rPr>
                <w:noProof/>
                <w:webHidden/>
              </w:rPr>
              <w:t>119</w:t>
            </w:r>
            <w:r w:rsidR="006F3358">
              <w:rPr>
                <w:noProof/>
                <w:webHidden/>
              </w:rPr>
              <w:fldChar w:fldCharType="end"/>
            </w:r>
          </w:hyperlink>
        </w:p>
        <w:p w14:paraId="76A78546" w14:textId="77777777" w:rsidR="006F3358" w:rsidRDefault="00E749D3">
          <w:pPr>
            <w:pStyle w:val="TDC2"/>
            <w:tabs>
              <w:tab w:val="right" w:leader="dot" w:pos="9062"/>
            </w:tabs>
            <w:rPr>
              <w:rFonts w:asciiTheme="minorHAnsi" w:eastAsiaTheme="minorEastAsia" w:hAnsiTheme="minorHAnsi"/>
              <w:noProof/>
              <w:lang w:eastAsia="es-AR"/>
            </w:rPr>
          </w:pPr>
          <w:hyperlink w:anchor="_Toc519786551" w:history="1">
            <w:r w:rsidR="006F3358" w:rsidRPr="006D6678">
              <w:rPr>
                <w:rStyle w:val="Hipervnculo"/>
                <w:noProof/>
              </w:rPr>
              <w:t>CU013 – Visualizar bitácora</w:t>
            </w:r>
            <w:r w:rsidR="006F3358">
              <w:rPr>
                <w:noProof/>
                <w:webHidden/>
              </w:rPr>
              <w:tab/>
            </w:r>
            <w:r w:rsidR="006F3358">
              <w:rPr>
                <w:noProof/>
                <w:webHidden/>
              </w:rPr>
              <w:fldChar w:fldCharType="begin"/>
            </w:r>
            <w:r w:rsidR="006F3358">
              <w:rPr>
                <w:noProof/>
                <w:webHidden/>
              </w:rPr>
              <w:instrText xml:space="preserve"> PAGEREF _Toc519786551 \h </w:instrText>
            </w:r>
            <w:r w:rsidR="006F3358">
              <w:rPr>
                <w:noProof/>
                <w:webHidden/>
              </w:rPr>
            </w:r>
            <w:r w:rsidR="006F3358">
              <w:rPr>
                <w:noProof/>
                <w:webHidden/>
              </w:rPr>
              <w:fldChar w:fldCharType="separate"/>
            </w:r>
            <w:r w:rsidR="00A95B83">
              <w:rPr>
                <w:noProof/>
                <w:webHidden/>
              </w:rPr>
              <w:t>127</w:t>
            </w:r>
            <w:r w:rsidR="006F3358">
              <w:rPr>
                <w:noProof/>
                <w:webHidden/>
              </w:rPr>
              <w:fldChar w:fldCharType="end"/>
            </w:r>
          </w:hyperlink>
        </w:p>
        <w:p w14:paraId="76A78547" w14:textId="77777777" w:rsidR="006F3358" w:rsidRDefault="00E749D3">
          <w:pPr>
            <w:pStyle w:val="TDC2"/>
            <w:tabs>
              <w:tab w:val="right" w:leader="dot" w:pos="9062"/>
            </w:tabs>
            <w:rPr>
              <w:rFonts w:asciiTheme="minorHAnsi" w:eastAsiaTheme="minorEastAsia" w:hAnsiTheme="minorHAnsi"/>
              <w:noProof/>
              <w:lang w:eastAsia="es-AR"/>
            </w:rPr>
          </w:pPr>
          <w:hyperlink w:anchor="_Toc519786552" w:history="1">
            <w:r w:rsidR="006F3358" w:rsidRPr="006D6678">
              <w:rPr>
                <w:rStyle w:val="Hipervnculo"/>
                <w:noProof/>
              </w:rPr>
              <w:t>CU014 – Buscar perfil</w:t>
            </w:r>
            <w:r w:rsidR="006F3358">
              <w:rPr>
                <w:noProof/>
                <w:webHidden/>
              </w:rPr>
              <w:tab/>
            </w:r>
            <w:r w:rsidR="006F3358">
              <w:rPr>
                <w:noProof/>
                <w:webHidden/>
              </w:rPr>
              <w:fldChar w:fldCharType="begin"/>
            </w:r>
            <w:r w:rsidR="006F3358">
              <w:rPr>
                <w:noProof/>
                <w:webHidden/>
              </w:rPr>
              <w:instrText xml:space="preserve"> PAGEREF _Toc519786552 \h </w:instrText>
            </w:r>
            <w:r w:rsidR="006F3358">
              <w:rPr>
                <w:noProof/>
                <w:webHidden/>
              </w:rPr>
            </w:r>
            <w:r w:rsidR="006F3358">
              <w:rPr>
                <w:noProof/>
                <w:webHidden/>
              </w:rPr>
              <w:fldChar w:fldCharType="separate"/>
            </w:r>
            <w:r w:rsidR="00A95B83">
              <w:rPr>
                <w:noProof/>
                <w:webHidden/>
              </w:rPr>
              <w:t>135</w:t>
            </w:r>
            <w:r w:rsidR="006F3358">
              <w:rPr>
                <w:noProof/>
                <w:webHidden/>
              </w:rPr>
              <w:fldChar w:fldCharType="end"/>
            </w:r>
          </w:hyperlink>
        </w:p>
        <w:p w14:paraId="76A78548" w14:textId="77777777" w:rsidR="006F3358" w:rsidRDefault="00E749D3">
          <w:pPr>
            <w:pStyle w:val="TDC2"/>
            <w:tabs>
              <w:tab w:val="right" w:leader="dot" w:pos="9062"/>
            </w:tabs>
            <w:rPr>
              <w:rFonts w:asciiTheme="minorHAnsi" w:eastAsiaTheme="minorEastAsia" w:hAnsiTheme="minorHAnsi"/>
              <w:noProof/>
              <w:lang w:eastAsia="es-AR"/>
            </w:rPr>
          </w:pPr>
          <w:hyperlink w:anchor="_Toc519786553" w:history="1">
            <w:r w:rsidR="006F3358" w:rsidRPr="006D6678">
              <w:rPr>
                <w:rStyle w:val="Hipervnculo"/>
                <w:noProof/>
              </w:rPr>
              <w:t>CU015 – Alta perfil</w:t>
            </w:r>
            <w:r w:rsidR="006F3358">
              <w:rPr>
                <w:noProof/>
                <w:webHidden/>
              </w:rPr>
              <w:tab/>
            </w:r>
            <w:r w:rsidR="006F3358">
              <w:rPr>
                <w:noProof/>
                <w:webHidden/>
              </w:rPr>
              <w:fldChar w:fldCharType="begin"/>
            </w:r>
            <w:r w:rsidR="006F3358">
              <w:rPr>
                <w:noProof/>
                <w:webHidden/>
              </w:rPr>
              <w:instrText xml:space="preserve"> PAGEREF _Toc519786553 \h </w:instrText>
            </w:r>
            <w:r w:rsidR="006F3358">
              <w:rPr>
                <w:noProof/>
                <w:webHidden/>
              </w:rPr>
            </w:r>
            <w:r w:rsidR="006F3358">
              <w:rPr>
                <w:noProof/>
                <w:webHidden/>
              </w:rPr>
              <w:fldChar w:fldCharType="separate"/>
            </w:r>
            <w:r w:rsidR="00A95B83">
              <w:rPr>
                <w:noProof/>
                <w:webHidden/>
              </w:rPr>
              <w:t>143</w:t>
            </w:r>
            <w:r w:rsidR="006F3358">
              <w:rPr>
                <w:noProof/>
                <w:webHidden/>
              </w:rPr>
              <w:fldChar w:fldCharType="end"/>
            </w:r>
          </w:hyperlink>
        </w:p>
        <w:p w14:paraId="76A78549" w14:textId="77777777" w:rsidR="006F3358" w:rsidRDefault="00E749D3">
          <w:pPr>
            <w:pStyle w:val="TDC2"/>
            <w:tabs>
              <w:tab w:val="right" w:leader="dot" w:pos="9062"/>
            </w:tabs>
            <w:rPr>
              <w:rFonts w:asciiTheme="minorHAnsi" w:eastAsiaTheme="minorEastAsia" w:hAnsiTheme="minorHAnsi"/>
              <w:noProof/>
              <w:lang w:eastAsia="es-AR"/>
            </w:rPr>
          </w:pPr>
          <w:hyperlink w:anchor="_Toc519786554" w:history="1">
            <w:r w:rsidR="006F3358" w:rsidRPr="006D6678">
              <w:rPr>
                <w:rStyle w:val="Hipervnculo"/>
                <w:noProof/>
              </w:rPr>
              <w:t>CU016 – Modificar perfil</w:t>
            </w:r>
            <w:r w:rsidR="006F3358">
              <w:rPr>
                <w:noProof/>
                <w:webHidden/>
              </w:rPr>
              <w:tab/>
            </w:r>
            <w:r w:rsidR="006F3358">
              <w:rPr>
                <w:noProof/>
                <w:webHidden/>
              </w:rPr>
              <w:fldChar w:fldCharType="begin"/>
            </w:r>
            <w:r w:rsidR="006F3358">
              <w:rPr>
                <w:noProof/>
                <w:webHidden/>
              </w:rPr>
              <w:instrText xml:space="preserve"> PAGEREF _Toc519786554 \h </w:instrText>
            </w:r>
            <w:r w:rsidR="006F3358">
              <w:rPr>
                <w:noProof/>
                <w:webHidden/>
              </w:rPr>
            </w:r>
            <w:r w:rsidR="006F3358">
              <w:rPr>
                <w:noProof/>
                <w:webHidden/>
              </w:rPr>
              <w:fldChar w:fldCharType="separate"/>
            </w:r>
            <w:r w:rsidR="00A95B83">
              <w:rPr>
                <w:noProof/>
                <w:webHidden/>
              </w:rPr>
              <w:t>151</w:t>
            </w:r>
            <w:r w:rsidR="006F3358">
              <w:rPr>
                <w:noProof/>
                <w:webHidden/>
              </w:rPr>
              <w:fldChar w:fldCharType="end"/>
            </w:r>
          </w:hyperlink>
        </w:p>
        <w:p w14:paraId="76A7854A" w14:textId="77777777" w:rsidR="006F3358" w:rsidRDefault="00E749D3">
          <w:pPr>
            <w:pStyle w:val="TDC2"/>
            <w:tabs>
              <w:tab w:val="right" w:leader="dot" w:pos="9062"/>
            </w:tabs>
            <w:rPr>
              <w:rFonts w:asciiTheme="minorHAnsi" w:eastAsiaTheme="minorEastAsia" w:hAnsiTheme="minorHAnsi"/>
              <w:noProof/>
              <w:lang w:eastAsia="es-AR"/>
            </w:rPr>
          </w:pPr>
          <w:hyperlink w:anchor="_Toc519786555" w:history="1">
            <w:r w:rsidR="006F3358" w:rsidRPr="006D6678">
              <w:rPr>
                <w:rStyle w:val="Hipervnculo"/>
                <w:noProof/>
              </w:rPr>
              <w:t>CU017 – Baja perfil</w:t>
            </w:r>
            <w:r w:rsidR="006F3358">
              <w:rPr>
                <w:noProof/>
                <w:webHidden/>
              </w:rPr>
              <w:tab/>
            </w:r>
            <w:r w:rsidR="006F3358">
              <w:rPr>
                <w:noProof/>
                <w:webHidden/>
              </w:rPr>
              <w:fldChar w:fldCharType="begin"/>
            </w:r>
            <w:r w:rsidR="006F3358">
              <w:rPr>
                <w:noProof/>
                <w:webHidden/>
              </w:rPr>
              <w:instrText xml:space="preserve"> PAGEREF _Toc519786555 \h </w:instrText>
            </w:r>
            <w:r w:rsidR="006F3358">
              <w:rPr>
                <w:noProof/>
                <w:webHidden/>
              </w:rPr>
            </w:r>
            <w:r w:rsidR="006F3358">
              <w:rPr>
                <w:noProof/>
                <w:webHidden/>
              </w:rPr>
              <w:fldChar w:fldCharType="separate"/>
            </w:r>
            <w:r w:rsidR="00A95B83">
              <w:rPr>
                <w:noProof/>
                <w:webHidden/>
              </w:rPr>
              <w:t>159</w:t>
            </w:r>
            <w:r w:rsidR="006F3358">
              <w:rPr>
                <w:noProof/>
                <w:webHidden/>
              </w:rPr>
              <w:fldChar w:fldCharType="end"/>
            </w:r>
          </w:hyperlink>
        </w:p>
        <w:p w14:paraId="76A7854B" w14:textId="77777777" w:rsidR="006F3358" w:rsidRDefault="00E749D3">
          <w:pPr>
            <w:pStyle w:val="TDC2"/>
            <w:tabs>
              <w:tab w:val="right" w:leader="dot" w:pos="9062"/>
            </w:tabs>
            <w:rPr>
              <w:rFonts w:asciiTheme="minorHAnsi" w:eastAsiaTheme="minorEastAsia" w:hAnsiTheme="minorHAnsi"/>
              <w:noProof/>
              <w:lang w:eastAsia="es-AR"/>
            </w:rPr>
          </w:pPr>
          <w:hyperlink w:anchor="_Toc519786556" w:history="1">
            <w:r w:rsidR="006F3358" w:rsidRPr="006D6678">
              <w:rPr>
                <w:rStyle w:val="Hipervnculo"/>
                <w:noProof/>
              </w:rPr>
              <w:t>CU018 – Verificar integridad BD</w:t>
            </w:r>
            <w:r w:rsidR="006F3358">
              <w:rPr>
                <w:noProof/>
                <w:webHidden/>
              </w:rPr>
              <w:tab/>
            </w:r>
            <w:r w:rsidR="006F3358">
              <w:rPr>
                <w:noProof/>
                <w:webHidden/>
              </w:rPr>
              <w:fldChar w:fldCharType="begin"/>
            </w:r>
            <w:r w:rsidR="006F3358">
              <w:rPr>
                <w:noProof/>
                <w:webHidden/>
              </w:rPr>
              <w:instrText xml:space="preserve"> PAGEREF _Toc519786556 \h </w:instrText>
            </w:r>
            <w:r w:rsidR="006F3358">
              <w:rPr>
                <w:noProof/>
                <w:webHidden/>
              </w:rPr>
            </w:r>
            <w:r w:rsidR="006F3358">
              <w:rPr>
                <w:noProof/>
                <w:webHidden/>
              </w:rPr>
              <w:fldChar w:fldCharType="separate"/>
            </w:r>
            <w:r w:rsidR="00A95B83">
              <w:rPr>
                <w:noProof/>
                <w:webHidden/>
              </w:rPr>
              <w:t>167</w:t>
            </w:r>
            <w:r w:rsidR="006F3358">
              <w:rPr>
                <w:noProof/>
                <w:webHidden/>
              </w:rPr>
              <w:fldChar w:fldCharType="end"/>
            </w:r>
          </w:hyperlink>
        </w:p>
        <w:p w14:paraId="76A7854C" w14:textId="77777777" w:rsidR="006F3358" w:rsidRDefault="00E749D3">
          <w:pPr>
            <w:pStyle w:val="TDC2"/>
            <w:tabs>
              <w:tab w:val="right" w:leader="dot" w:pos="9062"/>
            </w:tabs>
            <w:rPr>
              <w:rFonts w:asciiTheme="minorHAnsi" w:eastAsiaTheme="minorEastAsia" w:hAnsiTheme="minorHAnsi"/>
              <w:noProof/>
              <w:lang w:eastAsia="es-AR"/>
            </w:rPr>
          </w:pPr>
          <w:hyperlink w:anchor="_Toc519786557" w:history="1">
            <w:r w:rsidR="006F3358" w:rsidRPr="006D6678">
              <w:rPr>
                <w:rStyle w:val="Hipervnculo"/>
                <w:noProof/>
              </w:rPr>
              <w:t>CU019 – Cargar formulario</w:t>
            </w:r>
            <w:r w:rsidR="006F3358">
              <w:rPr>
                <w:noProof/>
                <w:webHidden/>
              </w:rPr>
              <w:tab/>
            </w:r>
            <w:r w:rsidR="006F3358">
              <w:rPr>
                <w:noProof/>
                <w:webHidden/>
              </w:rPr>
              <w:fldChar w:fldCharType="begin"/>
            </w:r>
            <w:r w:rsidR="006F3358">
              <w:rPr>
                <w:noProof/>
                <w:webHidden/>
              </w:rPr>
              <w:instrText xml:space="preserve"> PAGEREF _Toc519786557 \h </w:instrText>
            </w:r>
            <w:r w:rsidR="006F3358">
              <w:rPr>
                <w:noProof/>
                <w:webHidden/>
              </w:rPr>
            </w:r>
            <w:r w:rsidR="006F3358">
              <w:rPr>
                <w:noProof/>
                <w:webHidden/>
              </w:rPr>
              <w:fldChar w:fldCharType="separate"/>
            </w:r>
            <w:r w:rsidR="00A95B83">
              <w:rPr>
                <w:noProof/>
                <w:webHidden/>
              </w:rPr>
              <w:t>175</w:t>
            </w:r>
            <w:r w:rsidR="006F3358">
              <w:rPr>
                <w:noProof/>
                <w:webHidden/>
              </w:rPr>
              <w:fldChar w:fldCharType="end"/>
            </w:r>
          </w:hyperlink>
        </w:p>
        <w:p w14:paraId="76A7854D" w14:textId="77777777" w:rsidR="006F3358" w:rsidRDefault="00E749D3">
          <w:pPr>
            <w:pStyle w:val="TDC2"/>
            <w:tabs>
              <w:tab w:val="right" w:leader="dot" w:pos="9062"/>
            </w:tabs>
            <w:rPr>
              <w:rFonts w:asciiTheme="minorHAnsi" w:eastAsiaTheme="minorEastAsia" w:hAnsiTheme="minorHAnsi"/>
              <w:noProof/>
              <w:lang w:eastAsia="es-AR"/>
            </w:rPr>
          </w:pPr>
          <w:hyperlink w:anchor="_Toc519786558" w:history="1">
            <w:r w:rsidR="006F3358" w:rsidRPr="006D6678">
              <w:rPr>
                <w:rStyle w:val="Hipervnculo"/>
                <w:noProof/>
              </w:rPr>
              <w:t>CU020 – Buscar planillas</w:t>
            </w:r>
            <w:r w:rsidR="006F3358">
              <w:rPr>
                <w:noProof/>
                <w:webHidden/>
              </w:rPr>
              <w:tab/>
            </w:r>
            <w:r w:rsidR="006F3358">
              <w:rPr>
                <w:noProof/>
                <w:webHidden/>
              </w:rPr>
              <w:fldChar w:fldCharType="begin"/>
            </w:r>
            <w:r w:rsidR="006F3358">
              <w:rPr>
                <w:noProof/>
                <w:webHidden/>
              </w:rPr>
              <w:instrText xml:space="preserve"> PAGEREF _Toc519786558 \h </w:instrText>
            </w:r>
            <w:r w:rsidR="006F3358">
              <w:rPr>
                <w:noProof/>
                <w:webHidden/>
              </w:rPr>
            </w:r>
            <w:r w:rsidR="006F3358">
              <w:rPr>
                <w:noProof/>
                <w:webHidden/>
              </w:rPr>
              <w:fldChar w:fldCharType="separate"/>
            </w:r>
            <w:r w:rsidR="00A95B83">
              <w:rPr>
                <w:noProof/>
                <w:webHidden/>
              </w:rPr>
              <w:t>183</w:t>
            </w:r>
            <w:r w:rsidR="006F3358">
              <w:rPr>
                <w:noProof/>
                <w:webHidden/>
              </w:rPr>
              <w:fldChar w:fldCharType="end"/>
            </w:r>
          </w:hyperlink>
        </w:p>
        <w:p w14:paraId="76A7854E" w14:textId="77777777" w:rsidR="006F3358" w:rsidRDefault="00E749D3">
          <w:pPr>
            <w:pStyle w:val="TDC2"/>
            <w:tabs>
              <w:tab w:val="right" w:leader="dot" w:pos="9062"/>
            </w:tabs>
            <w:rPr>
              <w:rFonts w:asciiTheme="minorHAnsi" w:eastAsiaTheme="minorEastAsia" w:hAnsiTheme="minorHAnsi"/>
              <w:noProof/>
              <w:lang w:eastAsia="es-AR"/>
            </w:rPr>
          </w:pPr>
          <w:hyperlink w:anchor="_Toc519786559" w:history="1">
            <w:r w:rsidR="006F3358" w:rsidRPr="006D6678">
              <w:rPr>
                <w:rStyle w:val="Hipervnculo"/>
                <w:noProof/>
              </w:rPr>
              <w:t>CU021 – Abrir detalle de planilla</w:t>
            </w:r>
            <w:r w:rsidR="006F3358">
              <w:rPr>
                <w:noProof/>
                <w:webHidden/>
              </w:rPr>
              <w:tab/>
            </w:r>
            <w:r w:rsidR="006F3358">
              <w:rPr>
                <w:noProof/>
                <w:webHidden/>
              </w:rPr>
              <w:fldChar w:fldCharType="begin"/>
            </w:r>
            <w:r w:rsidR="006F3358">
              <w:rPr>
                <w:noProof/>
                <w:webHidden/>
              </w:rPr>
              <w:instrText xml:space="preserve"> PAGEREF _Toc519786559 \h </w:instrText>
            </w:r>
            <w:r w:rsidR="006F3358">
              <w:rPr>
                <w:noProof/>
                <w:webHidden/>
              </w:rPr>
            </w:r>
            <w:r w:rsidR="006F3358">
              <w:rPr>
                <w:noProof/>
                <w:webHidden/>
              </w:rPr>
              <w:fldChar w:fldCharType="separate"/>
            </w:r>
            <w:r w:rsidR="00A95B83">
              <w:rPr>
                <w:noProof/>
                <w:webHidden/>
              </w:rPr>
              <w:t>191</w:t>
            </w:r>
            <w:r w:rsidR="006F3358">
              <w:rPr>
                <w:noProof/>
                <w:webHidden/>
              </w:rPr>
              <w:fldChar w:fldCharType="end"/>
            </w:r>
          </w:hyperlink>
        </w:p>
        <w:p w14:paraId="76A7854F" w14:textId="77777777" w:rsidR="006F3358" w:rsidRDefault="00E749D3">
          <w:pPr>
            <w:pStyle w:val="TDC2"/>
            <w:tabs>
              <w:tab w:val="right" w:leader="dot" w:pos="9062"/>
            </w:tabs>
            <w:rPr>
              <w:rFonts w:asciiTheme="minorHAnsi" w:eastAsiaTheme="minorEastAsia" w:hAnsiTheme="minorHAnsi"/>
              <w:noProof/>
              <w:lang w:eastAsia="es-AR"/>
            </w:rPr>
          </w:pPr>
          <w:hyperlink w:anchor="_Toc519786560" w:history="1">
            <w:r w:rsidR="006F3358" w:rsidRPr="006D6678">
              <w:rPr>
                <w:rStyle w:val="Hipervnculo"/>
                <w:noProof/>
              </w:rPr>
              <w:t>CU022 – Imprimir planilla</w:t>
            </w:r>
            <w:r w:rsidR="006F3358">
              <w:rPr>
                <w:noProof/>
                <w:webHidden/>
              </w:rPr>
              <w:tab/>
            </w:r>
            <w:r w:rsidR="006F3358">
              <w:rPr>
                <w:noProof/>
                <w:webHidden/>
              </w:rPr>
              <w:fldChar w:fldCharType="begin"/>
            </w:r>
            <w:r w:rsidR="006F3358">
              <w:rPr>
                <w:noProof/>
                <w:webHidden/>
              </w:rPr>
              <w:instrText xml:space="preserve"> PAGEREF _Toc519786560 \h </w:instrText>
            </w:r>
            <w:r w:rsidR="006F3358">
              <w:rPr>
                <w:noProof/>
                <w:webHidden/>
              </w:rPr>
            </w:r>
            <w:r w:rsidR="006F3358">
              <w:rPr>
                <w:noProof/>
                <w:webHidden/>
              </w:rPr>
              <w:fldChar w:fldCharType="separate"/>
            </w:r>
            <w:r w:rsidR="00A95B83">
              <w:rPr>
                <w:noProof/>
                <w:webHidden/>
              </w:rPr>
              <w:t>199</w:t>
            </w:r>
            <w:r w:rsidR="006F3358">
              <w:rPr>
                <w:noProof/>
                <w:webHidden/>
              </w:rPr>
              <w:fldChar w:fldCharType="end"/>
            </w:r>
          </w:hyperlink>
        </w:p>
        <w:p w14:paraId="76A78550" w14:textId="77777777" w:rsidR="006F3358" w:rsidRDefault="00E749D3">
          <w:pPr>
            <w:pStyle w:val="TDC2"/>
            <w:tabs>
              <w:tab w:val="right" w:leader="dot" w:pos="9062"/>
            </w:tabs>
            <w:rPr>
              <w:rFonts w:asciiTheme="minorHAnsi" w:eastAsiaTheme="minorEastAsia" w:hAnsiTheme="minorHAnsi"/>
              <w:noProof/>
              <w:lang w:eastAsia="es-AR"/>
            </w:rPr>
          </w:pPr>
          <w:hyperlink w:anchor="_Toc519786561" w:history="1">
            <w:r w:rsidR="006F3358" w:rsidRPr="006D6678">
              <w:rPr>
                <w:rStyle w:val="Hipervnculo"/>
                <w:noProof/>
              </w:rPr>
              <w:t>CU023 – Generar planillas</w:t>
            </w:r>
            <w:r w:rsidR="006F3358">
              <w:rPr>
                <w:noProof/>
                <w:webHidden/>
              </w:rPr>
              <w:tab/>
            </w:r>
            <w:r w:rsidR="006F3358">
              <w:rPr>
                <w:noProof/>
                <w:webHidden/>
              </w:rPr>
              <w:fldChar w:fldCharType="begin"/>
            </w:r>
            <w:r w:rsidR="006F3358">
              <w:rPr>
                <w:noProof/>
                <w:webHidden/>
              </w:rPr>
              <w:instrText xml:space="preserve"> PAGEREF _Toc519786561 \h </w:instrText>
            </w:r>
            <w:r w:rsidR="006F3358">
              <w:rPr>
                <w:noProof/>
                <w:webHidden/>
              </w:rPr>
            </w:r>
            <w:r w:rsidR="006F3358">
              <w:rPr>
                <w:noProof/>
                <w:webHidden/>
              </w:rPr>
              <w:fldChar w:fldCharType="separate"/>
            </w:r>
            <w:r w:rsidR="00A95B83">
              <w:rPr>
                <w:noProof/>
                <w:webHidden/>
              </w:rPr>
              <w:t>207</w:t>
            </w:r>
            <w:r w:rsidR="006F3358">
              <w:rPr>
                <w:noProof/>
                <w:webHidden/>
              </w:rPr>
              <w:fldChar w:fldCharType="end"/>
            </w:r>
          </w:hyperlink>
        </w:p>
        <w:p w14:paraId="76A78551" w14:textId="77777777" w:rsidR="006F3358" w:rsidRDefault="00E749D3">
          <w:pPr>
            <w:pStyle w:val="TDC2"/>
            <w:tabs>
              <w:tab w:val="right" w:leader="dot" w:pos="9062"/>
            </w:tabs>
            <w:rPr>
              <w:rFonts w:asciiTheme="minorHAnsi" w:eastAsiaTheme="minorEastAsia" w:hAnsiTheme="minorHAnsi"/>
              <w:noProof/>
              <w:lang w:eastAsia="es-AR"/>
            </w:rPr>
          </w:pPr>
          <w:hyperlink w:anchor="_Toc519786562" w:history="1">
            <w:r w:rsidR="006F3358" w:rsidRPr="006D6678">
              <w:rPr>
                <w:rStyle w:val="Hipervnculo"/>
                <w:noProof/>
              </w:rPr>
              <w:t>CU024 – Asignar horarios a planillas</w:t>
            </w:r>
            <w:r w:rsidR="006F3358">
              <w:rPr>
                <w:noProof/>
                <w:webHidden/>
              </w:rPr>
              <w:tab/>
            </w:r>
            <w:r w:rsidR="006F3358">
              <w:rPr>
                <w:noProof/>
                <w:webHidden/>
              </w:rPr>
              <w:fldChar w:fldCharType="begin"/>
            </w:r>
            <w:r w:rsidR="006F3358">
              <w:rPr>
                <w:noProof/>
                <w:webHidden/>
              </w:rPr>
              <w:instrText xml:space="preserve"> PAGEREF _Toc519786562 \h </w:instrText>
            </w:r>
            <w:r w:rsidR="006F3358">
              <w:rPr>
                <w:noProof/>
                <w:webHidden/>
              </w:rPr>
            </w:r>
            <w:r w:rsidR="006F3358">
              <w:rPr>
                <w:noProof/>
                <w:webHidden/>
              </w:rPr>
              <w:fldChar w:fldCharType="separate"/>
            </w:r>
            <w:r w:rsidR="00A95B83">
              <w:rPr>
                <w:noProof/>
                <w:webHidden/>
              </w:rPr>
              <w:t>215</w:t>
            </w:r>
            <w:r w:rsidR="006F3358">
              <w:rPr>
                <w:noProof/>
                <w:webHidden/>
              </w:rPr>
              <w:fldChar w:fldCharType="end"/>
            </w:r>
          </w:hyperlink>
        </w:p>
        <w:p w14:paraId="76A78552" w14:textId="77777777" w:rsidR="006F3358" w:rsidRDefault="00E749D3">
          <w:pPr>
            <w:pStyle w:val="TDC2"/>
            <w:tabs>
              <w:tab w:val="right" w:leader="dot" w:pos="9062"/>
            </w:tabs>
            <w:rPr>
              <w:rFonts w:asciiTheme="minorHAnsi" w:eastAsiaTheme="minorEastAsia" w:hAnsiTheme="minorHAnsi"/>
              <w:noProof/>
              <w:lang w:eastAsia="es-AR"/>
            </w:rPr>
          </w:pPr>
          <w:hyperlink w:anchor="_Toc519786563" w:history="1">
            <w:r w:rsidR="006F3358" w:rsidRPr="006D6678">
              <w:rPr>
                <w:rStyle w:val="Hipervnculo"/>
                <w:noProof/>
              </w:rPr>
              <w:t>CU025 – Asignar vehículos a viajes</w:t>
            </w:r>
            <w:r w:rsidR="006F3358">
              <w:rPr>
                <w:noProof/>
                <w:webHidden/>
              </w:rPr>
              <w:tab/>
            </w:r>
            <w:r w:rsidR="006F3358">
              <w:rPr>
                <w:noProof/>
                <w:webHidden/>
              </w:rPr>
              <w:fldChar w:fldCharType="begin"/>
            </w:r>
            <w:r w:rsidR="006F3358">
              <w:rPr>
                <w:noProof/>
                <w:webHidden/>
              </w:rPr>
              <w:instrText xml:space="preserve"> PAGEREF _Toc519786563 \h </w:instrText>
            </w:r>
            <w:r w:rsidR="006F3358">
              <w:rPr>
                <w:noProof/>
                <w:webHidden/>
              </w:rPr>
            </w:r>
            <w:r w:rsidR="006F3358">
              <w:rPr>
                <w:noProof/>
                <w:webHidden/>
              </w:rPr>
              <w:fldChar w:fldCharType="separate"/>
            </w:r>
            <w:r w:rsidR="00A95B83">
              <w:rPr>
                <w:noProof/>
                <w:webHidden/>
              </w:rPr>
              <w:t>223</w:t>
            </w:r>
            <w:r w:rsidR="006F3358">
              <w:rPr>
                <w:noProof/>
                <w:webHidden/>
              </w:rPr>
              <w:fldChar w:fldCharType="end"/>
            </w:r>
          </w:hyperlink>
        </w:p>
        <w:p w14:paraId="76A78553" w14:textId="77777777" w:rsidR="006F3358" w:rsidRDefault="00E749D3">
          <w:pPr>
            <w:pStyle w:val="TDC2"/>
            <w:tabs>
              <w:tab w:val="right" w:leader="dot" w:pos="9062"/>
            </w:tabs>
            <w:rPr>
              <w:rFonts w:asciiTheme="minorHAnsi" w:eastAsiaTheme="minorEastAsia" w:hAnsiTheme="minorHAnsi"/>
              <w:noProof/>
              <w:lang w:eastAsia="es-AR"/>
            </w:rPr>
          </w:pPr>
          <w:hyperlink w:anchor="_Toc519786564" w:history="1">
            <w:r w:rsidR="006F3358" w:rsidRPr="006D6678">
              <w:rPr>
                <w:rStyle w:val="Hipervnculo"/>
                <w:noProof/>
              </w:rPr>
              <w:t>CU026 – Asignar choferes a viajes</w:t>
            </w:r>
            <w:r w:rsidR="006F3358">
              <w:rPr>
                <w:noProof/>
                <w:webHidden/>
              </w:rPr>
              <w:tab/>
            </w:r>
            <w:r w:rsidR="006F3358">
              <w:rPr>
                <w:noProof/>
                <w:webHidden/>
              </w:rPr>
              <w:fldChar w:fldCharType="begin"/>
            </w:r>
            <w:r w:rsidR="006F3358">
              <w:rPr>
                <w:noProof/>
                <w:webHidden/>
              </w:rPr>
              <w:instrText xml:space="preserve"> PAGEREF _Toc519786564 \h </w:instrText>
            </w:r>
            <w:r w:rsidR="006F3358">
              <w:rPr>
                <w:noProof/>
                <w:webHidden/>
              </w:rPr>
            </w:r>
            <w:r w:rsidR="006F3358">
              <w:rPr>
                <w:noProof/>
                <w:webHidden/>
              </w:rPr>
              <w:fldChar w:fldCharType="separate"/>
            </w:r>
            <w:r w:rsidR="00A95B83">
              <w:rPr>
                <w:noProof/>
                <w:webHidden/>
              </w:rPr>
              <w:t>231</w:t>
            </w:r>
            <w:r w:rsidR="006F3358">
              <w:rPr>
                <w:noProof/>
                <w:webHidden/>
              </w:rPr>
              <w:fldChar w:fldCharType="end"/>
            </w:r>
          </w:hyperlink>
        </w:p>
        <w:p w14:paraId="76A78554" w14:textId="77777777" w:rsidR="006F3358" w:rsidRDefault="00E749D3">
          <w:pPr>
            <w:pStyle w:val="TDC2"/>
            <w:tabs>
              <w:tab w:val="right" w:leader="dot" w:pos="9062"/>
            </w:tabs>
            <w:rPr>
              <w:rFonts w:asciiTheme="minorHAnsi" w:eastAsiaTheme="minorEastAsia" w:hAnsiTheme="minorHAnsi"/>
              <w:noProof/>
              <w:lang w:eastAsia="es-AR"/>
            </w:rPr>
          </w:pPr>
          <w:hyperlink w:anchor="_Toc519786565" w:history="1">
            <w:r w:rsidR="006F3358" w:rsidRPr="006D6678">
              <w:rPr>
                <w:rStyle w:val="Hipervnculo"/>
                <w:noProof/>
              </w:rPr>
              <w:t>CU027 – Completar planilla</w:t>
            </w:r>
            <w:r w:rsidR="006F3358">
              <w:rPr>
                <w:noProof/>
                <w:webHidden/>
              </w:rPr>
              <w:tab/>
            </w:r>
            <w:r w:rsidR="006F3358">
              <w:rPr>
                <w:noProof/>
                <w:webHidden/>
              </w:rPr>
              <w:fldChar w:fldCharType="begin"/>
            </w:r>
            <w:r w:rsidR="006F3358">
              <w:rPr>
                <w:noProof/>
                <w:webHidden/>
              </w:rPr>
              <w:instrText xml:space="preserve"> PAGEREF _Toc519786565 \h </w:instrText>
            </w:r>
            <w:r w:rsidR="006F3358">
              <w:rPr>
                <w:noProof/>
                <w:webHidden/>
              </w:rPr>
            </w:r>
            <w:r w:rsidR="006F3358">
              <w:rPr>
                <w:noProof/>
                <w:webHidden/>
              </w:rPr>
              <w:fldChar w:fldCharType="separate"/>
            </w:r>
            <w:r w:rsidR="00A95B83">
              <w:rPr>
                <w:noProof/>
                <w:webHidden/>
              </w:rPr>
              <w:t>239</w:t>
            </w:r>
            <w:r w:rsidR="006F3358">
              <w:rPr>
                <w:noProof/>
                <w:webHidden/>
              </w:rPr>
              <w:fldChar w:fldCharType="end"/>
            </w:r>
          </w:hyperlink>
        </w:p>
        <w:p w14:paraId="76A78555" w14:textId="77777777" w:rsidR="006F3358" w:rsidRDefault="00E749D3">
          <w:pPr>
            <w:pStyle w:val="TDC2"/>
            <w:tabs>
              <w:tab w:val="right" w:leader="dot" w:pos="9062"/>
            </w:tabs>
            <w:rPr>
              <w:rFonts w:asciiTheme="minorHAnsi" w:eastAsiaTheme="minorEastAsia" w:hAnsiTheme="minorHAnsi"/>
              <w:noProof/>
              <w:lang w:eastAsia="es-AR"/>
            </w:rPr>
          </w:pPr>
          <w:hyperlink w:anchor="_Toc519786566" w:history="1">
            <w:r w:rsidR="006F3358" w:rsidRPr="006D6678">
              <w:rPr>
                <w:rStyle w:val="Hipervnculo"/>
                <w:noProof/>
              </w:rPr>
              <w:t>CU028 – Generar alerta de insuficiencia</w:t>
            </w:r>
            <w:r w:rsidR="006F3358">
              <w:rPr>
                <w:noProof/>
                <w:webHidden/>
              </w:rPr>
              <w:tab/>
            </w:r>
            <w:r w:rsidR="006F3358">
              <w:rPr>
                <w:noProof/>
                <w:webHidden/>
              </w:rPr>
              <w:fldChar w:fldCharType="begin"/>
            </w:r>
            <w:r w:rsidR="006F3358">
              <w:rPr>
                <w:noProof/>
                <w:webHidden/>
              </w:rPr>
              <w:instrText xml:space="preserve"> PAGEREF _Toc519786566 \h </w:instrText>
            </w:r>
            <w:r w:rsidR="006F3358">
              <w:rPr>
                <w:noProof/>
                <w:webHidden/>
              </w:rPr>
            </w:r>
            <w:r w:rsidR="006F3358">
              <w:rPr>
                <w:noProof/>
                <w:webHidden/>
              </w:rPr>
              <w:fldChar w:fldCharType="separate"/>
            </w:r>
            <w:r w:rsidR="00A95B83">
              <w:rPr>
                <w:noProof/>
                <w:webHidden/>
              </w:rPr>
              <w:t>248</w:t>
            </w:r>
            <w:r w:rsidR="006F3358">
              <w:rPr>
                <w:noProof/>
                <w:webHidden/>
              </w:rPr>
              <w:fldChar w:fldCharType="end"/>
            </w:r>
          </w:hyperlink>
        </w:p>
        <w:p w14:paraId="76A78556" w14:textId="77777777" w:rsidR="006F3358" w:rsidRDefault="00E749D3">
          <w:pPr>
            <w:pStyle w:val="TDC2"/>
            <w:tabs>
              <w:tab w:val="right" w:leader="dot" w:pos="9062"/>
            </w:tabs>
            <w:rPr>
              <w:rFonts w:asciiTheme="minorHAnsi" w:eastAsiaTheme="minorEastAsia" w:hAnsiTheme="minorHAnsi"/>
              <w:noProof/>
              <w:lang w:eastAsia="es-AR"/>
            </w:rPr>
          </w:pPr>
          <w:hyperlink w:anchor="_Toc519786567" w:history="1">
            <w:r w:rsidR="006F3358" w:rsidRPr="006D6678">
              <w:rPr>
                <w:rStyle w:val="Hipervnculo"/>
                <w:noProof/>
              </w:rPr>
              <w:t>CU029 – Mostrar alertas de insuficiencia</w:t>
            </w:r>
            <w:r w:rsidR="006F3358">
              <w:rPr>
                <w:noProof/>
                <w:webHidden/>
              </w:rPr>
              <w:tab/>
            </w:r>
            <w:r w:rsidR="006F3358">
              <w:rPr>
                <w:noProof/>
                <w:webHidden/>
              </w:rPr>
              <w:fldChar w:fldCharType="begin"/>
            </w:r>
            <w:r w:rsidR="006F3358">
              <w:rPr>
                <w:noProof/>
                <w:webHidden/>
              </w:rPr>
              <w:instrText xml:space="preserve"> PAGEREF _Toc519786567 \h </w:instrText>
            </w:r>
            <w:r w:rsidR="006F3358">
              <w:rPr>
                <w:noProof/>
                <w:webHidden/>
              </w:rPr>
            </w:r>
            <w:r w:rsidR="006F3358">
              <w:rPr>
                <w:noProof/>
                <w:webHidden/>
              </w:rPr>
              <w:fldChar w:fldCharType="separate"/>
            </w:r>
            <w:r w:rsidR="00A95B83">
              <w:rPr>
                <w:noProof/>
                <w:webHidden/>
              </w:rPr>
              <w:t>256</w:t>
            </w:r>
            <w:r w:rsidR="006F3358">
              <w:rPr>
                <w:noProof/>
                <w:webHidden/>
              </w:rPr>
              <w:fldChar w:fldCharType="end"/>
            </w:r>
          </w:hyperlink>
        </w:p>
        <w:p w14:paraId="76A78557" w14:textId="77777777" w:rsidR="006F3358" w:rsidRDefault="00E749D3">
          <w:pPr>
            <w:pStyle w:val="TDC2"/>
            <w:tabs>
              <w:tab w:val="right" w:leader="dot" w:pos="9062"/>
            </w:tabs>
            <w:rPr>
              <w:rFonts w:asciiTheme="minorHAnsi" w:eastAsiaTheme="minorEastAsia" w:hAnsiTheme="minorHAnsi"/>
              <w:noProof/>
              <w:lang w:eastAsia="es-AR"/>
            </w:rPr>
          </w:pPr>
          <w:hyperlink w:anchor="_Toc519786568" w:history="1">
            <w:r w:rsidR="006F3358" w:rsidRPr="006D6678">
              <w:rPr>
                <w:rStyle w:val="Hipervnculo"/>
                <w:noProof/>
              </w:rPr>
              <w:t>CU030 – Buscar vehículo</w:t>
            </w:r>
            <w:r w:rsidR="006F3358">
              <w:rPr>
                <w:noProof/>
                <w:webHidden/>
              </w:rPr>
              <w:tab/>
            </w:r>
            <w:r w:rsidR="006F3358">
              <w:rPr>
                <w:noProof/>
                <w:webHidden/>
              </w:rPr>
              <w:fldChar w:fldCharType="begin"/>
            </w:r>
            <w:r w:rsidR="006F3358">
              <w:rPr>
                <w:noProof/>
                <w:webHidden/>
              </w:rPr>
              <w:instrText xml:space="preserve"> PAGEREF _Toc519786568 \h </w:instrText>
            </w:r>
            <w:r w:rsidR="006F3358">
              <w:rPr>
                <w:noProof/>
                <w:webHidden/>
              </w:rPr>
            </w:r>
            <w:r w:rsidR="006F3358">
              <w:rPr>
                <w:noProof/>
                <w:webHidden/>
              </w:rPr>
              <w:fldChar w:fldCharType="separate"/>
            </w:r>
            <w:r w:rsidR="00A95B83">
              <w:rPr>
                <w:noProof/>
                <w:webHidden/>
              </w:rPr>
              <w:t>264</w:t>
            </w:r>
            <w:r w:rsidR="006F3358">
              <w:rPr>
                <w:noProof/>
                <w:webHidden/>
              </w:rPr>
              <w:fldChar w:fldCharType="end"/>
            </w:r>
          </w:hyperlink>
        </w:p>
        <w:p w14:paraId="76A78558" w14:textId="77777777" w:rsidR="006F3358" w:rsidRDefault="00E749D3">
          <w:pPr>
            <w:pStyle w:val="TDC2"/>
            <w:tabs>
              <w:tab w:val="right" w:leader="dot" w:pos="9062"/>
            </w:tabs>
            <w:rPr>
              <w:rFonts w:asciiTheme="minorHAnsi" w:eastAsiaTheme="minorEastAsia" w:hAnsiTheme="minorHAnsi"/>
              <w:noProof/>
              <w:lang w:eastAsia="es-AR"/>
            </w:rPr>
          </w:pPr>
          <w:hyperlink w:anchor="_Toc519786569" w:history="1">
            <w:r w:rsidR="006F3358" w:rsidRPr="006D6678">
              <w:rPr>
                <w:rStyle w:val="Hipervnculo"/>
                <w:noProof/>
              </w:rPr>
              <w:t>CU031 – Alta vehículo</w:t>
            </w:r>
            <w:r w:rsidR="006F3358">
              <w:rPr>
                <w:noProof/>
                <w:webHidden/>
              </w:rPr>
              <w:tab/>
            </w:r>
            <w:r w:rsidR="006F3358">
              <w:rPr>
                <w:noProof/>
                <w:webHidden/>
              </w:rPr>
              <w:fldChar w:fldCharType="begin"/>
            </w:r>
            <w:r w:rsidR="006F3358">
              <w:rPr>
                <w:noProof/>
                <w:webHidden/>
              </w:rPr>
              <w:instrText xml:space="preserve"> PAGEREF _Toc519786569 \h </w:instrText>
            </w:r>
            <w:r w:rsidR="006F3358">
              <w:rPr>
                <w:noProof/>
                <w:webHidden/>
              </w:rPr>
            </w:r>
            <w:r w:rsidR="006F3358">
              <w:rPr>
                <w:noProof/>
                <w:webHidden/>
              </w:rPr>
              <w:fldChar w:fldCharType="separate"/>
            </w:r>
            <w:r w:rsidR="00A95B83">
              <w:rPr>
                <w:noProof/>
                <w:webHidden/>
              </w:rPr>
              <w:t>272</w:t>
            </w:r>
            <w:r w:rsidR="006F3358">
              <w:rPr>
                <w:noProof/>
                <w:webHidden/>
              </w:rPr>
              <w:fldChar w:fldCharType="end"/>
            </w:r>
          </w:hyperlink>
        </w:p>
        <w:p w14:paraId="76A78559" w14:textId="77777777" w:rsidR="006F3358" w:rsidRDefault="00E749D3">
          <w:pPr>
            <w:pStyle w:val="TDC2"/>
            <w:tabs>
              <w:tab w:val="right" w:leader="dot" w:pos="9062"/>
            </w:tabs>
            <w:rPr>
              <w:rFonts w:asciiTheme="minorHAnsi" w:eastAsiaTheme="minorEastAsia" w:hAnsiTheme="minorHAnsi"/>
              <w:noProof/>
              <w:lang w:eastAsia="es-AR"/>
            </w:rPr>
          </w:pPr>
          <w:hyperlink w:anchor="_Toc519786570" w:history="1">
            <w:r w:rsidR="006F3358" w:rsidRPr="006D6678">
              <w:rPr>
                <w:rStyle w:val="Hipervnculo"/>
                <w:noProof/>
              </w:rPr>
              <w:t>CU032 – Modificar vehículo</w:t>
            </w:r>
            <w:r w:rsidR="006F3358">
              <w:rPr>
                <w:noProof/>
                <w:webHidden/>
              </w:rPr>
              <w:tab/>
            </w:r>
            <w:r w:rsidR="006F3358">
              <w:rPr>
                <w:noProof/>
                <w:webHidden/>
              </w:rPr>
              <w:fldChar w:fldCharType="begin"/>
            </w:r>
            <w:r w:rsidR="006F3358">
              <w:rPr>
                <w:noProof/>
                <w:webHidden/>
              </w:rPr>
              <w:instrText xml:space="preserve"> PAGEREF _Toc519786570 \h </w:instrText>
            </w:r>
            <w:r w:rsidR="006F3358">
              <w:rPr>
                <w:noProof/>
                <w:webHidden/>
              </w:rPr>
            </w:r>
            <w:r w:rsidR="006F3358">
              <w:rPr>
                <w:noProof/>
                <w:webHidden/>
              </w:rPr>
              <w:fldChar w:fldCharType="separate"/>
            </w:r>
            <w:r w:rsidR="00A95B83">
              <w:rPr>
                <w:noProof/>
                <w:webHidden/>
              </w:rPr>
              <w:t>280</w:t>
            </w:r>
            <w:r w:rsidR="006F3358">
              <w:rPr>
                <w:noProof/>
                <w:webHidden/>
              </w:rPr>
              <w:fldChar w:fldCharType="end"/>
            </w:r>
          </w:hyperlink>
        </w:p>
        <w:p w14:paraId="76A7855A" w14:textId="77777777" w:rsidR="006F3358" w:rsidRDefault="00E749D3">
          <w:pPr>
            <w:pStyle w:val="TDC2"/>
            <w:tabs>
              <w:tab w:val="right" w:leader="dot" w:pos="9062"/>
            </w:tabs>
            <w:rPr>
              <w:rFonts w:asciiTheme="minorHAnsi" w:eastAsiaTheme="minorEastAsia" w:hAnsiTheme="minorHAnsi"/>
              <w:noProof/>
              <w:lang w:eastAsia="es-AR"/>
            </w:rPr>
          </w:pPr>
          <w:hyperlink w:anchor="_Toc519786571" w:history="1">
            <w:r w:rsidR="006F3358" w:rsidRPr="006D6678">
              <w:rPr>
                <w:rStyle w:val="Hipervnculo"/>
                <w:noProof/>
              </w:rPr>
              <w:t>CU033 – Baja vehículo</w:t>
            </w:r>
            <w:r w:rsidR="006F3358">
              <w:rPr>
                <w:noProof/>
                <w:webHidden/>
              </w:rPr>
              <w:tab/>
            </w:r>
            <w:r w:rsidR="006F3358">
              <w:rPr>
                <w:noProof/>
                <w:webHidden/>
              </w:rPr>
              <w:fldChar w:fldCharType="begin"/>
            </w:r>
            <w:r w:rsidR="006F3358">
              <w:rPr>
                <w:noProof/>
                <w:webHidden/>
              </w:rPr>
              <w:instrText xml:space="preserve"> PAGEREF _Toc519786571 \h </w:instrText>
            </w:r>
            <w:r w:rsidR="006F3358">
              <w:rPr>
                <w:noProof/>
                <w:webHidden/>
              </w:rPr>
            </w:r>
            <w:r w:rsidR="006F3358">
              <w:rPr>
                <w:noProof/>
                <w:webHidden/>
              </w:rPr>
              <w:fldChar w:fldCharType="separate"/>
            </w:r>
            <w:r w:rsidR="00A95B83">
              <w:rPr>
                <w:noProof/>
                <w:webHidden/>
              </w:rPr>
              <w:t>288</w:t>
            </w:r>
            <w:r w:rsidR="006F3358">
              <w:rPr>
                <w:noProof/>
                <w:webHidden/>
              </w:rPr>
              <w:fldChar w:fldCharType="end"/>
            </w:r>
          </w:hyperlink>
        </w:p>
        <w:p w14:paraId="76A7855B" w14:textId="77777777" w:rsidR="006F3358" w:rsidRDefault="00E749D3">
          <w:pPr>
            <w:pStyle w:val="TDC2"/>
            <w:tabs>
              <w:tab w:val="right" w:leader="dot" w:pos="9062"/>
            </w:tabs>
            <w:rPr>
              <w:rFonts w:asciiTheme="minorHAnsi" w:eastAsiaTheme="minorEastAsia" w:hAnsiTheme="minorHAnsi"/>
              <w:noProof/>
              <w:lang w:eastAsia="es-AR"/>
            </w:rPr>
          </w:pPr>
          <w:hyperlink w:anchor="_Toc519786572" w:history="1">
            <w:r w:rsidR="006F3358" w:rsidRPr="006D6678">
              <w:rPr>
                <w:rStyle w:val="Hipervnculo"/>
                <w:noProof/>
              </w:rPr>
              <w:t>CU034 – Eliminar planillas</w:t>
            </w:r>
            <w:r w:rsidR="006F3358">
              <w:rPr>
                <w:noProof/>
                <w:webHidden/>
              </w:rPr>
              <w:tab/>
            </w:r>
            <w:r w:rsidR="006F3358">
              <w:rPr>
                <w:noProof/>
                <w:webHidden/>
              </w:rPr>
              <w:fldChar w:fldCharType="begin"/>
            </w:r>
            <w:r w:rsidR="006F3358">
              <w:rPr>
                <w:noProof/>
                <w:webHidden/>
              </w:rPr>
              <w:instrText xml:space="preserve"> PAGEREF _Toc519786572 \h </w:instrText>
            </w:r>
            <w:r w:rsidR="006F3358">
              <w:rPr>
                <w:noProof/>
                <w:webHidden/>
              </w:rPr>
            </w:r>
            <w:r w:rsidR="006F3358">
              <w:rPr>
                <w:noProof/>
                <w:webHidden/>
              </w:rPr>
              <w:fldChar w:fldCharType="separate"/>
            </w:r>
            <w:r w:rsidR="00A95B83">
              <w:rPr>
                <w:noProof/>
                <w:webHidden/>
              </w:rPr>
              <w:t>296</w:t>
            </w:r>
            <w:r w:rsidR="006F3358">
              <w:rPr>
                <w:noProof/>
                <w:webHidden/>
              </w:rPr>
              <w:fldChar w:fldCharType="end"/>
            </w:r>
          </w:hyperlink>
        </w:p>
        <w:p w14:paraId="76A7855C" w14:textId="77777777" w:rsidR="006F3358" w:rsidRDefault="00E749D3">
          <w:pPr>
            <w:pStyle w:val="TDC2"/>
            <w:tabs>
              <w:tab w:val="right" w:leader="dot" w:pos="9062"/>
            </w:tabs>
            <w:rPr>
              <w:rFonts w:asciiTheme="minorHAnsi" w:eastAsiaTheme="minorEastAsia" w:hAnsiTheme="minorHAnsi"/>
              <w:noProof/>
              <w:lang w:eastAsia="es-AR"/>
            </w:rPr>
          </w:pPr>
          <w:hyperlink w:anchor="_Toc519786573" w:history="1">
            <w:r w:rsidR="006F3358" w:rsidRPr="006D6678">
              <w:rPr>
                <w:rStyle w:val="Hipervnculo"/>
                <w:noProof/>
              </w:rPr>
              <w:t>CU035 – Buscar chofer</w:t>
            </w:r>
            <w:r w:rsidR="006F3358">
              <w:rPr>
                <w:noProof/>
                <w:webHidden/>
              </w:rPr>
              <w:tab/>
            </w:r>
            <w:r w:rsidR="006F3358">
              <w:rPr>
                <w:noProof/>
                <w:webHidden/>
              </w:rPr>
              <w:fldChar w:fldCharType="begin"/>
            </w:r>
            <w:r w:rsidR="006F3358">
              <w:rPr>
                <w:noProof/>
                <w:webHidden/>
              </w:rPr>
              <w:instrText xml:space="preserve"> PAGEREF _Toc519786573 \h </w:instrText>
            </w:r>
            <w:r w:rsidR="006F3358">
              <w:rPr>
                <w:noProof/>
                <w:webHidden/>
              </w:rPr>
            </w:r>
            <w:r w:rsidR="006F3358">
              <w:rPr>
                <w:noProof/>
                <w:webHidden/>
              </w:rPr>
              <w:fldChar w:fldCharType="separate"/>
            </w:r>
            <w:r w:rsidR="00A95B83">
              <w:rPr>
                <w:noProof/>
                <w:webHidden/>
              </w:rPr>
              <w:t>304</w:t>
            </w:r>
            <w:r w:rsidR="006F3358">
              <w:rPr>
                <w:noProof/>
                <w:webHidden/>
              </w:rPr>
              <w:fldChar w:fldCharType="end"/>
            </w:r>
          </w:hyperlink>
        </w:p>
        <w:p w14:paraId="76A7855D" w14:textId="77777777" w:rsidR="006F3358" w:rsidRDefault="00E749D3">
          <w:pPr>
            <w:pStyle w:val="TDC2"/>
            <w:tabs>
              <w:tab w:val="right" w:leader="dot" w:pos="9062"/>
            </w:tabs>
            <w:rPr>
              <w:rFonts w:asciiTheme="minorHAnsi" w:eastAsiaTheme="minorEastAsia" w:hAnsiTheme="minorHAnsi"/>
              <w:noProof/>
              <w:lang w:eastAsia="es-AR"/>
            </w:rPr>
          </w:pPr>
          <w:hyperlink w:anchor="_Toc519786574" w:history="1">
            <w:r w:rsidR="006F3358" w:rsidRPr="006D6678">
              <w:rPr>
                <w:rStyle w:val="Hipervnculo"/>
                <w:noProof/>
              </w:rPr>
              <w:t>CU036 – Alta chofer</w:t>
            </w:r>
            <w:r w:rsidR="006F3358">
              <w:rPr>
                <w:noProof/>
                <w:webHidden/>
              </w:rPr>
              <w:tab/>
            </w:r>
            <w:r w:rsidR="006F3358">
              <w:rPr>
                <w:noProof/>
                <w:webHidden/>
              </w:rPr>
              <w:fldChar w:fldCharType="begin"/>
            </w:r>
            <w:r w:rsidR="006F3358">
              <w:rPr>
                <w:noProof/>
                <w:webHidden/>
              </w:rPr>
              <w:instrText xml:space="preserve"> PAGEREF _Toc519786574 \h </w:instrText>
            </w:r>
            <w:r w:rsidR="006F3358">
              <w:rPr>
                <w:noProof/>
                <w:webHidden/>
              </w:rPr>
            </w:r>
            <w:r w:rsidR="006F3358">
              <w:rPr>
                <w:noProof/>
                <w:webHidden/>
              </w:rPr>
              <w:fldChar w:fldCharType="separate"/>
            </w:r>
            <w:r w:rsidR="00A95B83">
              <w:rPr>
                <w:noProof/>
                <w:webHidden/>
              </w:rPr>
              <w:t>312</w:t>
            </w:r>
            <w:r w:rsidR="006F3358">
              <w:rPr>
                <w:noProof/>
                <w:webHidden/>
              </w:rPr>
              <w:fldChar w:fldCharType="end"/>
            </w:r>
          </w:hyperlink>
        </w:p>
        <w:p w14:paraId="76A7855E" w14:textId="77777777" w:rsidR="006F3358" w:rsidRDefault="00E749D3">
          <w:pPr>
            <w:pStyle w:val="TDC2"/>
            <w:tabs>
              <w:tab w:val="right" w:leader="dot" w:pos="9062"/>
            </w:tabs>
            <w:rPr>
              <w:rFonts w:asciiTheme="minorHAnsi" w:eastAsiaTheme="minorEastAsia" w:hAnsiTheme="minorHAnsi"/>
              <w:noProof/>
              <w:lang w:eastAsia="es-AR"/>
            </w:rPr>
          </w:pPr>
          <w:hyperlink w:anchor="_Toc519786575" w:history="1">
            <w:r w:rsidR="006F3358" w:rsidRPr="006D6678">
              <w:rPr>
                <w:rStyle w:val="Hipervnculo"/>
                <w:noProof/>
              </w:rPr>
              <w:t>CU037 – Modificar chofer</w:t>
            </w:r>
            <w:r w:rsidR="006F3358">
              <w:rPr>
                <w:noProof/>
                <w:webHidden/>
              </w:rPr>
              <w:tab/>
            </w:r>
            <w:r w:rsidR="006F3358">
              <w:rPr>
                <w:noProof/>
                <w:webHidden/>
              </w:rPr>
              <w:fldChar w:fldCharType="begin"/>
            </w:r>
            <w:r w:rsidR="006F3358">
              <w:rPr>
                <w:noProof/>
                <w:webHidden/>
              </w:rPr>
              <w:instrText xml:space="preserve"> PAGEREF _Toc519786575 \h </w:instrText>
            </w:r>
            <w:r w:rsidR="006F3358">
              <w:rPr>
                <w:noProof/>
                <w:webHidden/>
              </w:rPr>
            </w:r>
            <w:r w:rsidR="006F3358">
              <w:rPr>
                <w:noProof/>
                <w:webHidden/>
              </w:rPr>
              <w:fldChar w:fldCharType="separate"/>
            </w:r>
            <w:r w:rsidR="00A95B83">
              <w:rPr>
                <w:noProof/>
                <w:webHidden/>
              </w:rPr>
              <w:t>320</w:t>
            </w:r>
            <w:r w:rsidR="006F3358">
              <w:rPr>
                <w:noProof/>
                <w:webHidden/>
              </w:rPr>
              <w:fldChar w:fldCharType="end"/>
            </w:r>
          </w:hyperlink>
        </w:p>
        <w:p w14:paraId="76A7855F" w14:textId="77777777" w:rsidR="006F3358" w:rsidRDefault="00E749D3">
          <w:pPr>
            <w:pStyle w:val="TDC2"/>
            <w:tabs>
              <w:tab w:val="right" w:leader="dot" w:pos="9062"/>
            </w:tabs>
            <w:rPr>
              <w:rFonts w:asciiTheme="minorHAnsi" w:eastAsiaTheme="minorEastAsia" w:hAnsiTheme="minorHAnsi"/>
              <w:noProof/>
              <w:lang w:eastAsia="es-AR"/>
            </w:rPr>
          </w:pPr>
          <w:hyperlink w:anchor="_Toc519786576" w:history="1">
            <w:r w:rsidR="006F3358" w:rsidRPr="006D6678">
              <w:rPr>
                <w:rStyle w:val="Hipervnculo"/>
                <w:noProof/>
              </w:rPr>
              <w:t>CU038 – Baja chofer</w:t>
            </w:r>
            <w:r w:rsidR="006F3358">
              <w:rPr>
                <w:noProof/>
                <w:webHidden/>
              </w:rPr>
              <w:tab/>
            </w:r>
            <w:r w:rsidR="006F3358">
              <w:rPr>
                <w:noProof/>
                <w:webHidden/>
              </w:rPr>
              <w:fldChar w:fldCharType="begin"/>
            </w:r>
            <w:r w:rsidR="006F3358">
              <w:rPr>
                <w:noProof/>
                <w:webHidden/>
              </w:rPr>
              <w:instrText xml:space="preserve"> PAGEREF _Toc519786576 \h </w:instrText>
            </w:r>
            <w:r w:rsidR="006F3358">
              <w:rPr>
                <w:noProof/>
                <w:webHidden/>
              </w:rPr>
            </w:r>
            <w:r w:rsidR="006F3358">
              <w:rPr>
                <w:noProof/>
                <w:webHidden/>
              </w:rPr>
              <w:fldChar w:fldCharType="separate"/>
            </w:r>
            <w:r w:rsidR="00A95B83">
              <w:rPr>
                <w:noProof/>
                <w:webHidden/>
              </w:rPr>
              <w:t>328</w:t>
            </w:r>
            <w:r w:rsidR="006F3358">
              <w:rPr>
                <w:noProof/>
                <w:webHidden/>
              </w:rPr>
              <w:fldChar w:fldCharType="end"/>
            </w:r>
          </w:hyperlink>
        </w:p>
        <w:p w14:paraId="76A78560" w14:textId="77777777" w:rsidR="006F3358" w:rsidRDefault="00E749D3">
          <w:pPr>
            <w:pStyle w:val="TDC2"/>
            <w:tabs>
              <w:tab w:val="right" w:leader="dot" w:pos="9062"/>
            </w:tabs>
            <w:rPr>
              <w:rFonts w:asciiTheme="minorHAnsi" w:eastAsiaTheme="minorEastAsia" w:hAnsiTheme="minorHAnsi"/>
              <w:noProof/>
              <w:lang w:eastAsia="es-AR"/>
            </w:rPr>
          </w:pPr>
          <w:hyperlink w:anchor="_Toc519786577" w:history="1">
            <w:r w:rsidR="006F3358" w:rsidRPr="006D6678">
              <w:rPr>
                <w:rStyle w:val="Hipervnculo"/>
                <w:noProof/>
              </w:rPr>
              <w:t>CU039 – Registrar licencia de chofer</w:t>
            </w:r>
            <w:r w:rsidR="006F3358">
              <w:rPr>
                <w:noProof/>
                <w:webHidden/>
              </w:rPr>
              <w:tab/>
            </w:r>
            <w:r w:rsidR="006F3358">
              <w:rPr>
                <w:noProof/>
                <w:webHidden/>
              </w:rPr>
              <w:fldChar w:fldCharType="begin"/>
            </w:r>
            <w:r w:rsidR="006F3358">
              <w:rPr>
                <w:noProof/>
                <w:webHidden/>
              </w:rPr>
              <w:instrText xml:space="preserve"> PAGEREF _Toc519786577 \h </w:instrText>
            </w:r>
            <w:r w:rsidR="006F3358">
              <w:rPr>
                <w:noProof/>
                <w:webHidden/>
              </w:rPr>
            </w:r>
            <w:r w:rsidR="006F3358">
              <w:rPr>
                <w:noProof/>
                <w:webHidden/>
              </w:rPr>
              <w:fldChar w:fldCharType="separate"/>
            </w:r>
            <w:r w:rsidR="00A95B83">
              <w:rPr>
                <w:noProof/>
                <w:webHidden/>
              </w:rPr>
              <w:t>336</w:t>
            </w:r>
            <w:r w:rsidR="006F3358">
              <w:rPr>
                <w:noProof/>
                <w:webHidden/>
              </w:rPr>
              <w:fldChar w:fldCharType="end"/>
            </w:r>
          </w:hyperlink>
        </w:p>
        <w:p w14:paraId="76A78561" w14:textId="77777777" w:rsidR="006F3358" w:rsidRDefault="00E749D3">
          <w:pPr>
            <w:pStyle w:val="TDC1"/>
            <w:tabs>
              <w:tab w:val="right" w:leader="dot" w:pos="9062"/>
            </w:tabs>
            <w:rPr>
              <w:noProof/>
            </w:rPr>
          </w:pPr>
          <w:hyperlink w:anchor="_Toc519786578" w:history="1">
            <w:r w:rsidR="006F3358" w:rsidRPr="006D6678">
              <w:rPr>
                <w:rStyle w:val="Hipervnculo"/>
                <w:noProof/>
              </w:rPr>
              <w:t>Mapa de navegación</w:t>
            </w:r>
            <w:r w:rsidR="006F3358">
              <w:rPr>
                <w:noProof/>
                <w:webHidden/>
              </w:rPr>
              <w:tab/>
            </w:r>
            <w:r w:rsidR="006F3358">
              <w:rPr>
                <w:noProof/>
                <w:webHidden/>
              </w:rPr>
              <w:fldChar w:fldCharType="begin"/>
            </w:r>
            <w:r w:rsidR="006F3358">
              <w:rPr>
                <w:noProof/>
                <w:webHidden/>
              </w:rPr>
              <w:instrText xml:space="preserve"> PAGEREF _Toc519786578 \h </w:instrText>
            </w:r>
            <w:r w:rsidR="006F3358">
              <w:rPr>
                <w:noProof/>
                <w:webHidden/>
              </w:rPr>
            </w:r>
            <w:r w:rsidR="006F3358">
              <w:rPr>
                <w:noProof/>
                <w:webHidden/>
              </w:rPr>
              <w:fldChar w:fldCharType="separate"/>
            </w:r>
            <w:r w:rsidR="00A95B83">
              <w:rPr>
                <w:noProof/>
                <w:webHidden/>
              </w:rPr>
              <w:t>344</w:t>
            </w:r>
            <w:r w:rsidR="006F3358">
              <w:rPr>
                <w:noProof/>
                <w:webHidden/>
              </w:rPr>
              <w:fldChar w:fldCharType="end"/>
            </w:r>
          </w:hyperlink>
        </w:p>
        <w:p w14:paraId="76A78562" w14:textId="77777777" w:rsidR="006F3358" w:rsidRDefault="00E749D3">
          <w:pPr>
            <w:pStyle w:val="TDC1"/>
            <w:tabs>
              <w:tab w:val="right" w:leader="dot" w:pos="9062"/>
            </w:tabs>
            <w:rPr>
              <w:noProof/>
            </w:rPr>
          </w:pPr>
          <w:hyperlink w:anchor="_Toc519786579" w:history="1">
            <w:r w:rsidR="006F3358" w:rsidRPr="006D6678">
              <w:rPr>
                <w:rStyle w:val="Hipervnculo"/>
                <w:noProof/>
              </w:rPr>
              <w:t>Especificaciones adicionales</w:t>
            </w:r>
            <w:r w:rsidR="006F3358">
              <w:rPr>
                <w:noProof/>
                <w:webHidden/>
              </w:rPr>
              <w:tab/>
            </w:r>
            <w:r w:rsidR="006F3358">
              <w:rPr>
                <w:noProof/>
                <w:webHidden/>
              </w:rPr>
              <w:fldChar w:fldCharType="begin"/>
            </w:r>
            <w:r w:rsidR="006F3358">
              <w:rPr>
                <w:noProof/>
                <w:webHidden/>
              </w:rPr>
              <w:instrText xml:space="preserve"> PAGEREF _Toc519786579 \h </w:instrText>
            </w:r>
            <w:r w:rsidR="006F3358">
              <w:rPr>
                <w:noProof/>
                <w:webHidden/>
              </w:rPr>
            </w:r>
            <w:r w:rsidR="006F3358">
              <w:rPr>
                <w:noProof/>
                <w:webHidden/>
              </w:rPr>
              <w:fldChar w:fldCharType="separate"/>
            </w:r>
            <w:r w:rsidR="00A95B83">
              <w:rPr>
                <w:noProof/>
                <w:webHidden/>
              </w:rPr>
              <w:t>345</w:t>
            </w:r>
            <w:r w:rsidR="006F3358">
              <w:rPr>
                <w:noProof/>
                <w:webHidden/>
              </w:rPr>
              <w:fldChar w:fldCharType="end"/>
            </w:r>
          </w:hyperlink>
        </w:p>
        <w:p w14:paraId="76A78563" w14:textId="77777777" w:rsidR="006F3358" w:rsidRDefault="00E749D3">
          <w:pPr>
            <w:pStyle w:val="TDC1"/>
            <w:tabs>
              <w:tab w:val="right" w:leader="dot" w:pos="9062"/>
            </w:tabs>
            <w:rPr>
              <w:noProof/>
            </w:rPr>
          </w:pPr>
          <w:hyperlink w:anchor="_Toc519786580" w:history="1">
            <w:r w:rsidR="006F3358" w:rsidRPr="006D6678">
              <w:rPr>
                <w:rStyle w:val="Hipervnculo"/>
                <w:noProof/>
              </w:rPr>
              <w:t>Prototipos de interfaces de usuario</w:t>
            </w:r>
            <w:r w:rsidR="006F3358">
              <w:rPr>
                <w:noProof/>
                <w:webHidden/>
              </w:rPr>
              <w:tab/>
            </w:r>
            <w:r w:rsidR="006F3358">
              <w:rPr>
                <w:noProof/>
                <w:webHidden/>
              </w:rPr>
              <w:fldChar w:fldCharType="begin"/>
            </w:r>
            <w:r w:rsidR="006F3358">
              <w:rPr>
                <w:noProof/>
                <w:webHidden/>
              </w:rPr>
              <w:instrText xml:space="preserve"> PAGEREF _Toc519786580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4" w14:textId="77777777" w:rsidR="006F3358" w:rsidRDefault="00E749D3">
          <w:pPr>
            <w:pStyle w:val="TDC2"/>
            <w:tabs>
              <w:tab w:val="right" w:leader="dot" w:pos="9062"/>
            </w:tabs>
            <w:rPr>
              <w:rFonts w:asciiTheme="minorHAnsi" w:eastAsiaTheme="minorEastAsia" w:hAnsiTheme="minorHAnsi"/>
              <w:noProof/>
              <w:lang w:eastAsia="es-AR"/>
            </w:rPr>
          </w:pPr>
          <w:hyperlink w:anchor="_Toc519786581" w:history="1">
            <w:r w:rsidR="006F3358" w:rsidRPr="006D6678">
              <w:rPr>
                <w:rStyle w:val="Hipervnculo"/>
                <w:noProof/>
              </w:rPr>
              <w:t>Iniciar sesión</w:t>
            </w:r>
            <w:r w:rsidR="006F3358">
              <w:rPr>
                <w:noProof/>
                <w:webHidden/>
              </w:rPr>
              <w:tab/>
            </w:r>
            <w:r w:rsidR="006F3358">
              <w:rPr>
                <w:noProof/>
                <w:webHidden/>
              </w:rPr>
              <w:fldChar w:fldCharType="begin"/>
            </w:r>
            <w:r w:rsidR="006F3358">
              <w:rPr>
                <w:noProof/>
                <w:webHidden/>
              </w:rPr>
              <w:instrText xml:space="preserve"> PAGEREF _Toc519786581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5" w14:textId="77777777" w:rsidR="006F3358" w:rsidRDefault="00E749D3">
          <w:pPr>
            <w:pStyle w:val="TDC2"/>
            <w:tabs>
              <w:tab w:val="right" w:leader="dot" w:pos="9062"/>
            </w:tabs>
            <w:rPr>
              <w:rFonts w:asciiTheme="minorHAnsi" w:eastAsiaTheme="minorEastAsia" w:hAnsiTheme="minorHAnsi"/>
              <w:noProof/>
              <w:lang w:eastAsia="es-AR"/>
            </w:rPr>
          </w:pPr>
          <w:hyperlink w:anchor="_Toc519786582" w:history="1">
            <w:r w:rsidR="006F3358" w:rsidRPr="006D6678">
              <w:rPr>
                <w:rStyle w:val="Hipervnculo"/>
                <w:noProof/>
              </w:rPr>
              <w:t>Formulario principal</w:t>
            </w:r>
            <w:r w:rsidR="006F3358">
              <w:rPr>
                <w:noProof/>
                <w:webHidden/>
              </w:rPr>
              <w:tab/>
            </w:r>
            <w:r w:rsidR="006F3358">
              <w:rPr>
                <w:noProof/>
                <w:webHidden/>
              </w:rPr>
              <w:fldChar w:fldCharType="begin"/>
            </w:r>
            <w:r w:rsidR="006F3358">
              <w:rPr>
                <w:noProof/>
                <w:webHidden/>
              </w:rPr>
              <w:instrText xml:space="preserve"> PAGEREF _Toc519786582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6" w14:textId="77777777" w:rsidR="006F3358" w:rsidRDefault="00E749D3">
          <w:pPr>
            <w:pStyle w:val="TDC2"/>
            <w:tabs>
              <w:tab w:val="right" w:leader="dot" w:pos="9062"/>
            </w:tabs>
            <w:rPr>
              <w:rFonts w:asciiTheme="minorHAnsi" w:eastAsiaTheme="minorEastAsia" w:hAnsiTheme="minorHAnsi"/>
              <w:noProof/>
              <w:lang w:eastAsia="es-AR"/>
            </w:rPr>
          </w:pPr>
          <w:hyperlink w:anchor="_Toc519786583" w:history="1">
            <w:r w:rsidR="006F3358" w:rsidRPr="006D6678">
              <w:rPr>
                <w:rStyle w:val="Hipervnculo"/>
                <w:noProof/>
              </w:rPr>
              <w:t>Personalizar</w:t>
            </w:r>
            <w:r w:rsidR="006F3358">
              <w:rPr>
                <w:noProof/>
                <w:webHidden/>
              </w:rPr>
              <w:tab/>
            </w:r>
            <w:r w:rsidR="006F3358">
              <w:rPr>
                <w:noProof/>
                <w:webHidden/>
              </w:rPr>
              <w:fldChar w:fldCharType="begin"/>
            </w:r>
            <w:r w:rsidR="006F3358">
              <w:rPr>
                <w:noProof/>
                <w:webHidden/>
              </w:rPr>
              <w:instrText xml:space="preserve"> PAGEREF _Toc519786583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7" w14:textId="77777777" w:rsidR="006F3358" w:rsidRDefault="00E749D3">
          <w:pPr>
            <w:pStyle w:val="TDC2"/>
            <w:tabs>
              <w:tab w:val="right" w:leader="dot" w:pos="9062"/>
            </w:tabs>
            <w:rPr>
              <w:rFonts w:asciiTheme="minorHAnsi" w:eastAsiaTheme="minorEastAsia" w:hAnsiTheme="minorHAnsi"/>
              <w:noProof/>
              <w:lang w:eastAsia="es-AR"/>
            </w:rPr>
          </w:pPr>
          <w:hyperlink w:anchor="_Toc519786584" w:history="1">
            <w:r w:rsidR="006F3358" w:rsidRPr="006D6678">
              <w:rPr>
                <w:rStyle w:val="Hipervnculo"/>
                <w:noProof/>
              </w:rPr>
              <w:t>Copia de seguridad</w:t>
            </w:r>
            <w:r w:rsidR="006F3358">
              <w:rPr>
                <w:noProof/>
                <w:webHidden/>
              </w:rPr>
              <w:tab/>
            </w:r>
            <w:r w:rsidR="006F3358">
              <w:rPr>
                <w:noProof/>
                <w:webHidden/>
              </w:rPr>
              <w:fldChar w:fldCharType="begin"/>
            </w:r>
            <w:r w:rsidR="006F3358">
              <w:rPr>
                <w:noProof/>
                <w:webHidden/>
              </w:rPr>
              <w:instrText xml:space="preserve"> PAGEREF _Toc519786584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8" w14:textId="77777777" w:rsidR="006F3358" w:rsidRDefault="00E749D3">
          <w:pPr>
            <w:pStyle w:val="TDC2"/>
            <w:tabs>
              <w:tab w:val="right" w:leader="dot" w:pos="9062"/>
            </w:tabs>
            <w:rPr>
              <w:rFonts w:asciiTheme="minorHAnsi" w:eastAsiaTheme="minorEastAsia" w:hAnsiTheme="minorHAnsi"/>
              <w:noProof/>
              <w:lang w:eastAsia="es-AR"/>
            </w:rPr>
          </w:pPr>
          <w:hyperlink w:anchor="_Toc519786585" w:history="1">
            <w:r w:rsidR="006F3358" w:rsidRPr="006D6678">
              <w:rPr>
                <w:rStyle w:val="Hipervnculo"/>
                <w:noProof/>
              </w:rPr>
              <w:t>Idiomas</w:t>
            </w:r>
            <w:r w:rsidR="006F3358">
              <w:rPr>
                <w:noProof/>
                <w:webHidden/>
              </w:rPr>
              <w:tab/>
            </w:r>
            <w:r w:rsidR="006F3358">
              <w:rPr>
                <w:noProof/>
                <w:webHidden/>
              </w:rPr>
              <w:fldChar w:fldCharType="begin"/>
            </w:r>
            <w:r w:rsidR="006F3358">
              <w:rPr>
                <w:noProof/>
                <w:webHidden/>
              </w:rPr>
              <w:instrText xml:space="preserve"> PAGEREF _Toc519786585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9" w14:textId="77777777" w:rsidR="006F3358" w:rsidRDefault="00E749D3">
          <w:pPr>
            <w:pStyle w:val="TDC2"/>
            <w:tabs>
              <w:tab w:val="right" w:leader="dot" w:pos="9062"/>
            </w:tabs>
            <w:rPr>
              <w:rFonts w:asciiTheme="minorHAnsi" w:eastAsiaTheme="minorEastAsia" w:hAnsiTheme="minorHAnsi"/>
              <w:noProof/>
              <w:lang w:eastAsia="es-AR"/>
            </w:rPr>
          </w:pPr>
          <w:hyperlink w:anchor="_Toc519786586" w:history="1">
            <w:r w:rsidR="006F3358" w:rsidRPr="006D6678">
              <w:rPr>
                <w:rStyle w:val="Hipervnculo"/>
                <w:noProof/>
              </w:rPr>
              <w:t>Usuarios</w:t>
            </w:r>
            <w:r w:rsidR="006F3358">
              <w:rPr>
                <w:noProof/>
                <w:webHidden/>
              </w:rPr>
              <w:tab/>
            </w:r>
            <w:r w:rsidR="006F3358">
              <w:rPr>
                <w:noProof/>
                <w:webHidden/>
              </w:rPr>
              <w:fldChar w:fldCharType="begin"/>
            </w:r>
            <w:r w:rsidR="006F3358">
              <w:rPr>
                <w:noProof/>
                <w:webHidden/>
              </w:rPr>
              <w:instrText xml:space="preserve"> PAGEREF _Toc519786586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A" w14:textId="77777777" w:rsidR="006F3358" w:rsidRDefault="00E749D3">
          <w:pPr>
            <w:pStyle w:val="TDC2"/>
            <w:tabs>
              <w:tab w:val="right" w:leader="dot" w:pos="9062"/>
            </w:tabs>
            <w:rPr>
              <w:rFonts w:asciiTheme="minorHAnsi" w:eastAsiaTheme="minorEastAsia" w:hAnsiTheme="minorHAnsi"/>
              <w:noProof/>
              <w:lang w:eastAsia="es-AR"/>
            </w:rPr>
          </w:pPr>
          <w:hyperlink w:anchor="_Toc519786587" w:history="1">
            <w:r w:rsidR="006F3358" w:rsidRPr="006D6678">
              <w:rPr>
                <w:rStyle w:val="Hipervnculo"/>
                <w:noProof/>
              </w:rPr>
              <w:t>Bitácora</w:t>
            </w:r>
            <w:r w:rsidR="006F3358">
              <w:rPr>
                <w:noProof/>
                <w:webHidden/>
              </w:rPr>
              <w:tab/>
            </w:r>
            <w:r w:rsidR="006F3358">
              <w:rPr>
                <w:noProof/>
                <w:webHidden/>
              </w:rPr>
              <w:fldChar w:fldCharType="begin"/>
            </w:r>
            <w:r w:rsidR="006F3358">
              <w:rPr>
                <w:noProof/>
                <w:webHidden/>
              </w:rPr>
              <w:instrText xml:space="preserve"> PAGEREF _Toc519786587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B" w14:textId="77777777" w:rsidR="006F3358" w:rsidRDefault="00E749D3">
          <w:pPr>
            <w:pStyle w:val="TDC2"/>
            <w:tabs>
              <w:tab w:val="right" w:leader="dot" w:pos="9062"/>
            </w:tabs>
            <w:rPr>
              <w:rFonts w:asciiTheme="minorHAnsi" w:eastAsiaTheme="minorEastAsia" w:hAnsiTheme="minorHAnsi"/>
              <w:noProof/>
              <w:lang w:eastAsia="es-AR"/>
            </w:rPr>
          </w:pPr>
          <w:hyperlink w:anchor="_Toc519786588" w:history="1">
            <w:r w:rsidR="006F3358" w:rsidRPr="006D6678">
              <w:rPr>
                <w:rStyle w:val="Hipervnculo"/>
                <w:noProof/>
              </w:rPr>
              <w:t>Perfiles</w:t>
            </w:r>
            <w:r w:rsidR="006F3358">
              <w:rPr>
                <w:noProof/>
                <w:webHidden/>
              </w:rPr>
              <w:tab/>
            </w:r>
            <w:r w:rsidR="006F3358">
              <w:rPr>
                <w:noProof/>
                <w:webHidden/>
              </w:rPr>
              <w:fldChar w:fldCharType="begin"/>
            </w:r>
            <w:r w:rsidR="006F3358">
              <w:rPr>
                <w:noProof/>
                <w:webHidden/>
              </w:rPr>
              <w:instrText xml:space="preserve"> PAGEREF _Toc519786588 \h </w:instrText>
            </w:r>
            <w:r w:rsidR="006F3358">
              <w:rPr>
                <w:noProof/>
                <w:webHidden/>
              </w:rPr>
            </w:r>
            <w:r w:rsidR="006F3358">
              <w:rPr>
                <w:noProof/>
                <w:webHidden/>
              </w:rPr>
              <w:fldChar w:fldCharType="separate"/>
            </w:r>
            <w:r w:rsidR="00A95B83">
              <w:rPr>
                <w:noProof/>
                <w:webHidden/>
              </w:rPr>
              <w:t>350</w:t>
            </w:r>
            <w:r w:rsidR="006F3358">
              <w:rPr>
                <w:noProof/>
                <w:webHidden/>
              </w:rPr>
              <w:fldChar w:fldCharType="end"/>
            </w:r>
          </w:hyperlink>
        </w:p>
        <w:p w14:paraId="76A7856C" w14:textId="77777777" w:rsidR="006F3358" w:rsidRDefault="00E749D3">
          <w:pPr>
            <w:pStyle w:val="TDC2"/>
            <w:tabs>
              <w:tab w:val="right" w:leader="dot" w:pos="9062"/>
            </w:tabs>
            <w:rPr>
              <w:rFonts w:asciiTheme="minorHAnsi" w:eastAsiaTheme="minorEastAsia" w:hAnsiTheme="minorHAnsi"/>
              <w:noProof/>
              <w:lang w:eastAsia="es-AR"/>
            </w:rPr>
          </w:pPr>
          <w:hyperlink w:anchor="_Toc519786589" w:history="1">
            <w:r w:rsidR="006F3358" w:rsidRPr="006D6678">
              <w:rPr>
                <w:rStyle w:val="Hipervnculo"/>
                <w:noProof/>
              </w:rPr>
              <w:t>Planillas horarias</w:t>
            </w:r>
            <w:r w:rsidR="006F3358">
              <w:rPr>
                <w:noProof/>
                <w:webHidden/>
              </w:rPr>
              <w:tab/>
            </w:r>
            <w:r w:rsidR="006F3358">
              <w:rPr>
                <w:noProof/>
                <w:webHidden/>
              </w:rPr>
              <w:fldChar w:fldCharType="begin"/>
            </w:r>
            <w:r w:rsidR="006F3358">
              <w:rPr>
                <w:noProof/>
                <w:webHidden/>
              </w:rPr>
              <w:instrText xml:space="preserve"> PAGEREF _Toc519786589 \h </w:instrText>
            </w:r>
            <w:r w:rsidR="006F3358">
              <w:rPr>
                <w:noProof/>
                <w:webHidden/>
              </w:rPr>
            </w:r>
            <w:r w:rsidR="006F3358">
              <w:rPr>
                <w:noProof/>
                <w:webHidden/>
              </w:rPr>
              <w:fldChar w:fldCharType="separate"/>
            </w:r>
            <w:r w:rsidR="00A95B83">
              <w:rPr>
                <w:noProof/>
                <w:webHidden/>
              </w:rPr>
              <w:t>351</w:t>
            </w:r>
            <w:r w:rsidR="006F3358">
              <w:rPr>
                <w:noProof/>
                <w:webHidden/>
              </w:rPr>
              <w:fldChar w:fldCharType="end"/>
            </w:r>
          </w:hyperlink>
        </w:p>
        <w:p w14:paraId="76A7856D" w14:textId="77777777" w:rsidR="006F3358" w:rsidRDefault="00E749D3">
          <w:pPr>
            <w:pStyle w:val="TDC2"/>
            <w:tabs>
              <w:tab w:val="right" w:leader="dot" w:pos="9062"/>
            </w:tabs>
            <w:rPr>
              <w:rFonts w:asciiTheme="minorHAnsi" w:eastAsiaTheme="minorEastAsia" w:hAnsiTheme="minorHAnsi"/>
              <w:noProof/>
              <w:lang w:eastAsia="es-AR"/>
            </w:rPr>
          </w:pPr>
          <w:hyperlink w:anchor="_Toc519786590" w:history="1">
            <w:r w:rsidR="006F3358" w:rsidRPr="006D6678">
              <w:rPr>
                <w:rStyle w:val="Hipervnculo"/>
                <w:noProof/>
              </w:rPr>
              <w:t>Detalle de planilla horaria</w:t>
            </w:r>
            <w:r w:rsidR="006F3358">
              <w:rPr>
                <w:noProof/>
                <w:webHidden/>
              </w:rPr>
              <w:tab/>
            </w:r>
            <w:r w:rsidR="006F3358">
              <w:rPr>
                <w:noProof/>
                <w:webHidden/>
              </w:rPr>
              <w:fldChar w:fldCharType="begin"/>
            </w:r>
            <w:r w:rsidR="006F3358">
              <w:rPr>
                <w:noProof/>
                <w:webHidden/>
              </w:rPr>
              <w:instrText xml:space="preserve"> PAGEREF _Toc519786590 \h </w:instrText>
            </w:r>
            <w:r w:rsidR="006F3358">
              <w:rPr>
                <w:noProof/>
                <w:webHidden/>
              </w:rPr>
            </w:r>
            <w:r w:rsidR="006F3358">
              <w:rPr>
                <w:noProof/>
                <w:webHidden/>
              </w:rPr>
              <w:fldChar w:fldCharType="separate"/>
            </w:r>
            <w:r w:rsidR="00A95B83">
              <w:rPr>
                <w:noProof/>
                <w:webHidden/>
              </w:rPr>
              <w:t>352</w:t>
            </w:r>
            <w:r w:rsidR="006F3358">
              <w:rPr>
                <w:noProof/>
                <w:webHidden/>
              </w:rPr>
              <w:fldChar w:fldCharType="end"/>
            </w:r>
          </w:hyperlink>
        </w:p>
        <w:p w14:paraId="76A7856E" w14:textId="77777777" w:rsidR="006F3358" w:rsidRDefault="00E749D3">
          <w:pPr>
            <w:pStyle w:val="TDC2"/>
            <w:tabs>
              <w:tab w:val="right" w:leader="dot" w:pos="9062"/>
            </w:tabs>
            <w:rPr>
              <w:rFonts w:asciiTheme="minorHAnsi" w:eastAsiaTheme="minorEastAsia" w:hAnsiTheme="minorHAnsi"/>
              <w:noProof/>
              <w:lang w:eastAsia="es-AR"/>
            </w:rPr>
          </w:pPr>
          <w:hyperlink w:anchor="_Toc519786591"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91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6F" w14:textId="77777777" w:rsidR="006F3358" w:rsidRDefault="00E749D3">
          <w:pPr>
            <w:pStyle w:val="TDC2"/>
            <w:tabs>
              <w:tab w:val="right" w:leader="dot" w:pos="9062"/>
            </w:tabs>
            <w:rPr>
              <w:rFonts w:asciiTheme="minorHAnsi" w:eastAsiaTheme="minorEastAsia" w:hAnsiTheme="minorHAnsi"/>
              <w:noProof/>
              <w:lang w:eastAsia="es-AR"/>
            </w:rPr>
          </w:pPr>
          <w:hyperlink w:anchor="_Toc519786592"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92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70" w14:textId="77777777" w:rsidR="006F3358" w:rsidRDefault="00E749D3">
          <w:pPr>
            <w:pStyle w:val="TDC1"/>
            <w:tabs>
              <w:tab w:val="right" w:leader="dot" w:pos="9062"/>
            </w:tabs>
            <w:rPr>
              <w:noProof/>
            </w:rPr>
          </w:pPr>
          <w:hyperlink w:anchor="_Toc519786593" w:history="1">
            <w:r w:rsidR="006F3358" w:rsidRPr="006D6678">
              <w:rPr>
                <w:rStyle w:val="Hipervnculo"/>
                <w:noProof/>
              </w:rPr>
              <w:t>Diagrama de clases global del sistema</w:t>
            </w:r>
            <w:r w:rsidR="006F3358">
              <w:rPr>
                <w:noProof/>
                <w:webHidden/>
              </w:rPr>
              <w:tab/>
            </w:r>
            <w:r w:rsidR="006F3358">
              <w:rPr>
                <w:noProof/>
                <w:webHidden/>
              </w:rPr>
              <w:fldChar w:fldCharType="begin"/>
            </w:r>
            <w:r w:rsidR="006F3358">
              <w:rPr>
                <w:noProof/>
                <w:webHidden/>
              </w:rPr>
              <w:instrText xml:space="preserve"> PAGEREF _Toc519786593 \h </w:instrText>
            </w:r>
            <w:r w:rsidR="006F3358">
              <w:rPr>
                <w:noProof/>
                <w:webHidden/>
              </w:rPr>
            </w:r>
            <w:r w:rsidR="006F3358">
              <w:rPr>
                <w:noProof/>
                <w:webHidden/>
              </w:rPr>
              <w:fldChar w:fldCharType="separate"/>
            </w:r>
            <w:r w:rsidR="00A95B83">
              <w:rPr>
                <w:noProof/>
                <w:webHidden/>
              </w:rPr>
              <w:t>354</w:t>
            </w:r>
            <w:r w:rsidR="006F3358">
              <w:rPr>
                <w:noProof/>
                <w:webHidden/>
              </w:rPr>
              <w:fldChar w:fldCharType="end"/>
            </w:r>
          </w:hyperlink>
        </w:p>
        <w:p w14:paraId="76A78571" w14:textId="77777777" w:rsidR="006F3358" w:rsidRDefault="00E749D3">
          <w:pPr>
            <w:pStyle w:val="TDC1"/>
            <w:tabs>
              <w:tab w:val="right" w:leader="dot" w:pos="9062"/>
            </w:tabs>
            <w:rPr>
              <w:noProof/>
            </w:rPr>
          </w:pPr>
          <w:hyperlink w:anchor="_Toc519786594" w:history="1">
            <w:r w:rsidR="006F3358" w:rsidRPr="006D6678">
              <w:rPr>
                <w:rStyle w:val="Hipervnculo"/>
                <w:noProof/>
              </w:rPr>
              <w:t>Diagrama de componentes</w:t>
            </w:r>
            <w:r w:rsidR="006F3358">
              <w:rPr>
                <w:noProof/>
                <w:webHidden/>
              </w:rPr>
              <w:tab/>
            </w:r>
            <w:r w:rsidR="006F3358">
              <w:rPr>
                <w:noProof/>
                <w:webHidden/>
              </w:rPr>
              <w:fldChar w:fldCharType="begin"/>
            </w:r>
            <w:r w:rsidR="006F3358">
              <w:rPr>
                <w:noProof/>
                <w:webHidden/>
              </w:rPr>
              <w:instrText xml:space="preserve"> PAGEREF _Toc519786594 \h </w:instrText>
            </w:r>
            <w:r w:rsidR="006F3358">
              <w:rPr>
                <w:noProof/>
                <w:webHidden/>
              </w:rPr>
            </w:r>
            <w:r w:rsidR="006F3358">
              <w:rPr>
                <w:noProof/>
                <w:webHidden/>
              </w:rPr>
              <w:fldChar w:fldCharType="separate"/>
            </w:r>
            <w:r w:rsidR="00A95B83">
              <w:rPr>
                <w:noProof/>
                <w:webHidden/>
              </w:rPr>
              <w:t>356</w:t>
            </w:r>
            <w:r w:rsidR="006F3358">
              <w:rPr>
                <w:noProof/>
                <w:webHidden/>
              </w:rPr>
              <w:fldChar w:fldCharType="end"/>
            </w:r>
          </w:hyperlink>
        </w:p>
        <w:p w14:paraId="76A78572" w14:textId="77777777" w:rsidR="006F3358" w:rsidRDefault="00E749D3">
          <w:pPr>
            <w:pStyle w:val="TDC1"/>
            <w:tabs>
              <w:tab w:val="right" w:leader="dot" w:pos="9062"/>
            </w:tabs>
            <w:rPr>
              <w:noProof/>
            </w:rPr>
          </w:pPr>
          <w:hyperlink w:anchor="_Toc519786595" w:history="1">
            <w:r w:rsidR="006F3358" w:rsidRPr="006D6678">
              <w:rPr>
                <w:rStyle w:val="Hipervnculo"/>
                <w:noProof/>
              </w:rPr>
              <w:t>DER global del sistema</w:t>
            </w:r>
            <w:r w:rsidR="006F3358">
              <w:rPr>
                <w:noProof/>
                <w:webHidden/>
              </w:rPr>
              <w:tab/>
            </w:r>
            <w:r w:rsidR="006F3358">
              <w:rPr>
                <w:noProof/>
                <w:webHidden/>
              </w:rPr>
              <w:fldChar w:fldCharType="begin"/>
            </w:r>
            <w:r w:rsidR="006F3358">
              <w:rPr>
                <w:noProof/>
                <w:webHidden/>
              </w:rPr>
              <w:instrText xml:space="preserve"> PAGEREF _Toc519786595 \h </w:instrText>
            </w:r>
            <w:r w:rsidR="006F3358">
              <w:rPr>
                <w:noProof/>
                <w:webHidden/>
              </w:rPr>
            </w:r>
            <w:r w:rsidR="006F3358">
              <w:rPr>
                <w:noProof/>
                <w:webHidden/>
              </w:rPr>
              <w:fldChar w:fldCharType="separate"/>
            </w:r>
            <w:r w:rsidR="00A95B83">
              <w:rPr>
                <w:noProof/>
                <w:webHidden/>
              </w:rPr>
              <w:t>357</w:t>
            </w:r>
            <w:r w:rsidR="006F3358">
              <w:rPr>
                <w:noProof/>
                <w:webHidden/>
              </w:rPr>
              <w:fldChar w:fldCharType="end"/>
            </w:r>
          </w:hyperlink>
        </w:p>
        <w:p w14:paraId="76A78573" w14:textId="77777777" w:rsidR="00EE434B" w:rsidRDefault="001414D2">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1" w:name="_Toc519786496"/>
      <w:r w:rsidRPr="00AC7434">
        <w:lastRenderedPageBreak/>
        <w:t xml:space="preserve">Historial de </w:t>
      </w:r>
      <w:r w:rsidR="00051EAB" w:rsidRPr="00AC7434">
        <w:t>Revisión</w:t>
      </w:r>
      <w:bookmarkEnd w:id="1"/>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Cambio de nombre de la clase Form a Form</w:t>
            </w:r>
            <w:r w:rsidR="00677217">
              <w:t>General</w:t>
            </w:r>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2" w:name="_Toc519786497"/>
      <w:r w:rsidRPr="00F604A9">
        <w:lastRenderedPageBreak/>
        <w:t>Documento Visión</w:t>
      </w:r>
      <w:bookmarkEnd w:id="2"/>
    </w:p>
    <w:p w14:paraId="76A78597" w14:textId="77777777" w:rsidR="00395E7D" w:rsidRPr="00AC7434" w:rsidRDefault="00395E7D" w:rsidP="00353BE5"/>
    <w:p w14:paraId="76A78598" w14:textId="77777777" w:rsidR="00F84F09" w:rsidRPr="00F84F09" w:rsidRDefault="00AC7434" w:rsidP="00353BE5">
      <w:pPr>
        <w:pStyle w:val="Ttulo2"/>
      </w:pPr>
      <w:bookmarkStart w:id="3" w:name="_Toc519786498"/>
      <w:r w:rsidRPr="00AC7434">
        <w:t>Introducción</w:t>
      </w:r>
      <w:bookmarkEnd w:id="3"/>
    </w:p>
    <w:p w14:paraId="76A78599" w14:textId="77777777" w:rsidR="00AC7434" w:rsidRPr="00BB4BB5" w:rsidRDefault="00AC7434" w:rsidP="00353BE5">
      <w:pPr>
        <w:pStyle w:val="Ttulo3"/>
      </w:pPr>
      <w:bookmarkStart w:id="4" w:name="_Toc519786499"/>
      <w:r w:rsidRPr="00BB4BB5">
        <w:t>Propósito</w:t>
      </w:r>
      <w:bookmarkEnd w:id="4"/>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5" w:name="_Toc519786500"/>
      <w:r>
        <w:t>Alcance</w:t>
      </w:r>
      <w:bookmarkEnd w:id="5"/>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77777777" w:rsidR="00A96789" w:rsidRDefault="00A96789" w:rsidP="00A96789">
      <w:r>
        <w:tab/>
        <w:t>Por otra parte, hay ciertos limitantes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6" w:name="_Toc519786501"/>
      <w:r w:rsidRPr="00F84F09">
        <w:t>Definiciones, Acrónimos y Abreviaciones</w:t>
      </w:r>
      <w:bookmarkEnd w:id="6"/>
    </w:p>
    <w:p w14:paraId="76A785AB" w14:textId="77777777" w:rsidR="000D35BA" w:rsidRDefault="000D35BA" w:rsidP="002D791F">
      <w:pPr>
        <w:pStyle w:val="Prrafodelista"/>
        <w:numPr>
          <w:ilvl w:val="0"/>
          <w:numId w:val="1"/>
        </w:numPr>
      </w:pPr>
      <w:r>
        <w:rPr>
          <w:u w:val="single"/>
        </w:rPr>
        <w:t>Planilla de horarios</w:t>
      </w:r>
      <w:r>
        <w:t xml:space="preserve">: Es una tabla en forma de grilla que se imprime en un papel y se l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r w:rsidRPr="00F84F09">
        <w:rPr>
          <w:u w:val="single"/>
        </w:rPr>
        <w:t>Backup</w:t>
      </w:r>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Es un registro oficial de eventos durante un período de tiempo en particular. Para los profesionales en seguridad informática es usado para registrar datos o información sobre quién, qué, cuándo, dónde y por qué (en inglés who, what, when, where y why,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Son las siglas de Local Area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r>
        <w:rPr>
          <w:u w:val="single"/>
        </w:rPr>
        <w:t>Router</w:t>
      </w:r>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r w:rsidRPr="00770AA0">
        <w:rPr>
          <w:u w:val="single"/>
        </w:rPr>
        <w:t>Stakeholder</w:t>
      </w:r>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Son las siglas de Virtual Privat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7" w:name="_Toc519786502"/>
      <w:r w:rsidRPr="00BB4BB5">
        <w:lastRenderedPageBreak/>
        <w:t>Descripción de Stakeholders y Usuarios</w:t>
      </w:r>
      <w:bookmarkEnd w:id="7"/>
    </w:p>
    <w:p w14:paraId="76A785B8" w14:textId="77777777" w:rsidR="00BB4BB5" w:rsidRPr="00353BE5" w:rsidRDefault="00BB4BB5" w:rsidP="00353BE5">
      <w:pPr>
        <w:pStyle w:val="Ttulo3"/>
      </w:pPr>
      <w:bookmarkStart w:id="8" w:name="_Toc519786503"/>
      <w:r w:rsidRPr="00353BE5">
        <w:t>Resumen de Stakeholders</w:t>
      </w:r>
      <w:bookmarkEnd w:id="8"/>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r w:rsidRPr="004F0C4A">
              <w:rPr>
                <w:b/>
              </w:rPr>
              <w:t>Stakeholder</w:t>
            </w:r>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etc…</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9" w:name="_Toc519786504"/>
      <w:r>
        <w:t>Entorno de usuario</w:t>
      </w:r>
      <w:bookmarkEnd w:id="9"/>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0" w:name="_Toc519786505"/>
      <w:r>
        <w:t>Perfil de los Stakeholders</w:t>
      </w:r>
      <w:bookmarkEnd w:id="10"/>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Encargado de mostrar las necesidades de cada usuario del sistema. Además, lleva  a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1" w:name="_Toc519786506"/>
      <w:r>
        <w:lastRenderedPageBreak/>
        <w:t>Descripción global del producto</w:t>
      </w:r>
      <w:bookmarkEnd w:id="11"/>
    </w:p>
    <w:p w14:paraId="76A78646" w14:textId="77777777" w:rsidR="00B93005" w:rsidRDefault="00B93005" w:rsidP="00353BE5"/>
    <w:p w14:paraId="76A78647" w14:textId="77777777" w:rsidR="00B93005" w:rsidRDefault="0001672C" w:rsidP="00353BE5">
      <w:pPr>
        <w:pStyle w:val="Ttulo2"/>
      </w:pPr>
      <w:bookmarkStart w:id="12" w:name="_Toc519786507"/>
      <w:r>
        <w:t>Perspectiva del producto</w:t>
      </w:r>
      <w:bookmarkEnd w:id="12"/>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3" w:name="_Toc519786508"/>
      <w:r>
        <w:lastRenderedPageBreak/>
        <w:t>Resumen de característic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4" w:name="_Toc519786509"/>
      <w:r>
        <w:t>Suposiciones y dependencias</w:t>
      </w:r>
      <w:bookmarkEnd w:id="14"/>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5" w:name="_Toc519786510"/>
      <w:r>
        <w:lastRenderedPageBreak/>
        <w:t>Descripción detallada del producto</w:t>
      </w:r>
      <w:bookmarkEnd w:id="15"/>
    </w:p>
    <w:p w14:paraId="76A7866E" w14:textId="77777777" w:rsidR="0001672C" w:rsidRDefault="0001672C" w:rsidP="00353BE5"/>
    <w:p w14:paraId="76A7866F" w14:textId="77777777" w:rsidR="0001672C" w:rsidRDefault="001176B7" w:rsidP="001176B7">
      <w:pPr>
        <w:pStyle w:val="Ttulo2"/>
      </w:pPr>
      <w:bookmarkStart w:id="16" w:name="_Toc519786511"/>
      <w:r>
        <w:t>Horarios de colectivos</w:t>
      </w:r>
      <w:bookmarkEnd w:id="16"/>
    </w:p>
    <w:p w14:paraId="76A78670" w14:textId="77777777" w:rsidR="001176B7" w:rsidRDefault="001176B7" w:rsidP="001176B7">
      <w:pPr>
        <w:pStyle w:val="Ttulo3"/>
      </w:pPr>
      <w:bookmarkStart w:id="17" w:name="_Toc519786512"/>
      <w:r>
        <w:t>Armado de planillas de horarios</w:t>
      </w:r>
      <w:bookmarkEnd w:id="17"/>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8" w:name="_Toc519786513"/>
      <w:r>
        <w:t>Optimización de frecuencias de viajes</w:t>
      </w:r>
      <w:bookmarkEnd w:id="18"/>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19" w:name="_Toc519786514"/>
      <w:r>
        <w:t>Planificación para días siguientes</w:t>
      </w:r>
      <w:bookmarkEnd w:id="19"/>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0" w:name="_Toc519786515"/>
      <w:r>
        <w:t>Registro de viajes realizados</w:t>
      </w:r>
      <w:bookmarkEnd w:id="20"/>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77777777" w:rsidR="000E06DE" w:rsidRDefault="000E06DE" w:rsidP="002D791F">
      <w:pPr>
        <w:pStyle w:val="Prrafodelista"/>
        <w:numPr>
          <w:ilvl w:val="0"/>
          <w:numId w:val="16"/>
        </w:numPr>
      </w:pPr>
      <w:r>
        <w:t>Moderado (con pasajeros parados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1" w:name="_Toc519786516"/>
      <w:r>
        <w:lastRenderedPageBreak/>
        <w:t>Monitoreo de tiempos de viajes</w:t>
      </w:r>
      <w:bookmarkEnd w:id="21"/>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2" w:name="_Toc519786517"/>
      <w:r>
        <w:t>Vehículos</w:t>
      </w:r>
      <w:bookmarkEnd w:id="22"/>
    </w:p>
    <w:p w14:paraId="76A7868D" w14:textId="77777777" w:rsidR="00990F66" w:rsidRDefault="00990F66" w:rsidP="00990F66">
      <w:pPr>
        <w:pStyle w:val="Ttulo3"/>
      </w:pPr>
      <w:bookmarkStart w:id="23" w:name="_Toc519786518"/>
      <w:r>
        <w:t>Asignación de colectivos para los viajes</w:t>
      </w:r>
      <w:bookmarkEnd w:id="23"/>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4" w:name="_Toc519786519"/>
      <w:r>
        <w:t>Disponibilidad por mantenimiento / reparaciones</w:t>
      </w:r>
      <w:bookmarkEnd w:id="24"/>
    </w:p>
    <w:p w14:paraId="76A78692" w14:textId="77777777"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fecha de ingreso al taller y la duración de la tarea que deban hacerle. Durante ese período, el sistema no contará con dicho vehículo para asignarlo a viajes. Si para dicho período el vehículo en cuestión ya se encuentra asignado a viajes futuros, el sistema recalculará esos viajes sin tener en cuenta a ese vehículo.</w:t>
      </w:r>
    </w:p>
    <w:p w14:paraId="76A78693" w14:textId="77777777" w:rsidR="00050844" w:rsidRDefault="00050844" w:rsidP="000E06DE"/>
    <w:p w14:paraId="76A78694" w14:textId="77777777" w:rsidR="00050844" w:rsidRDefault="00050844" w:rsidP="00050844">
      <w:pPr>
        <w:pStyle w:val="Ttulo3"/>
      </w:pPr>
      <w:bookmarkStart w:id="25" w:name="_Toc519786520"/>
      <w:r>
        <w:t>Avisos por falta de unidades</w:t>
      </w:r>
      <w:bookmarkEnd w:id="25"/>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6" w:name="_Toc519786521"/>
      <w:r>
        <w:t>Choferes</w:t>
      </w:r>
      <w:bookmarkEnd w:id="26"/>
    </w:p>
    <w:p w14:paraId="76A78698" w14:textId="77777777" w:rsidR="00812D8B" w:rsidRDefault="00812D8B" w:rsidP="00812D8B">
      <w:pPr>
        <w:pStyle w:val="Ttulo3"/>
      </w:pPr>
      <w:bookmarkStart w:id="27" w:name="_Toc519786522"/>
      <w:r>
        <w:t>Asignación de choferes para los viajes</w:t>
      </w:r>
      <w:bookmarkEnd w:id="27"/>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8" w:name="_Toc519786523"/>
      <w:r>
        <w:t>Disponibilidad</w:t>
      </w:r>
      <w:bookmarkEnd w:id="28"/>
    </w:p>
    <w:p w14:paraId="76A7869C" w14:textId="77777777" w:rsidR="00152602" w:rsidRDefault="00152602" w:rsidP="00812D8B">
      <w:r>
        <w:tab/>
        <w:t>Cada chofer trabajará un máximo de 10 horas diarias, y el sistema tendrá esto en cuenta al momento de asignarlos para los viajes. Esto significa que si un chofer comienza su primer viaje del día a una determinada hora, el sistema lo tendrá en cuenta para asignarlo a los viajes cuya hora estimada de llegada no supere las 10 horas desde ese mencionado comienzo del primer viaje.</w:t>
      </w:r>
    </w:p>
    <w:p w14:paraId="76A7869D" w14:textId="77777777" w:rsidR="00152602" w:rsidRDefault="00152602" w:rsidP="00812D8B">
      <w:r>
        <w:tab/>
        <w:t>Además, los choferes tendrán un mínimo de 15 minutos para descansar en la terminal una vez concluido un viaje. El sistema no asignará a ese chofer para comenzar otro viaje sin dejar dicha ventana de 15 minutos desde la hora estimada de llegada del viaje que acaba de hacer.</w:t>
      </w:r>
    </w:p>
    <w:p w14:paraId="76A7869E" w14:textId="77777777" w:rsidR="00152602" w:rsidRDefault="00152602" w:rsidP="00812D8B">
      <w:r>
        <w:tab/>
        <w:t xml:space="preserve">Como todo empleado, los choferes gozan de días de vacaciones y licencias, las cuales serán cargadas en el sistema (preferentemente con anticipación) para </w:t>
      </w:r>
      <w:r w:rsidR="0096506B">
        <w:t xml:space="preserve">que no se los asigne a los viajes que haya que realizar. Si se carga una licencia </w:t>
      </w:r>
      <w:r w:rsidR="005A4446">
        <w:lastRenderedPageBreak/>
        <w:t>para un chofer y la misma afecta</w:t>
      </w:r>
      <w:r w:rsidR="0096506B">
        <w:t xml:space="preserve"> </w:t>
      </w:r>
      <w:r w:rsidR="005A4446">
        <w:t>alguna planilla horaria correspondiente a 2 días (o más) posteriores al actual donde dicho chofer se encuentre asignado</w:t>
      </w:r>
      <w:r w:rsidR="0096506B">
        <w:t xml:space="preserve">, el sistema </w:t>
      </w:r>
      <w:r w:rsidR="005A4446">
        <w:t>eliminará las planillas generadas desde ese día en adelante para que luego sean recalculadas sin tener en cuenta al mencionado chofer</w:t>
      </w:r>
      <w:r w:rsidR="0096506B">
        <w:t>. En caso de que</w:t>
      </w:r>
      <w:r w:rsidR="005A4446">
        <w:t xml:space="preserve"> la licencia afecte planillas del día actual o del día siguiente,</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29" w:name="_Toc519786524"/>
      <w:r>
        <w:t>Control de sus tareas</w:t>
      </w:r>
      <w:bookmarkEnd w:id="29"/>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0" w:name="_Toc519786525"/>
      <w:r>
        <w:t>Avisos de falta de choferes</w:t>
      </w:r>
      <w:bookmarkEnd w:id="30"/>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1" w:name="_Toc519786526"/>
      <w:r w:rsidRPr="00353BE5">
        <w:lastRenderedPageBreak/>
        <w:t>Restricciones</w:t>
      </w:r>
      <w:bookmarkEnd w:id="31"/>
    </w:p>
    <w:p w14:paraId="76A786A8" w14:textId="77777777" w:rsidR="000E7FDB" w:rsidRDefault="000E7FDB" w:rsidP="00353BE5"/>
    <w:p w14:paraId="76A786A9" w14:textId="77777777" w:rsidR="000E7FDB" w:rsidRDefault="000E7FDB" w:rsidP="00353BE5">
      <w:pPr>
        <w:pStyle w:val="Ttulo2"/>
      </w:pPr>
      <w:bookmarkStart w:id="32" w:name="_Toc519786527"/>
      <w:r>
        <w:t>Otros requisitos del producto</w:t>
      </w:r>
      <w:bookmarkEnd w:id="32"/>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3" w:name="_Toc519786528"/>
      <w:r>
        <w:t>Estándares a</w:t>
      </w:r>
      <w:r w:rsidR="000E7FDB">
        <w:t>plicables</w:t>
      </w:r>
      <w:bookmarkEnd w:id="33"/>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4" w:name="_Toc519786529"/>
      <w:r>
        <w:t>Propiedad Intelectual</w:t>
      </w:r>
      <w:bookmarkEnd w:id="34"/>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5" w:name="_Toc519786530"/>
      <w:r>
        <w:t>Protección de Datos Personales (Habeas Data)</w:t>
      </w:r>
      <w:bookmarkEnd w:id="35"/>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6" w:name="_Toc519786531"/>
      <w:r w:rsidRPr="00353BE5">
        <w:t>Requisitos de Sistema</w:t>
      </w:r>
      <w:bookmarkEnd w:id="36"/>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r>
              <w:rPr>
                <w:rFonts w:ascii="Calibri" w:hAnsi="Calibri" w:cs="Calibri"/>
                <w:color w:val="000000"/>
                <w:lang w:eastAsia="es-AR"/>
              </w:rPr>
              <w:t>Quad-core</w:t>
            </w:r>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r w:rsidR="008D07F8">
              <w:rPr>
                <w:rFonts w:ascii="Calibri" w:hAnsi="Calibri" w:cs="Calibri"/>
                <w:color w:val="000000"/>
                <w:lang w:eastAsia="es-AR"/>
              </w:rPr>
              <w:t>Channel</w:t>
            </w:r>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1024 x 768 px</w:t>
            </w:r>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7"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7"/>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8" w:name="_Toc519786532"/>
      <w:r>
        <w:lastRenderedPageBreak/>
        <w:t>Requisitos de Desempeño</w:t>
      </w:r>
      <w:bookmarkEnd w:id="38"/>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routers y la conexión a internet permitirán la comunicación de las computadoras entre sí, y el acceso de las mismas al servidor central. En la casa central será necesario agregar un switch de </w:t>
      </w:r>
      <w:r w:rsidR="00AE3150">
        <w:t>8</w:t>
      </w:r>
      <w:r>
        <w:t xml:space="preserve"> bocas, ya que al agregar el servidor, el router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39" w:name="_Toc519786533"/>
      <w:r>
        <w:t>Requisitos de Entorno</w:t>
      </w:r>
      <w:bookmarkEnd w:id="39"/>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En cuanto a la seguridad del sistema, registro de accesos, backups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0" w:name="_Toc519786534"/>
      <w:r>
        <w:lastRenderedPageBreak/>
        <w:t>Requisitos de documentación</w:t>
      </w:r>
      <w:bookmarkEnd w:id="40"/>
    </w:p>
    <w:p w14:paraId="76A7870A" w14:textId="77777777" w:rsidR="009547AD" w:rsidRDefault="009547AD" w:rsidP="00353BE5"/>
    <w:p w14:paraId="76A7870B" w14:textId="77777777" w:rsidR="009547AD" w:rsidRDefault="009547AD" w:rsidP="009547AD">
      <w:pPr>
        <w:pStyle w:val="Ttulo2"/>
      </w:pPr>
      <w:bookmarkStart w:id="41" w:name="_Toc519786535"/>
      <w:r>
        <w:t>Manual de usuario</w:t>
      </w:r>
      <w:bookmarkEnd w:id="41"/>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2" w:name="_Toc519786536"/>
      <w:r>
        <w:t>Ayuda en línea</w:t>
      </w:r>
      <w:bookmarkEnd w:id="42"/>
    </w:p>
    <w:p w14:paraId="76A78710" w14:textId="77777777" w:rsidR="00F5229E" w:rsidRDefault="00F5229E" w:rsidP="00353BE5">
      <w:r>
        <w:tab/>
        <w:t xml:space="preserve">La ayuda en línea será en formato Web y estará disponible solamente dentro del ámbito de la red de Transportes MJ S.A., no pudiendo acceder desde cualquier otro ámbito externo. La URL de la ayuda será </w:t>
      </w:r>
      <w:hyperlink r:id="rId13" w:history="1">
        <w:r w:rsidRPr="00F47C48">
          <w:rPr>
            <w:rStyle w:val="Hipervnculo"/>
          </w:rPr>
          <w:t>http://ayudasahc.transportesmj.com</w:t>
        </w:r>
      </w:hyperlink>
      <w:r>
        <w:t>. El sistema tendrá una opción para acceder directamente a la ayuda haciendo clic en un menú y se abrirá la ayuda en el navegador web configurado por defecto.</w:t>
      </w:r>
    </w:p>
    <w:p w14:paraId="76A78711" w14:textId="77777777" w:rsidR="00F5229E" w:rsidRDefault="00F5229E" w:rsidP="00353BE5"/>
    <w:p w14:paraId="76A78712" w14:textId="77777777" w:rsidR="00F5229E" w:rsidRDefault="00F5229E" w:rsidP="00F5229E">
      <w:pPr>
        <w:pStyle w:val="Ttulo2"/>
      </w:pPr>
      <w:bookmarkStart w:id="43" w:name="_Toc519786537"/>
      <w:r>
        <w:t>Guías de Instalación, Configuración y Fichero Léame</w:t>
      </w:r>
      <w:bookmarkEnd w:id="43"/>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7777777" w:rsidR="00F5172D" w:rsidRDefault="00F5229E" w:rsidP="00353BE5">
      <w:r>
        <w:tab/>
        <w:t>El fichero Léame se copiará al equipo cuando se ejecute el archivo de instalación del sistema. Una vez finalizada la instalación, aparecerá un checkbox con la opción “Ver fichero Léame”, tildada por defecto. Si al hacer clic en Finalizar esta opción sigue tildada, se abrirá el archivo Léame, que será un simple archivo de texto (en formato .txt).</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4" w:name="_Toc519786538"/>
      <w:r>
        <w:lastRenderedPageBreak/>
        <w:t>Especificaciones de Casos de Uso</w:t>
      </w:r>
      <w:bookmarkEnd w:id="44"/>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out</w:t>
      </w:r>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CU004 – Realizar backup</w:t>
      </w:r>
    </w:p>
    <w:p w14:paraId="76A7871F" w14:textId="77777777" w:rsidR="00F5172D" w:rsidRDefault="00F5172D" w:rsidP="002D791F">
      <w:pPr>
        <w:pStyle w:val="Prrafodelista"/>
        <w:numPr>
          <w:ilvl w:val="2"/>
          <w:numId w:val="3"/>
        </w:numPr>
      </w:pPr>
      <w:r>
        <w:t>CU005 – Restaurar backup</w:t>
      </w:r>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77777777" w:rsidR="00F5172D" w:rsidRDefault="00F5172D" w:rsidP="002D791F">
      <w:pPr>
        <w:pStyle w:val="Prrafodelista"/>
        <w:numPr>
          <w:ilvl w:val="2"/>
          <w:numId w:val="3"/>
        </w:numPr>
      </w:pPr>
      <w:r>
        <w:t>CU012 – Baja usuario</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t>CU0</w:t>
      </w:r>
      <w:r w:rsidR="00820FA0">
        <w:t>2</w:t>
      </w:r>
      <w:r w:rsidR="00DC3071">
        <w:t>8</w:t>
      </w:r>
      <w:r>
        <w:t xml:space="preserve"> – Generar </w:t>
      </w:r>
      <w:r w:rsidR="005F0181">
        <w:t>alerta de insuficiencia</w:t>
      </w:r>
    </w:p>
    <w:p w14:paraId="76A7873D" w14:textId="77777777" w:rsidR="00114E98" w:rsidRDefault="00114E98" w:rsidP="003C035E">
      <w:pPr>
        <w:pStyle w:val="Prrafodelista"/>
        <w:numPr>
          <w:ilvl w:val="2"/>
          <w:numId w:val="3"/>
        </w:numPr>
      </w:pPr>
      <w:r>
        <w:lastRenderedPageBreak/>
        <w:t>CU029 – Mostrar alertas de insuficiencia</w:t>
      </w:r>
    </w:p>
    <w:p w14:paraId="76A7873E" w14:textId="77777777" w:rsidR="00B06096" w:rsidRDefault="00B06096" w:rsidP="003C035E">
      <w:pPr>
        <w:pStyle w:val="Prrafodelista"/>
        <w:numPr>
          <w:ilvl w:val="2"/>
          <w:numId w:val="3"/>
        </w:numPr>
      </w:pPr>
      <w:r>
        <w:t>CU034 – Eliminar planillas</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5" w:name="_Toc519786539"/>
      <w:r w:rsidRPr="001414D2">
        <w:t>CU001</w:t>
      </w:r>
      <w:r w:rsidR="001414D2">
        <w:t xml:space="preserve"> – Log-</w:t>
      </w:r>
      <w:r w:rsidRPr="001414D2">
        <w:t>in</w:t>
      </w:r>
      <w:bookmarkEnd w:id="45"/>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r>
        <w:t>Poscondiciones</w:t>
      </w:r>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77777777" w:rsidR="00A14B3E" w:rsidRDefault="00F567A1" w:rsidP="00A14B3E">
      <w:r>
        <w:rPr>
          <w:noProof/>
          <w:lang w:eastAsia="es-AR"/>
        </w:rPr>
        <w:drawing>
          <wp:inline distT="0" distB="0" distL="0" distR="0" wp14:anchorId="76A790B4" wp14:editId="76A790B5">
            <wp:extent cx="5760720" cy="671623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716238"/>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3195EA3B" w:rsidR="007F2DF2" w:rsidRDefault="00C607BC" w:rsidP="00A14B3E">
      <w:r w:rsidRPr="00C607BC">
        <w:rPr>
          <w:noProof/>
        </w:rPr>
        <w:drawing>
          <wp:inline distT="0" distB="0" distL="0" distR="0" wp14:anchorId="1449E5E2" wp14:editId="1228B4AF">
            <wp:extent cx="5760720" cy="53270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32701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77777777" w:rsidR="00226C84" w:rsidRDefault="00F567A1" w:rsidP="00A14B3E">
      <w:r>
        <w:rPr>
          <w:noProof/>
          <w:lang w:eastAsia="es-AR"/>
        </w:rPr>
        <w:drawing>
          <wp:inline distT="0" distB="0" distL="0" distR="0" wp14:anchorId="76A790B8" wp14:editId="76A790B9">
            <wp:extent cx="5760720" cy="458195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81951"/>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6" w:name="_Toc519786540"/>
      <w:r>
        <w:t>CU002 – Log-out</w:t>
      </w:r>
      <w:bookmarkEnd w:id="46"/>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r>
        <w:t>Poscondiciones</w:t>
      </w:r>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77777777" w:rsidR="00DA0C6D" w:rsidRDefault="00F567A1" w:rsidP="000108F5">
      <w:r>
        <w:rPr>
          <w:noProof/>
          <w:lang w:eastAsia="es-AR"/>
        </w:rPr>
        <w:drawing>
          <wp:inline distT="0" distB="0" distL="0" distR="0" wp14:anchorId="76A790BC" wp14:editId="76A790BD">
            <wp:extent cx="3114675" cy="602043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6020435"/>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37B5E266" w:rsidR="0031612E" w:rsidRDefault="006B1AB9" w:rsidP="000108F5">
      <w:r w:rsidRPr="006B1AB9">
        <w:rPr>
          <w:noProof/>
        </w:rPr>
        <w:drawing>
          <wp:inline distT="0" distB="0" distL="0" distR="0" wp14:anchorId="477A620B" wp14:editId="42A10E7E">
            <wp:extent cx="3967480" cy="29260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480" cy="2926080"/>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77777777" w:rsidR="00216F70" w:rsidRDefault="00F567A1" w:rsidP="000108F5">
      <w:r>
        <w:rPr>
          <w:noProof/>
          <w:lang w:eastAsia="es-AR"/>
        </w:rPr>
        <w:drawing>
          <wp:inline distT="0" distB="0" distL="0" distR="0" wp14:anchorId="76A790C0" wp14:editId="76A790C1">
            <wp:extent cx="1584325" cy="1937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4325" cy="193738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7" w:name="_Toc519786541"/>
      <w:r>
        <w:t>CU003 – Cambiar idioma</w:t>
      </w:r>
      <w:bookmarkEnd w:id="47"/>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r>
        <w:t>Poscondiciones</w:t>
      </w:r>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77777777" w:rsidR="00216F70" w:rsidRDefault="000821B5" w:rsidP="00216F70">
      <w:r>
        <w:rPr>
          <w:noProof/>
          <w:lang w:eastAsia="es-AR"/>
        </w:rPr>
        <w:drawing>
          <wp:inline distT="0" distB="0" distL="0" distR="0" wp14:anchorId="76A790C4" wp14:editId="76A790C5">
            <wp:extent cx="5760720" cy="70955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095509"/>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5" w14:textId="07C26A25" w:rsidR="00216F70" w:rsidRDefault="00634566" w:rsidP="00216F70">
      <w:r w:rsidRPr="00634566">
        <w:rPr>
          <w:noProof/>
        </w:rPr>
        <w:drawing>
          <wp:inline distT="0" distB="0" distL="0" distR="0" wp14:anchorId="1AEBD5D0" wp14:editId="349A299C">
            <wp:extent cx="5760720" cy="7221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221220"/>
                    </a:xfrm>
                    <a:prstGeom prst="rect">
                      <a:avLst/>
                    </a:prstGeom>
                    <a:noFill/>
                    <a:ln>
                      <a:noFill/>
                    </a:ln>
                  </pic:spPr>
                </pic:pic>
              </a:graphicData>
            </a:graphic>
          </wp:inline>
        </w:drawing>
      </w:r>
    </w:p>
    <w:p w14:paraId="76A78816" w14:textId="77777777" w:rsidR="00216F70" w:rsidRDefault="00216F70" w:rsidP="00216F70">
      <w:pPr>
        <w:jc w:val="left"/>
      </w:pPr>
      <w:r>
        <w:br w:type="page"/>
      </w:r>
    </w:p>
    <w:p w14:paraId="76A78817" w14:textId="77777777" w:rsidR="00216F70" w:rsidRDefault="00216F70" w:rsidP="00216F70">
      <w:pPr>
        <w:pStyle w:val="SubttuloCU"/>
      </w:pPr>
      <w:r>
        <w:lastRenderedPageBreak/>
        <w:t>DER</w:t>
      </w:r>
    </w:p>
    <w:p w14:paraId="76A78818" w14:textId="77777777" w:rsidR="0031612E" w:rsidRDefault="006F2769" w:rsidP="00216F70">
      <w:r>
        <w:rPr>
          <w:noProof/>
          <w:lang w:eastAsia="es-AR"/>
        </w:rPr>
        <w:drawing>
          <wp:inline distT="0" distB="0" distL="0" distR="0" wp14:anchorId="76A790C8" wp14:editId="76A790C9">
            <wp:extent cx="5558790" cy="385699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790" cy="3856990"/>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8" w:name="_Toc519786542"/>
      <w:r w:rsidRPr="001414D2">
        <w:t>CU00</w:t>
      </w:r>
      <w:r>
        <w:t>4 – Realizar backup</w:t>
      </w:r>
      <w:bookmarkEnd w:id="48"/>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El administrador realizará un backup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r>
        <w:t>Poscondiciones</w:t>
      </w:r>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77777777" w:rsidR="00030460" w:rsidRDefault="00B020C4" w:rsidP="00216F70">
      <w:r>
        <w:rPr>
          <w:noProof/>
          <w:lang w:eastAsia="es-AR"/>
        </w:rPr>
        <w:drawing>
          <wp:inline distT="0" distB="0" distL="0" distR="0" wp14:anchorId="76A790CA" wp14:editId="76A790CB">
            <wp:extent cx="4572000" cy="1575435"/>
            <wp:effectExtent l="0" t="0" r="0"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7543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77777777" w:rsidR="00003C69" w:rsidRDefault="00003C69" w:rsidP="0057360A">
      <w:pPr>
        <w:pStyle w:val="Prrafodelista"/>
        <w:numPr>
          <w:ilvl w:val="0"/>
          <w:numId w:val="21"/>
        </w:numPr>
      </w:pPr>
      <w:r>
        <w:t>El administrador elige una ubicación y presiona el botón Seleccionar.</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backup, el sistema le informa al administrador que debe hacerlo para poder continuar.</w:t>
      </w:r>
    </w:p>
    <w:p w14:paraId="76A7884D" w14:textId="77777777" w:rsidR="00EE697E" w:rsidRDefault="00EE697E" w:rsidP="002D791F">
      <w:pPr>
        <w:pStyle w:val="Prrafodelista"/>
        <w:numPr>
          <w:ilvl w:val="0"/>
          <w:numId w:val="26"/>
        </w:numPr>
      </w:pPr>
      <w:r>
        <w:t>Se vuelve al paso 3 del flujo normal.</w:t>
      </w:r>
    </w:p>
    <w:p w14:paraId="76A7884E" w14:textId="77777777" w:rsidR="00EE697E" w:rsidRDefault="00EE697E" w:rsidP="003346FD"/>
    <w:p w14:paraId="76A7884F" w14:textId="77777777" w:rsidR="003346FD" w:rsidRDefault="003346FD" w:rsidP="003346FD">
      <w:pPr>
        <w:pStyle w:val="SubttuloCU"/>
      </w:pPr>
      <w:r>
        <w:t xml:space="preserve">Flujo alternativo </w:t>
      </w:r>
      <w:r w:rsidR="00EE697E">
        <w:t>2</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77777777" w:rsidR="003346FD" w:rsidRDefault="00015004" w:rsidP="003346FD">
      <w:r>
        <w:rPr>
          <w:noProof/>
          <w:lang w:eastAsia="es-AR"/>
        </w:rPr>
        <w:drawing>
          <wp:inline distT="0" distB="0" distL="0" distR="0" wp14:anchorId="76A790CC" wp14:editId="76A790CD">
            <wp:extent cx="5760720" cy="535176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51769"/>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066E1BDA" w:rsidR="009D5B48" w:rsidRDefault="00487F8B" w:rsidP="003346FD">
      <w:r w:rsidRPr="00487F8B">
        <w:rPr>
          <w:noProof/>
        </w:rPr>
        <w:drawing>
          <wp:inline distT="0" distB="0" distL="0" distR="0" wp14:anchorId="30051485" wp14:editId="1786F52E">
            <wp:extent cx="5760720" cy="5191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77777777" w:rsidR="005E21FC" w:rsidRDefault="00015004" w:rsidP="003346FD">
      <w:r>
        <w:rPr>
          <w:noProof/>
          <w:lang w:eastAsia="es-AR"/>
        </w:rPr>
        <w:drawing>
          <wp:inline distT="0" distB="0" distL="0" distR="0" wp14:anchorId="76A790D0" wp14:editId="76A790D1">
            <wp:extent cx="1584325" cy="19373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4325" cy="193738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49" w:name="_Toc519786543"/>
      <w:r w:rsidRPr="001414D2">
        <w:t>CU00</w:t>
      </w:r>
      <w:r>
        <w:t>5 – Restaurar backup</w:t>
      </w:r>
      <w:bookmarkEnd w:id="49"/>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El administrador restaurará un backup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El administrador deberá poseer un archivo de backup previamente realizado por el sistema.</w:t>
      </w:r>
    </w:p>
    <w:p w14:paraId="76A7887B" w14:textId="77777777" w:rsidR="00736C3F" w:rsidRDefault="00736C3F" w:rsidP="00762AD1">
      <w:pPr>
        <w:pStyle w:val="SubttuloCU"/>
      </w:pPr>
      <w:r>
        <w:t>Poscondiciones</w:t>
      </w:r>
    </w:p>
    <w:p w14:paraId="76A7887C" w14:textId="77777777" w:rsidR="00736C3F" w:rsidRDefault="00762AD1" w:rsidP="002D791F">
      <w:pPr>
        <w:pStyle w:val="Prrafodelista"/>
        <w:numPr>
          <w:ilvl w:val="0"/>
          <w:numId w:val="23"/>
        </w:numPr>
      </w:pPr>
      <w:r>
        <w:t>La base de datos queda restaurada con los datos que contiene el backup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El sistema muestra una pantalla para seleccionar el archivo de backup que se usará para la restauración.</w:t>
      </w:r>
    </w:p>
    <w:p w14:paraId="76A7888B" w14:textId="77777777" w:rsidR="007F7CD0" w:rsidRDefault="007F7CD0" w:rsidP="002D791F">
      <w:pPr>
        <w:pStyle w:val="Prrafodelista"/>
        <w:numPr>
          <w:ilvl w:val="0"/>
          <w:numId w:val="24"/>
        </w:numPr>
      </w:pPr>
      <w:r>
        <w:t>El administrador selecciona el archivo de backup y presiona el botón Abrir.</w:t>
      </w:r>
    </w:p>
    <w:p w14:paraId="76A7888C" w14:textId="77777777" w:rsidR="007F7CD0" w:rsidRDefault="007F7CD0" w:rsidP="002D791F">
      <w:pPr>
        <w:pStyle w:val="Prrafodelista"/>
        <w:numPr>
          <w:ilvl w:val="0"/>
          <w:numId w:val="24"/>
        </w:numPr>
      </w:pPr>
      <w:r>
        <w:t>El sistema cierra la ventana para elegir el archivo de backup.</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El sistema restaura la base de datos con lo que hay en el archivo de backup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out</w:t>
      </w:r>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Si en el paso 8 del flujo normal el usuario no hubiere seleccionado el archivo de backup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77777777" w:rsidR="00662FF3" w:rsidRDefault="000B07E1" w:rsidP="00662FF3">
      <w:r>
        <w:rPr>
          <w:noProof/>
          <w:lang w:eastAsia="es-AR"/>
        </w:rPr>
        <w:drawing>
          <wp:inline distT="0" distB="0" distL="0" distR="0" wp14:anchorId="76A790D4" wp14:editId="76A790D5">
            <wp:extent cx="5504815" cy="568579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815" cy="5685790"/>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19EE93B4" w:rsidR="00BF474B" w:rsidRDefault="00E03E3C" w:rsidP="00662FF3">
      <w:r w:rsidRPr="00E03E3C">
        <w:rPr>
          <w:noProof/>
        </w:rPr>
        <w:drawing>
          <wp:inline distT="0" distB="0" distL="0" distR="0" wp14:anchorId="168F811E" wp14:editId="59BCF513">
            <wp:extent cx="5760720" cy="55791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579110"/>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77777777" w:rsidR="00516E25" w:rsidRDefault="000B07E1" w:rsidP="00662FF3">
      <w:r>
        <w:rPr>
          <w:noProof/>
          <w:lang w:eastAsia="es-AR"/>
        </w:rPr>
        <w:drawing>
          <wp:inline distT="0" distB="0" distL="0" distR="0" wp14:anchorId="76A790D8" wp14:editId="76A790D9">
            <wp:extent cx="1584325" cy="19373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325" cy="193738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0" w:name="_Toc519786544"/>
      <w:r w:rsidRPr="001414D2">
        <w:t>CU00</w:t>
      </w:r>
      <w:r>
        <w:t>6 – Alta idioma</w:t>
      </w:r>
      <w:bookmarkEnd w:id="50"/>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r>
        <w:t>Poscondiciones</w:t>
      </w:r>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77777777" w:rsidR="00D619BD" w:rsidRDefault="005C7B57" w:rsidP="005C7B57">
      <w:r>
        <w:rPr>
          <w:noProof/>
          <w:lang w:eastAsia="es-AR"/>
        </w:rPr>
        <w:drawing>
          <wp:inline distT="0" distB="0" distL="0" distR="0" wp14:anchorId="76A790DC" wp14:editId="76A790DD">
            <wp:extent cx="5348856" cy="7749766"/>
            <wp:effectExtent l="0" t="0" r="444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738" cy="7761186"/>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DF" w14:textId="07413BCC" w:rsidR="00BA243D" w:rsidRDefault="000D0114" w:rsidP="00BE5F90">
      <w:r w:rsidRPr="000D0114">
        <w:rPr>
          <w:noProof/>
        </w:rPr>
        <w:drawing>
          <wp:inline distT="0" distB="0" distL="0" distR="0" wp14:anchorId="396A00AE" wp14:editId="741230AD">
            <wp:extent cx="5760720" cy="7326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326630"/>
                    </a:xfrm>
                    <a:prstGeom prst="rect">
                      <a:avLst/>
                    </a:prstGeom>
                    <a:noFill/>
                    <a:ln>
                      <a:noFill/>
                    </a:ln>
                  </pic:spPr>
                </pic:pic>
              </a:graphicData>
            </a:graphic>
          </wp:inline>
        </w:drawing>
      </w:r>
    </w:p>
    <w:p w14:paraId="76A788E0" w14:textId="77777777" w:rsidR="00BA243D" w:rsidRDefault="00BA243D">
      <w:pPr>
        <w:jc w:val="left"/>
      </w:pPr>
      <w:r>
        <w:br w:type="page"/>
      </w:r>
    </w:p>
    <w:p w14:paraId="76A788E1" w14:textId="77777777" w:rsidR="00D619BD" w:rsidRDefault="00BA243D" w:rsidP="00BA243D">
      <w:pPr>
        <w:pStyle w:val="SubttuloCU"/>
      </w:pPr>
      <w:r>
        <w:lastRenderedPageBreak/>
        <w:t>DER</w:t>
      </w:r>
    </w:p>
    <w:p w14:paraId="76A788E2" w14:textId="77777777" w:rsidR="002D1A79" w:rsidRDefault="005C7B57" w:rsidP="00BE5F90">
      <w:r>
        <w:rPr>
          <w:noProof/>
          <w:lang w:eastAsia="es-AR"/>
        </w:rPr>
        <w:drawing>
          <wp:inline distT="0" distB="0" distL="0" distR="0" wp14:anchorId="76A790E0" wp14:editId="76A790E1">
            <wp:extent cx="3865880" cy="378460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80" cy="378460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1" w:name="_Toc519786545"/>
      <w:r w:rsidRPr="001414D2">
        <w:t>CU00</w:t>
      </w:r>
      <w:r>
        <w:t>7 – Modificar idioma</w:t>
      </w:r>
      <w:bookmarkEnd w:id="51"/>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r>
        <w:t>Poscondiciones</w:t>
      </w:r>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77777777" w:rsidR="00D0059D" w:rsidRDefault="00D0059D" w:rsidP="002D791F">
      <w:pPr>
        <w:pStyle w:val="Prrafodelista"/>
        <w:numPr>
          <w:ilvl w:val="0"/>
          <w:numId w:val="30"/>
        </w:numPr>
      </w:pPr>
      <w:r>
        <w:t>No podrá modificarse el idioma por defecto (Español).</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77777777" w:rsidR="00E921BD" w:rsidRDefault="00B32788" w:rsidP="00B32788">
      <w:r>
        <w:rPr>
          <w:noProof/>
          <w:lang w:eastAsia="es-AR"/>
        </w:rPr>
        <w:drawing>
          <wp:inline distT="0" distB="0" distL="0" distR="0" wp14:anchorId="76A790E4" wp14:editId="76A790E5">
            <wp:extent cx="5361356" cy="7767873"/>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6737" cy="7775670"/>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75E65F8A" w:rsidR="009D2656" w:rsidRDefault="00A04C37" w:rsidP="00741F85">
      <w:r w:rsidRPr="00A04C37">
        <w:rPr>
          <w:noProof/>
        </w:rPr>
        <w:drawing>
          <wp:inline distT="0" distB="0" distL="0" distR="0" wp14:anchorId="35FF1844" wp14:editId="4BBB2D3E">
            <wp:extent cx="5320163" cy="778965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703" cy="7803622"/>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77777777" w:rsidR="005F718D" w:rsidRDefault="00B32788" w:rsidP="00110639">
      <w:r>
        <w:rPr>
          <w:noProof/>
          <w:lang w:eastAsia="es-AR"/>
        </w:rPr>
        <w:drawing>
          <wp:inline distT="0" distB="0" distL="0" distR="0" wp14:anchorId="76A790E8" wp14:editId="76A790E9">
            <wp:extent cx="3865880" cy="3784600"/>
            <wp:effectExtent l="0" t="0" r="127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5880" cy="378460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2" w:name="_Toc519786546"/>
      <w:r w:rsidRPr="001414D2">
        <w:t>CU00</w:t>
      </w:r>
      <w:r w:rsidR="00780515">
        <w:t>8</w:t>
      </w:r>
      <w:r>
        <w:t xml:space="preserve"> – </w:t>
      </w:r>
      <w:r w:rsidR="00780515">
        <w:t>Baja</w:t>
      </w:r>
      <w:r>
        <w:t xml:space="preserve"> idioma</w:t>
      </w:r>
      <w:bookmarkEnd w:id="52"/>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r>
        <w:t>Poscondiciones</w:t>
      </w:r>
    </w:p>
    <w:p w14:paraId="76A78947" w14:textId="77777777" w:rsidR="00780515" w:rsidRDefault="00780515" w:rsidP="002D791F">
      <w:pPr>
        <w:pStyle w:val="Prrafodelista"/>
        <w:numPr>
          <w:ilvl w:val="0"/>
          <w:numId w:val="34"/>
        </w:numPr>
      </w:pPr>
      <w:r>
        <w:t>El idioma queda dado de baja del sistema.</w:t>
      </w:r>
    </w:p>
    <w:p w14:paraId="76A78948" w14:textId="77777777" w:rsidR="00780515" w:rsidRDefault="00780515" w:rsidP="002D791F">
      <w:pPr>
        <w:pStyle w:val="Prrafodelista"/>
        <w:numPr>
          <w:ilvl w:val="0"/>
          <w:numId w:val="34"/>
        </w:numPr>
      </w:pPr>
      <w:r>
        <w:t>Todos los usuarios que tenían configurado el idioma eliminado quedan con el idioma por defecto (Español).</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77777777" w:rsidR="00780515" w:rsidRDefault="00780515" w:rsidP="002D791F">
      <w:pPr>
        <w:pStyle w:val="Prrafodelista"/>
        <w:numPr>
          <w:ilvl w:val="0"/>
          <w:numId w:val="35"/>
        </w:numPr>
      </w:pPr>
      <w:r>
        <w:t>No podrá eliminarse el idioma por defecto (Español).</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7777777" w:rsidR="00780515" w:rsidRDefault="00780515" w:rsidP="002D791F">
      <w:pPr>
        <w:pStyle w:val="Prrafodelista"/>
        <w:numPr>
          <w:ilvl w:val="0"/>
          <w:numId w:val="36"/>
        </w:numPr>
      </w:pPr>
      <w:r>
        <w:t>El sistema verifica que el idioma elegido no sea el por defecto (Español).</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77777777" w:rsidR="00780515" w:rsidRDefault="00780515" w:rsidP="002D791F">
      <w:pPr>
        <w:pStyle w:val="Prrafodelista"/>
        <w:numPr>
          <w:ilvl w:val="0"/>
          <w:numId w:val="36"/>
        </w:numPr>
      </w:pPr>
      <w:r>
        <w:t>El sistema busca todos los usuarios que tengan configurado ese idioma y les asigna el idioma por defecto (Español)</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77777777" w:rsidR="00711D3B" w:rsidRDefault="00D30199" w:rsidP="00827CAE">
      <w:r>
        <w:rPr>
          <w:noProof/>
          <w:lang w:eastAsia="es-AR"/>
        </w:rPr>
        <w:drawing>
          <wp:inline distT="0" distB="0" distL="0" distR="0" wp14:anchorId="76A790EC" wp14:editId="76A790ED">
            <wp:extent cx="5760720" cy="6181789"/>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181789"/>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58C4C469" w:rsidR="008D58C8" w:rsidRDefault="00823BBA">
      <w:pPr>
        <w:jc w:val="left"/>
      </w:pPr>
      <w:r w:rsidRPr="00823BBA">
        <w:rPr>
          <w:noProof/>
        </w:rPr>
        <w:drawing>
          <wp:inline distT="0" distB="0" distL="0" distR="0" wp14:anchorId="04F92515" wp14:editId="69D39454">
            <wp:extent cx="5760720" cy="75577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55777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77777777" w:rsidR="00EB0454" w:rsidRDefault="00D30199" w:rsidP="00711D3B">
      <w:pPr>
        <w:jc w:val="left"/>
      </w:pPr>
      <w:r>
        <w:rPr>
          <w:noProof/>
          <w:lang w:eastAsia="es-AR"/>
        </w:rPr>
        <w:drawing>
          <wp:inline distT="0" distB="0" distL="0" distR="0" wp14:anchorId="76A790F0" wp14:editId="76A790F1">
            <wp:extent cx="5513705" cy="3902075"/>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3705" cy="3902075"/>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3" w:name="_Toc519786547"/>
      <w:r w:rsidRPr="001414D2">
        <w:t>CU00</w:t>
      </w:r>
      <w:r>
        <w:t>9 – Buscar usuario</w:t>
      </w:r>
      <w:bookmarkEnd w:id="53"/>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r>
        <w:t>Poscondiciones</w:t>
      </w:r>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77777777" w:rsidR="00903FD2" w:rsidRDefault="00ED40E7">
      <w:pPr>
        <w:jc w:val="left"/>
      </w:pPr>
      <w:r>
        <w:rPr>
          <w:noProof/>
          <w:lang w:eastAsia="es-AR"/>
        </w:rPr>
        <w:drawing>
          <wp:inline distT="0" distB="0" distL="0" distR="0" wp14:anchorId="76A790F4" wp14:editId="76A790F5">
            <wp:extent cx="4391095" cy="7677338"/>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5773" cy="7703002"/>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0" w14:textId="1F3DE8E8" w:rsidR="00F8734B" w:rsidRDefault="00C47C76" w:rsidP="00AA324B">
      <w:pPr>
        <w:jc w:val="left"/>
      </w:pPr>
      <w:r w:rsidRPr="00C47C76">
        <w:rPr>
          <w:noProof/>
        </w:rPr>
        <w:drawing>
          <wp:inline distT="0" distB="0" distL="0" distR="0" wp14:anchorId="427D5F25" wp14:editId="15F58F22">
            <wp:extent cx="5760720" cy="7547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547610"/>
                    </a:xfrm>
                    <a:prstGeom prst="rect">
                      <a:avLst/>
                    </a:prstGeom>
                    <a:noFill/>
                    <a:ln>
                      <a:noFill/>
                    </a:ln>
                  </pic:spPr>
                </pic:pic>
              </a:graphicData>
            </a:graphic>
          </wp:inline>
        </w:drawing>
      </w:r>
    </w:p>
    <w:p w14:paraId="76A789A1" w14:textId="77777777" w:rsidR="00F8734B" w:rsidRDefault="00F8734B">
      <w:pPr>
        <w:jc w:val="left"/>
      </w:pPr>
      <w:r>
        <w:lastRenderedPageBreak/>
        <w:br w:type="page"/>
      </w:r>
    </w:p>
    <w:p w14:paraId="76A789A2" w14:textId="77777777" w:rsidR="00903FD2" w:rsidRDefault="00F8734B" w:rsidP="00F8734B">
      <w:pPr>
        <w:pStyle w:val="SubttuloCU"/>
      </w:pPr>
      <w:r>
        <w:lastRenderedPageBreak/>
        <w:t>DER</w:t>
      </w:r>
    </w:p>
    <w:p w14:paraId="76A789A3" w14:textId="77777777" w:rsidR="00C7382C" w:rsidRDefault="00ED40E7" w:rsidP="00AA324B">
      <w:pPr>
        <w:jc w:val="left"/>
      </w:pPr>
      <w:r>
        <w:rPr>
          <w:noProof/>
          <w:lang w:eastAsia="es-AR"/>
        </w:rPr>
        <w:drawing>
          <wp:inline distT="0" distB="0" distL="0" distR="0" wp14:anchorId="76A790F8" wp14:editId="76A790F9">
            <wp:extent cx="5760720" cy="412153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21533"/>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4" w:name="_Toc519786548"/>
      <w:r w:rsidRPr="001414D2">
        <w:t>CU0</w:t>
      </w:r>
      <w:r>
        <w:t>10 – Alta usuario</w:t>
      </w:r>
      <w:bookmarkEnd w:id="54"/>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r>
        <w:t>Poscondiciones</w:t>
      </w:r>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77777777" w:rsidR="008A6FD2" w:rsidRDefault="002403EA">
      <w:pPr>
        <w:jc w:val="left"/>
      </w:pPr>
      <w:r>
        <w:rPr>
          <w:noProof/>
          <w:lang w:eastAsia="es-AR"/>
        </w:rPr>
        <w:drawing>
          <wp:inline distT="0" distB="0" distL="0" distR="0" wp14:anchorId="76A790FC" wp14:editId="76A790FD">
            <wp:extent cx="4999825" cy="7749766"/>
            <wp:effectExtent l="0" t="0" r="0" b="38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7113" cy="7776563"/>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4B63422F" w:rsidR="00B46E1E" w:rsidRDefault="00083A3E">
      <w:pPr>
        <w:jc w:val="left"/>
      </w:pPr>
      <w:r w:rsidRPr="00083A3E">
        <w:rPr>
          <w:noProof/>
        </w:rPr>
        <w:drawing>
          <wp:inline distT="0" distB="0" distL="0" distR="0" wp14:anchorId="6D17D051" wp14:editId="2D2DA378">
            <wp:extent cx="5760720" cy="7536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53618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77777777" w:rsidR="00426627" w:rsidRDefault="002403EA" w:rsidP="008A6FD2">
      <w:pPr>
        <w:jc w:val="left"/>
      </w:pPr>
      <w:r>
        <w:rPr>
          <w:noProof/>
          <w:lang w:eastAsia="es-AR"/>
        </w:rPr>
        <w:drawing>
          <wp:inline distT="0" distB="0" distL="0" distR="0" wp14:anchorId="76A79100" wp14:editId="76A79101">
            <wp:extent cx="5760720" cy="4326719"/>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26719"/>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5" w:name="_Toc519786549"/>
      <w:r w:rsidRPr="001414D2">
        <w:t>CU0</w:t>
      </w:r>
      <w:r>
        <w:t>11 – Modificar usuario</w:t>
      </w:r>
      <w:bookmarkEnd w:id="55"/>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r>
        <w:t>Poscondiciones</w:t>
      </w:r>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77777777" w:rsidR="0014717B" w:rsidRDefault="00D63E3C">
      <w:pPr>
        <w:jc w:val="left"/>
      </w:pPr>
      <w:r>
        <w:rPr>
          <w:noProof/>
          <w:lang w:eastAsia="es-AR"/>
        </w:rPr>
        <w:drawing>
          <wp:inline distT="0" distB="0" distL="0" distR="0" wp14:anchorId="76A79104" wp14:editId="76A79105">
            <wp:extent cx="5486225" cy="775882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173" cy="7771474"/>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20116187" w:rsidR="00397CB9" w:rsidRDefault="008C6760">
      <w:pPr>
        <w:jc w:val="left"/>
      </w:pPr>
      <w:r w:rsidRPr="008C6760">
        <w:rPr>
          <w:noProof/>
        </w:rPr>
        <w:drawing>
          <wp:inline distT="0" distB="0" distL="0" distR="0" wp14:anchorId="45124288" wp14:editId="1D1E6265">
            <wp:extent cx="5391578" cy="77551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643" cy="7771063"/>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7777777" w:rsidR="00AB6FBB" w:rsidRDefault="00D63E3C" w:rsidP="00464814">
      <w:pPr>
        <w:jc w:val="left"/>
      </w:pPr>
      <w:r>
        <w:rPr>
          <w:noProof/>
          <w:lang w:eastAsia="es-AR"/>
        </w:rPr>
        <w:drawing>
          <wp:inline distT="0" distB="0" distL="0" distR="0" wp14:anchorId="76A79108" wp14:editId="76A79109">
            <wp:extent cx="4055745" cy="4408805"/>
            <wp:effectExtent l="0" t="0" r="190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5745" cy="44088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6" w:name="_Toc519786550"/>
      <w:r w:rsidRPr="001414D2">
        <w:t>CU0</w:t>
      </w:r>
      <w:r>
        <w:t>12 – Baja usuario</w:t>
      </w:r>
      <w:bookmarkEnd w:id="56"/>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r>
        <w:t>Poscondiciones</w:t>
      </w:r>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77777777" w:rsidR="00E00AB3" w:rsidRDefault="00801846" w:rsidP="00180E51">
      <w:pPr>
        <w:jc w:val="left"/>
      </w:pPr>
      <w:r>
        <w:rPr>
          <w:noProof/>
          <w:lang w:eastAsia="es-AR"/>
        </w:rPr>
        <w:drawing>
          <wp:inline distT="0" distB="0" distL="0" distR="0" wp14:anchorId="76A7910C" wp14:editId="76A7910D">
            <wp:extent cx="5760720" cy="4757746"/>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757746"/>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7B57F0D1" w:rsidR="00052B07" w:rsidRDefault="00336AEC" w:rsidP="00180E51">
      <w:pPr>
        <w:jc w:val="left"/>
      </w:pPr>
      <w:r w:rsidRPr="00336AEC">
        <w:rPr>
          <w:noProof/>
        </w:rPr>
        <w:drawing>
          <wp:inline distT="0" distB="0" distL="0" distR="0" wp14:anchorId="250E3B5F" wp14:editId="424E1659">
            <wp:extent cx="5760720" cy="56495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64959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7777777" w:rsidR="00B816DC" w:rsidRDefault="00AA6645" w:rsidP="00180E51">
      <w:pPr>
        <w:jc w:val="left"/>
      </w:pPr>
      <w:r>
        <w:rPr>
          <w:noProof/>
          <w:lang w:eastAsia="es-AR"/>
        </w:rPr>
        <w:drawing>
          <wp:inline distT="0" distB="0" distL="0" distR="0" wp14:anchorId="76A79110" wp14:editId="76A79111">
            <wp:extent cx="3286125" cy="275209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125" cy="2752090"/>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7" w:name="_Toc519786551"/>
      <w:r w:rsidRPr="001414D2">
        <w:t>CU0</w:t>
      </w:r>
      <w:r>
        <w:t xml:space="preserve">13 – </w:t>
      </w:r>
      <w:r w:rsidR="00E05A69">
        <w:t>Visualizar bitácora</w:t>
      </w:r>
      <w:bookmarkEnd w:id="57"/>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r>
        <w:t>Poscondiciones</w:t>
      </w:r>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2" w14:textId="77777777" w:rsidR="00F73DDF" w:rsidRDefault="00801846" w:rsidP="00330498">
      <w:pPr>
        <w:jc w:val="left"/>
      </w:pPr>
      <w:r>
        <w:rPr>
          <w:noProof/>
          <w:lang w:eastAsia="es-AR"/>
        </w:rPr>
        <w:drawing>
          <wp:inline distT="0" distB="0" distL="0" distR="0" wp14:anchorId="76A79114" wp14:editId="76A79115">
            <wp:extent cx="4653280" cy="3684905"/>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3280" cy="3684905"/>
                    </a:xfrm>
                    <a:prstGeom prst="rect">
                      <a:avLst/>
                    </a:prstGeom>
                    <a:noFill/>
                    <a:ln>
                      <a:noFill/>
                    </a:ln>
                  </pic:spPr>
                </pic:pic>
              </a:graphicData>
            </a:graphic>
          </wp:inline>
        </w:drawing>
      </w:r>
    </w:p>
    <w:p w14:paraId="76A78A93" w14:textId="77777777" w:rsidR="00F73DDF" w:rsidRDefault="00F73DDF">
      <w:pPr>
        <w:jc w:val="left"/>
      </w:pPr>
      <w:r>
        <w:br w:type="page"/>
      </w:r>
    </w:p>
    <w:p w14:paraId="76A78A94" w14:textId="77777777" w:rsidR="00330498" w:rsidRDefault="00F73DDF" w:rsidP="00F73DDF">
      <w:pPr>
        <w:pStyle w:val="SubttuloCU"/>
      </w:pPr>
      <w:r>
        <w:lastRenderedPageBreak/>
        <w:t>Diagrama de secuencia</w:t>
      </w:r>
    </w:p>
    <w:p w14:paraId="76A78A95" w14:textId="63E6FA25" w:rsidR="00F73DDF" w:rsidRDefault="009455A1" w:rsidP="00330498">
      <w:pPr>
        <w:jc w:val="left"/>
      </w:pPr>
      <w:r w:rsidRPr="009455A1">
        <w:rPr>
          <w:noProof/>
        </w:rPr>
        <w:drawing>
          <wp:inline distT="0" distB="0" distL="0" distR="0" wp14:anchorId="38E264B0" wp14:editId="6B8975E7">
            <wp:extent cx="5760720" cy="3067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77777777" w:rsidR="00E7165D" w:rsidRDefault="00332AFE" w:rsidP="00330498">
      <w:pPr>
        <w:jc w:val="left"/>
      </w:pPr>
      <w:r>
        <w:rPr>
          <w:noProof/>
          <w:lang w:eastAsia="es-AR"/>
        </w:rPr>
        <w:drawing>
          <wp:inline distT="0" distB="0" distL="0" distR="0" wp14:anchorId="76A79118" wp14:editId="76A79119">
            <wp:extent cx="1584325" cy="181038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4325" cy="1810385"/>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8" w:name="_Toc519786552"/>
      <w:r w:rsidRPr="001414D2">
        <w:t>CU0</w:t>
      </w:r>
      <w:r>
        <w:t xml:space="preserve">14 – </w:t>
      </w:r>
      <w:r w:rsidR="00065E7C">
        <w:t>Buscar per</w:t>
      </w:r>
      <w:r w:rsidR="00DF3C2B">
        <w:t>fil</w:t>
      </w:r>
      <w:bookmarkEnd w:id="58"/>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r>
        <w:t>Poscondiciones</w:t>
      </w:r>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El sistema completa los datos del perfil seleccionado en el panel de detalles en modo solo lectura, mostrando en forma de árbol todos los permisos y sub-perfiles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77777777" w:rsidR="00DA7F8F" w:rsidRDefault="00801846" w:rsidP="005B15A0">
      <w:pPr>
        <w:jc w:val="left"/>
      </w:pPr>
      <w:r>
        <w:rPr>
          <w:noProof/>
          <w:lang w:eastAsia="es-AR"/>
        </w:rPr>
        <w:drawing>
          <wp:inline distT="0" distB="0" distL="0" distR="0" wp14:anchorId="76A7911C" wp14:editId="76A7911D">
            <wp:extent cx="5760720" cy="4958221"/>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958221"/>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23088AC3" w:rsidR="00CE49F3" w:rsidRDefault="00567DE3" w:rsidP="005B15A0">
      <w:pPr>
        <w:jc w:val="left"/>
      </w:pPr>
      <w:r w:rsidRPr="00567DE3">
        <w:rPr>
          <w:noProof/>
        </w:rPr>
        <w:drawing>
          <wp:inline distT="0" distB="0" distL="0" distR="0" wp14:anchorId="421E1FA4" wp14:editId="1BA09779">
            <wp:extent cx="5760720" cy="66935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69353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7777777" w:rsidR="00AE5FD3" w:rsidRDefault="00081F0D" w:rsidP="005B15A0">
      <w:pPr>
        <w:jc w:val="left"/>
      </w:pPr>
      <w:r>
        <w:rPr>
          <w:noProof/>
          <w:lang w:eastAsia="es-AR"/>
        </w:rPr>
        <w:drawing>
          <wp:inline distT="0" distB="0" distL="0" distR="0" wp14:anchorId="76A79120" wp14:editId="76A79121">
            <wp:extent cx="4200525" cy="2507615"/>
            <wp:effectExtent l="0" t="0" r="9525" b="698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0525" cy="2507615"/>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59" w:name="_Toc519786553"/>
      <w:r w:rsidRPr="001414D2">
        <w:t>CU0</w:t>
      </w:r>
      <w:r>
        <w:t>15 – Alta perfil</w:t>
      </w:r>
      <w:bookmarkEnd w:id="59"/>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r>
        <w:t>Poscondiciones</w:t>
      </w:r>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77777777" w:rsidR="00090A53" w:rsidRDefault="00090A53" w:rsidP="002D791F">
      <w:pPr>
        <w:pStyle w:val="Prrafodelista"/>
        <w:numPr>
          <w:ilvl w:val="0"/>
          <w:numId w:val="59"/>
        </w:numPr>
      </w:pPr>
      <w:r>
        <w:t>El administrador selecciona del árbol los permisos y sub-perfiles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77777777" w:rsidR="00F53352" w:rsidRDefault="00801846" w:rsidP="008A6A0E">
      <w:pPr>
        <w:jc w:val="left"/>
      </w:pPr>
      <w:r>
        <w:rPr>
          <w:noProof/>
          <w:lang w:eastAsia="es-AR"/>
        </w:rPr>
        <w:drawing>
          <wp:inline distT="0" distB="0" distL="0" distR="0" wp14:anchorId="76A79124" wp14:editId="76A79125">
            <wp:extent cx="5760720" cy="5172262"/>
            <wp:effectExtent l="0" t="0" r="0"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172262"/>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0F2AD776" w:rsidR="007F6E7D" w:rsidRDefault="0008388B">
      <w:pPr>
        <w:jc w:val="left"/>
      </w:pPr>
      <w:r w:rsidRPr="0008388B">
        <w:rPr>
          <w:noProof/>
        </w:rPr>
        <w:drawing>
          <wp:inline distT="0" distB="0" distL="0" distR="0" wp14:anchorId="03999470" wp14:editId="3F973BC3">
            <wp:extent cx="5703201" cy="77551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4918" cy="7757482"/>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77777777" w:rsidR="00E857F2" w:rsidRDefault="00DF6935" w:rsidP="008A6A0E">
      <w:pPr>
        <w:jc w:val="left"/>
      </w:pPr>
      <w:r>
        <w:rPr>
          <w:noProof/>
          <w:lang w:eastAsia="es-AR"/>
        </w:rPr>
        <w:drawing>
          <wp:inline distT="0" distB="0" distL="0" distR="0" wp14:anchorId="76A79128" wp14:editId="76A79129">
            <wp:extent cx="4200525" cy="3576320"/>
            <wp:effectExtent l="0" t="0" r="9525"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0525" cy="357632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0" w:name="_Toc519786554"/>
      <w:r w:rsidRPr="001414D2">
        <w:t>CU0</w:t>
      </w:r>
      <w:r>
        <w:t>16 – Modificar perfil</w:t>
      </w:r>
      <w:bookmarkEnd w:id="60"/>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r>
        <w:t>Poscondiciones</w:t>
      </w:r>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777777" w:rsidR="00A1635E" w:rsidRDefault="00A1635E" w:rsidP="00A1635E">
      <w:pPr>
        <w:pStyle w:val="Prrafodelista"/>
        <w:numPr>
          <w:ilvl w:val="0"/>
          <w:numId w:val="63"/>
        </w:numPr>
      </w:pPr>
      <w:r>
        <w:t>El sistema muestra, en vista de árbol, todos los permisos y perfiles del sistema que el administrador podrá agregar o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77777777" w:rsidR="00FE78A7" w:rsidRDefault="00801846" w:rsidP="008522DA">
      <w:r>
        <w:rPr>
          <w:noProof/>
          <w:lang w:eastAsia="es-AR"/>
        </w:rPr>
        <w:drawing>
          <wp:inline distT="0" distB="0" distL="0" distR="0" wp14:anchorId="76A7912C" wp14:editId="76A7912D">
            <wp:extent cx="5760720" cy="5392819"/>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392819"/>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5899909E" w:rsidR="00515B5F" w:rsidRDefault="00C44A49" w:rsidP="008522DA">
      <w:r w:rsidRPr="00C44A49">
        <w:rPr>
          <w:noProof/>
        </w:rPr>
        <w:drawing>
          <wp:inline distT="0" distB="0" distL="0" distR="0" wp14:anchorId="59AE6F42" wp14:editId="76F069B8">
            <wp:extent cx="5760720" cy="643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77777777" w:rsidR="00DC13B6" w:rsidRDefault="00937419" w:rsidP="008522DA">
      <w:r>
        <w:rPr>
          <w:noProof/>
          <w:lang w:eastAsia="es-AR"/>
        </w:rPr>
        <w:drawing>
          <wp:inline distT="0" distB="0" distL="0" distR="0" wp14:anchorId="76A79130" wp14:editId="76A79131">
            <wp:extent cx="3847465" cy="3612515"/>
            <wp:effectExtent l="0" t="0" r="635" b="698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7465" cy="361251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1" w:name="_Toc519786555"/>
      <w:r w:rsidRPr="001414D2">
        <w:t>CU0</w:t>
      </w:r>
      <w:r>
        <w:t>17 – Baja perfil</w:t>
      </w:r>
      <w:bookmarkEnd w:id="61"/>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r>
        <w:t>Poscondiciones</w:t>
      </w:r>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77777777" w:rsidR="00EE2412" w:rsidRDefault="00801846" w:rsidP="00E63C71">
      <w:r>
        <w:rPr>
          <w:noProof/>
          <w:lang w:eastAsia="es-AR"/>
        </w:rPr>
        <w:drawing>
          <wp:inline distT="0" distB="0" distL="0" distR="0" wp14:anchorId="76A79134" wp14:editId="76A79135">
            <wp:extent cx="5760720" cy="5264941"/>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5264941"/>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7229FCD1" w:rsidR="00221C40" w:rsidRDefault="0075121E" w:rsidP="00E63C71">
      <w:r w:rsidRPr="0075121E">
        <w:rPr>
          <w:noProof/>
        </w:rPr>
        <w:drawing>
          <wp:inline distT="0" distB="0" distL="0" distR="0" wp14:anchorId="3C22F3D4" wp14:editId="0BF1A91C">
            <wp:extent cx="5760720" cy="4550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550410"/>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77777777" w:rsidR="00770109" w:rsidRDefault="009C5B1B" w:rsidP="00E63C71">
      <w:r>
        <w:rPr>
          <w:noProof/>
          <w:lang w:eastAsia="es-AR"/>
        </w:rPr>
        <w:drawing>
          <wp:inline distT="0" distB="0" distL="0" distR="0" wp14:anchorId="76A79138" wp14:editId="76A79139">
            <wp:extent cx="3847465" cy="3612515"/>
            <wp:effectExtent l="0" t="0" r="635" b="698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7465" cy="361251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2" w:name="_Toc519786556"/>
      <w:r w:rsidRPr="001414D2">
        <w:t>CU0</w:t>
      </w:r>
      <w:r>
        <w:t>18 – Verificar integridad BD</w:t>
      </w:r>
      <w:bookmarkEnd w:id="62"/>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r>
        <w:t>Poscondiciones</w:t>
      </w:r>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77777777" w:rsidR="00887209" w:rsidRDefault="00E3342A" w:rsidP="00887209">
      <w:r>
        <w:rPr>
          <w:noProof/>
          <w:lang w:eastAsia="es-AR"/>
        </w:rPr>
        <w:drawing>
          <wp:inline distT="0" distB="0" distL="0" distR="0" wp14:anchorId="76A7913C" wp14:editId="76A7913D">
            <wp:extent cx="1883410" cy="1421130"/>
            <wp:effectExtent l="0" t="0" r="254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3410" cy="1421130"/>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39F31E0B" w:rsidR="00887209" w:rsidRDefault="004D38C0" w:rsidP="00887209">
      <w:r w:rsidRPr="004D38C0">
        <w:rPr>
          <w:noProof/>
        </w:rPr>
        <w:drawing>
          <wp:inline distT="0" distB="0" distL="0" distR="0" wp14:anchorId="03057DE1" wp14:editId="28FFF7D7">
            <wp:extent cx="5760720" cy="40951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7777777" w:rsidR="00F14D50" w:rsidRDefault="009C5B1B" w:rsidP="00887209">
      <w:r>
        <w:rPr>
          <w:noProof/>
          <w:lang w:eastAsia="es-AR"/>
        </w:rPr>
        <w:drawing>
          <wp:inline distT="0" distB="0" distL="0" distR="0" wp14:anchorId="76A79140" wp14:editId="76A79141">
            <wp:extent cx="1765300" cy="1684020"/>
            <wp:effectExtent l="0" t="0" r="635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5300" cy="168402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3" w:name="_Toc519786557"/>
      <w:r w:rsidRPr="001414D2">
        <w:t>CU0</w:t>
      </w:r>
      <w:r>
        <w:t>19 – Cargar formulario</w:t>
      </w:r>
      <w:bookmarkEnd w:id="63"/>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r>
        <w:t>Poscondiciones</w:t>
      </w:r>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EF" w14:textId="77777777" w:rsidR="009A2A0D" w:rsidRDefault="00801846" w:rsidP="009A2A0D">
      <w:r>
        <w:rPr>
          <w:noProof/>
          <w:lang w:eastAsia="es-AR"/>
        </w:rPr>
        <w:drawing>
          <wp:inline distT="0" distB="0" distL="0" distR="0" wp14:anchorId="76A79144" wp14:editId="76A79145">
            <wp:extent cx="5541010" cy="6092825"/>
            <wp:effectExtent l="0" t="0" r="2540"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1010" cy="6092825"/>
                    </a:xfrm>
                    <a:prstGeom prst="rect">
                      <a:avLst/>
                    </a:prstGeom>
                    <a:noFill/>
                    <a:ln>
                      <a:noFill/>
                    </a:ln>
                  </pic:spPr>
                </pic:pic>
              </a:graphicData>
            </a:graphic>
          </wp:inline>
        </w:drawing>
      </w:r>
    </w:p>
    <w:p w14:paraId="76A78BF0" w14:textId="77777777" w:rsidR="009A2A0D" w:rsidRDefault="009A2A0D">
      <w:pPr>
        <w:jc w:val="left"/>
      </w:pPr>
      <w:r>
        <w:br w:type="page"/>
      </w:r>
    </w:p>
    <w:p w14:paraId="76A78BF1" w14:textId="77777777" w:rsidR="009A2A0D" w:rsidRDefault="009A2A0D" w:rsidP="009A2A0D">
      <w:pPr>
        <w:pStyle w:val="SubttuloCU"/>
      </w:pPr>
      <w:r>
        <w:lastRenderedPageBreak/>
        <w:t>Diagrama de secuencia</w:t>
      </w:r>
    </w:p>
    <w:p w14:paraId="76A78BF2" w14:textId="2E3FA09E" w:rsidR="00A06224" w:rsidRDefault="00DB1346" w:rsidP="009A2A0D">
      <w:r w:rsidRPr="00DB1346">
        <w:rPr>
          <w:noProof/>
        </w:rPr>
        <w:drawing>
          <wp:inline distT="0" distB="0" distL="0" distR="0" wp14:anchorId="295B82FA" wp14:editId="728BCB3A">
            <wp:extent cx="5760720" cy="45866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77777777" w:rsidR="00054CC3" w:rsidRDefault="0033122D" w:rsidP="009A2A0D">
      <w:r>
        <w:rPr>
          <w:noProof/>
          <w:lang w:eastAsia="es-AR"/>
        </w:rPr>
        <w:drawing>
          <wp:inline distT="0" distB="0" distL="0" distR="0" wp14:anchorId="76A79148" wp14:editId="76A79149">
            <wp:extent cx="5760720" cy="486157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4861574"/>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4" w:name="_Toc519786558"/>
      <w:r w:rsidRPr="001414D2">
        <w:t>CU0</w:t>
      </w:r>
      <w:r>
        <w:t>20 – Buscar planilla</w:t>
      </w:r>
      <w:r w:rsidR="002D0327">
        <w:t>s</w:t>
      </w:r>
      <w:bookmarkEnd w:id="64"/>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r>
        <w:t>Poscondiciones</w:t>
      </w:r>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1" w14:textId="77777777" w:rsidR="001B4870" w:rsidRDefault="00801846" w:rsidP="00DC29D8">
      <w:r>
        <w:rPr>
          <w:noProof/>
          <w:lang w:eastAsia="es-AR"/>
        </w:rPr>
        <w:drawing>
          <wp:inline distT="0" distB="0" distL="0" distR="0" wp14:anchorId="76A7914C" wp14:editId="76A7914D">
            <wp:extent cx="5760720" cy="6633038"/>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6633038"/>
                    </a:xfrm>
                    <a:prstGeom prst="rect">
                      <a:avLst/>
                    </a:prstGeom>
                    <a:noFill/>
                    <a:ln>
                      <a:noFill/>
                    </a:ln>
                  </pic:spPr>
                </pic:pic>
              </a:graphicData>
            </a:graphic>
          </wp:inline>
        </w:drawing>
      </w:r>
    </w:p>
    <w:p w14:paraId="76A78C22" w14:textId="77777777" w:rsidR="001B4870" w:rsidRDefault="001B4870">
      <w:pPr>
        <w:jc w:val="left"/>
      </w:pPr>
      <w:r>
        <w:br w:type="page"/>
      </w:r>
    </w:p>
    <w:p w14:paraId="76A78C23" w14:textId="77777777" w:rsidR="00121F86" w:rsidRDefault="001B4870" w:rsidP="001B4870">
      <w:pPr>
        <w:pStyle w:val="SubttuloCU"/>
      </w:pPr>
      <w:r>
        <w:lastRenderedPageBreak/>
        <w:t>Diagrama de secuencia</w:t>
      </w:r>
    </w:p>
    <w:p w14:paraId="76A78C24" w14:textId="6B067400" w:rsidR="00544923" w:rsidRDefault="00787989" w:rsidP="00DC29D8">
      <w:r w:rsidRPr="00787989">
        <w:rPr>
          <w:noProof/>
        </w:rPr>
        <w:drawing>
          <wp:inline distT="0" distB="0" distL="0" distR="0" wp14:anchorId="37523E9B" wp14:editId="6BF79C6D">
            <wp:extent cx="5760720" cy="43014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301490"/>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77777777" w:rsidR="002D0327" w:rsidRDefault="0003214B" w:rsidP="00DC29D8">
      <w:r>
        <w:rPr>
          <w:noProof/>
          <w:lang w:eastAsia="es-AR"/>
        </w:rPr>
        <w:drawing>
          <wp:inline distT="0" distB="0" distL="0" distR="0" wp14:anchorId="76A79150" wp14:editId="76A79151">
            <wp:extent cx="5760720" cy="7410888"/>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7410888"/>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5" w:name="_Toc519786559"/>
      <w:r w:rsidRPr="001414D2">
        <w:t>CU0</w:t>
      </w:r>
      <w:r>
        <w:t>21 – Abrir detalle de planilla</w:t>
      </w:r>
      <w:bookmarkEnd w:id="65"/>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r>
        <w:t>Poscondiciones</w:t>
      </w:r>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77777777" w:rsidR="00FC44CD" w:rsidRDefault="00FC44CD" w:rsidP="006940E7">
      <w:pPr>
        <w:pStyle w:val="Prrafodelista"/>
        <w:numPr>
          <w:ilvl w:val="0"/>
          <w:numId w:val="79"/>
        </w:numPr>
      </w:pPr>
      <w:r>
        <w:t>El usuario hace clic en el botón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77777777" w:rsidR="00E02CAF" w:rsidRDefault="001E4708">
      <w:pPr>
        <w:jc w:val="left"/>
      </w:pPr>
      <w:r>
        <w:rPr>
          <w:noProof/>
          <w:lang w:eastAsia="es-AR"/>
        </w:rPr>
        <w:drawing>
          <wp:inline distT="0" distB="0" distL="0" distR="0" wp14:anchorId="76A79154" wp14:editId="76A79155">
            <wp:extent cx="5760720" cy="667718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6677186"/>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33A6782" w:rsidR="00E02CAF" w:rsidRDefault="004B7AAF" w:rsidP="0096157B">
      <w:pPr>
        <w:jc w:val="left"/>
      </w:pPr>
      <w:r w:rsidRPr="004B7AAF">
        <w:rPr>
          <w:noProof/>
        </w:rPr>
        <w:drawing>
          <wp:inline distT="0" distB="0" distL="0" distR="0" wp14:anchorId="5E4DA500" wp14:editId="38964FD5">
            <wp:extent cx="5760720" cy="3000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77777777" w:rsidR="006940E7" w:rsidRDefault="0003214B" w:rsidP="0096157B">
      <w:pPr>
        <w:jc w:val="left"/>
      </w:pPr>
      <w:r>
        <w:rPr>
          <w:noProof/>
          <w:lang w:eastAsia="es-AR"/>
        </w:rPr>
        <w:drawing>
          <wp:inline distT="0" distB="0" distL="0" distR="0" wp14:anchorId="76A79158" wp14:editId="76A79159">
            <wp:extent cx="2761615" cy="760730"/>
            <wp:effectExtent l="0" t="0" r="635"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1615" cy="760730"/>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6" w:name="_Toc519786560"/>
      <w:r w:rsidRPr="001414D2">
        <w:t>CU0</w:t>
      </w:r>
      <w:r>
        <w:t>22 – Imprimir planilla</w:t>
      </w:r>
      <w:bookmarkEnd w:id="66"/>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r>
        <w:t>Poscondiciones</w:t>
      </w:r>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77777777" w:rsidR="00101269" w:rsidRDefault="00801846" w:rsidP="00101269">
      <w:r>
        <w:rPr>
          <w:noProof/>
          <w:lang w:eastAsia="es-AR"/>
        </w:rPr>
        <w:drawing>
          <wp:inline distT="0" distB="0" distL="0" distR="0" wp14:anchorId="76A7915C" wp14:editId="76A7915D">
            <wp:extent cx="1847215" cy="2426335"/>
            <wp:effectExtent l="0" t="0" r="63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215" cy="242633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52EC134C" w:rsidR="00101269" w:rsidRDefault="00C429E8" w:rsidP="00101269">
      <w:r w:rsidRPr="00C429E8">
        <w:rPr>
          <w:noProof/>
        </w:rPr>
        <w:drawing>
          <wp:inline distT="0" distB="0" distL="0" distR="0" wp14:anchorId="3D01EF96" wp14:editId="3C102870">
            <wp:extent cx="4246245" cy="3959860"/>
            <wp:effectExtent l="0" t="0" r="190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6245" cy="395986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77777777" w:rsidR="000B0C97" w:rsidRDefault="00D62B27" w:rsidP="00101269">
      <w:r>
        <w:rPr>
          <w:noProof/>
          <w:lang w:eastAsia="es-AR"/>
        </w:rPr>
        <w:drawing>
          <wp:inline distT="0" distB="0" distL="0" distR="0" wp14:anchorId="76A79160" wp14:editId="76A79161">
            <wp:extent cx="2761615" cy="760730"/>
            <wp:effectExtent l="0" t="0" r="635" b="127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1615" cy="76073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7" w:name="_Toc519786561"/>
      <w:r w:rsidRPr="001414D2">
        <w:t>CU0</w:t>
      </w:r>
      <w:r>
        <w:t>23 – Generar planillas</w:t>
      </w:r>
      <w:bookmarkEnd w:id="67"/>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B0C97" w:rsidRPr="001414D2" w14:paraId="76A78C9C" w14:textId="77777777" w:rsidTr="00B770CB">
        <w:tc>
          <w:tcPr>
            <w:tcW w:w="1631"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B770CB">
        <w:tc>
          <w:tcPr>
            <w:tcW w:w="1631"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r w:rsidR="00B770CB" w14:paraId="0A781EE2" w14:textId="77777777" w:rsidTr="00B770CB">
        <w:tc>
          <w:tcPr>
            <w:tcW w:w="1631" w:type="dxa"/>
          </w:tcPr>
          <w:p w14:paraId="2D549F32" w14:textId="3B5C34E7" w:rsidR="00B770CB" w:rsidRDefault="00B770CB" w:rsidP="0060107E">
            <w:pPr>
              <w:spacing w:after="0"/>
            </w:pPr>
            <w:r>
              <w:t>17/11/2019</w:t>
            </w:r>
          </w:p>
        </w:tc>
        <w:tc>
          <w:tcPr>
            <w:tcW w:w="1179" w:type="dxa"/>
          </w:tcPr>
          <w:p w14:paraId="226C1C94" w14:textId="7D5023B9" w:rsidR="00B770CB" w:rsidRDefault="00B770CB" w:rsidP="0060107E">
            <w:pPr>
              <w:spacing w:after="0"/>
            </w:pPr>
            <w:r>
              <w:t>1.1</w:t>
            </w:r>
          </w:p>
        </w:tc>
        <w:tc>
          <w:tcPr>
            <w:tcW w:w="4622" w:type="dxa"/>
          </w:tcPr>
          <w:p w14:paraId="28912452" w14:textId="54444C95" w:rsidR="00B770CB" w:rsidRDefault="00B770CB" w:rsidP="0060107E">
            <w:pPr>
              <w:spacing w:after="0"/>
            </w:pPr>
            <w:r>
              <w:t>Balanceo con el sistema</w:t>
            </w:r>
          </w:p>
        </w:tc>
        <w:tc>
          <w:tcPr>
            <w:tcW w:w="1984" w:type="dxa"/>
          </w:tcPr>
          <w:p w14:paraId="632B2D5C" w14:textId="47EFE7B8" w:rsidR="00B770CB" w:rsidRDefault="00B770CB"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r>
        <w:t>Poscondiciones</w:t>
      </w:r>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76A78CAC" w14:textId="77777777" w:rsidR="000B0C97" w:rsidRDefault="000B0C97" w:rsidP="000B0C97">
      <w:pPr>
        <w:pStyle w:val="Prrafodelista"/>
        <w:numPr>
          <w:ilvl w:val="0"/>
          <w:numId w:val="81"/>
        </w:numPr>
      </w:pPr>
      <w:r>
        <w:t>El usuario hizo clic en el botón “Generar” del formulario de Planillas de horarios.</w:t>
      </w:r>
    </w:p>
    <w:p w14:paraId="76A78CAD" w14:textId="77777777" w:rsidR="000B0C97" w:rsidRDefault="000B0C97" w:rsidP="00971E4C">
      <w:pPr>
        <w:pStyle w:val="SubttuloCU"/>
      </w:pPr>
      <w:r>
        <w:t>Puntos de extensión y condiciones</w:t>
      </w:r>
    </w:p>
    <w:p w14:paraId="76A78CAE" w14:textId="77777777" w:rsidR="000B0C97" w:rsidRDefault="000B0C97" w:rsidP="000B0C97">
      <w:pPr>
        <w:pStyle w:val="Prrafodelista"/>
        <w:numPr>
          <w:ilvl w:val="0"/>
          <w:numId w:val="82"/>
        </w:numPr>
      </w:pPr>
      <w:r>
        <w:t>Solamente se pueden generar planillas que no hayan sido generadas previamente</w:t>
      </w:r>
      <w:r w:rsidR="00971E4C">
        <w:t xml:space="preserve"> o se hayan invalidado por algún motivo.</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77777777" w:rsidR="00971E4C" w:rsidRDefault="00D62B27" w:rsidP="00971E4C">
      <w:r>
        <w:rPr>
          <w:noProof/>
          <w:lang w:eastAsia="es-AR"/>
        </w:rPr>
        <w:drawing>
          <wp:inline distT="0" distB="0" distL="0" distR="0" wp14:anchorId="76A79162" wp14:editId="76A79163">
            <wp:extent cx="5042535" cy="3259455"/>
            <wp:effectExtent l="0" t="0" r="571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2535" cy="3259455"/>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7777777" w:rsidR="00FA5659" w:rsidRDefault="00FA5659" w:rsidP="00CE6E39">
      <w:pPr>
        <w:pStyle w:val="Prrafodelista"/>
        <w:numPr>
          <w:ilvl w:val="0"/>
          <w:numId w:val="83"/>
        </w:numPr>
      </w:pPr>
      <w:r>
        <w:t>El sistema le informa al usuario que las planillas de horarios fueron generadas exitosamente.</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77777777" w:rsidR="004143A6" w:rsidRDefault="00801846" w:rsidP="00D62B27">
      <w:r>
        <w:rPr>
          <w:noProof/>
          <w:lang w:eastAsia="es-AR"/>
        </w:rPr>
        <w:drawing>
          <wp:inline distT="0" distB="0" distL="0" distR="0" wp14:anchorId="76A79164" wp14:editId="76A79165">
            <wp:extent cx="5760720" cy="7190577"/>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7190577"/>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06E38E9F" w:rsidR="00B908B0" w:rsidRDefault="0049135D" w:rsidP="00FA5659">
      <w:r w:rsidRPr="0049135D">
        <w:rPr>
          <w:noProof/>
        </w:rPr>
        <w:drawing>
          <wp:inline distT="0" distB="0" distL="0" distR="0" wp14:anchorId="4A2E67A9" wp14:editId="775D04FE">
            <wp:extent cx="5760720" cy="54279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5427980"/>
                    </a:xfrm>
                    <a:prstGeom prst="rect">
                      <a:avLst/>
                    </a:prstGeom>
                    <a:noFill/>
                    <a:ln>
                      <a:noFill/>
                    </a:ln>
                  </pic:spPr>
                </pic:pic>
              </a:graphicData>
            </a:graphic>
          </wp:inline>
        </w:drawing>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7777777" w:rsidR="00DC3071" w:rsidRDefault="00D62B27" w:rsidP="00FA5659">
      <w:r>
        <w:rPr>
          <w:noProof/>
          <w:lang w:eastAsia="es-AR"/>
        </w:rPr>
        <w:drawing>
          <wp:inline distT="0" distB="0" distL="0" distR="0" wp14:anchorId="76A79168" wp14:editId="76A79169">
            <wp:extent cx="5760720" cy="5682597"/>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5682597"/>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8" w:name="_Toc519786562"/>
      <w:r w:rsidRPr="001414D2">
        <w:t>CU0</w:t>
      </w:r>
      <w:r>
        <w:t>24 – Asignar horarios a planilla</w:t>
      </w:r>
      <w:r w:rsidR="0096033A">
        <w:t>s</w:t>
      </w:r>
      <w:bookmarkEnd w:id="68"/>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3071" w:rsidRPr="001414D2" w14:paraId="76A78CDB" w14:textId="77777777" w:rsidTr="00B841F3">
        <w:tc>
          <w:tcPr>
            <w:tcW w:w="1631"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B841F3">
        <w:tc>
          <w:tcPr>
            <w:tcW w:w="1631"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B841F3">
        <w:tc>
          <w:tcPr>
            <w:tcW w:w="1631" w:type="dxa"/>
          </w:tcPr>
          <w:p w14:paraId="76A78CE1" w14:textId="77777777" w:rsidR="0006279D" w:rsidRDefault="0006279D" w:rsidP="0060107E">
            <w:pPr>
              <w:spacing w:after="0"/>
            </w:pPr>
            <w:r>
              <w:t>7/7/2018</w:t>
            </w:r>
          </w:p>
        </w:tc>
        <w:tc>
          <w:tcPr>
            <w:tcW w:w="1179" w:type="dxa"/>
          </w:tcPr>
          <w:p w14:paraId="76A78CE2" w14:textId="7F85AD22" w:rsidR="0006279D" w:rsidRDefault="0006279D" w:rsidP="0060107E">
            <w:pPr>
              <w:spacing w:after="0"/>
            </w:pPr>
            <w:r>
              <w:t>1.</w:t>
            </w:r>
            <w:r w:rsidR="00B841F3">
              <w:t>1</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r w:rsidR="00B841F3" w14:paraId="124FE177" w14:textId="77777777" w:rsidTr="00B841F3">
        <w:tc>
          <w:tcPr>
            <w:tcW w:w="1631" w:type="dxa"/>
          </w:tcPr>
          <w:p w14:paraId="6C07E614" w14:textId="4F2DE2D2" w:rsidR="00B841F3" w:rsidRDefault="00B841F3" w:rsidP="0060107E">
            <w:pPr>
              <w:spacing w:after="0"/>
            </w:pPr>
            <w:r>
              <w:t>17/11/2019</w:t>
            </w:r>
          </w:p>
        </w:tc>
        <w:tc>
          <w:tcPr>
            <w:tcW w:w="1179" w:type="dxa"/>
          </w:tcPr>
          <w:p w14:paraId="06127319" w14:textId="0673BAA8" w:rsidR="00B841F3" w:rsidRDefault="00B841F3" w:rsidP="0060107E">
            <w:pPr>
              <w:spacing w:after="0"/>
            </w:pPr>
            <w:r>
              <w:t>1.2</w:t>
            </w:r>
          </w:p>
        </w:tc>
        <w:tc>
          <w:tcPr>
            <w:tcW w:w="4622" w:type="dxa"/>
          </w:tcPr>
          <w:p w14:paraId="0CD633DE" w14:textId="59C11CD9" w:rsidR="00B841F3" w:rsidRDefault="00B841F3" w:rsidP="0060107E">
            <w:pPr>
              <w:spacing w:after="0"/>
            </w:pPr>
            <w:r>
              <w:t>Balanceo con el sistema</w:t>
            </w:r>
          </w:p>
        </w:tc>
        <w:tc>
          <w:tcPr>
            <w:tcW w:w="1984" w:type="dxa"/>
          </w:tcPr>
          <w:p w14:paraId="10907E74" w14:textId="4485BF64" w:rsidR="00B841F3" w:rsidRDefault="00B841F3"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r>
        <w:t>Poscondiciones</w:t>
      </w:r>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77777777" w:rsidR="00924D68" w:rsidRDefault="00924D68" w:rsidP="00EA4CE5">
      <w:pPr>
        <w:pStyle w:val="Prrafodelista"/>
        <w:numPr>
          <w:ilvl w:val="0"/>
          <w:numId w:val="87"/>
        </w:numPr>
      </w:pPr>
      <w:r>
        <w:t>El sistema busca</w:t>
      </w:r>
      <w:r w:rsidR="00FD1B0C">
        <w:t xml:space="preserve"> para un determinado recorrido</w:t>
      </w:r>
      <w:r>
        <w:t xml:space="preserve"> el historial de viajes de </w:t>
      </w:r>
      <w:r w:rsidR="00FD1B0C">
        <w:t>los últimos 3 meses</w:t>
      </w:r>
      <w:r>
        <w:t xml:space="preserve"> que correspondan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hs.,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El sistema calcula, para cada franja horaria de 2 hs.,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77777777" w:rsidR="00687029" w:rsidRDefault="00F12961" w:rsidP="00F12961">
      <w:r>
        <w:rPr>
          <w:noProof/>
          <w:lang w:eastAsia="es-AR"/>
        </w:rPr>
        <w:drawing>
          <wp:inline distT="0" distB="0" distL="0" distR="0" wp14:anchorId="76A7916C" wp14:editId="76A7916D">
            <wp:extent cx="5332218" cy="7785980"/>
            <wp:effectExtent l="0" t="0" r="190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8316" cy="7794883"/>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13379372" w:rsidR="00687913" w:rsidRDefault="00A47BED" w:rsidP="00687029">
      <w:r w:rsidRPr="00A47BED">
        <w:rPr>
          <w:noProof/>
        </w:rPr>
        <w:drawing>
          <wp:inline distT="0" distB="0" distL="0" distR="0" wp14:anchorId="0AB1FF3E" wp14:editId="02AE6837">
            <wp:extent cx="5760720" cy="65893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6589395"/>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77777777" w:rsidR="00B85DE2" w:rsidRDefault="00D62B27" w:rsidP="00687029">
      <w:r>
        <w:rPr>
          <w:noProof/>
          <w:lang w:eastAsia="es-AR"/>
        </w:rPr>
        <w:drawing>
          <wp:inline distT="0" distB="0" distL="0" distR="0" wp14:anchorId="76A79170" wp14:editId="76A79171">
            <wp:extent cx="5760720" cy="5532742"/>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5532742"/>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69" w:name="_Toc519786563"/>
      <w:r w:rsidRPr="001414D2">
        <w:t>CU0</w:t>
      </w:r>
      <w:r>
        <w:t>25 – Asignar vehículos a viajes</w:t>
      </w:r>
      <w:bookmarkEnd w:id="69"/>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85DE2" w:rsidRPr="001414D2" w14:paraId="76A78D19" w14:textId="77777777" w:rsidTr="00D0610E">
        <w:tc>
          <w:tcPr>
            <w:tcW w:w="1631"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D0610E">
        <w:tc>
          <w:tcPr>
            <w:tcW w:w="1631"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D0610E">
        <w:tc>
          <w:tcPr>
            <w:tcW w:w="1631"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r w:rsidR="00D0610E" w14:paraId="514256D5" w14:textId="77777777" w:rsidTr="00D0610E">
        <w:tc>
          <w:tcPr>
            <w:tcW w:w="1631" w:type="dxa"/>
          </w:tcPr>
          <w:p w14:paraId="348E4F0F" w14:textId="6163553B" w:rsidR="00D0610E" w:rsidRDefault="00D0610E" w:rsidP="0060107E">
            <w:pPr>
              <w:spacing w:after="0"/>
            </w:pPr>
            <w:r>
              <w:t>18/11/2019</w:t>
            </w:r>
          </w:p>
        </w:tc>
        <w:tc>
          <w:tcPr>
            <w:tcW w:w="1179" w:type="dxa"/>
          </w:tcPr>
          <w:p w14:paraId="527BB9B5" w14:textId="7C59CDF5" w:rsidR="00D0610E" w:rsidRDefault="00D0610E" w:rsidP="0060107E">
            <w:pPr>
              <w:spacing w:after="0"/>
            </w:pPr>
            <w:r>
              <w:t>1.2</w:t>
            </w:r>
          </w:p>
        </w:tc>
        <w:tc>
          <w:tcPr>
            <w:tcW w:w="4622" w:type="dxa"/>
          </w:tcPr>
          <w:p w14:paraId="6F9024A0" w14:textId="338653BA" w:rsidR="00D0610E" w:rsidRDefault="00D0610E" w:rsidP="0060107E">
            <w:pPr>
              <w:spacing w:after="0"/>
            </w:pPr>
            <w:r>
              <w:t>Balanceo con el sistema</w:t>
            </w:r>
          </w:p>
        </w:tc>
        <w:tc>
          <w:tcPr>
            <w:tcW w:w="1984" w:type="dxa"/>
          </w:tcPr>
          <w:p w14:paraId="07DA0018" w14:textId="7E722E6E" w:rsidR="00D0610E" w:rsidRDefault="00D0610E"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r>
        <w:t>Poscondiciones</w:t>
      </w:r>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77777777" w:rsidR="00B17BF7" w:rsidRDefault="00F12961" w:rsidP="00B17BF7">
      <w:r>
        <w:rPr>
          <w:noProof/>
          <w:lang w:eastAsia="es-AR"/>
        </w:rPr>
        <w:drawing>
          <wp:inline distT="0" distB="0" distL="0" distR="0" wp14:anchorId="76A79174" wp14:editId="76A79175">
            <wp:extent cx="5760720" cy="4831632"/>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831632"/>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5A72CD84" w:rsidR="00B17BF7" w:rsidRDefault="00E749D3" w:rsidP="00B17BF7">
      <w:r w:rsidRPr="00E749D3">
        <w:rPr>
          <w:noProof/>
        </w:rPr>
        <w:drawing>
          <wp:inline distT="0" distB="0" distL="0" distR="0" wp14:anchorId="22B38180" wp14:editId="3708F668">
            <wp:extent cx="5760720" cy="5851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5851525"/>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77777777" w:rsidR="00A46ED2" w:rsidRDefault="00D62B27" w:rsidP="00B17BF7">
      <w:r>
        <w:rPr>
          <w:noProof/>
          <w:lang w:eastAsia="es-AR"/>
        </w:rPr>
        <w:drawing>
          <wp:inline distT="0" distB="0" distL="0" distR="0" wp14:anchorId="76A79178" wp14:editId="76A79179">
            <wp:extent cx="5760720" cy="5864109"/>
            <wp:effectExtent l="0" t="0" r="0" b="381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5864109"/>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0" w:name="_Toc519786564"/>
      <w:r w:rsidRPr="001414D2">
        <w:t>CU0</w:t>
      </w:r>
      <w:r>
        <w:t>26 – Asignar choferes a viajes</w:t>
      </w:r>
      <w:bookmarkEnd w:id="70"/>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46ED2" w:rsidRPr="001414D2" w14:paraId="76A78D5C" w14:textId="77777777" w:rsidTr="00C43311">
        <w:tc>
          <w:tcPr>
            <w:tcW w:w="1631"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C43311">
        <w:tc>
          <w:tcPr>
            <w:tcW w:w="1631"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C43311">
        <w:tc>
          <w:tcPr>
            <w:tcW w:w="1631"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r w:rsidR="00C43311" w14:paraId="1A90BD74" w14:textId="77777777" w:rsidTr="00C43311">
        <w:tc>
          <w:tcPr>
            <w:tcW w:w="1631" w:type="dxa"/>
          </w:tcPr>
          <w:p w14:paraId="1BAB7726" w14:textId="709C9431" w:rsidR="00C43311" w:rsidRDefault="00C43311" w:rsidP="0060107E">
            <w:pPr>
              <w:spacing w:after="0"/>
            </w:pPr>
            <w:r>
              <w:t>18/11/2019</w:t>
            </w:r>
          </w:p>
        </w:tc>
        <w:tc>
          <w:tcPr>
            <w:tcW w:w="1179" w:type="dxa"/>
          </w:tcPr>
          <w:p w14:paraId="1C06AC45" w14:textId="0D0BC38D" w:rsidR="00C43311" w:rsidRDefault="00C43311" w:rsidP="0060107E">
            <w:pPr>
              <w:spacing w:after="0"/>
            </w:pPr>
            <w:r>
              <w:t>1.2</w:t>
            </w:r>
          </w:p>
        </w:tc>
        <w:tc>
          <w:tcPr>
            <w:tcW w:w="4622" w:type="dxa"/>
          </w:tcPr>
          <w:p w14:paraId="470BA723" w14:textId="33E3DA12" w:rsidR="00C43311" w:rsidRDefault="00C43311" w:rsidP="0060107E">
            <w:pPr>
              <w:spacing w:after="0"/>
            </w:pPr>
            <w:r>
              <w:t>Balanceo con el sistema</w:t>
            </w:r>
          </w:p>
        </w:tc>
        <w:tc>
          <w:tcPr>
            <w:tcW w:w="1984" w:type="dxa"/>
          </w:tcPr>
          <w:p w14:paraId="2517BBEA" w14:textId="158DA8FD" w:rsidR="00C43311" w:rsidRDefault="00C43311"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r>
        <w:t>Poscondiciones</w:t>
      </w:r>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3" w14:textId="77777777" w:rsidR="00655448" w:rsidRDefault="00F12961" w:rsidP="00655448">
      <w:r>
        <w:rPr>
          <w:noProof/>
          <w:lang w:eastAsia="es-AR"/>
        </w:rPr>
        <w:drawing>
          <wp:inline distT="0" distB="0" distL="0" distR="0" wp14:anchorId="76A7917C" wp14:editId="76A7917D">
            <wp:extent cx="5760720" cy="6204986"/>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6204986"/>
                    </a:xfrm>
                    <a:prstGeom prst="rect">
                      <a:avLst/>
                    </a:prstGeom>
                    <a:noFill/>
                    <a:ln>
                      <a:noFill/>
                    </a:ln>
                  </pic:spPr>
                </pic:pic>
              </a:graphicData>
            </a:graphic>
          </wp:inline>
        </w:drawing>
      </w:r>
    </w:p>
    <w:p w14:paraId="76A78D84" w14:textId="77777777" w:rsidR="00655448" w:rsidRDefault="00655448">
      <w:pPr>
        <w:jc w:val="left"/>
      </w:pPr>
      <w:r>
        <w:br w:type="page"/>
      </w:r>
    </w:p>
    <w:p w14:paraId="76A78D85" w14:textId="77777777" w:rsidR="00655448" w:rsidRDefault="00655448" w:rsidP="00655448">
      <w:pPr>
        <w:pStyle w:val="SubttuloCU"/>
      </w:pPr>
      <w:r>
        <w:lastRenderedPageBreak/>
        <w:t>Diagrama de secuencia</w:t>
      </w:r>
    </w:p>
    <w:p w14:paraId="76A78D86" w14:textId="72C423E0" w:rsidR="009A49D6" w:rsidRDefault="00C43311" w:rsidP="00655448">
      <w:r w:rsidRPr="00C43311">
        <w:rPr>
          <w:noProof/>
        </w:rPr>
        <w:drawing>
          <wp:inline distT="0" distB="0" distL="0" distR="0" wp14:anchorId="76815EC7" wp14:editId="37882DB6">
            <wp:extent cx="5760720" cy="40792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77777777" w:rsidR="0097414F" w:rsidRDefault="00D11434" w:rsidP="00655448">
      <w:r>
        <w:rPr>
          <w:noProof/>
          <w:lang w:eastAsia="es-AR"/>
        </w:rPr>
        <w:drawing>
          <wp:inline distT="0" distB="0" distL="0" distR="0" wp14:anchorId="76A79180" wp14:editId="76A79181">
            <wp:extent cx="3775075" cy="275209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5075" cy="275209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1" w:name="_Toc519786565"/>
      <w:r w:rsidRPr="001414D2">
        <w:t>CU0</w:t>
      </w:r>
      <w:r>
        <w:t>27 – Completar planilla</w:t>
      </w:r>
      <w:bookmarkEnd w:id="71"/>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7414F" w:rsidRPr="001414D2" w14:paraId="76A78D96" w14:textId="77777777" w:rsidTr="003C24F2">
        <w:tc>
          <w:tcPr>
            <w:tcW w:w="1631"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3C24F2">
        <w:tc>
          <w:tcPr>
            <w:tcW w:w="1631"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r w:rsidR="003C24F2" w14:paraId="7475B6A7" w14:textId="77777777" w:rsidTr="003C24F2">
        <w:tc>
          <w:tcPr>
            <w:tcW w:w="1631" w:type="dxa"/>
          </w:tcPr>
          <w:p w14:paraId="6CE5313A" w14:textId="3C2FDB4D" w:rsidR="003C24F2" w:rsidRDefault="003C24F2" w:rsidP="0060107E">
            <w:pPr>
              <w:spacing w:after="0"/>
            </w:pPr>
            <w:r>
              <w:t>18/11/2019</w:t>
            </w:r>
          </w:p>
        </w:tc>
        <w:tc>
          <w:tcPr>
            <w:tcW w:w="1179" w:type="dxa"/>
          </w:tcPr>
          <w:p w14:paraId="2F9E7D4D" w14:textId="63286312" w:rsidR="003C24F2" w:rsidRDefault="003C24F2" w:rsidP="0060107E">
            <w:pPr>
              <w:spacing w:after="0"/>
            </w:pPr>
            <w:r>
              <w:t>1.1</w:t>
            </w:r>
          </w:p>
        </w:tc>
        <w:tc>
          <w:tcPr>
            <w:tcW w:w="4622" w:type="dxa"/>
          </w:tcPr>
          <w:p w14:paraId="6E39CDDC" w14:textId="2974934E" w:rsidR="003C24F2" w:rsidRDefault="003C24F2" w:rsidP="0060107E">
            <w:pPr>
              <w:spacing w:after="0"/>
            </w:pPr>
            <w:r>
              <w:t>Balanceo con el sistema</w:t>
            </w:r>
          </w:p>
        </w:tc>
        <w:tc>
          <w:tcPr>
            <w:tcW w:w="1984" w:type="dxa"/>
          </w:tcPr>
          <w:p w14:paraId="3A9B576D" w14:textId="56883AB4" w:rsidR="003C24F2" w:rsidRDefault="003C24F2"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r>
        <w:t>Poscondiciones</w:t>
      </w:r>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8" w14:textId="77777777" w:rsidR="00222731" w:rsidRDefault="00222731" w:rsidP="00876E60">
      <w:pPr>
        <w:pStyle w:val="Prrafodelista"/>
        <w:numPr>
          <w:ilvl w:val="0"/>
          <w:numId w:val="91"/>
        </w:numPr>
      </w:pPr>
      <w:r>
        <w:t>No se puede realizar esta operación con una planilla cuyos datos ya están completos.</w:t>
      </w:r>
    </w:p>
    <w:p w14:paraId="76A78DA9" w14:textId="77777777" w:rsidR="00222731" w:rsidRDefault="00222731" w:rsidP="00876E60">
      <w:pPr>
        <w:pStyle w:val="Prrafodelista"/>
        <w:numPr>
          <w:ilvl w:val="0"/>
          <w:numId w:val="91"/>
        </w:numPr>
      </w:pPr>
      <w:r>
        <w:t>No se puede realizar esta operación con una planilla que corresponda a un día futuro.</w:t>
      </w:r>
    </w:p>
    <w:p w14:paraId="76A78DAA" w14:textId="77777777" w:rsidR="00222731" w:rsidRDefault="00222731" w:rsidP="00876E60">
      <w:pPr>
        <w:pStyle w:val="Prrafodelista"/>
        <w:numPr>
          <w:ilvl w:val="0"/>
          <w:numId w:val="91"/>
        </w:numPr>
      </w:pPr>
      <w:r>
        <w:t>No se puede modificar la información de una planilla que ya se completó.</w:t>
      </w:r>
    </w:p>
    <w:p w14:paraId="76A78DAB" w14:textId="77777777" w:rsidR="00222731" w:rsidRDefault="00222731">
      <w:pPr>
        <w:jc w:val="left"/>
      </w:pPr>
      <w:r>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1" w14:textId="77777777" w:rsidR="00377BC3" w:rsidRDefault="00377BC3" w:rsidP="00876E60">
      <w:pPr>
        <w:pStyle w:val="Prrafodelista"/>
        <w:numPr>
          <w:ilvl w:val="0"/>
          <w:numId w:val="92"/>
        </w:numPr>
      </w:pPr>
      <w:r>
        <w:t>El sistema verifica que esa planilla no esté completa.</w:t>
      </w:r>
    </w:p>
    <w:p w14:paraId="76A78DB2" w14:textId="77777777" w:rsidR="00377BC3" w:rsidRDefault="00377BC3" w:rsidP="00876E60">
      <w:pPr>
        <w:pStyle w:val="Prrafodelista"/>
        <w:numPr>
          <w:ilvl w:val="0"/>
          <w:numId w:val="92"/>
        </w:numPr>
      </w:pPr>
      <w:r>
        <w:t>El sistema verifica que la fecha de la planilla no sea futura.</w:t>
      </w:r>
    </w:p>
    <w:p w14:paraId="76A78DB3" w14:textId="77777777" w:rsidR="00377BC3" w:rsidRDefault="00377BC3" w:rsidP="00876E60">
      <w:pPr>
        <w:pStyle w:val="Prrafodelista"/>
        <w:numPr>
          <w:ilvl w:val="0"/>
          <w:numId w:val="92"/>
        </w:numPr>
      </w:pPr>
      <w:r>
        <w:t>El sistema habilita el botón “Completar”.</w:t>
      </w:r>
    </w:p>
    <w:p w14:paraId="76A78DB4" w14:textId="77777777" w:rsidR="00377BC3" w:rsidRDefault="00377BC3" w:rsidP="00876E60">
      <w:pPr>
        <w:pStyle w:val="Prrafodelista"/>
        <w:numPr>
          <w:ilvl w:val="0"/>
          <w:numId w:val="92"/>
        </w:numPr>
      </w:pPr>
      <w:r>
        <w:t>El usuario hace clic en el botón “Completar”.</w:t>
      </w:r>
    </w:p>
    <w:p w14:paraId="76A78DB5" w14:textId="77777777" w:rsidR="00377BC3" w:rsidRDefault="00377BC3" w:rsidP="00876E60">
      <w:pPr>
        <w:pStyle w:val="Prrafodelista"/>
        <w:numPr>
          <w:ilvl w:val="0"/>
          <w:numId w:val="92"/>
        </w:numPr>
      </w:pPr>
      <w:r>
        <w:t>El sistema habilita la edición de los datos faltantes de la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7" w14:textId="77777777" w:rsidR="00377BC3" w:rsidRDefault="00377BC3" w:rsidP="00876E60">
      <w:pPr>
        <w:pStyle w:val="Prrafodelista"/>
        <w:numPr>
          <w:ilvl w:val="0"/>
          <w:numId w:val="92"/>
        </w:numPr>
      </w:pPr>
      <w:r>
        <w:t>El sistema verifica que se haya completado la información de todos los viajes de la planilla.</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BD" w14:textId="77777777" w:rsidR="00377BC3" w:rsidRDefault="00377BC3" w:rsidP="00377BC3"/>
    <w:p w14:paraId="76A78DBE" w14:textId="77777777" w:rsidR="00377BC3" w:rsidRDefault="00377BC3" w:rsidP="00377BC3">
      <w:pPr>
        <w:pStyle w:val="SubttuloCU"/>
      </w:pPr>
      <w:r>
        <w:t>Flujo alternativo 1</w:t>
      </w:r>
    </w:p>
    <w:p w14:paraId="76A78DBF" w14:textId="77777777" w:rsidR="00377BC3" w:rsidRDefault="00377BC3" w:rsidP="00876E60">
      <w:pPr>
        <w:pStyle w:val="Prrafodelista"/>
        <w:numPr>
          <w:ilvl w:val="0"/>
          <w:numId w:val="93"/>
        </w:numPr>
      </w:pPr>
      <w:r>
        <w:t>Si en el paso 2 del flujo normal el sistema encuentra que la planilla ya está completa, el sistema no habilita el botón “Completar”.</w:t>
      </w:r>
    </w:p>
    <w:p w14:paraId="76A78DC0" w14:textId="77777777" w:rsidR="00381B1B" w:rsidRDefault="00381B1B" w:rsidP="00381B1B"/>
    <w:p w14:paraId="76A78DC1" w14:textId="77777777" w:rsidR="00381B1B" w:rsidRDefault="00381B1B" w:rsidP="00381B1B">
      <w:pPr>
        <w:pStyle w:val="SubttuloCU"/>
      </w:pPr>
      <w:r>
        <w:t>Flujo alternativo 2</w:t>
      </w:r>
    </w:p>
    <w:p w14:paraId="76A78DC2" w14:textId="77777777" w:rsidR="00381B1B" w:rsidRDefault="00381B1B" w:rsidP="00876E60">
      <w:pPr>
        <w:pStyle w:val="Prrafodelista"/>
        <w:numPr>
          <w:ilvl w:val="0"/>
          <w:numId w:val="94"/>
        </w:numPr>
      </w:pPr>
      <w:r>
        <w:t>Si en el paso 3 del flujo normal el sistema encuentra que la planilla corresponde a un día futuro, el sistema no habilita el botón “Completar”.</w:t>
      </w:r>
    </w:p>
    <w:p w14:paraId="76A78DC3" w14:textId="77777777" w:rsidR="00381B1B" w:rsidRDefault="00381B1B" w:rsidP="00381B1B"/>
    <w:p w14:paraId="76A78DC4" w14:textId="77777777" w:rsidR="00381B1B" w:rsidRDefault="00381B1B" w:rsidP="00381B1B">
      <w:pPr>
        <w:pStyle w:val="SubttuloCU"/>
      </w:pPr>
      <w:r>
        <w:t>Flujo alternativo 3</w:t>
      </w:r>
    </w:p>
    <w:p w14:paraId="76A78DC5" w14:textId="77777777" w:rsidR="00381B1B" w:rsidRDefault="00381B1B" w:rsidP="00876E60">
      <w:pPr>
        <w:pStyle w:val="Prrafodelista"/>
        <w:numPr>
          <w:ilvl w:val="0"/>
          <w:numId w:val="95"/>
        </w:numPr>
      </w:pPr>
      <w:r>
        <w:t>Si en el paso 8 del flujo normal el sistema encuentra que quedaron algunos viajes sin completar la información, el sistema le informa al usuario que debe completar todos los viajes.</w:t>
      </w:r>
    </w:p>
    <w:p w14:paraId="76A78DC6" w14:textId="77777777" w:rsidR="00381B1B" w:rsidRDefault="00381B1B" w:rsidP="00876E60">
      <w:pPr>
        <w:pStyle w:val="Prrafodelista"/>
        <w:numPr>
          <w:ilvl w:val="0"/>
          <w:numId w:val="95"/>
        </w:numPr>
      </w:pPr>
      <w:r>
        <w:t>Se vuelve al paso 7 del flujo normal.</w:t>
      </w:r>
    </w:p>
    <w:p w14:paraId="76A78DC7" w14:textId="77777777" w:rsidR="00381B1B" w:rsidRDefault="00381B1B" w:rsidP="00381B1B"/>
    <w:p w14:paraId="76A78DC8" w14:textId="77777777" w:rsidR="00381B1B" w:rsidRDefault="00381B1B" w:rsidP="00381B1B">
      <w:pPr>
        <w:pStyle w:val="SubttuloCU"/>
      </w:pPr>
      <w:r>
        <w:t>Flujo alternativo 4</w:t>
      </w:r>
    </w:p>
    <w:p w14:paraId="76A78DC9" w14:textId="77777777" w:rsidR="00381B1B" w:rsidRDefault="00381B1B" w:rsidP="00876E60">
      <w:pPr>
        <w:pStyle w:val="Prrafodelista"/>
        <w:numPr>
          <w:ilvl w:val="0"/>
          <w:numId w:val="96"/>
        </w:numPr>
      </w:pPr>
      <w:r>
        <w:lastRenderedPageBreak/>
        <w:t>Si en el paso 10 del flujo normal el usuario presiona el botón “No”, el sistema cierra el mensaje de advertencia sin hacer ningún cambio.</w:t>
      </w:r>
    </w:p>
    <w:p w14:paraId="76A78DCA" w14:textId="77777777" w:rsidR="00381B1B" w:rsidRDefault="00381B1B" w:rsidP="00876E60">
      <w:pPr>
        <w:pStyle w:val="Prrafodelista"/>
        <w:numPr>
          <w:ilvl w:val="0"/>
          <w:numId w:val="96"/>
        </w:numPr>
      </w:pPr>
      <w:r>
        <w:t>Se vuelve al paso 7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D" w14:textId="77777777" w:rsidR="00DA7D71" w:rsidRDefault="00615C7E" w:rsidP="00381B1B">
      <w:r>
        <w:rPr>
          <w:noProof/>
          <w:lang w:eastAsia="es-AR"/>
        </w:rPr>
        <w:drawing>
          <wp:inline distT="0" distB="0" distL="0" distR="0" wp14:anchorId="76A79184" wp14:editId="76A79185">
            <wp:extent cx="5760720" cy="5744194"/>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744194"/>
                    </a:xfrm>
                    <a:prstGeom prst="rect">
                      <a:avLst/>
                    </a:prstGeom>
                    <a:noFill/>
                    <a:ln>
                      <a:noFill/>
                    </a:ln>
                  </pic:spPr>
                </pic:pic>
              </a:graphicData>
            </a:graphic>
          </wp:inline>
        </w:drawing>
      </w:r>
    </w:p>
    <w:p w14:paraId="76A78DCE" w14:textId="77777777" w:rsidR="00DA7D71" w:rsidRDefault="00DA7D71">
      <w:pPr>
        <w:jc w:val="left"/>
      </w:pPr>
      <w:r>
        <w:br w:type="page"/>
      </w:r>
    </w:p>
    <w:p w14:paraId="76A78DCF" w14:textId="77777777" w:rsidR="00381B1B" w:rsidRDefault="00DA7D71" w:rsidP="00DA7D71">
      <w:pPr>
        <w:pStyle w:val="SubttuloCU"/>
      </w:pPr>
      <w:r>
        <w:lastRenderedPageBreak/>
        <w:t>Diagrama de secuencia</w:t>
      </w:r>
    </w:p>
    <w:p w14:paraId="76A78DD0" w14:textId="4B87A994" w:rsidR="00A41457" w:rsidRDefault="00776AF0" w:rsidP="00A41457">
      <w:r w:rsidRPr="00776AF0">
        <w:rPr>
          <w:noProof/>
        </w:rPr>
        <w:drawing>
          <wp:inline distT="0" distB="0" distL="0" distR="0" wp14:anchorId="711C88F1" wp14:editId="39C94185">
            <wp:extent cx="5760720" cy="53060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5306060"/>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77777777" w:rsidR="00712FFA" w:rsidRDefault="00D11434" w:rsidP="00381B1B">
      <w:r>
        <w:rPr>
          <w:noProof/>
          <w:lang w:eastAsia="es-AR"/>
        </w:rPr>
        <w:drawing>
          <wp:inline distT="0" distB="0" distL="0" distR="0" wp14:anchorId="76A79188" wp14:editId="76A79189">
            <wp:extent cx="4037965" cy="3974465"/>
            <wp:effectExtent l="0" t="0" r="635" b="698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7965" cy="397446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2" w:name="_Toc519786566"/>
      <w:r w:rsidRPr="001414D2">
        <w:t>CU0</w:t>
      </w:r>
      <w:r>
        <w:t xml:space="preserve">28 – Generar </w:t>
      </w:r>
      <w:r w:rsidR="00DF5CC8">
        <w:t>alerta de insuficiencia</w:t>
      </w:r>
      <w:bookmarkEnd w:id="72"/>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712FFA" w:rsidRPr="001414D2" w14:paraId="76A78DDF" w14:textId="77777777" w:rsidTr="003E6C94">
        <w:tc>
          <w:tcPr>
            <w:tcW w:w="1631"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3E6C94">
        <w:tc>
          <w:tcPr>
            <w:tcW w:w="1631"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r w:rsidR="003E6C94" w14:paraId="40167517" w14:textId="77777777" w:rsidTr="003E6C94">
        <w:tc>
          <w:tcPr>
            <w:tcW w:w="1631" w:type="dxa"/>
          </w:tcPr>
          <w:p w14:paraId="2A8134AA" w14:textId="3D25FE17" w:rsidR="003E6C94" w:rsidRDefault="003E6C94" w:rsidP="0060107E">
            <w:pPr>
              <w:spacing w:after="0"/>
            </w:pPr>
            <w:r>
              <w:t>18/11/2019</w:t>
            </w:r>
          </w:p>
        </w:tc>
        <w:tc>
          <w:tcPr>
            <w:tcW w:w="1179" w:type="dxa"/>
          </w:tcPr>
          <w:p w14:paraId="39CE2A1C" w14:textId="3774950F" w:rsidR="003E6C94" w:rsidRDefault="003E6C94" w:rsidP="0060107E">
            <w:pPr>
              <w:spacing w:after="0"/>
            </w:pPr>
            <w:r>
              <w:t>1.1</w:t>
            </w:r>
          </w:p>
        </w:tc>
        <w:tc>
          <w:tcPr>
            <w:tcW w:w="4622" w:type="dxa"/>
          </w:tcPr>
          <w:p w14:paraId="35325189" w14:textId="0A13B600" w:rsidR="003E6C94" w:rsidRDefault="003E6C94" w:rsidP="0060107E">
            <w:pPr>
              <w:spacing w:after="0"/>
            </w:pPr>
            <w:r>
              <w:t>Balanceo con el sistema</w:t>
            </w:r>
          </w:p>
        </w:tc>
        <w:tc>
          <w:tcPr>
            <w:tcW w:w="1984" w:type="dxa"/>
          </w:tcPr>
          <w:p w14:paraId="666EB4AE" w14:textId="24F0D4B5" w:rsidR="003E6C94" w:rsidRDefault="003E6C94"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r>
        <w:t>Poscondiciones</w:t>
      </w:r>
    </w:p>
    <w:p w14:paraId="76A78DEC" w14:textId="77777777" w:rsidR="00712FFA" w:rsidRDefault="00712FFA" w:rsidP="00876E60">
      <w:pPr>
        <w:pStyle w:val="Prrafodelista"/>
        <w:numPr>
          <w:ilvl w:val="0"/>
          <w:numId w:val="97"/>
        </w:numPr>
      </w:pPr>
      <w:r>
        <w:t>El aviso de falta de vehículos</w:t>
      </w:r>
      <w:r w:rsidR="00DF5CC8">
        <w:t xml:space="preserve"> o choferes</w:t>
      </w:r>
      <w:r>
        <w:t xml:space="preserve"> queda registrado para que l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77777777" w:rsidR="00621D95" w:rsidRDefault="00621D95" w:rsidP="00876E60">
      <w:pPr>
        <w:pStyle w:val="Prrafodelista"/>
        <w:numPr>
          <w:ilvl w:val="0"/>
          <w:numId w:val="98"/>
        </w:numPr>
      </w:pPr>
      <w:r>
        <w:t>El sistema guarda una nueva alerta de falta de vehículos</w:t>
      </w:r>
      <w:r w:rsidR="00DF5CC8">
        <w:t xml:space="preserve"> o choferes, según sea el caso</w:t>
      </w:r>
      <w:r>
        <w:t>.</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77777777" w:rsidR="00DF5CC8" w:rsidRDefault="00F12961" w:rsidP="00621D95">
      <w:r>
        <w:rPr>
          <w:noProof/>
          <w:lang w:eastAsia="es-AR"/>
        </w:rPr>
        <w:drawing>
          <wp:inline distT="0" distB="0" distL="0" distR="0" wp14:anchorId="76A7918C" wp14:editId="76A7918D">
            <wp:extent cx="3449320" cy="3349625"/>
            <wp:effectExtent l="0" t="0" r="0"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49320" cy="3349625"/>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785B54F7" w:rsidR="00DF5CC8" w:rsidRDefault="00887C3F" w:rsidP="00621D95">
      <w:r w:rsidRPr="00887C3F">
        <w:rPr>
          <w:noProof/>
        </w:rPr>
        <w:drawing>
          <wp:inline distT="0" distB="0" distL="0" distR="0" wp14:anchorId="5C36E1CC" wp14:editId="5A4492BF">
            <wp:extent cx="5760720" cy="33172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317240"/>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77777777" w:rsidR="004569C6" w:rsidRDefault="00D11434" w:rsidP="00621D95">
      <w:r>
        <w:rPr>
          <w:noProof/>
          <w:lang w:eastAsia="es-AR"/>
        </w:rPr>
        <w:drawing>
          <wp:inline distT="0" distB="0" distL="0" distR="0" wp14:anchorId="76A79190" wp14:editId="76A79191">
            <wp:extent cx="3729990" cy="2399030"/>
            <wp:effectExtent l="0" t="0" r="3810" b="127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9990" cy="2399030"/>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3" w:name="_Toc519786567"/>
      <w:r w:rsidRPr="001414D2">
        <w:t>CU0</w:t>
      </w:r>
      <w:r>
        <w:t>29 – Mostrar alertas de insuficiencia</w:t>
      </w:r>
      <w:bookmarkEnd w:id="73"/>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569C6" w:rsidRPr="001414D2" w14:paraId="76A78E0D" w14:textId="77777777" w:rsidTr="00CC7BC0">
        <w:tc>
          <w:tcPr>
            <w:tcW w:w="1631"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CC7BC0">
        <w:tc>
          <w:tcPr>
            <w:tcW w:w="1631"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r w:rsidR="00CC7BC0" w14:paraId="514F663C" w14:textId="77777777" w:rsidTr="00CC7BC0">
        <w:tc>
          <w:tcPr>
            <w:tcW w:w="1631" w:type="dxa"/>
          </w:tcPr>
          <w:p w14:paraId="0366CC61" w14:textId="2F8A4AD7" w:rsidR="00CC7BC0" w:rsidRDefault="00CC7BC0" w:rsidP="0060107E">
            <w:pPr>
              <w:spacing w:after="0"/>
            </w:pPr>
            <w:r>
              <w:t>18/11/2019</w:t>
            </w:r>
          </w:p>
        </w:tc>
        <w:tc>
          <w:tcPr>
            <w:tcW w:w="1179" w:type="dxa"/>
          </w:tcPr>
          <w:p w14:paraId="19BB4F80" w14:textId="6B2B9B93" w:rsidR="00CC7BC0" w:rsidRDefault="00CC7BC0" w:rsidP="0060107E">
            <w:pPr>
              <w:spacing w:after="0"/>
            </w:pPr>
            <w:r>
              <w:t>1.1</w:t>
            </w:r>
          </w:p>
        </w:tc>
        <w:tc>
          <w:tcPr>
            <w:tcW w:w="4622" w:type="dxa"/>
          </w:tcPr>
          <w:p w14:paraId="41E5A60F" w14:textId="2FEB148E" w:rsidR="00CC7BC0" w:rsidRDefault="00CC7BC0" w:rsidP="0060107E">
            <w:pPr>
              <w:spacing w:after="0"/>
            </w:pPr>
            <w:r>
              <w:t>Balanceo con el sistema</w:t>
            </w:r>
          </w:p>
        </w:tc>
        <w:tc>
          <w:tcPr>
            <w:tcW w:w="1984" w:type="dxa"/>
          </w:tcPr>
          <w:p w14:paraId="22206F02" w14:textId="37836EE7" w:rsidR="00CC7BC0" w:rsidRDefault="00CC7BC0"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r>
        <w:t>Poscondiciones</w:t>
      </w:r>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77777777" w:rsidR="00591185" w:rsidRDefault="00D11434" w:rsidP="004569C6">
      <w:r>
        <w:rPr>
          <w:noProof/>
          <w:lang w:eastAsia="es-AR"/>
        </w:rPr>
        <w:drawing>
          <wp:inline distT="0" distB="0" distL="0" distR="0" wp14:anchorId="76A79192" wp14:editId="76A79193">
            <wp:extent cx="3150870" cy="143065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0870" cy="143065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77777777" w:rsidR="00591185" w:rsidRDefault="00D76AAC" w:rsidP="00876E60">
      <w:pPr>
        <w:pStyle w:val="Prrafodelista"/>
        <w:numPr>
          <w:ilvl w:val="0"/>
          <w:numId w:val="101"/>
        </w:numPr>
      </w:pPr>
      <w:r>
        <w:t>El sistema verifica qué tipos de alertas debería ver el usuario logueado de acuerdo a sus permisos.</w:t>
      </w:r>
    </w:p>
    <w:p w14:paraId="76A78E27" w14:textId="77777777" w:rsidR="00D76AAC" w:rsidRDefault="00D76AAC" w:rsidP="00876E60">
      <w:pPr>
        <w:pStyle w:val="Prrafodelista"/>
        <w:numPr>
          <w:ilvl w:val="0"/>
          <w:numId w:val="101"/>
        </w:numPr>
      </w:pPr>
      <w:r>
        <w:t>El sistema busca las alertas que sean del tipo adecuado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77777777" w:rsidR="00D76AAC" w:rsidRDefault="00D76AAC" w:rsidP="00876E60">
      <w:pPr>
        <w:pStyle w:val="Prrafodelista"/>
        <w:numPr>
          <w:ilvl w:val="0"/>
          <w:numId w:val="101"/>
        </w:numPr>
      </w:pPr>
      <w:r>
        <w:t>El sistema registra que el usuario visualizó esa alerta para que no vuelva a aparecerle.</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77777777" w:rsidR="00506BA5" w:rsidRDefault="00F12961" w:rsidP="00D76AAC">
      <w:r>
        <w:rPr>
          <w:noProof/>
          <w:lang w:eastAsia="es-AR"/>
        </w:rPr>
        <w:drawing>
          <wp:inline distT="0" distB="0" distL="0" distR="0" wp14:anchorId="76A79194" wp14:editId="76A79195">
            <wp:extent cx="5760720" cy="6452417"/>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6452417"/>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6CB617A8" w:rsidR="00506BA5" w:rsidRDefault="00CC7BC0" w:rsidP="00D76AAC">
      <w:r w:rsidRPr="00CC7BC0">
        <w:rPr>
          <w:noProof/>
        </w:rPr>
        <w:drawing>
          <wp:inline distT="0" distB="0" distL="0" distR="0" wp14:anchorId="7A216724" wp14:editId="5B99402A">
            <wp:extent cx="5760720" cy="510476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77777777" w:rsidR="009300B7" w:rsidRDefault="00D11434" w:rsidP="00D76AAC">
      <w:r>
        <w:rPr>
          <w:noProof/>
          <w:lang w:eastAsia="es-AR"/>
        </w:rPr>
        <w:drawing>
          <wp:inline distT="0" distB="0" distL="0" distR="0" wp14:anchorId="76A79198" wp14:editId="76A79199">
            <wp:extent cx="3992880" cy="4979670"/>
            <wp:effectExtent l="0" t="0" r="762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92880" cy="4979670"/>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4" w:name="_Toc519786568"/>
      <w:r w:rsidRPr="001414D2">
        <w:t>CU0</w:t>
      </w:r>
      <w:r>
        <w:t>30 – Buscar vehículo</w:t>
      </w:r>
      <w:bookmarkEnd w:id="74"/>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300B7" w:rsidRPr="001414D2" w14:paraId="76A78E3F" w14:textId="77777777" w:rsidTr="00122A9B">
        <w:tc>
          <w:tcPr>
            <w:tcW w:w="1631"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122A9B">
        <w:tc>
          <w:tcPr>
            <w:tcW w:w="1631"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r w:rsidR="00122A9B" w14:paraId="1F7B147F" w14:textId="77777777" w:rsidTr="00122A9B">
        <w:tc>
          <w:tcPr>
            <w:tcW w:w="1631" w:type="dxa"/>
          </w:tcPr>
          <w:p w14:paraId="369F0BB4" w14:textId="017BB5C4" w:rsidR="00122A9B" w:rsidRDefault="00122A9B" w:rsidP="0060107E">
            <w:pPr>
              <w:spacing w:after="0"/>
            </w:pPr>
            <w:r>
              <w:t>18/11/2019</w:t>
            </w:r>
          </w:p>
        </w:tc>
        <w:tc>
          <w:tcPr>
            <w:tcW w:w="1179" w:type="dxa"/>
          </w:tcPr>
          <w:p w14:paraId="0E90CFC3" w14:textId="53E5D365" w:rsidR="00122A9B" w:rsidRDefault="00122A9B" w:rsidP="0060107E">
            <w:pPr>
              <w:spacing w:after="0"/>
            </w:pPr>
            <w:r>
              <w:t>1.1</w:t>
            </w:r>
          </w:p>
        </w:tc>
        <w:tc>
          <w:tcPr>
            <w:tcW w:w="4622" w:type="dxa"/>
          </w:tcPr>
          <w:p w14:paraId="647F2E60" w14:textId="34F1E978" w:rsidR="00122A9B" w:rsidRDefault="00122A9B" w:rsidP="0060107E">
            <w:pPr>
              <w:spacing w:after="0"/>
            </w:pPr>
            <w:r>
              <w:t>Balanceo con el sistema</w:t>
            </w:r>
          </w:p>
        </w:tc>
        <w:tc>
          <w:tcPr>
            <w:tcW w:w="1984" w:type="dxa"/>
          </w:tcPr>
          <w:p w14:paraId="7E22FE1A" w14:textId="16DF5218" w:rsidR="00122A9B" w:rsidRDefault="00122A9B"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r>
        <w:t>Poscondiciones</w:t>
      </w:r>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77777777" w:rsidR="00F97EEA" w:rsidRDefault="00615C7E" w:rsidP="00F97EEA">
      <w:r>
        <w:rPr>
          <w:noProof/>
          <w:lang w:eastAsia="es-AR"/>
        </w:rPr>
        <w:drawing>
          <wp:inline distT="0" distB="0" distL="0" distR="0" wp14:anchorId="76A7919C" wp14:editId="76A7919D">
            <wp:extent cx="5760720" cy="4161869"/>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161869"/>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7F74E743" w:rsidR="00A57B1A" w:rsidRDefault="00467696" w:rsidP="00F97EEA">
      <w:r w:rsidRPr="00467696">
        <w:rPr>
          <w:noProof/>
        </w:rPr>
        <w:drawing>
          <wp:inline distT="0" distB="0" distL="0" distR="0" wp14:anchorId="10AF30F5" wp14:editId="47625383">
            <wp:extent cx="5760720" cy="33318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3331845"/>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77777777" w:rsidR="0099308B" w:rsidRDefault="00D11434" w:rsidP="00F97EEA">
      <w:r>
        <w:rPr>
          <w:noProof/>
          <w:lang w:eastAsia="es-AR"/>
        </w:rPr>
        <w:drawing>
          <wp:inline distT="0" distB="0" distL="0" distR="0" wp14:anchorId="76A791A0" wp14:editId="76A791A1">
            <wp:extent cx="1656715" cy="2679700"/>
            <wp:effectExtent l="0" t="0" r="635" b="635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6715" cy="267970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5" w:name="_Toc519786569"/>
      <w:r w:rsidRPr="001414D2">
        <w:t>CU0</w:t>
      </w:r>
      <w:r>
        <w:t>31 – Alta vehículo</w:t>
      </w:r>
      <w:bookmarkEnd w:id="75"/>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9308B" w:rsidRPr="001414D2" w14:paraId="76A78E72" w14:textId="77777777" w:rsidTr="00E17395">
        <w:tc>
          <w:tcPr>
            <w:tcW w:w="1631"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E17395">
        <w:tc>
          <w:tcPr>
            <w:tcW w:w="1631"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r w:rsidR="00E17395" w14:paraId="229A0554" w14:textId="77777777" w:rsidTr="00E17395">
        <w:tc>
          <w:tcPr>
            <w:tcW w:w="1631" w:type="dxa"/>
          </w:tcPr>
          <w:p w14:paraId="61ED7937" w14:textId="0D808D0D" w:rsidR="00E17395" w:rsidRDefault="00E17395" w:rsidP="0060107E">
            <w:pPr>
              <w:spacing w:after="0"/>
            </w:pPr>
            <w:r>
              <w:t>18/11/2019</w:t>
            </w:r>
          </w:p>
        </w:tc>
        <w:tc>
          <w:tcPr>
            <w:tcW w:w="1179" w:type="dxa"/>
          </w:tcPr>
          <w:p w14:paraId="6E502DEF" w14:textId="1E76C56D" w:rsidR="00E17395" w:rsidRDefault="00E17395" w:rsidP="0060107E">
            <w:pPr>
              <w:spacing w:after="0"/>
            </w:pPr>
            <w:r>
              <w:t>1.1</w:t>
            </w:r>
          </w:p>
        </w:tc>
        <w:tc>
          <w:tcPr>
            <w:tcW w:w="4622" w:type="dxa"/>
          </w:tcPr>
          <w:p w14:paraId="14FF2CCD" w14:textId="0F4B68FE" w:rsidR="00E17395" w:rsidRDefault="00E17395" w:rsidP="0060107E">
            <w:pPr>
              <w:spacing w:after="0"/>
            </w:pPr>
            <w:r>
              <w:t>Balanceo con el sistema</w:t>
            </w:r>
          </w:p>
        </w:tc>
        <w:tc>
          <w:tcPr>
            <w:tcW w:w="1984" w:type="dxa"/>
          </w:tcPr>
          <w:p w14:paraId="1C667B6F" w14:textId="13A437FF" w:rsidR="00E17395" w:rsidRDefault="00E17395"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r>
        <w:t>Poscondiciones</w:t>
      </w:r>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77777777" w:rsidR="00553E27" w:rsidRDefault="00615C7E" w:rsidP="000836E6">
      <w:r>
        <w:rPr>
          <w:noProof/>
          <w:lang w:eastAsia="es-AR"/>
        </w:rPr>
        <w:drawing>
          <wp:inline distT="0" distB="0" distL="0" distR="0" wp14:anchorId="76A791A4" wp14:editId="76A791A5">
            <wp:extent cx="5760720" cy="5012864"/>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5012864"/>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533B6B50" w:rsidR="006C3A25" w:rsidRDefault="00E17395" w:rsidP="000836E6">
      <w:r w:rsidRPr="00E17395">
        <w:rPr>
          <w:noProof/>
        </w:rPr>
        <w:drawing>
          <wp:inline distT="0" distB="0" distL="0" distR="0" wp14:anchorId="518608F8" wp14:editId="16E49B1F">
            <wp:extent cx="5760720" cy="47402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4740275"/>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77777777" w:rsidR="00F1667F" w:rsidRDefault="00516A0F" w:rsidP="000836E6">
      <w:r>
        <w:rPr>
          <w:noProof/>
          <w:lang w:eastAsia="es-AR"/>
        </w:rPr>
        <w:drawing>
          <wp:inline distT="0" distB="0" distL="0" distR="0" wp14:anchorId="76A791A8" wp14:editId="76A791A9">
            <wp:extent cx="3259455" cy="2679700"/>
            <wp:effectExtent l="0" t="0" r="0" b="635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9455" cy="267970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6" w:name="_Toc519786570"/>
      <w:r w:rsidRPr="001414D2">
        <w:t>CU0</w:t>
      </w:r>
      <w:r>
        <w:t>32 – Modificar vehículo</w:t>
      </w:r>
      <w:bookmarkEnd w:id="76"/>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667F" w:rsidRPr="001414D2" w14:paraId="76A78EB1" w14:textId="77777777" w:rsidTr="009564FB">
        <w:tc>
          <w:tcPr>
            <w:tcW w:w="1631"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9564FB">
        <w:tc>
          <w:tcPr>
            <w:tcW w:w="1631"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r w:rsidR="009564FB" w14:paraId="127879E2" w14:textId="77777777" w:rsidTr="009564FB">
        <w:tc>
          <w:tcPr>
            <w:tcW w:w="1631" w:type="dxa"/>
          </w:tcPr>
          <w:p w14:paraId="287F099E" w14:textId="76ED95CA" w:rsidR="009564FB" w:rsidRDefault="009564FB" w:rsidP="0060107E">
            <w:pPr>
              <w:spacing w:after="0"/>
            </w:pPr>
            <w:r>
              <w:t>18/11/2019</w:t>
            </w:r>
          </w:p>
        </w:tc>
        <w:tc>
          <w:tcPr>
            <w:tcW w:w="1179" w:type="dxa"/>
          </w:tcPr>
          <w:p w14:paraId="2CA0C3C6" w14:textId="44B73467" w:rsidR="009564FB" w:rsidRDefault="009564FB" w:rsidP="0060107E">
            <w:pPr>
              <w:spacing w:after="0"/>
            </w:pPr>
            <w:r>
              <w:t>1.1</w:t>
            </w:r>
          </w:p>
        </w:tc>
        <w:tc>
          <w:tcPr>
            <w:tcW w:w="4622" w:type="dxa"/>
          </w:tcPr>
          <w:p w14:paraId="2E834072" w14:textId="3628D084" w:rsidR="009564FB" w:rsidRDefault="009564FB" w:rsidP="0060107E">
            <w:pPr>
              <w:spacing w:after="0"/>
            </w:pPr>
            <w:r>
              <w:t>Balanceo con el sistema</w:t>
            </w:r>
          </w:p>
        </w:tc>
        <w:tc>
          <w:tcPr>
            <w:tcW w:w="1984" w:type="dxa"/>
          </w:tcPr>
          <w:p w14:paraId="7C4C341F" w14:textId="09A01FF2" w:rsidR="009564FB" w:rsidRDefault="009564FB"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r>
        <w:t>Poscondiciones</w:t>
      </w:r>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77777777" w:rsidR="00505A9B" w:rsidRDefault="00615C7E" w:rsidP="00505A9B">
      <w:r>
        <w:rPr>
          <w:noProof/>
          <w:lang w:eastAsia="es-AR"/>
        </w:rPr>
        <w:drawing>
          <wp:inline distT="0" distB="0" distL="0" distR="0" wp14:anchorId="76A791AC" wp14:editId="76A791AD">
            <wp:extent cx="5760720" cy="5058455"/>
            <wp:effectExtent l="0" t="0" r="0" b="889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5058455"/>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5B923D54" w:rsidR="00505A9B" w:rsidRDefault="009564FB" w:rsidP="00505A9B">
      <w:r w:rsidRPr="009564FB">
        <w:rPr>
          <w:noProof/>
        </w:rPr>
        <w:drawing>
          <wp:inline distT="0" distB="0" distL="0" distR="0" wp14:anchorId="059A1A71" wp14:editId="14EA5E7C">
            <wp:extent cx="5760720" cy="47586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4758690"/>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77777777" w:rsidR="001C3CD0" w:rsidRDefault="000736FE" w:rsidP="00505A9B">
      <w:r>
        <w:rPr>
          <w:noProof/>
          <w:lang w:eastAsia="es-AR"/>
        </w:rPr>
        <w:drawing>
          <wp:inline distT="0" distB="0" distL="0" distR="0" wp14:anchorId="76A791B0" wp14:editId="76A791B1">
            <wp:extent cx="3259455" cy="26797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59455" cy="267970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7" w:name="_Toc519786571"/>
      <w:r w:rsidRPr="001414D2">
        <w:t>CU0</w:t>
      </w:r>
      <w:r>
        <w:t>33 – Baja vehículo</w:t>
      </w:r>
      <w:bookmarkEnd w:id="77"/>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95977" w:rsidRPr="001414D2" w14:paraId="76A78EF0" w14:textId="77777777" w:rsidTr="009564FB">
        <w:tc>
          <w:tcPr>
            <w:tcW w:w="1631"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9564FB">
        <w:tc>
          <w:tcPr>
            <w:tcW w:w="1631"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r w:rsidR="009564FB" w14:paraId="6E4B6B4B" w14:textId="77777777" w:rsidTr="009564FB">
        <w:tc>
          <w:tcPr>
            <w:tcW w:w="1631" w:type="dxa"/>
          </w:tcPr>
          <w:p w14:paraId="1A7EE936" w14:textId="7728CEF3" w:rsidR="009564FB" w:rsidRDefault="009564FB" w:rsidP="0060107E">
            <w:pPr>
              <w:spacing w:after="0"/>
            </w:pPr>
            <w:r>
              <w:t>18/11/2019</w:t>
            </w:r>
          </w:p>
        </w:tc>
        <w:tc>
          <w:tcPr>
            <w:tcW w:w="1179" w:type="dxa"/>
          </w:tcPr>
          <w:p w14:paraId="11C57BA3" w14:textId="73AE1FA8" w:rsidR="009564FB" w:rsidRDefault="009564FB" w:rsidP="0060107E">
            <w:pPr>
              <w:spacing w:after="0"/>
            </w:pPr>
            <w:r>
              <w:t>1.1</w:t>
            </w:r>
          </w:p>
        </w:tc>
        <w:tc>
          <w:tcPr>
            <w:tcW w:w="4622" w:type="dxa"/>
          </w:tcPr>
          <w:p w14:paraId="6024C679" w14:textId="67DD9A06" w:rsidR="009564FB" w:rsidRDefault="009564FB" w:rsidP="0060107E">
            <w:pPr>
              <w:spacing w:after="0"/>
            </w:pPr>
            <w:r>
              <w:t>Balanceo con el sistema</w:t>
            </w:r>
          </w:p>
        </w:tc>
        <w:tc>
          <w:tcPr>
            <w:tcW w:w="1984" w:type="dxa"/>
          </w:tcPr>
          <w:p w14:paraId="7DDEFAE0" w14:textId="5D0D34C0" w:rsidR="009564FB" w:rsidRDefault="009564FB"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r>
        <w:t>Poscondiciones</w:t>
      </w:r>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77777777" w:rsidR="005945AC" w:rsidRDefault="000736FE" w:rsidP="00A95977">
      <w:r>
        <w:rPr>
          <w:noProof/>
          <w:lang w:eastAsia="es-AR"/>
        </w:rPr>
        <w:drawing>
          <wp:inline distT="0" distB="0" distL="0" distR="0" wp14:anchorId="76A791B2" wp14:editId="76A791B3">
            <wp:extent cx="4771390" cy="289687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1390" cy="2896870"/>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C" w14:textId="77777777" w:rsidR="005945AC" w:rsidRDefault="005945AC" w:rsidP="00876E60">
      <w:pPr>
        <w:pStyle w:val="Prrafodelista"/>
        <w:numPr>
          <w:ilvl w:val="0"/>
          <w:numId w:val="113"/>
        </w:numPr>
      </w:pPr>
      <w:r>
        <w:t>El usuario presiona el botón “Sí”.</w:t>
      </w:r>
    </w:p>
    <w:p w14:paraId="76A78F0D" w14:textId="77777777" w:rsidR="005945AC" w:rsidRDefault="005945AC" w:rsidP="00876E60">
      <w:pPr>
        <w:pStyle w:val="Prrafodelista"/>
        <w:numPr>
          <w:ilvl w:val="0"/>
          <w:numId w:val="113"/>
        </w:numPr>
      </w:pPr>
      <w:r>
        <w:t xml:space="preserve">El sistema chequea si el vehículo en cuestión se encuentra asignado a algún viaje </w:t>
      </w:r>
      <w:r w:rsidR="008F11B2">
        <w:t>de 2 días posteriores o más</w:t>
      </w:r>
      <w:r>
        <w:t xml:space="preserve"> y </w:t>
      </w:r>
      <w:r w:rsidR="00EC262A">
        <w:t>elimina</w:t>
      </w:r>
      <w:r>
        <w:t xml:space="preserve"> las planillas horarias </w:t>
      </w:r>
      <w:r w:rsidR="00EC262A">
        <w:t>a partir de esa fecha</w:t>
      </w:r>
      <w:r w:rsidR="00B06096">
        <w:t xml:space="preserve"> (CU034 – Eliminar planillas)</w:t>
      </w:r>
      <w:r w:rsidR="00EC262A">
        <w:t>.</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77777777" w:rsidR="00885E90" w:rsidRDefault="00615C7E" w:rsidP="00885E90">
      <w:r>
        <w:rPr>
          <w:noProof/>
          <w:lang w:eastAsia="es-AR"/>
        </w:rPr>
        <w:drawing>
          <wp:inline distT="0" distB="0" distL="0" distR="0" wp14:anchorId="76A791B4" wp14:editId="76A791B5">
            <wp:extent cx="5760720" cy="5697879"/>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5697879"/>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35A136C3" w:rsidR="00F678C1" w:rsidRDefault="007E78D9" w:rsidP="00885E90">
      <w:r w:rsidRPr="007E78D9">
        <w:rPr>
          <w:noProof/>
        </w:rPr>
        <w:drawing>
          <wp:inline distT="0" distB="0" distL="0" distR="0" wp14:anchorId="66A3D0C8" wp14:editId="0FEED89A">
            <wp:extent cx="5760720" cy="40570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77777777" w:rsidR="00E8566A" w:rsidRDefault="000736FE" w:rsidP="00885E90">
      <w:r>
        <w:rPr>
          <w:noProof/>
          <w:lang w:eastAsia="es-AR"/>
        </w:rPr>
        <w:drawing>
          <wp:inline distT="0" distB="0" distL="0" distR="0" wp14:anchorId="76A791B8" wp14:editId="76A791B9">
            <wp:extent cx="4055745" cy="4382135"/>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55745" cy="4382135"/>
                    </a:xfrm>
                    <a:prstGeom prst="rect">
                      <a:avLst/>
                    </a:prstGeom>
                    <a:noFill/>
                    <a:ln>
                      <a:noFill/>
                    </a:ln>
                  </pic:spPr>
                </pic:pic>
              </a:graphicData>
            </a:graphic>
          </wp:inline>
        </w:drawing>
      </w:r>
    </w:p>
    <w:p w14:paraId="76A78F1E" w14:textId="77777777" w:rsidR="00E8566A" w:rsidRDefault="00E8566A">
      <w:pPr>
        <w:jc w:val="left"/>
      </w:pPr>
      <w:r>
        <w:br w:type="page"/>
      </w:r>
    </w:p>
    <w:p w14:paraId="76A78F1F" w14:textId="77777777" w:rsidR="00E8566A" w:rsidRDefault="00E8566A" w:rsidP="00E8566A">
      <w:pPr>
        <w:pStyle w:val="Ttulo4"/>
      </w:pPr>
    </w:p>
    <w:p w14:paraId="76A78F20" w14:textId="77777777" w:rsidR="00E8566A" w:rsidRDefault="00E8566A" w:rsidP="00E8566A">
      <w:pPr>
        <w:pStyle w:val="Ttulo4"/>
      </w:pPr>
    </w:p>
    <w:p w14:paraId="76A78F21" w14:textId="77777777" w:rsidR="00E8566A" w:rsidRDefault="00E8566A" w:rsidP="00E8566A">
      <w:pPr>
        <w:pStyle w:val="Ttulo4"/>
      </w:pPr>
    </w:p>
    <w:p w14:paraId="76A78F22" w14:textId="77777777" w:rsidR="00E8566A" w:rsidRDefault="00E8566A" w:rsidP="00E8566A">
      <w:pPr>
        <w:pStyle w:val="Ttulo4"/>
      </w:pPr>
    </w:p>
    <w:p w14:paraId="76A78F23" w14:textId="77777777" w:rsidR="00E8566A" w:rsidRDefault="00E8566A" w:rsidP="00E8566A">
      <w:pPr>
        <w:pStyle w:val="Ttulo4"/>
      </w:pPr>
      <w:bookmarkStart w:id="78" w:name="_Toc519786572"/>
      <w:r w:rsidRPr="001414D2">
        <w:t>CU0</w:t>
      </w:r>
      <w:r>
        <w:t>34 – Eliminar planillas</w:t>
      </w:r>
      <w:bookmarkEnd w:id="78"/>
    </w:p>
    <w:p w14:paraId="76A78F24" w14:textId="77777777" w:rsidR="00E8566A" w:rsidRDefault="00E8566A">
      <w:pPr>
        <w:jc w:val="left"/>
      </w:pPr>
      <w:r>
        <w:br w:type="page"/>
      </w:r>
    </w:p>
    <w:p w14:paraId="76A78F25" w14:textId="77777777" w:rsidR="00F678C1" w:rsidRDefault="00E8566A" w:rsidP="00E8566A">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E8566A" w:rsidRPr="001414D2" w14:paraId="76A78F2A" w14:textId="77777777" w:rsidTr="0060107E">
        <w:tc>
          <w:tcPr>
            <w:tcW w:w="1395" w:type="dxa"/>
          </w:tcPr>
          <w:p w14:paraId="76A78F26" w14:textId="77777777" w:rsidR="00E8566A" w:rsidRPr="001414D2" w:rsidRDefault="00E8566A" w:rsidP="0060107E">
            <w:pPr>
              <w:spacing w:after="0"/>
              <w:jc w:val="center"/>
              <w:rPr>
                <w:b/>
              </w:rPr>
            </w:pPr>
            <w:r w:rsidRPr="001414D2">
              <w:rPr>
                <w:b/>
              </w:rPr>
              <w:t>Fecha</w:t>
            </w:r>
          </w:p>
        </w:tc>
        <w:tc>
          <w:tcPr>
            <w:tcW w:w="1179" w:type="dxa"/>
          </w:tcPr>
          <w:p w14:paraId="76A78F27" w14:textId="77777777" w:rsidR="00E8566A" w:rsidRPr="001414D2" w:rsidRDefault="00E8566A" w:rsidP="0060107E">
            <w:pPr>
              <w:spacing w:after="0"/>
              <w:jc w:val="center"/>
              <w:rPr>
                <w:b/>
              </w:rPr>
            </w:pPr>
            <w:r w:rsidRPr="001414D2">
              <w:rPr>
                <w:b/>
              </w:rPr>
              <w:t>Versión</w:t>
            </w:r>
          </w:p>
        </w:tc>
        <w:tc>
          <w:tcPr>
            <w:tcW w:w="4622" w:type="dxa"/>
          </w:tcPr>
          <w:p w14:paraId="76A78F28" w14:textId="77777777" w:rsidR="00E8566A" w:rsidRPr="001414D2" w:rsidRDefault="00E8566A" w:rsidP="0060107E">
            <w:pPr>
              <w:spacing w:after="0"/>
              <w:jc w:val="center"/>
              <w:rPr>
                <w:b/>
              </w:rPr>
            </w:pPr>
            <w:r w:rsidRPr="001414D2">
              <w:rPr>
                <w:b/>
              </w:rPr>
              <w:t>Descripción</w:t>
            </w:r>
          </w:p>
        </w:tc>
        <w:tc>
          <w:tcPr>
            <w:tcW w:w="1984" w:type="dxa"/>
          </w:tcPr>
          <w:p w14:paraId="76A78F29" w14:textId="77777777" w:rsidR="00E8566A" w:rsidRPr="001414D2" w:rsidRDefault="00E8566A" w:rsidP="0060107E">
            <w:pPr>
              <w:spacing w:after="0"/>
              <w:jc w:val="center"/>
              <w:rPr>
                <w:b/>
              </w:rPr>
            </w:pPr>
            <w:r w:rsidRPr="001414D2">
              <w:rPr>
                <w:b/>
              </w:rPr>
              <w:t>Autor</w:t>
            </w:r>
          </w:p>
        </w:tc>
      </w:tr>
      <w:tr w:rsidR="00E8566A" w14:paraId="76A78F2F" w14:textId="77777777" w:rsidTr="0060107E">
        <w:tc>
          <w:tcPr>
            <w:tcW w:w="1395" w:type="dxa"/>
          </w:tcPr>
          <w:p w14:paraId="76A78F2B" w14:textId="77777777" w:rsidR="00E8566A" w:rsidRDefault="00E8566A" w:rsidP="0060107E">
            <w:pPr>
              <w:spacing w:after="0"/>
            </w:pPr>
            <w:r>
              <w:t>10/6/2018</w:t>
            </w:r>
          </w:p>
        </w:tc>
        <w:tc>
          <w:tcPr>
            <w:tcW w:w="1179" w:type="dxa"/>
          </w:tcPr>
          <w:p w14:paraId="76A78F2C" w14:textId="77777777" w:rsidR="00E8566A" w:rsidRDefault="00E8566A" w:rsidP="0060107E">
            <w:pPr>
              <w:spacing w:after="0"/>
            </w:pPr>
            <w:r>
              <w:t>1.0</w:t>
            </w:r>
          </w:p>
        </w:tc>
        <w:tc>
          <w:tcPr>
            <w:tcW w:w="4622" w:type="dxa"/>
          </w:tcPr>
          <w:p w14:paraId="76A78F2D" w14:textId="77777777" w:rsidR="00E8566A" w:rsidRDefault="00E8566A" w:rsidP="0060107E">
            <w:pPr>
              <w:spacing w:after="0"/>
            </w:pPr>
            <w:r>
              <w:t>Creación de la especificación</w:t>
            </w:r>
          </w:p>
        </w:tc>
        <w:tc>
          <w:tcPr>
            <w:tcW w:w="1984" w:type="dxa"/>
          </w:tcPr>
          <w:p w14:paraId="76A78F2E" w14:textId="77777777" w:rsidR="00E8566A" w:rsidRDefault="00E8566A" w:rsidP="0060107E">
            <w:pPr>
              <w:spacing w:after="0"/>
            </w:pPr>
            <w:r>
              <w:t>Mariano Jorreto</w:t>
            </w:r>
          </w:p>
        </w:tc>
      </w:tr>
    </w:tbl>
    <w:p w14:paraId="76A78F30" w14:textId="77777777" w:rsidR="00E8566A" w:rsidRDefault="00E8566A" w:rsidP="00885E90"/>
    <w:p w14:paraId="76A78F31" w14:textId="77777777" w:rsidR="00E8566A" w:rsidRDefault="00E8566A">
      <w:pPr>
        <w:jc w:val="left"/>
      </w:pPr>
      <w:r>
        <w:br w:type="page"/>
      </w:r>
    </w:p>
    <w:p w14:paraId="76A78F32" w14:textId="77777777" w:rsidR="00E8566A" w:rsidRDefault="00E8566A" w:rsidP="0062756F">
      <w:pPr>
        <w:pStyle w:val="SubttuloCU"/>
      </w:pPr>
      <w:r>
        <w:lastRenderedPageBreak/>
        <w:t>Objetivo</w:t>
      </w:r>
    </w:p>
    <w:p w14:paraId="76A78F33" w14:textId="77777777" w:rsidR="00E8566A" w:rsidRDefault="00E8566A" w:rsidP="00885E90">
      <w:r>
        <w:tab/>
        <w:t>El sistema eliminará planillas horarias ya generadas para que luego vuelvan a generarse.</w:t>
      </w:r>
    </w:p>
    <w:p w14:paraId="76A78F34" w14:textId="77777777" w:rsidR="00E8566A" w:rsidRDefault="00E8566A" w:rsidP="0062756F">
      <w:pPr>
        <w:pStyle w:val="SubttuloCU"/>
      </w:pPr>
      <w:r>
        <w:t>Precondiciones</w:t>
      </w:r>
    </w:p>
    <w:p w14:paraId="76A78F35" w14:textId="77777777" w:rsidR="00E8566A" w:rsidRDefault="00E8566A" w:rsidP="00E8566A">
      <w:pPr>
        <w:pStyle w:val="Prrafodelista"/>
        <w:numPr>
          <w:ilvl w:val="0"/>
          <w:numId w:val="112"/>
        </w:numPr>
      </w:pPr>
      <w:r>
        <w:t>Las planillas horarias a eliminar deben haber sido generadas previamente.</w:t>
      </w:r>
    </w:p>
    <w:p w14:paraId="76A78F36" w14:textId="77777777" w:rsidR="00E8566A" w:rsidRDefault="00E8566A" w:rsidP="0062756F">
      <w:pPr>
        <w:pStyle w:val="SubttuloCU"/>
      </w:pPr>
      <w:r>
        <w:t>Poscondiciones</w:t>
      </w:r>
    </w:p>
    <w:p w14:paraId="76A78F37" w14:textId="77777777" w:rsidR="00E8566A" w:rsidRDefault="00E8566A" w:rsidP="00E8566A">
      <w:pPr>
        <w:pStyle w:val="Prrafodelista"/>
        <w:numPr>
          <w:ilvl w:val="0"/>
          <w:numId w:val="112"/>
        </w:numPr>
      </w:pPr>
      <w:r>
        <w:t>Las planillas horarias para un determinado día y sus días posteriores quedan eliminadas.</w:t>
      </w:r>
    </w:p>
    <w:p w14:paraId="76A78F38" w14:textId="77777777" w:rsidR="00E8566A" w:rsidRDefault="00E8566A" w:rsidP="0062756F">
      <w:pPr>
        <w:pStyle w:val="SubttuloCU"/>
      </w:pPr>
      <w:r>
        <w:t>Disparadores</w:t>
      </w:r>
    </w:p>
    <w:p w14:paraId="76A78F39" w14:textId="77777777" w:rsidR="00E8566A" w:rsidRDefault="00E8566A" w:rsidP="00E8566A">
      <w:pPr>
        <w:pStyle w:val="Prrafodelista"/>
        <w:numPr>
          <w:ilvl w:val="0"/>
          <w:numId w:val="112"/>
        </w:numPr>
      </w:pPr>
      <w:r>
        <w:t>Se produjo una modificación en la disponibilidad de los recursos para realizar los viajes, ya sean vehículos o choferes.</w:t>
      </w:r>
    </w:p>
    <w:p w14:paraId="76A78F3A" w14:textId="77777777" w:rsidR="00E8566A" w:rsidRDefault="00E8566A" w:rsidP="0062756F">
      <w:pPr>
        <w:pStyle w:val="SubttuloCU"/>
      </w:pPr>
      <w:r>
        <w:t>Puntos de extensión y condiciones</w:t>
      </w:r>
    </w:p>
    <w:p w14:paraId="76A78F3B" w14:textId="77777777" w:rsidR="00E8566A" w:rsidRDefault="00E8566A" w:rsidP="00E8566A">
      <w:pPr>
        <w:pStyle w:val="Prrafodelista"/>
        <w:numPr>
          <w:ilvl w:val="0"/>
          <w:numId w:val="112"/>
        </w:numPr>
      </w:pPr>
      <w:r>
        <w:t>Solamente pueden eliminarse planillas con fecha posterior al día siguiente del cual se está efectuando la operación.</w:t>
      </w:r>
    </w:p>
    <w:p w14:paraId="76A78F3C" w14:textId="77777777" w:rsidR="0062756F" w:rsidRDefault="0062756F">
      <w:pPr>
        <w:jc w:val="left"/>
      </w:pPr>
      <w:r>
        <w:br w:type="page"/>
      </w:r>
    </w:p>
    <w:p w14:paraId="76A78F3D" w14:textId="77777777" w:rsidR="0062756F" w:rsidRDefault="0062756F" w:rsidP="0062756F">
      <w:pPr>
        <w:pStyle w:val="SubttuloCU"/>
      </w:pPr>
      <w:r>
        <w:lastRenderedPageBreak/>
        <w:t>Gráfico del caso de uso</w:t>
      </w:r>
    </w:p>
    <w:p w14:paraId="76A78F3E" w14:textId="77777777" w:rsidR="0062756F" w:rsidRDefault="000736FE" w:rsidP="0062756F">
      <w:r>
        <w:rPr>
          <w:noProof/>
          <w:lang w:eastAsia="es-AR"/>
        </w:rPr>
        <w:drawing>
          <wp:inline distT="0" distB="0" distL="0" distR="0" wp14:anchorId="76A791BA" wp14:editId="76A791BB">
            <wp:extent cx="3268345" cy="2806700"/>
            <wp:effectExtent l="0" t="0" r="825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68345" cy="2806700"/>
                    </a:xfrm>
                    <a:prstGeom prst="rect">
                      <a:avLst/>
                    </a:prstGeom>
                    <a:noFill/>
                    <a:ln>
                      <a:noFill/>
                    </a:ln>
                  </pic:spPr>
                </pic:pic>
              </a:graphicData>
            </a:graphic>
          </wp:inline>
        </w:drawing>
      </w:r>
    </w:p>
    <w:p w14:paraId="76A78F3F" w14:textId="77777777" w:rsidR="0062756F" w:rsidRDefault="0062756F">
      <w:pPr>
        <w:jc w:val="left"/>
      </w:pPr>
      <w:r>
        <w:br w:type="page"/>
      </w:r>
    </w:p>
    <w:p w14:paraId="76A78F40" w14:textId="77777777" w:rsidR="0062756F" w:rsidRDefault="0062756F" w:rsidP="0062756F">
      <w:pPr>
        <w:pStyle w:val="SubttuloCU"/>
      </w:pPr>
      <w:r>
        <w:lastRenderedPageBreak/>
        <w:t>Flujo normal</w:t>
      </w:r>
    </w:p>
    <w:p w14:paraId="76A78F41" w14:textId="77777777" w:rsidR="0062756F" w:rsidRDefault="0062756F" w:rsidP="0062756F">
      <w:pPr>
        <w:pStyle w:val="Prrafodelista"/>
        <w:numPr>
          <w:ilvl w:val="0"/>
          <w:numId w:val="116"/>
        </w:numPr>
      </w:pPr>
      <w:r>
        <w:t>El sistema llama a la función para eliminar las planillas a partir de una determinada fecha.</w:t>
      </w:r>
    </w:p>
    <w:p w14:paraId="76A78F42" w14:textId="77777777" w:rsidR="0062756F" w:rsidRDefault="009252B9" w:rsidP="0062756F">
      <w:pPr>
        <w:pStyle w:val="Prrafodelista"/>
        <w:numPr>
          <w:ilvl w:val="0"/>
          <w:numId w:val="116"/>
        </w:numPr>
      </w:pPr>
      <w:r>
        <w:t>El sistema busca las planillas que correspondan a esa fecha en adelante.</w:t>
      </w:r>
    </w:p>
    <w:p w14:paraId="76A78F43" w14:textId="77777777" w:rsidR="009252B9" w:rsidRDefault="009252B9" w:rsidP="0062756F">
      <w:pPr>
        <w:pStyle w:val="Prrafodelista"/>
        <w:numPr>
          <w:ilvl w:val="0"/>
          <w:numId w:val="116"/>
        </w:numPr>
      </w:pPr>
      <w:r>
        <w:t>El sistema elimina cada uno de los viajes que contienen esas planillas.</w:t>
      </w:r>
    </w:p>
    <w:p w14:paraId="76A78F44" w14:textId="77777777" w:rsidR="009252B9" w:rsidRDefault="009252B9" w:rsidP="0062756F">
      <w:pPr>
        <w:pStyle w:val="Prrafodelista"/>
        <w:numPr>
          <w:ilvl w:val="0"/>
          <w:numId w:val="116"/>
        </w:numPr>
      </w:pPr>
      <w:r>
        <w:t>El sistema elimina las planillas encontradas.</w:t>
      </w:r>
    </w:p>
    <w:p w14:paraId="76A78F45" w14:textId="77777777" w:rsidR="005E3FF2" w:rsidRDefault="005E3FF2" w:rsidP="0062756F">
      <w:pPr>
        <w:pStyle w:val="Prrafodelista"/>
        <w:numPr>
          <w:ilvl w:val="0"/>
          <w:numId w:val="116"/>
        </w:numPr>
      </w:pPr>
      <w:r>
        <w:t>El sistema registra en la bitácora que se eliminaron las planillas para esos días.</w:t>
      </w:r>
    </w:p>
    <w:p w14:paraId="76A78F46" w14:textId="77777777" w:rsidR="009252B9" w:rsidRDefault="009252B9">
      <w:pPr>
        <w:jc w:val="left"/>
      </w:pPr>
      <w:r>
        <w:br w:type="page"/>
      </w:r>
    </w:p>
    <w:p w14:paraId="76A78F47" w14:textId="77777777" w:rsidR="009252B9" w:rsidRDefault="009252B9" w:rsidP="009252B9">
      <w:pPr>
        <w:pStyle w:val="SubttuloCU"/>
      </w:pPr>
      <w:r>
        <w:lastRenderedPageBreak/>
        <w:t>Diagrama de clase</w:t>
      </w:r>
    </w:p>
    <w:p w14:paraId="76A78F48" w14:textId="77777777" w:rsidR="005E3FF2" w:rsidRDefault="00AD0C27" w:rsidP="005E3FF2">
      <w:r>
        <w:rPr>
          <w:noProof/>
          <w:lang w:eastAsia="es-AR"/>
        </w:rPr>
        <w:drawing>
          <wp:inline distT="0" distB="0" distL="0" distR="0" wp14:anchorId="76A791BC" wp14:editId="76A791BD">
            <wp:extent cx="5760720" cy="6911250"/>
            <wp:effectExtent l="0" t="0" r="0" b="444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6911250"/>
                    </a:xfrm>
                    <a:prstGeom prst="rect">
                      <a:avLst/>
                    </a:prstGeom>
                    <a:noFill/>
                    <a:ln>
                      <a:noFill/>
                    </a:ln>
                  </pic:spPr>
                </pic:pic>
              </a:graphicData>
            </a:graphic>
          </wp:inline>
        </w:drawing>
      </w:r>
      <w:r w:rsidR="005E3FF2">
        <w:br w:type="page"/>
      </w:r>
    </w:p>
    <w:p w14:paraId="76A78F49" w14:textId="77777777" w:rsidR="009252B9" w:rsidRDefault="005E3FF2" w:rsidP="005E3FF2">
      <w:pPr>
        <w:pStyle w:val="SubttuloCU"/>
      </w:pPr>
      <w:r>
        <w:lastRenderedPageBreak/>
        <w:t>Diagrama de secuencia</w:t>
      </w:r>
    </w:p>
    <w:p w14:paraId="76A78F4A" w14:textId="77777777" w:rsidR="00F23F5C" w:rsidRDefault="000736FE" w:rsidP="009252B9">
      <w:r>
        <w:rPr>
          <w:noProof/>
          <w:lang w:eastAsia="es-AR"/>
        </w:rPr>
        <w:drawing>
          <wp:inline distT="0" distB="0" distL="0" distR="0" wp14:anchorId="76A791BE" wp14:editId="76A791BF">
            <wp:extent cx="5760720" cy="6126017"/>
            <wp:effectExtent l="0" t="0" r="0" b="825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6126017"/>
                    </a:xfrm>
                    <a:prstGeom prst="rect">
                      <a:avLst/>
                    </a:prstGeom>
                    <a:noFill/>
                    <a:ln>
                      <a:noFill/>
                    </a:ln>
                  </pic:spPr>
                </pic:pic>
              </a:graphicData>
            </a:graphic>
          </wp:inline>
        </w:drawing>
      </w:r>
    </w:p>
    <w:p w14:paraId="76A78F4B" w14:textId="77777777" w:rsidR="00F23F5C" w:rsidRDefault="00F23F5C">
      <w:pPr>
        <w:jc w:val="left"/>
      </w:pPr>
      <w:r>
        <w:br w:type="page"/>
      </w:r>
    </w:p>
    <w:p w14:paraId="76A78F4C" w14:textId="77777777" w:rsidR="005E3FF2" w:rsidRDefault="00F23F5C" w:rsidP="00F23F5C">
      <w:pPr>
        <w:pStyle w:val="SubttuloCU"/>
      </w:pPr>
      <w:r>
        <w:lastRenderedPageBreak/>
        <w:t>DER</w:t>
      </w:r>
    </w:p>
    <w:p w14:paraId="76A78F4D" w14:textId="77777777" w:rsidR="00EF0A91" w:rsidRDefault="000736FE" w:rsidP="009252B9">
      <w:r>
        <w:rPr>
          <w:noProof/>
          <w:lang w:eastAsia="es-AR"/>
        </w:rPr>
        <w:drawing>
          <wp:inline distT="0" distB="0" distL="0" distR="0" wp14:anchorId="76A791C0" wp14:editId="76A791C1">
            <wp:extent cx="4128135" cy="4852670"/>
            <wp:effectExtent l="0" t="0" r="5715" b="508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28135" cy="4852670"/>
                    </a:xfrm>
                    <a:prstGeom prst="rect">
                      <a:avLst/>
                    </a:prstGeom>
                    <a:noFill/>
                    <a:ln>
                      <a:noFill/>
                    </a:ln>
                  </pic:spPr>
                </pic:pic>
              </a:graphicData>
            </a:graphic>
          </wp:inline>
        </w:drawing>
      </w:r>
    </w:p>
    <w:p w14:paraId="76A78F4E" w14:textId="77777777" w:rsidR="00EF0A91" w:rsidRDefault="00EF0A91">
      <w:pPr>
        <w:jc w:val="left"/>
      </w:pPr>
      <w:r>
        <w:br w:type="page"/>
      </w: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79" w:name="_Toc519786573"/>
      <w:r w:rsidRPr="001414D2">
        <w:t>CU0</w:t>
      </w:r>
      <w:r>
        <w:t>35 – Buscar chofer</w:t>
      </w:r>
      <w:bookmarkEnd w:id="79"/>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F0A91" w:rsidRPr="001414D2" w14:paraId="76A78F5A" w14:textId="77777777" w:rsidTr="0090633D">
        <w:tc>
          <w:tcPr>
            <w:tcW w:w="1631"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90633D">
        <w:tc>
          <w:tcPr>
            <w:tcW w:w="1631"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r w:rsidR="0090633D" w14:paraId="558BCAB9" w14:textId="77777777" w:rsidTr="0090633D">
        <w:tc>
          <w:tcPr>
            <w:tcW w:w="1631" w:type="dxa"/>
          </w:tcPr>
          <w:p w14:paraId="52DB4EC5" w14:textId="60A217AA" w:rsidR="0090633D" w:rsidRDefault="0090633D" w:rsidP="0060107E">
            <w:pPr>
              <w:spacing w:after="0"/>
            </w:pPr>
            <w:r>
              <w:t>18/11/2019</w:t>
            </w:r>
          </w:p>
        </w:tc>
        <w:tc>
          <w:tcPr>
            <w:tcW w:w="1179" w:type="dxa"/>
          </w:tcPr>
          <w:p w14:paraId="4269AB11" w14:textId="0EAC48DB" w:rsidR="0090633D" w:rsidRDefault="0090633D" w:rsidP="0060107E">
            <w:pPr>
              <w:spacing w:after="0"/>
            </w:pPr>
            <w:r>
              <w:t>1.1</w:t>
            </w:r>
          </w:p>
        </w:tc>
        <w:tc>
          <w:tcPr>
            <w:tcW w:w="4622" w:type="dxa"/>
          </w:tcPr>
          <w:p w14:paraId="6AD47A4C" w14:textId="41C445DD" w:rsidR="0090633D" w:rsidRDefault="0090633D" w:rsidP="0060107E">
            <w:pPr>
              <w:spacing w:after="0"/>
            </w:pPr>
            <w:r>
              <w:t>Balanceo con el sistema</w:t>
            </w:r>
          </w:p>
        </w:tc>
        <w:tc>
          <w:tcPr>
            <w:tcW w:w="1984" w:type="dxa"/>
          </w:tcPr>
          <w:p w14:paraId="7464AE9E" w14:textId="43DBB25C" w:rsidR="0090633D" w:rsidRDefault="0090633D"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r>
        <w:t>Poscondiciones</w:t>
      </w:r>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A" w14:textId="77777777" w:rsidR="001A47DF" w:rsidRDefault="00615C7E" w:rsidP="001A47DF">
      <w:r>
        <w:rPr>
          <w:noProof/>
          <w:lang w:eastAsia="es-AR"/>
        </w:rPr>
        <w:drawing>
          <wp:inline distT="0" distB="0" distL="0" distR="0" wp14:anchorId="76A791C4" wp14:editId="76A791C5">
            <wp:extent cx="5760720" cy="5663765"/>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5663765"/>
                    </a:xfrm>
                    <a:prstGeom prst="rect">
                      <a:avLst/>
                    </a:prstGeom>
                    <a:noFill/>
                    <a:ln>
                      <a:noFill/>
                    </a:ln>
                  </pic:spPr>
                </pic:pic>
              </a:graphicData>
            </a:graphic>
          </wp:inline>
        </w:drawing>
      </w:r>
    </w:p>
    <w:p w14:paraId="76A78F7B" w14:textId="77777777" w:rsidR="001A47DF" w:rsidRDefault="001A47DF">
      <w:pPr>
        <w:jc w:val="left"/>
      </w:pPr>
      <w:r>
        <w:br w:type="page"/>
      </w:r>
    </w:p>
    <w:p w14:paraId="76A78F7C" w14:textId="77777777" w:rsidR="001A47DF" w:rsidRDefault="001A47DF" w:rsidP="001A47DF">
      <w:pPr>
        <w:pStyle w:val="SubttuloCU"/>
      </w:pPr>
      <w:r>
        <w:lastRenderedPageBreak/>
        <w:t>Diagrama de secuencia</w:t>
      </w:r>
    </w:p>
    <w:p w14:paraId="76A78F7D" w14:textId="7D2F5C8A" w:rsidR="00F56E08" w:rsidRDefault="0090633D" w:rsidP="001A47DF">
      <w:r w:rsidRPr="0090633D">
        <w:rPr>
          <w:noProof/>
        </w:rPr>
        <w:drawing>
          <wp:inline distT="0" distB="0" distL="0" distR="0" wp14:anchorId="588E67B9" wp14:editId="02E995EE">
            <wp:extent cx="5760720" cy="42697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4269740"/>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77777777" w:rsidR="00B6408F" w:rsidRDefault="00BD1EB5" w:rsidP="001A47DF">
      <w:r>
        <w:rPr>
          <w:noProof/>
          <w:lang w:eastAsia="es-AR"/>
        </w:rPr>
        <w:drawing>
          <wp:inline distT="0" distB="0" distL="0" distR="0" wp14:anchorId="76A791C8" wp14:editId="76A791C9">
            <wp:extent cx="3612515" cy="2752090"/>
            <wp:effectExtent l="0" t="0" r="698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12515" cy="2752090"/>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80" w:name="_Toc519786574"/>
      <w:r w:rsidRPr="001414D2">
        <w:t>CU0</w:t>
      </w:r>
      <w:r>
        <w:t>36 – Alta chofer</w:t>
      </w:r>
      <w:bookmarkEnd w:id="80"/>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6408F" w:rsidRPr="001414D2" w14:paraId="76A78F8D" w14:textId="77777777" w:rsidTr="0025398B">
        <w:tc>
          <w:tcPr>
            <w:tcW w:w="1631"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25398B">
        <w:tc>
          <w:tcPr>
            <w:tcW w:w="1631"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r w:rsidR="0025398B" w14:paraId="258CB58E" w14:textId="77777777" w:rsidTr="0025398B">
        <w:tc>
          <w:tcPr>
            <w:tcW w:w="1631" w:type="dxa"/>
          </w:tcPr>
          <w:p w14:paraId="7D1CFA8E" w14:textId="546AF5EC" w:rsidR="0025398B" w:rsidRDefault="0025398B" w:rsidP="0060107E">
            <w:pPr>
              <w:spacing w:after="0"/>
            </w:pPr>
            <w:r>
              <w:t>18/11/2019</w:t>
            </w:r>
          </w:p>
        </w:tc>
        <w:tc>
          <w:tcPr>
            <w:tcW w:w="1179" w:type="dxa"/>
          </w:tcPr>
          <w:p w14:paraId="5BC501CF" w14:textId="4235CD61" w:rsidR="0025398B" w:rsidRDefault="0025398B" w:rsidP="0060107E">
            <w:pPr>
              <w:spacing w:after="0"/>
            </w:pPr>
            <w:r>
              <w:t>1.1</w:t>
            </w:r>
          </w:p>
        </w:tc>
        <w:tc>
          <w:tcPr>
            <w:tcW w:w="4622" w:type="dxa"/>
          </w:tcPr>
          <w:p w14:paraId="2FE35584" w14:textId="3597ADA9" w:rsidR="0025398B" w:rsidRDefault="0025398B" w:rsidP="0060107E">
            <w:pPr>
              <w:spacing w:after="0"/>
            </w:pPr>
            <w:r>
              <w:t>Balanceo con el sistema</w:t>
            </w:r>
          </w:p>
        </w:tc>
        <w:tc>
          <w:tcPr>
            <w:tcW w:w="1984" w:type="dxa"/>
          </w:tcPr>
          <w:p w14:paraId="3F547156" w14:textId="394E723A" w:rsidR="0025398B" w:rsidRDefault="0025398B"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r>
        <w:t>Poscondiciones</w:t>
      </w:r>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77777777" w:rsidR="00A20EDA" w:rsidRDefault="0028298D" w:rsidP="00033B1C">
      <w:r>
        <w:rPr>
          <w:noProof/>
          <w:lang w:eastAsia="es-AR"/>
        </w:rPr>
        <w:drawing>
          <wp:inline distT="0" distB="0" distL="0" distR="0" wp14:anchorId="76A791CC" wp14:editId="76A791CD">
            <wp:extent cx="5760720" cy="5012903"/>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5012903"/>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60256EA5" w:rsidR="00DD2595" w:rsidRDefault="0025398B" w:rsidP="00033B1C">
      <w:r w:rsidRPr="0025398B">
        <w:rPr>
          <w:noProof/>
        </w:rPr>
        <w:drawing>
          <wp:inline distT="0" distB="0" distL="0" distR="0" wp14:anchorId="0D97289C" wp14:editId="42F83A17">
            <wp:extent cx="5760720" cy="47072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4707255"/>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77777777" w:rsidR="002954B4" w:rsidRDefault="00BD1EB5" w:rsidP="00033B1C">
      <w:r>
        <w:rPr>
          <w:noProof/>
          <w:lang w:eastAsia="es-AR"/>
        </w:rPr>
        <w:drawing>
          <wp:inline distT="0" distB="0" distL="0" distR="0" wp14:anchorId="76A791D0" wp14:editId="76A791D1">
            <wp:extent cx="3757295" cy="419163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57295" cy="4191635"/>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1" w:name="_Toc519786575"/>
      <w:r w:rsidRPr="001414D2">
        <w:t>CU0</w:t>
      </w:r>
      <w:r>
        <w:t>37 – Modificar chofer</w:t>
      </w:r>
      <w:bookmarkEnd w:id="81"/>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954B4" w:rsidRPr="001414D2" w14:paraId="76A78FCC" w14:textId="77777777" w:rsidTr="00C96A9B">
        <w:trPr>
          <w:trHeight w:val="263"/>
        </w:trPr>
        <w:tc>
          <w:tcPr>
            <w:tcW w:w="1631"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C96A9B">
        <w:tc>
          <w:tcPr>
            <w:tcW w:w="1631"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r w:rsidR="00C96A9B" w14:paraId="37356BFA" w14:textId="77777777" w:rsidTr="00C96A9B">
        <w:tc>
          <w:tcPr>
            <w:tcW w:w="1631" w:type="dxa"/>
          </w:tcPr>
          <w:p w14:paraId="1B7903BE" w14:textId="2B4D5CB4" w:rsidR="00C96A9B" w:rsidRDefault="00C96A9B" w:rsidP="00560E5E">
            <w:pPr>
              <w:spacing w:after="0"/>
            </w:pPr>
            <w:r>
              <w:t>18/11/2019</w:t>
            </w:r>
          </w:p>
        </w:tc>
        <w:tc>
          <w:tcPr>
            <w:tcW w:w="1179" w:type="dxa"/>
          </w:tcPr>
          <w:p w14:paraId="0C9160A6" w14:textId="4D5056C5" w:rsidR="00C96A9B" w:rsidRDefault="00C96A9B" w:rsidP="00560E5E">
            <w:pPr>
              <w:spacing w:after="0"/>
            </w:pPr>
            <w:r>
              <w:t>1.1</w:t>
            </w:r>
          </w:p>
        </w:tc>
        <w:tc>
          <w:tcPr>
            <w:tcW w:w="4622" w:type="dxa"/>
          </w:tcPr>
          <w:p w14:paraId="403584DD" w14:textId="7D04E7D8" w:rsidR="00C96A9B" w:rsidRDefault="00C96A9B" w:rsidP="00560E5E">
            <w:pPr>
              <w:spacing w:after="0"/>
            </w:pPr>
            <w:r>
              <w:t>Balanceo con el sistema</w:t>
            </w:r>
          </w:p>
        </w:tc>
        <w:tc>
          <w:tcPr>
            <w:tcW w:w="1984" w:type="dxa"/>
          </w:tcPr>
          <w:p w14:paraId="6036F3D7" w14:textId="4B4EEAA9" w:rsidR="00C96A9B" w:rsidRDefault="00C96A9B"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r>
        <w:t>Poscondiciones</w:t>
      </w:r>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77777777" w:rsidR="005412F6" w:rsidRDefault="0028298D" w:rsidP="005B503F">
      <w:r>
        <w:rPr>
          <w:noProof/>
          <w:lang w:eastAsia="es-AR"/>
        </w:rPr>
        <w:drawing>
          <wp:inline distT="0" distB="0" distL="0" distR="0" wp14:anchorId="76A791D4" wp14:editId="76A791D5">
            <wp:extent cx="5760720" cy="3974987"/>
            <wp:effectExtent l="0" t="0" r="0" b="698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974987"/>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DE91EB9" w:rsidR="00D15184" w:rsidRDefault="00C96A9B" w:rsidP="005B503F">
      <w:r w:rsidRPr="00C96A9B">
        <w:rPr>
          <w:noProof/>
        </w:rPr>
        <w:drawing>
          <wp:inline distT="0" distB="0" distL="0" distR="0" wp14:anchorId="5D1F48A6" wp14:editId="57E135A5">
            <wp:extent cx="5760720" cy="478726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4787265"/>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77777777" w:rsidR="00C37393" w:rsidRDefault="00BD1EB5" w:rsidP="005B503F">
      <w:r>
        <w:rPr>
          <w:noProof/>
          <w:lang w:eastAsia="es-AR"/>
        </w:rPr>
        <w:drawing>
          <wp:inline distT="0" distB="0" distL="0" distR="0" wp14:anchorId="76A791D8" wp14:editId="76A791D9">
            <wp:extent cx="3494405" cy="275209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94405" cy="2752090"/>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2" w:name="_Toc519786576"/>
      <w:r w:rsidRPr="001414D2">
        <w:t>CU0</w:t>
      </w:r>
      <w:r>
        <w:t>38 – Baja chofer</w:t>
      </w:r>
      <w:bookmarkEnd w:id="82"/>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C37393" w:rsidRPr="001414D2" w14:paraId="76A7900B" w14:textId="77777777" w:rsidTr="000B20EE">
        <w:tc>
          <w:tcPr>
            <w:tcW w:w="1631"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0B20EE">
        <w:tc>
          <w:tcPr>
            <w:tcW w:w="1631"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r w:rsidR="000B20EE" w14:paraId="6DCACC71" w14:textId="77777777" w:rsidTr="000B20EE">
        <w:tc>
          <w:tcPr>
            <w:tcW w:w="1631" w:type="dxa"/>
          </w:tcPr>
          <w:p w14:paraId="12647A81" w14:textId="2FFB2033" w:rsidR="000B20EE" w:rsidRDefault="000B20EE" w:rsidP="0060107E">
            <w:pPr>
              <w:spacing w:after="0"/>
            </w:pPr>
            <w:r>
              <w:t>18/11/2019</w:t>
            </w:r>
          </w:p>
        </w:tc>
        <w:tc>
          <w:tcPr>
            <w:tcW w:w="1179" w:type="dxa"/>
          </w:tcPr>
          <w:p w14:paraId="33BC73E4" w14:textId="76635DF1" w:rsidR="000B20EE" w:rsidRDefault="000B20EE" w:rsidP="0060107E">
            <w:pPr>
              <w:spacing w:after="0"/>
            </w:pPr>
            <w:r>
              <w:t>1.1</w:t>
            </w:r>
          </w:p>
        </w:tc>
        <w:tc>
          <w:tcPr>
            <w:tcW w:w="4622" w:type="dxa"/>
          </w:tcPr>
          <w:p w14:paraId="5FB6C12D" w14:textId="340BE0EC" w:rsidR="000B20EE" w:rsidRDefault="000B20EE" w:rsidP="0060107E">
            <w:pPr>
              <w:spacing w:after="0"/>
            </w:pPr>
            <w:r>
              <w:t>Balanceo con el sistema</w:t>
            </w:r>
          </w:p>
        </w:tc>
        <w:tc>
          <w:tcPr>
            <w:tcW w:w="1984" w:type="dxa"/>
          </w:tcPr>
          <w:p w14:paraId="011DC2E7" w14:textId="177E7654" w:rsidR="000B20EE" w:rsidRDefault="000B20EE"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r>
        <w:t>Poscondiciones</w:t>
      </w:r>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77777777" w:rsidR="00C37393" w:rsidRDefault="00BD1EB5" w:rsidP="00C37393">
      <w:r>
        <w:rPr>
          <w:noProof/>
          <w:lang w:eastAsia="es-AR"/>
        </w:rPr>
        <w:drawing>
          <wp:inline distT="0" distB="0" distL="0" distR="0" wp14:anchorId="76A791DA" wp14:editId="76A791DB">
            <wp:extent cx="4925060" cy="2842895"/>
            <wp:effectExtent l="0" t="0" r="889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25060" cy="284289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7" w14:textId="77777777" w:rsidR="00C37393" w:rsidRDefault="00C37393" w:rsidP="00C37393">
      <w:pPr>
        <w:pStyle w:val="Prrafodelista"/>
        <w:numPr>
          <w:ilvl w:val="0"/>
          <w:numId w:val="128"/>
        </w:numPr>
      </w:pPr>
      <w:r>
        <w:t>El usuario presiona el botón “Sí”.</w:t>
      </w:r>
    </w:p>
    <w:p w14:paraId="76A79028" w14:textId="77777777" w:rsidR="00C37393" w:rsidRDefault="00C37393" w:rsidP="00C37393">
      <w:pPr>
        <w:pStyle w:val="Prrafodelista"/>
        <w:numPr>
          <w:ilvl w:val="0"/>
          <w:numId w:val="128"/>
        </w:numPr>
      </w:pPr>
      <w:r>
        <w:t>El sistema chequea si el chofer en cuestión se encuentra asignado a algún viaje de 2 días posteriores o más y elimina las planillas horarias a partir de esa fecha (CU034 – Eliminar planillas).</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77777777" w:rsidR="00120E94" w:rsidRDefault="0028298D" w:rsidP="00C37393">
      <w:r>
        <w:rPr>
          <w:noProof/>
          <w:lang w:eastAsia="es-AR"/>
        </w:rPr>
        <w:drawing>
          <wp:inline distT="0" distB="0" distL="0" distR="0" wp14:anchorId="76A791DC" wp14:editId="76A791DD">
            <wp:extent cx="5760720" cy="4579874"/>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579874"/>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5E28CB9B" w:rsidR="008C5799" w:rsidRDefault="000B20EE" w:rsidP="00C37393">
      <w:r w:rsidRPr="000B20EE">
        <w:rPr>
          <w:noProof/>
        </w:rPr>
        <w:drawing>
          <wp:inline distT="0" distB="0" distL="0" distR="0" wp14:anchorId="6F3171AB" wp14:editId="21B948D7">
            <wp:extent cx="5760720" cy="391287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3912870"/>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77777777" w:rsidR="005661A4" w:rsidRDefault="00BD1EB5" w:rsidP="00C37393">
      <w:r>
        <w:rPr>
          <w:noProof/>
          <w:lang w:eastAsia="es-AR"/>
        </w:rPr>
        <w:drawing>
          <wp:inline distT="0" distB="0" distL="0" distR="0" wp14:anchorId="76A791E0" wp14:editId="76A791E1">
            <wp:extent cx="4137660" cy="444500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37660" cy="4445000"/>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3" w:name="_Toc519786577"/>
      <w:r w:rsidRPr="001414D2">
        <w:t>CU0</w:t>
      </w:r>
      <w:r>
        <w:t>39 – Registrar licencia de chofer</w:t>
      </w:r>
      <w:bookmarkEnd w:id="83"/>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5661A4" w:rsidRPr="001414D2" w14:paraId="76A79045" w14:textId="77777777" w:rsidTr="001A4901">
        <w:tc>
          <w:tcPr>
            <w:tcW w:w="1631"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1A4901">
        <w:tc>
          <w:tcPr>
            <w:tcW w:w="1631"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r w:rsidR="001A4901" w14:paraId="3E485679" w14:textId="77777777" w:rsidTr="001A4901">
        <w:tc>
          <w:tcPr>
            <w:tcW w:w="1631" w:type="dxa"/>
          </w:tcPr>
          <w:p w14:paraId="06BFDA37" w14:textId="311F05C9" w:rsidR="001A4901" w:rsidRDefault="001A4901" w:rsidP="0060107E">
            <w:pPr>
              <w:spacing w:after="0"/>
            </w:pPr>
            <w:r>
              <w:t>18/11/2019</w:t>
            </w:r>
          </w:p>
        </w:tc>
        <w:tc>
          <w:tcPr>
            <w:tcW w:w="1179" w:type="dxa"/>
          </w:tcPr>
          <w:p w14:paraId="09231838" w14:textId="273AA1DC" w:rsidR="001A4901" w:rsidRDefault="001A4901" w:rsidP="0060107E">
            <w:pPr>
              <w:spacing w:after="0"/>
            </w:pPr>
            <w:r>
              <w:t>1.1</w:t>
            </w:r>
          </w:p>
        </w:tc>
        <w:tc>
          <w:tcPr>
            <w:tcW w:w="4622" w:type="dxa"/>
          </w:tcPr>
          <w:p w14:paraId="2264E494" w14:textId="09A15C9D" w:rsidR="001A4901" w:rsidRDefault="001A4901" w:rsidP="0060107E">
            <w:pPr>
              <w:spacing w:after="0"/>
            </w:pPr>
            <w:r>
              <w:t>Balanceo con el sistema</w:t>
            </w:r>
          </w:p>
        </w:tc>
        <w:tc>
          <w:tcPr>
            <w:tcW w:w="1984" w:type="dxa"/>
          </w:tcPr>
          <w:p w14:paraId="13A1B924" w14:textId="19642BCF" w:rsidR="001A4901" w:rsidRDefault="001A4901"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r>
        <w:t>Poscondiciones</w:t>
      </w:r>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77777777" w:rsidR="00351EED" w:rsidRDefault="00BD1EB5" w:rsidP="005661A4">
      <w:r>
        <w:rPr>
          <w:noProof/>
          <w:lang w:eastAsia="es-AR"/>
        </w:rPr>
        <w:drawing>
          <wp:inline distT="0" distB="0" distL="0" distR="0" wp14:anchorId="76A791E2" wp14:editId="76A791E3">
            <wp:extent cx="4463415" cy="238125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63415" cy="2381250"/>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1" w14:textId="77777777" w:rsidR="00351EED" w:rsidRDefault="00351EED" w:rsidP="00351EED">
      <w:pPr>
        <w:pStyle w:val="Prrafodelista"/>
        <w:numPr>
          <w:ilvl w:val="0"/>
          <w:numId w:val="131"/>
        </w:numPr>
      </w:pPr>
      <w:r>
        <w:t>El usuario presiona el botón “Guardar”.</w:t>
      </w:r>
    </w:p>
    <w:p w14:paraId="76A79062" w14:textId="77777777" w:rsidR="00351EED" w:rsidRDefault="00351EED" w:rsidP="00351EED">
      <w:pPr>
        <w:pStyle w:val="Prrafodelista"/>
        <w:numPr>
          <w:ilvl w:val="0"/>
          <w:numId w:val="131"/>
        </w:numPr>
      </w:pPr>
      <w:r>
        <w:t>El sistema chequea si la licencia afecta algún viaje ya programado con ese chofer de 2 días posteriores o más y elimina las planillas horarias a partir de esa fecha (CU034 – Eliminar planillas).</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77777777" w:rsidR="00626129" w:rsidRDefault="0028298D" w:rsidP="00351EED">
      <w:r>
        <w:rPr>
          <w:noProof/>
          <w:lang w:eastAsia="es-AR"/>
        </w:rPr>
        <w:drawing>
          <wp:inline distT="0" distB="0" distL="0" distR="0" wp14:anchorId="76A791E4" wp14:editId="76A791E5">
            <wp:extent cx="5760720" cy="4777194"/>
            <wp:effectExtent l="0" t="0" r="0" b="444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4777194"/>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26B37520" w:rsidR="008E00A7" w:rsidRDefault="00B4408F" w:rsidP="00351EED">
      <w:r w:rsidRPr="00B4408F">
        <w:rPr>
          <w:noProof/>
        </w:rPr>
        <w:drawing>
          <wp:inline distT="0" distB="0" distL="0" distR="0" wp14:anchorId="0402DB1B" wp14:editId="27B901CC">
            <wp:extent cx="5760720" cy="49085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4908550"/>
                    </a:xfrm>
                    <a:prstGeom prst="rect">
                      <a:avLst/>
                    </a:prstGeom>
                    <a:noFill/>
                    <a:ln>
                      <a:noFill/>
                    </a:ln>
                  </pic:spPr>
                </pic:pic>
              </a:graphicData>
            </a:graphic>
          </wp:inline>
        </w:drawing>
      </w:r>
      <w:bookmarkStart w:id="84" w:name="_GoBack"/>
      <w:bookmarkEnd w:id="84"/>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77777777" w:rsidR="00E8036F" w:rsidRDefault="00BD1EB5" w:rsidP="00351EED">
      <w:r>
        <w:rPr>
          <w:noProof/>
          <w:lang w:eastAsia="es-AR"/>
        </w:rPr>
        <w:drawing>
          <wp:inline distT="0" distB="0" distL="0" distR="0" wp14:anchorId="76A791E8" wp14:editId="76A791E9">
            <wp:extent cx="4029075" cy="4508500"/>
            <wp:effectExtent l="0" t="0" r="9525" b="635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29075" cy="4508500"/>
                    </a:xfrm>
                    <a:prstGeom prst="rect">
                      <a:avLst/>
                    </a:prstGeom>
                    <a:noFill/>
                    <a:ln>
                      <a:noFill/>
                    </a:ln>
                  </pic:spPr>
                </pic:pic>
              </a:graphicData>
            </a:graphic>
          </wp:inline>
        </w:drawing>
      </w:r>
    </w:p>
    <w:p w14:paraId="76A7906F" w14:textId="77777777" w:rsidR="00E8036F" w:rsidRDefault="00E8036F">
      <w:pPr>
        <w:jc w:val="left"/>
      </w:pPr>
      <w:r>
        <w:br w:type="page"/>
      </w:r>
    </w:p>
    <w:p w14:paraId="76A79070" w14:textId="77777777" w:rsidR="008E00A7" w:rsidRDefault="00E8036F" w:rsidP="00E8036F">
      <w:pPr>
        <w:pStyle w:val="Ttulo1"/>
      </w:pPr>
      <w:bookmarkStart w:id="85" w:name="_Toc519786578"/>
      <w:r>
        <w:lastRenderedPageBreak/>
        <w:t>Mapa de navegación</w:t>
      </w:r>
      <w:bookmarkEnd w:id="85"/>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6" w:name="_Toc519786579"/>
      <w:r>
        <w:lastRenderedPageBreak/>
        <w:t>Especificaciones adicionales</w:t>
      </w:r>
      <w:bookmarkEnd w:id="86"/>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7" w:name="_Toc519786580"/>
      <w:r>
        <w:lastRenderedPageBreak/>
        <w:t>Prototipos de interfaces de usuario</w:t>
      </w:r>
      <w:bookmarkEnd w:id="87"/>
    </w:p>
    <w:p w14:paraId="76A79078" w14:textId="77777777" w:rsidR="00A06867" w:rsidRDefault="00A06867" w:rsidP="00351EED"/>
    <w:p w14:paraId="76A79079" w14:textId="77777777" w:rsidR="00B95710" w:rsidRDefault="00A06867" w:rsidP="00A06867">
      <w:pPr>
        <w:pStyle w:val="Ttulo2"/>
      </w:pPr>
      <w:bookmarkStart w:id="88" w:name="_Toc519786581"/>
      <w:r>
        <w:t>Iniciar sesión</w:t>
      </w:r>
      <w:bookmarkEnd w:id="88"/>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89" w:name="_Toc519786582"/>
      <w:r>
        <w:lastRenderedPageBreak/>
        <w:t>Formulario principal</w:t>
      </w:r>
      <w:bookmarkEnd w:id="89"/>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90" w:name="_Toc519786583"/>
      <w:r>
        <w:t>Personalizar</w:t>
      </w:r>
      <w:bookmarkEnd w:id="90"/>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1" w:name="_Toc519786584"/>
      <w:r>
        <w:lastRenderedPageBreak/>
        <w:t>Copia de seguridad</w:t>
      </w:r>
      <w:bookmarkEnd w:id="91"/>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2" w:name="_Toc519786585"/>
      <w:r>
        <w:t>Idiomas</w:t>
      </w:r>
      <w:bookmarkEnd w:id="92"/>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3" w:name="_Toc519786586"/>
      <w:r>
        <w:t>Usuarios</w:t>
      </w:r>
      <w:bookmarkEnd w:id="93"/>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4" w:name="_Toc519786587"/>
      <w:r>
        <w:t>Bitácora</w:t>
      </w:r>
      <w:bookmarkEnd w:id="94"/>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5" w:name="_Toc519786588"/>
      <w:r>
        <w:lastRenderedPageBreak/>
        <w:t>Perfiles</w:t>
      </w:r>
      <w:bookmarkEnd w:id="95"/>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6" w:name="_Toc519786589"/>
      <w:r>
        <w:lastRenderedPageBreak/>
        <w:t>Planillas horarias</w:t>
      </w:r>
      <w:bookmarkEnd w:id="96"/>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7" w:name="_Toc519786590"/>
      <w:r>
        <w:lastRenderedPageBreak/>
        <w:t>Detalle de planilla horaria</w:t>
      </w:r>
      <w:bookmarkEnd w:id="97"/>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8" w:name="_Toc519786591"/>
      <w:r>
        <w:lastRenderedPageBreak/>
        <w:t>Vehículos</w:t>
      </w:r>
      <w:bookmarkEnd w:id="98"/>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99" w:name="_Toc519786592"/>
      <w:r>
        <w:t>Choferes</w:t>
      </w:r>
      <w:bookmarkEnd w:id="99"/>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100" w:name="_Toc519786593"/>
      <w:r>
        <w:lastRenderedPageBreak/>
        <w:t>Diagrama de clases global del sistema</w:t>
      </w:r>
      <w:bookmarkEnd w:id="100"/>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p w14:paraId="76A790A1" w14:textId="77777777" w:rsidR="00800EC5" w:rsidRDefault="00CF5CD0" w:rsidP="00CF5CD0">
      <w:pPr>
        <w:jc w:val="center"/>
      </w:pPr>
      <w:r>
        <w:object w:dxaOrig="1543" w:dyaOrig="1000" w14:anchorId="76A79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7pt" o:ole="">
            <v:imagedata r:id="rId183" o:title=""/>
          </v:shape>
          <o:OLEObject Type="Embed" ProgID="Package" ShapeID="_x0000_i1025" DrawAspect="Icon" ObjectID="_1635593042" r:id="rId184"/>
        </w:object>
      </w:r>
      <w:r w:rsidR="00800EC5">
        <w:br w:type="page"/>
      </w:r>
    </w:p>
    <w:p w14:paraId="76A790A2" w14:textId="77777777" w:rsidR="00F11CC4" w:rsidRDefault="00800EC5" w:rsidP="00800EC5">
      <w:pPr>
        <w:pStyle w:val="Ttulo1"/>
      </w:pPr>
      <w:bookmarkStart w:id="101" w:name="_Toc519786594"/>
      <w:r>
        <w:lastRenderedPageBreak/>
        <w:t>Diagrama de componentes</w:t>
      </w:r>
      <w:bookmarkEnd w:id="101"/>
    </w:p>
    <w:p w14:paraId="76A790A3" w14:textId="77777777" w:rsidR="008C48FE" w:rsidRDefault="008C48FE" w:rsidP="00351EED"/>
    <w:p w14:paraId="76A790A4" w14:textId="77777777" w:rsidR="00F1343B" w:rsidRDefault="00B17147" w:rsidP="00351EED">
      <w:r>
        <w:rPr>
          <w:noProof/>
          <w:lang w:eastAsia="es-AR"/>
        </w:rPr>
        <w:drawing>
          <wp:inline distT="0" distB="0" distL="0" distR="0" wp14:anchorId="76A79205" wp14:editId="76A79206">
            <wp:extent cx="5760720" cy="350699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3506997"/>
                    </a:xfrm>
                    <a:prstGeom prst="rect">
                      <a:avLst/>
                    </a:prstGeom>
                    <a:noFill/>
                    <a:ln>
                      <a:noFill/>
                    </a:ln>
                  </pic:spPr>
                </pic:pic>
              </a:graphicData>
            </a:graphic>
          </wp:inline>
        </w:drawing>
      </w:r>
    </w:p>
    <w:p w14:paraId="76A790A5" w14:textId="77777777" w:rsidR="00F1343B" w:rsidRDefault="00F1343B">
      <w:pPr>
        <w:jc w:val="left"/>
      </w:pPr>
      <w:r>
        <w:br w:type="page"/>
      </w:r>
    </w:p>
    <w:p w14:paraId="76A790A6" w14:textId="77777777" w:rsidR="00800EC5" w:rsidRDefault="00F1343B" w:rsidP="00F1343B">
      <w:pPr>
        <w:pStyle w:val="Ttulo1"/>
      </w:pPr>
      <w:bookmarkStart w:id="102" w:name="_Toc519786595"/>
      <w:r>
        <w:lastRenderedPageBreak/>
        <w:t>DER global del sistema</w:t>
      </w:r>
      <w:bookmarkEnd w:id="102"/>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77777777" w:rsidR="00B17147" w:rsidRDefault="00B17147" w:rsidP="00CF5CD0">
      <w:pPr>
        <w:jc w:val="center"/>
      </w:pPr>
      <w:r>
        <w:br w:type="page"/>
      </w:r>
      <w:r w:rsidR="00CF5CD0">
        <w:object w:dxaOrig="1543" w:dyaOrig="1000" w14:anchorId="76A79207">
          <v:shape id="_x0000_i1026" type="#_x0000_t75" style="width:79.5pt;height:50.7pt" o:ole="">
            <v:imagedata r:id="rId186" o:title=""/>
          </v:shape>
          <o:OLEObject Type="Embed" ProgID="Package" ShapeID="_x0000_i1026" DrawAspect="Icon" ObjectID="_1635593043" r:id="rId187"/>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DB14" w14:textId="77777777" w:rsidR="00C206FE" w:rsidRDefault="00C206FE" w:rsidP="00353BE5">
      <w:r>
        <w:separator/>
      </w:r>
    </w:p>
  </w:endnote>
  <w:endnote w:type="continuationSeparator" w:id="0">
    <w:p w14:paraId="234D1A90" w14:textId="77777777" w:rsidR="00C206FE" w:rsidRDefault="00C206FE"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C31E" w14:textId="77777777" w:rsidR="00C206FE" w:rsidRDefault="00C206FE" w:rsidP="00353BE5">
      <w:r>
        <w:separator/>
      </w:r>
    </w:p>
  </w:footnote>
  <w:footnote w:type="continuationSeparator" w:id="0">
    <w:p w14:paraId="06927AE3" w14:textId="77777777" w:rsidR="00C206FE" w:rsidRDefault="00C206FE" w:rsidP="00353BE5">
      <w:r>
        <w:continuationSeparator/>
      </w:r>
    </w:p>
  </w:footnote>
  <w:footnote w:id="1">
    <w:p w14:paraId="76A7922B" w14:textId="77777777" w:rsidR="00E749D3" w:rsidRDefault="00E749D3"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E749D3" w:rsidRDefault="00E749D3" w:rsidP="00353BE5">
      <w:pPr>
        <w:pStyle w:val="Textonotapie"/>
      </w:pPr>
      <w:r>
        <w:rPr>
          <w:rStyle w:val="Refdenotaalpie"/>
        </w:rPr>
        <w:footnoteRef/>
      </w:r>
      <w:r>
        <w:t xml:space="preserve"> Fragmento del artículo 1° de la Ley 25.326</w:t>
      </w:r>
    </w:p>
  </w:footnote>
  <w:footnote w:id="3">
    <w:p w14:paraId="76A7922D" w14:textId="77777777" w:rsidR="00E749D3" w:rsidRDefault="00E749D3" w:rsidP="00353BE5">
      <w:pPr>
        <w:pStyle w:val="Textonotapie"/>
      </w:pPr>
      <w:r>
        <w:rPr>
          <w:rStyle w:val="Refdenotaalpie"/>
        </w:rPr>
        <w:footnoteRef/>
      </w:r>
      <w:r>
        <w:t xml:space="preserve"> Fragmento del artículo 3° de la Ley 25.326</w:t>
      </w:r>
    </w:p>
  </w:footnote>
  <w:footnote w:id="4">
    <w:p w14:paraId="76A7922E" w14:textId="77777777" w:rsidR="00E749D3" w:rsidRDefault="00E749D3"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E749D3" w14:paraId="76A7920E" w14:textId="77777777" w:rsidTr="003D6DA2">
      <w:trPr>
        <w:cantSplit/>
        <w:trHeight w:val="526"/>
      </w:trPr>
      <w:tc>
        <w:tcPr>
          <w:tcW w:w="1008" w:type="dxa"/>
          <w:vMerge w:val="restart"/>
          <w:vAlign w:val="center"/>
        </w:tcPr>
        <w:p w14:paraId="76A7920C" w14:textId="77777777" w:rsidR="00E749D3" w:rsidRDefault="00E749D3" w:rsidP="00353BE5">
          <w:pPr>
            <w:pStyle w:val="Encabezado"/>
          </w:pPr>
          <w:r>
            <w:rPr>
              <w:noProof/>
              <w:lang w:eastAsia="es-AR"/>
            </w:rPr>
            <w:drawing>
              <wp:inline distT="0" distB="0" distL="0" distR="0" wp14:anchorId="76A79229" wp14:editId="76A7922A">
                <wp:extent cx="5334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E749D3" w:rsidRDefault="00E749D3"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E749D3" w14:paraId="76A79214" w14:textId="77777777" w:rsidTr="003D6DA2">
      <w:trPr>
        <w:cantSplit/>
        <w:trHeight w:val="290"/>
      </w:trPr>
      <w:tc>
        <w:tcPr>
          <w:tcW w:w="1008" w:type="dxa"/>
          <w:vMerge/>
          <w:vAlign w:val="center"/>
        </w:tcPr>
        <w:p w14:paraId="76A7920F" w14:textId="77777777" w:rsidR="00E749D3" w:rsidRDefault="00E749D3" w:rsidP="00353BE5">
          <w:pPr>
            <w:pStyle w:val="Encabezado"/>
          </w:pPr>
        </w:p>
      </w:tc>
      <w:tc>
        <w:tcPr>
          <w:tcW w:w="3420" w:type="dxa"/>
          <w:gridSpan w:val="2"/>
          <w:vAlign w:val="center"/>
        </w:tcPr>
        <w:p w14:paraId="76A79210" w14:textId="0A0B552E" w:rsidR="00E749D3" w:rsidRPr="00006AD1" w:rsidRDefault="00E749D3"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E749D3" w:rsidRPr="001D7C5F" w:rsidRDefault="00E749D3" w:rsidP="00353BE5">
          <w:pPr>
            <w:pStyle w:val="Encabezado"/>
            <w:rPr>
              <w:rFonts w:cs="Tahoma"/>
              <w:b/>
              <w:bCs/>
              <w:sz w:val="18"/>
              <w:szCs w:val="18"/>
            </w:rPr>
          </w:pPr>
          <w:r w:rsidRPr="00006AD1">
            <w:rPr>
              <w:rFonts w:cs="Tahoma"/>
              <w:sz w:val="18"/>
              <w:szCs w:val="18"/>
            </w:rPr>
            <w:t xml:space="preserve">Docente: </w:t>
          </w:r>
          <w:r>
            <w:rPr>
              <w:rFonts w:cs="Tahoma"/>
              <w:b/>
              <w:bCs/>
              <w:sz w:val="18"/>
              <w:szCs w:val="18"/>
            </w:rPr>
            <w:t>Nicolas Battaglia</w:t>
          </w:r>
        </w:p>
      </w:tc>
      <w:tc>
        <w:tcPr>
          <w:tcW w:w="1508" w:type="dxa"/>
          <w:vMerge w:val="restart"/>
          <w:vAlign w:val="center"/>
        </w:tcPr>
        <w:p w14:paraId="76A79212" w14:textId="77777777" w:rsidR="00E749D3" w:rsidRPr="00006AD1" w:rsidRDefault="00E749D3" w:rsidP="00006AD1">
          <w:pPr>
            <w:pStyle w:val="Encabezado"/>
            <w:jc w:val="center"/>
            <w:rPr>
              <w:rFonts w:cs="Tahoma"/>
              <w:b/>
              <w:color w:val="999999"/>
              <w:sz w:val="18"/>
              <w:szCs w:val="18"/>
            </w:rPr>
          </w:pPr>
          <w:r w:rsidRPr="00006AD1">
            <w:rPr>
              <w:rFonts w:cs="Tahoma"/>
              <w:b/>
              <w:color w:val="999999"/>
              <w:sz w:val="18"/>
              <w:szCs w:val="18"/>
            </w:rPr>
            <w:t>Fecha</w:t>
          </w:r>
        </w:p>
        <w:p w14:paraId="76A79213" w14:textId="54717BFA" w:rsidR="00E749D3" w:rsidRDefault="00E749D3"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Pr>
              <w:rFonts w:cs="Tahoma"/>
              <w:b/>
              <w:noProof/>
              <w:sz w:val="18"/>
              <w:szCs w:val="18"/>
            </w:rPr>
            <w:t>18/11/2019</w:t>
          </w:r>
          <w:r w:rsidRPr="00006AD1">
            <w:rPr>
              <w:rFonts w:cs="Tahoma"/>
              <w:b/>
              <w:noProof/>
              <w:sz w:val="18"/>
              <w:szCs w:val="18"/>
            </w:rPr>
            <w:fldChar w:fldCharType="end"/>
          </w:r>
        </w:p>
      </w:tc>
    </w:tr>
    <w:tr w:rsidR="00E749D3" w14:paraId="76A79219" w14:textId="77777777" w:rsidTr="003D6DA2">
      <w:trPr>
        <w:cantSplit/>
        <w:trHeight w:val="290"/>
      </w:trPr>
      <w:tc>
        <w:tcPr>
          <w:tcW w:w="1008" w:type="dxa"/>
          <w:vMerge/>
          <w:vAlign w:val="center"/>
        </w:tcPr>
        <w:p w14:paraId="76A79215" w14:textId="77777777" w:rsidR="00E749D3" w:rsidRDefault="00E749D3" w:rsidP="00353BE5">
          <w:pPr>
            <w:pStyle w:val="Encabezado"/>
          </w:pPr>
        </w:p>
      </w:tc>
      <w:tc>
        <w:tcPr>
          <w:tcW w:w="5040" w:type="dxa"/>
          <w:gridSpan w:val="3"/>
          <w:vAlign w:val="center"/>
        </w:tcPr>
        <w:p w14:paraId="76A79216" w14:textId="77777777" w:rsidR="00E749D3" w:rsidRPr="00006AD1" w:rsidRDefault="00E749D3"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E749D3" w:rsidRPr="00006AD1" w:rsidRDefault="00E749D3"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E749D3" w:rsidRDefault="00E749D3" w:rsidP="00353BE5">
          <w:pPr>
            <w:pStyle w:val="Encabezado"/>
          </w:pPr>
        </w:p>
      </w:tc>
    </w:tr>
    <w:tr w:rsidR="00E749D3" w14:paraId="76A79220" w14:textId="77777777" w:rsidTr="003D6DA2">
      <w:trPr>
        <w:cantSplit/>
        <w:trHeight w:val="246"/>
      </w:trPr>
      <w:tc>
        <w:tcPr>
          <w:tcW w:w="1008" w:type="dxa"/>
          <w:vMerge/>
          <w:vAlign w:val="center"/>
        </w:tcPr>
        <w:p w14:paraId="76A7921A" w14:textId="77777777" w:rsidR="00E749D3" w:rsidRDefault="00E749D3" w:rsidP="00353BE5">
          <w:pPr>
            <w:pStyle w:val="Encabezado"/>
          </w:pPr>
        </w:p>
      </w:tc>
      <w:tc>
        <w:tcPr>
          <w:tcW w:w="1620" w:type="dxa"/>
          <w:vAlign w:val="center"/>
        </w:tcPr>
        <w:p w14:paraId="76A7921B" w14:textId="77777777" w:rsidR="00E749D3" w:rsidRPr="00006AD1" w:rsidRDefault="00E749D3"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E749D3" w:rsidRPr="00006AD1" w:rsidRDefault="00E749D3"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E749D3" w:rsidRPr="00006AD1" w:rsidRDefault="00E749D3"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5A5DBFFE" w:rsidR="00E749D3" w:rsidRPr="00006AD1" w:rsidRDefault="00E749D3"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E749D3" w:rsidRDefault="00E749D3" w:rsidP="00353BE5">
          <w:pPr>
            <w:pStyle w:val="Encabezado"/>
          </w:pPr>
        </w:p>
      </w:tc>
    </w:tr>
    <w:tr w:rsidR="00E749D3" w14:paraId="76A79224" w14:textId="77777777" w:rsidTr="003D6DA2">
      <w:trPr>
        <w:cantSplit/>
        <w:trHeight w:val="386"/>
      </w:trPr>
      <w:tc>
        <w:tcPr>
          <w:tcW w:w="7848" w:type="dxa"/>
          <w:gridSpan w:val="5"/>
          <w:vAlign w:val="center"/>
        </w:tcPr>
        <w:p w14:paraId="76A79221" w14:textId="77777777" w:rsidR="00E749D3" w:rsidRPr="00006AD1" w:rsidRDefault="00E749D3"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E749D3" w:rsidRPr="00006AD1" w:rsidRDefault="00E749D3"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E749D3" w:rsidRDefault="00E749D3" w:rsidP="00006AD1">
          <w:pPr>
            <w:pStyle w:val="Encabezado"/>
            <w:jc w:val="center"/>
            <w:rPr>
              <w:color w:val="999999"/>
              <w:sz w:val="20"/>
              <w:szCs w:val="20"/>
            </w:rPr>
          </w:pPr>
          <w:r>
            <w:rPr>
              <w:rFonts w:cs="Tahoma"/>
              <w:b/>
              <w:noProof/>
              <w:sz w:val="18"/>
              <w:szCs w:val="18"/>
            </w:rPr>
            <w:t>1.4</w:t>
          </w:r>
        </w:p>
      </w:tc>
    </w:tr>
    <w:tr w:rsidR="00E749D3" w14:paraId="76A79227" w14:textId="77777777" w:rsidTr="003D6DA2">
      <w:trPr>
        <w:cantSplit/>
        <w:trHeight w:val="386"/>
      </w:trPr>
      <w:tc>
        <w:tcPr>
          <w:tcW w:w="7848" w:type="dxa"/>
          <w:gridSpan w:val="5"/>
          <w:vAlign w:val="center"/>
        </w:tcPr>
        <w:p w14:paraId="76A79225" w14:textId="0F3573CD" w:rsidR="00E749D3" w:rsidRPr="00006AD1" w:rsidRDefault="00E749D3"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B4408F">
            <w:rPr>
              <w:rFonts w:cs="Tahoma"/>
              <w:b/>
              <w:noProof/>
              <w:sz w:val="20"/>
              <w:szCs w:val="20"/>
            </w:rPr>
            <w:t>Especificaciones de Casos de Uso</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E749D3" w:rsidRDefault="00E749D3" w:rsidP="00353BE5">
          <w:pPr>
            <w:pStyle w:val="Encabezado"/>
          </w:pPr>
        </w:p>
      </w:tc>
    </w:tr>
  </w:tbl>
  <w:p w14:paraId="76A79228" w14:textId="77777777" w:rsidR="00E749D3" w:rsidRPr="00711D3B" w:rsidRDefault="00E749D3"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4"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8"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56"/>
  </w:num>
  <w:num w:numId="3">
    <w:abstractNumId w:val="18"/>
  </w:num>
  <w:num w:numId="4">
    <w:abstractNumId w:val="40"/>
  </w:num>
  <w:num w:numId="5">
    <w:abstractNumId w:val="6"/>
  </w:num>
  <w:num w:numId="6">
    <w:abstractNumId w:val="94"/>
  </w:num>
  <w:num w:numId="7">
    <w:abstractNumId w:val="26"/>
  </w:num>
  <w:num w:numId="8">
    <w:abstractNumId w:val="79"/>
  </w:num>
  <w:num w:numId="9">
    <w:abstractNumId w:val="53"/>
  </w:num>
  <w:num w:numId="10">
    <w:abstractNumId w:val="80"/>
  </w:num>
  <w:num w:numId="11">
    <w:abstractNumId w:val="50"/>
  </w:num>
  <w:num w:numId="12">
    <w:abstractNumId w:val="43"/>
  </w:num>
  <w:num w:numId="13">
    <w:abstractNumId w:val="19"/>
  </w:num>
  <w:num w:numId="14">
    <w:abstractNumId w:val="10"/>
  </w:num>
  <w:num w:numId="15">
    <w:abstractNumId w:val="23"/>
  </w:num>
  <w:num w:numId="16">
    <w:abstractNumId w:val="110"/>
  </w:num>
  <w:num w:numId="17">
    <w:abstractNumId w:val="34"/>
  </w:num>
  <w:num w:numId="18">
    <w:abstractNumId w:val="103"/>
  </w:num>
  <w:num w:numId="19">
    <w:abstractNumId w:val="4"/>
  </w:num>
  <w:num w:numId="20">
    <w:abstractNumId w:val="1"/>
  </w:num>
  <w:num w:numId="21">
    <w:abstractNumId w:val="27"/>
  </w:num>
  <w:num w:numId="22">
    <w:abstractNumId w:val="47"/>
  </w:num>
  <w:num w:numId="23">
    <w:abstractNumId w:val="69"/>
  </w:num>
  <w:num w:numId="24">
    <w:abstractNumId w:val="74"/>
  </w:num>
  <w:num w:numId="25">
    <w:abstractNumId w:val="52"/>
  </w:num>
  <w:num w:numId="26">
    <w:abstractNumId w:val="121"/>
  </w:num>
  <w:num w:numId="27">
    <w:abstractNumId w:val="72"/>
  </w:num>
  <w:num w:numId="28">
    <w:abstractNumId w:val="114"/>
  </w:num>
  <w:num w:numId="29">
    <w:abstractNumId w:val="107"/>
  </w:num>
  <w:num w:numId="30">
    <w:abstractNumId w:val="46"/>
  </w:num>
  <w:num w:numId="31">
    <w:abstractNumId w:val="58"/>
  </w:num>
  <w:num w:numId="32">
    <w:abstractNumId w:val="91"/>
  </w:num>
  <w:num w:numId="33">
    <w:abstractNumId w:val="14"/>
  </w:num>
  <w:num w:numId="34">
    <w:abstractNumId w:val="54"/>
  </w:num>
  <w:num w:numId="35">
    <w:abstractNumId w:val="108"/>
  </w:num>
  <w:num w:numId="36">
    <w:abstractNumId w:val="127"/>
  </w:num>
  <w:num w:numId="37">
    <w:abstractNumId w:val="55"/>
  </w:num>
  <w:num w:numId="38">
    <w:abstractNumId w:val="25"/>
  </w:num>
  <w:num w:numId="39">
    <w:abstractNumId w:val="122"/>
  </w:num>
  <w:num w:numId="40">
    <w:abstractNumId w:val="115"/>
  </w:num>
  <w:num w:numId="41">
    <w:abstractNumId w:val="68"/>
  </w:num>
  <w:num w:numId="42">
    <w:abstractNumId w:val="36"/>
  </w:num>
  <w:num w:numId="43">
    <w:abstractNumId w:val="12"/>
  </w:num>
  <w:num w:numId="44">
    <w:abstractNumId w:val="105"/>
  </w:num>
  <w:num w:numId="45">
    <w:abstractNumId w:val="37"/>
  </w:num>
  <w:num w:numId="46">
    <w:abstractNumId w:val="70"/>
  </w:num>
  <w:num w:numId="47">
    <w:abstractNumId w:val="118"/>
  </w:num>
  <w:num w:numId="48">
    <w:abstractNumId w:val="32"/>
  </w:num>
  <w:num w:numId="49">
    <w:abstractNumId w:val="60"/>
  </w:num>
  <w:num w:numId="50">
    <w:abstractNumId w:val="101"/>
  </w:num>
  <w:num w:numId="51">
    <w:abstractNumId w:val="21"/>
  </w:num>
  <w:num w:numId="52">
    <w:abstractNumId w:val="109"/>
  </w:num>
  <w:num w:numId="53">
    <w:abstractNumId w:val="113"/>
  </w:num>
  <w:num w:numId="54">
    <w:abstractNumId w:val="131"/>
  </w:num>
  <w:num w:numId="55">
    <w:abstractNumId w:val="61"/>
  </w:num>
  <w:num w:numId="56">
    <w:abstractNumId w:val="28"/>
  </w:num>
  <w:num w:numId="57">
    <w:abstractNumId w:val="76"/>
  </w:num>
  <w:num w:numId="58">
    <w:abstractNumId w:val="17"/>
  </w:num>
  <w:num w:numId="59">
    <w:abstractNumId w:val="7"/>
  </w:num>
  <w:num w:numId="60">
    <w:abstractNumId w:val="102"/>
  </w:num>
  <w:num w:numId="61">
    <w:abstractNumId w:val="100"/>
  </w:num>
  <w:num w:numId="62">
    <w:abstractNumId w:val="86"/>
  </w:num>
  <w:num w:numId="63">
    <w:abstractNumId w:val="84"/>
  </w:num>
  <w:num w:numId="64">
    <w:abstractNumId w:val="57"/>
  </w:num>
  <w:num w:numId="65">
    <w:abstractNumId w:val="93"/>
  </w:num>
  <w:num w:numId="66">
    <w:abstractNumId w:val="117"/>
  </w:num>
  <w:num w:numId="67">
    <w:abstractNumId w:val="35"/>
  </w:num>
  <w:num w:numId="68">
    <w:abstractNumId w:val="45"/>
  </w:num>
  <w:num w:numId="69">
    <w:abstractNumId w:val="98"/>
  </w:num>
  <w:num w:numId="70">
    <w:abstractNumId w:val="48"/>
  </w:num>
  <w:num w:numId="71">
    <w:abstractNumId w:val="71"/>
  </w:num>
  <w:num w:numId="72">
    <w:abstractNumId w:val="63"/>
  </w:num>
  <w:num w:numId="73">
    <w:abstractNumId w:val="129"/>
  </w:num>
  <w:num w:numId="74">
    <w:abstractNumId w:val="24"/>
  </w:num>
  <w:num w:numId="75">
    <w:abstractNumId w:val="123"/>
  </w:num>
  <w:num w:numId="76">
    <w:abstractNumId w:val="83"/>
  </w:num>
  <w:num w:numId="77">
    <w:abstractNumId w:val="97"/>
  </w:num>
  <w:num w:numId="78">
    <w:abstractNumId w:val="66"/>
  </w:num>
  <w:num w:numId="79">
    <w:abstractNumId w:val="92"/>
  </w:num>
  <w:num w:numId="80">
    <w:abstractNumId w:val="62"/>
  </w:num>
  <w:num w:numId="81">
    <w:abstractNumId w:val="124"/>
  </w:num>
  <w:num w:numId="82">
    <w:abstractNumId w:val="3"/>
  </w:num>
  <w:num w:numId="83">
    <w:abstractNumId w:val="111"/>
  </w:num>
  <w:num w:numId="84">
    <w:abstractNumId w:val="2"/>
  </w:num>
  <w:num w:numId="85">
    <w:abstractNumId w:val="104"/>
  </w:num>
  <w:num w:numId="86">
    <w:abstractNumId w:val="82"/>
  </w:num>
  <w:num w:numId="87">
    <w:abstractNumId w:val="85"/>
  </w:num>
  <w:num w:numId="88">
    <w:abstractNumId w:val="95"/>
  </w:num>
  <w:num w:numId="89">
    <w:abstractNumId w:val="116"/>
  </w:num>
  <w:num w:numId="90">
    <w:abstractNumId w:val="78"/>
  </w:num>
  <w:num w:numId="91">
    <w:abstractNumId w:val="120"/>
  </w:num>
  <w:num w:numId="92">
    <w:abstractNumId w:val="49"/>
  </w:num>
  <w:num w:numId="93">
    <w:abstractNumId w:val="67"/>
  </w:num>
  <w:num w:numId="94">
    <w:abstractNumId w:val="16"/>
  </w:num>
  <w:num w:numId="95">
    <w:abstractNumId w:val="112"/>
  </w:num>
  <w:num w:numId="96">
    <w:abstractNumId w:val="44"/>
  </w:num>
  <w:num w:numId="97">
    <w:abstractNumId w:val="8"/>
  </w:num>
  <w:num w:numId="98">
    <w:abstractNumId w:val="9"/>
  </w:num>
  <w:num w:numId="99">
    <w:abstractNumId w:val="87"/>
  </w:num>
  <w:num w:numId="100">
    <w:abstractNumId w:val="31"/>
  </w:num>
  <w:num w:numId="101">
    <w:abstractNumId w:val="5"/>
  </w:num>
  <w:num w:numId="102">
    <w:abstractNumId w:val="51"/>
  </w:num>
  <w:num w:numId="103">
    <w:abstractNumId w:val="38"/>
  </w:num>
  <w:num w:numId="104">
    <w:abstractNumId w:val="99"/>
  </w:num>
  <w:num w:numId="105">
    <w:abstractNumId w:val="33"/>
  </w:num>
  <w:num w:numId="106">
    <w:abstractNumId w:val="29"/>
  </w:num>
  <w:num w:numId="107">
    <w:abstractNumId w:val="15"/>
  </w:num>
  <w:num w:numId="108">
    <w:abstractNumId w:val="11"/>
  </w:num>
  <w:num w:numId="109">
    <w:abstractNumId w:val="75"/>
  </w:num>
  <w:num w:numId="110">
    <w:abstractNumId w:val="30"/>
  </w:num>
  <w:num w:numId="111">
    <w:abstractNumId w:val="96"/>
  </w:num>
  <w:num w:numId="112">
    <w:abstractNumId w:val="126"/>
  </w:num>
  <w:num w:numId="113">
    <w:abstractNumId w:val="89"/>
  </w:num>
  <w:num w:numId="114">
    <w:abstractNumId w:val="125"/>
  </w:num>
  <w:num w:numId="115">
    <w:abstractNumId w:val="77"/>
  </w:num>
  <w:num w:numId="116">
    <w:abstractNumId w:val="20"/>
  </w:num>
  <w:num w:numId="117">
    <w:abstractNumId w:val="0"/>
  </w:num>
  <w:num w:numId="118">
    <w:abstractNumId w:val="22"/>
  </w:num>
  <w:num w:numId="119">
    <w:abstractNumId w:val="13"/>
  </w:num>
  <w:num w:numId="120">
    <w:abstractNumId w:val="59"/>
  </w:num>
  <w:num w:numId="121">
    <w:abstractNumId w:val="65"/>
  </w:num>
  <w:num w:numId="122">
    <w:abstractNumId w:val="88"/>
  </w:num>
  <w:num w:numId="123">
    <w:abstractNumId w:val="128"/>
  </w:num>
  <w:num w:numId="124">
    <w:abstractNumId w:val="130"/>
  </w:num>
  <w:num w:numId="125">
    <w:abstractNumId w:val="42"/>
  </w:num>
  <w:num w:numId="126">
    <w:abstractNumId w:val="73"/>
  </w:num>
  <w:num w:numId="127">
    <w:abstractNumId w:val="90"/>
  </w:num>
  <w:num w:numId="128">
    <w:abstractNumId w:val="106"/>
  </w:num>
  <w:num w:numId="129">
    <w:abstractNumId w:val="81"/>
  </w:num>
  <w:num w:numId="130">
    <w:abstractNumId w:val="119"/>
  </w:num>
  <w:num w:numId="131">
    <w:abstractNumId w:val="64"/>
  </w:num>
  <w:num w:numId="132">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452FE"/>
    <w:rsid w:val="0005041D"/>
    <w:rsid w:val="00050559"/>
    <w:rsid w:val="00050844"/>
    <w:rsid w:val="00051943"/>
    <w:rsid w:val="00051BEA"/>
    <w:rsid w:val="00051EAB"/>
    <w:rsid w:val="00052AC3"/>
    <w:rsid w:val="00052B07"/>
    <w:rsid w:val="000546D2"/>
    <w:rsid w:val="00054CC3"/>
    <w:rsid w:val="0006279D"/>
    <w:rsid w:val="00065E7C"/>
    <w:rsid w:val="00067D13"/>
    <w:rsid w:val="000736FE"/>
    <w:rsid w:val="00080311"/>
    <w:rsid w:val="00081F0D"/>
    <w:rsid w:val="000821B5"/>
    <w:rsid w:val="000836E6"/>
    <w:rsid w:val="0008388B"/>
    <w:rsid w:val="00083A3E"/>
    <w:rsid w:val="00084D18"/>
    <w:rsid w:val="00086B47"/>
    <w:rsid w:val="00090A53"/>
    <w:rsid w:val="0009291F"/>
    <w:rsid w:val="00096C6F"/>
    <w:rsid w:val="000970D6"/>
    <w:rsid w:val="000B07E1"/>
    <w:rsid w:val="000B0936"/>
    <w:rsid w:val="000B0C97"/>
    <w:rsid w:val="000B0DB5"/>
    <w:rsid w:val="000B0F3A"/>
    <w:rsid w:val="000B20EE"/>
    <w:rsid w:val="000B5BE2"/>
    <w:rsid w:val="000C2955"/>
    <w:rsid w:val="000D0114"/>
    <w:rsid w:val="000D2250"/>
    <w:rsid w:val="000D35BA"/>
    <w:rsid w:val="000E06DE"/>
    <w:rsid w:val="000E20A7"/>
    <w:rsid w:val="000E4F43"/>
    <w:rsid w:val="000E7FDB"/>
    <w:rsid w:val="000F00F8"/>
    <w:rsid w:val="000F1B16"/>
    <w:rsid w:val="000F29BF"/>
    <w:rsid w:val="000F5703"/>
    <w:rsid w:val="000F66BC"/>
    <w:rsid w:val="00100FE5"/>
    <w:rsid w:val="00101269"/>
    <w:rsid w:val="00101AC4"/>
    <w:rsid w:val="00110639"/>
    <w:rsid w:val="001136F1"/>
    <w:rsid w:val="00114E98"/>
    <w:rsid w:val="0011741D"/>
    <w:rsid w:val="001176B7"/>
    <w:rsid w:val="00117F63"/>
    <w:rsid w:val="00120E94"/>
    <w:rsid w:val="00121F86"/>
    <w:rsid w:val="00122A9B"/>
    <w:rsid w:val="00124013"/>
    <w:rsid w:val="001414D2"/>
    <w:rsid w:val="0014717B"/>
    <w:rsid w:val="00150C17"/>
    <w:rsid w:val="00152602"/>
    <w:rsid w:val="00154849"/>
    <w:rsid w:val="00154F1E"/>
    <w:rsid w:val="001622DF"/>
    <w:rsid w:val="001647BE"/>
    <w:rsid w:val="001658BB"/>
    <w:rsid w:val="00180E51"/>
    <w:rsid w:val="001814C3"/>
    <w:rsid w:val="0018488F"/>
    <w:rsid w:val="0018592C"/>
    <w:rsid w:val="00192A25"/>
    <w:rsid w:val="001A113F"/>
    <w:rsid w:val="001A25F6"/>
    <w:rsid w:val="001A3742"/>
    <w:rsid w:val="001A47DF"/>
    <w:rsid w:val="001A4901"/>
    <w:rsid w:val="001B4870"/>
    <w:rsid w:val="001B58B0"/>
    <w:rsid w:val="001C0D26"/>
    <w:rsid w:val="001C3CD0"/>
    <w:rsid w:val="001C677A"/>
    <w:rsid w:val="001D7C5F"/>
    <w:rsid w:val="001E453A"/>
    <w:rsid w:val="001E4708"/>
    <w:rsid w:val="00201DFA"/>
    <w:rsid w:val="00213A79"/>
    <w:rsid w:val="002167C2"/>
    <w:rsid w:val="00216F70"/>
    <w:rsid w:val="00221C40"/>
    <w:rsid w:val="00222731"/>
    <w:rsid w:val="00223C89"/>
    <w:rsid w:val="0022444F"/>
    <w:rsid w:val="00224ADB"/>
    <w:rsid w:val="00226C84"/>
    <w:rsid w:val="00227029"/>
    <w:rsid w:val="00233449"/>
    <w:rsid w:val="0023416E"/>
    <w:rsid w:val="002403EA"/>
    <w:rsid w:val="00241142"/>
    <w:rsid w:val="00243913"/>
    <w:rsid w:val="00244751"/>
    <w:rsid w:val="00244D5D"/>
    <w:rsid w:val="002509EB"/>
    <w:rsid w:val="00251494"/>
    <w:rsid w:val="00251A26"/>
    <w:rsid w:val="0025398B"/>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C1658"/>
    <w:rsid w:val="002C2E1F"/>
    <w:rsid w:val="002D0327"/>
    <w:rsid w:val="002D1A79"/>
    <w:rsid w:val="002D791F"/>
    <w:rsid w:val="002E1028"/>
    <w:rsid w:val="002E1B2D"/>
    <w:rsid w:val="002E5103"/>
    <w:rsid w:val="002E549B"/>
    <w:rsid w:val="002E70ED"/>
    <w:rsid w:val="002F55AF"/>
    <w:rsid w:val="0030320E"/>
    <w:rsid w:val="00304266"/>
    <w:rsid w:val="003115B7"/>
    <w:rsid w:val="0031233E"/>
    <w:rsid w:val="00312567"/>
    <w:rsid w:val="0031612E"/>
    <w:rsid w:val="003216D4"/>
    <w:rsid w:val="00330498"/>
    <w:rsid w:val="00330D21"/>
    <w:rsid w:val="0033122D"/>
    <w:rsid w:val="00332AFE"/>
    <w:rsid w:val="00333DDA"/>
    <w:rsid w:val="003346FD"/>
    <w:rsid w:val="003362C6"/>
    <w:rsid w:val="00336AEC"/>
    <w:rsid w:val="00336CD4"/>
    <w:rsid w:val="0034449E"/>
    <w:rsid w:val="003461B4"/>
    <w:rsid w:val="00351066"/>
    <w:rsid w:val="00351EED"/>
    <w:rsid w:val="00353BE5"/>
    <w:rsid w:val="00353C82"/>
    <w:rsid w:val="0036282F"/>
    <w:rsid w:val="003711A2"/>
    <w:rsid w:val="00373643"/>
    <w:rsid w:val="0037693D"/>
    <w:rsid w:val="003772B3"/>
    <w:rsid w:val="00377BC3"/>
    <w:rsid w:val="00381B1B"/>
    <w:rsid w:val="003828B4"/>
    <w:rsid w:val="00382E9C"/>
    <w:rsid w:val="00386AC7"/>
    <w:rsid w:val="00390463"/>
    <w:rsid w:val="00391CB0"/>
    <w:rsid w:val="00395E7D"/>
    <w:rsid w:val="00397CB9"/>
    <w:rsid w:val="003A1A79"/>
    <w:rsid w:val="003A752C"/>
    <w:rsid w:val="003B087A"/>
    <w:rsid w:val="003B161D"/>
    <w:rsid w:val="003B742B"/>
    <w:rsid w:val="003C035E"/>
    <w:rsid w:val="003C2023"/>
    <w:rsid w:val="003C24F2"/>
    <w:rsid w:val="003D6DA2"/>
    <w:rsid w:val="003E062B"/>
    <w:rsid w:val="003E6C94"/>
    <w:rsid w:val="003F5844"/>
    <w:rsid w:val="003F6425"/>
    <w:rsid w:val="003F72C3"/>
    <w:rsid w:val="003F7C63"/>
    <w:rsid w:val="00406268"/>
    <w:rsid w:val="0040743C"/>
    <w:rsid w:val="00410312"/>
    <w:rsid w:val="0041261C"/>
    <w:rsid w:val="00412D95"/>
    <w:rsid w:val="00413BEE"/>
    <w:rsid w:val="004143A6"/>
    <w:rsid w:val="00420F01"/>
    <w:rsid w:val="00421EA9"/>
    <w:rsid w:val="00426627"/>
    <w:rsid w:val="004460DD"/>
    <w:rsid w:val="00452A4C"/>
    <w:rsid w:val="004569C6"/>
    <w:rsid w:val="00460E99"/>
    <w:rsid w:val="004622C9"/>
    <w:rsid w:val="00464727"/>
    <w:rsid w:val="00464814"/>
    <w:rsid w:val="0046690E"/>
    <w:rsid w:val="00467696"/>
    <w:rsid w:val="0047076D"/>
    <w:rsid w:val="00477EDE"/>
    <w:rsid w:val="00487F8B"/>
    <w:rsid w:val="0049135D"/>
    <w:rsid w:val="004930BF"/>
    <w:rsid w:val="00496699"/>
    <w:rsid w:val="004A2B8D"/>
    <w:rsid w:val="004A4DD5"/>
    <w:rsid w:val="004B7AAF"/>
    <w:rsid w:val="004D38C0"/>
    <w:rsid w:val="004D3D5E"/>
    <w:rsid w:val="004E690A"/>
    <w:rsid w:val="004E7861"/>
    <w:rsid w:val="004F0C4A"/>
    <w:rsid w:val="004F409C"/>
    <w:rsid w:val="00501364"/>
    <w:rsid w:val="0050163D"/>
    <w:rsid w:val="00505A9B"/>
    <w:rsid w:val="00506BA5"/>
    <w:rsid w:val="0051538E"/>
    <w:rsid w:val="00515B5F"/>
    <w:rsid w:val="00516A0F"/>
    <w:rsid w:val="00516E25"/>
    <w:rsid w:val="0052249C"/>
    <w:rsid w:val="00527667"/>
    <w:rsid w:val="005412F6"/>
    <w:rsid w:val="00544923"/>
    <w:rsid w:val="00545D4B"/>
    <w:rsid w:val="00553E27"/>
    <w:rsid w:val="00557328"/>
    <w:rsid w:val="00560E5E"/>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7133"/>
    <w:rsid w:val="005C2321"/>
    <w:rsid w:val="005C7463"/>
    <w:rsid w:val="005C7B57"/>
    <w:rsid w:val="005D332E"/>
    <w:rsid w:val="005E21FC"/>
    <w:rsid w:val="005E3FF2"/>
    <w:rsid w:val="005E5781"/>
    <w:rsid w:val="005E7B51"/>
    <w:rsid w:val="005F0181"/>
    <w:rsid w:val="005F2EBC"/>
    <w:rsid w:val="005F718D"/>
    <w:rsid w:val="0060107E"/>
    <w:rsid w:val="00605EBE"/>
    <w:rsid w:val="00615C7E"/>
    <w:rsid w:val="0062039D"/>
    <w:rsid w:val="00621076"/>
    <w:rsid w:val="00621D95"/>
    <w:rsid w:val="00626129"/>
    <w:rsid w:val="0062756F"/>
    <w:rsid w:val="00630A79"/>
    <w:rsid w:val="00630B82"/>
    <w:rsid w:val="00634566"/>
    <w:rsid w:val="00636844"/>
    <w:rsid w:val="00637CA4"/>
    <w:rsid w:val="00646696"/>
    <w:rsid w:val="00650280"/>
    <w:rsid w:val="00652CAF"/>
    <w:rsid w:val="00655448"/>
    <w:rsid w:val="00661776"/>
    <w:rsid w:val="00661FC2"/>
    <w:rsid w:val="00662FF3"/>
    <w:rsid w:val="00671E18"/>
    <w:rsid w:val="00677217"/>
    <w:rsid w:val="00687029"/>
    <w:rsid w:val="00687913"/>
    <w:rsid w:val="00691636"/>
    <w:rsid w:val="00693D48"/>
    <w:rsid w:val="006940E7"/>
    <w:rsid w:val="00697DC3"/>
    <w:rsid w:val="006A1290"/>
    <w:rsid w:val="006A48B8"/>
    <w:rsid w:val="006A63D7"/>
    <w:rsid w:val="006A726A"/>
    <w:rsid w:val="006B154A"/>
    <w:rsid w:val="006B1AB9"/>
    <w:rsid w:val="006B2D79"/>
    <w:rsid w:val="006B33A4"/>
    <w:rsid w:val="006B3C87"/>
    <w:rsid w:val="006C1202"/>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36C3F"/>
    <w:rsid w:val="00741F85"/>
    <w:rsid w:val="00745161"/>
    <w:rsid w:val="0075121E"/>
    <w:rsid w:val="00757433"/>
    <w:rsid w:val="0076168E"/>
    <w:rsid w:val="00762AD1"/>
    <w:rsid w:val="00770109"/>
    <w:rsid w:val="00770AA0"/>
    <w:rsid w:val="00776AF0"/>
    <w:rsid w:val="00780515"/>
    <w:rsid w:val="00787989"/>
    <w:rsid w:val="00796C89"/>
    <w:rsid w:val="007A2341"/>
    <w:rsid w:val="007A2935"/>
    <w:rsid w:val="007B4828"/>
    <w:rsid w:val="007C1B4B"/>
    <w:rsid w:val="007C5158"/>
    <w:rsid w:val="007C549A"/>
    <w:rsid w:val="007C720F"/>
    <w:rsid w:val="007D28ED"/>
    <w:rsid w:val="007E78D9"/>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33A66"/>
    <w:rsid w:val="00834B09"/>
    <w:rsid w:val="00845B96"/>
    <w:rsid w:val="008522DA"/>
    <w:rsid w:val="00864F9A"/>
    <w:rsid w:val="008715CC"/>
    <w:rsid w:val="00876E60"/>
    <w:rsid w:val="008775BE"/>
    <w:rsid w:val="00883F61"/>
    <w:rsid w:val="00885E90"/>
    <w:rsid w:val="00887209"/>
    <w:rsid w:val="00887C3F"/>
    <w:rsid w:val="008A401F"/>
    <w:rsid w:val="008A6A0E"/>
    <w:rsid w:val="008A6FD2"/>
    <w:rsid w:val="008B11B2"/>
    <w:rsid w:val="008B12A3"/>
    <w:rsid w:val="008B1754"/>
    <w:rsid w:val="008B6B9C"/>
    <w:rsid w:val="008C4060"/>
    <w:rsid w:val="008C48FE"/>
    <w:rsid w:val="008C5799"/>
    <w:rsid w:val="008C6760"/>
    <w:rsid w:val="008D07F8"/>
    <w:rsid w:val="008D58C8"/>
    <w:rsid w:val="008D6D11"/>
    <w:rsid w:val="008D785F"/>
    <w:rsid w:val="008E00A7"/>
    <w:rsid w:val="008E0307"/>
    <w:rsid w:val="008E2661"/>
    <w:rsid w:val="008E65EE"/>
    <w:rsid w:val="008F00AF"/>
    <w:rsid w:val="008F0EA1"/>
    <w:rsid w:val="008F11B2"/>
    <w:rsid w:val="00901F97"/>
    <w:rsid w:val="0090260C"/>
    <w:rsid w:val="00903885"/>
    <w:rsid w:val="00903FD2"/>
    <w:rsid w:val="00905497"/>
    <w:rsid w:val="0090633D"/>
    <w:rsid w:val="00912254"/>
    <w:rsid w:val="009157E8"/>
    <w:rsid w:val="00924D68"/>
    <w:rsid w:val="009252B9"/>
    <w:rsid w:val="009300B7"/>
    <w:rsid w:val="00930FBF"/>
    <w:rsid w:val="00931888"/>
    <w:rsid w:val="009339C7"/>
    <w:rsid w:val="00937419"/>
    <w:rsid w:val="009455A1"/>
    <w:rsid w:val="009547AD"/>
    <w:rsid w:val="009564FB"/>
    <w:rsid w:val="009568D0"/>
    <w:rsid w:val="0096033A"/>
    <w:rsid w:val="0096157B"/>
    <w:rsid w:val="0096506B"/>
    <w:rsid w:val="00970E76"/>
    <w:rsid w:val="00971E4C"/>
    <w:rsid w:val="0097414F"/>
    <w:rsid w:val="009817FD"/>
    <w:rsid w:val="009819CD"/>
    <w:rsid w:val="00990BFD"/>
    <w:rsid w:val="00990F66"/>
    <w:rsid w:val="0099282E"/>
    <w:rsid w:val="0099308B"/>
    <w:rsid w:val="00994AFD"/>
    <w:rsid w:val="009A2A0D"/>
    <w:rsid w:val="009A46D5"/>
    <w:rsid w:val="009A49D6"/>
    <w:rsid w:val="009A6805"/>
    <w:rsid w:val="009B1FAC"/>
    <w:rsid w:val="009B2B4F"/>
    <w:rsid w:val="009B5B4F"/>
    <w:rsid w:val="009C2FD0"/>
    <w:rsid w:val="009C3B14"/>
    <w:rsid w:val="009C41B6"/>
    <w:rsid w:val="009C5B1B"/>
    <w:rsid w:val="009D0142"/>
    <w:rsid w:val="009D2656"/>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56CE"/>
    <w:rsid w:val="00A2602A"/>
    <w:rsid w:val="00A27504"/>
    <w:rsid w:val="00A33012"/>
    <w:rsid w:val="00A35AC0"/>
    <w:rsid w:val="00A37993"/>
    <w:rsid w:val="00A406DB"/>
    <w:rsid w:val="00A41457"/>
    <w:rsid w:val="00A43F90"/>
    <w:rsid w:val="00A46840"/>
    <w:rsid w:val="00A46CFB"/>
    <w:rsid w:val="00A46ED2"/>
    <w:rsid w:val="00A47BED"/>
    <w:rsid w:val="00A53F04"/>
    <w:rsid w:val="00A57B1A"/>
    <w:rsid w:val="00A620C8"/>
    <w:rsid w:val="00A768D2"/>
    <w:rsid w:val="00A77B84"/>
    <w:rsid w:val="00A824E2"/>
    <w:rsid w:val="00A92F3D"/>
    <w:rsid w:val="00A94481"/>
    <w:rsid w:val="00A95977"/>
    <w:rsid w:val="00A95B83"/>
    <w:rsid w:val="00A95C7B"/>
    <w:rsid w:val="00A96789"/>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6096"/>
    <w:rsid w:val="00B10B78"/>
    <w:rsid w:val="00B11A92"/>
    <w:rsid w:val="00B1226A"/>
    <w:rsid w:val="00B14190"/>
    <w:rsid w:val="00B17147"/>
    <w:rsid w:val="00B17BF7"/>
    <w:rsid w:val="00B30A5C"/>
    <w:rsid w:val="00B32788"/>
    <w:rsid w:val="00B33716"/>
    <w:rsid w:val="00B365D1"/>
    <w:rsid w:val="00B4408F"/>
    <w:rsid w:val="00B46E1E"/>
    <w:rsid w:val="00B51863"/>
    <w:rsid w:val="00B618AD"/>
    <w:rsid w:val="00B63958"/>
    <w:rsid w:val="00B6408F"/>
    <w:rsid w:val="00B64A3E"/>
    <w:rsid w:val="00B67F63"/>
    <w:rsid w:val="00B770CB"/>
    <w:rsid w:val="00B816DC"/>
    <w:rsid w:val="00B834E0"/>
    <w:rsid w:val="00B841F3"/>
    <w:rsid w:val="00B85DA5"/>
    <w:rsid w:val="00B85DE2"/>
    <w:rsid w:val="00B908B0"/>
    <w:rsid w:val="00B93005"/>
    <w:rsid w:val="00B95710"/>
    <w:rsid w:val="00BA243D"/>
    <w:rsid w:val="00BA5F73"/>
    <w:rsid w:val="00BB3773"/>
    <w:rsid w:val="00BB4BB5"/>
    <w:rsid w:val="00BB7C39"/>
    <w:rsid w:val="00BD1EB5"/>
    <w:rsid w:val="00BD3E56"/>
    <w:rsid w:val="00BE1E38"/>
    <w:rsid w:val="00BE5F90"/>
    <w:rsid w:val="00BF474B"/>
    <w:rsid w:val="00C021B7"/>
    <w:rsid w:val="00C023FD"/>
    <w:rsid w:val="00C206FE"/>
    <w:rsid w:val="00C27327"/>
    <w:rsid w:val="00C37393"/>
    <w:rsid w:val="00C41FE8"/>
    <w:rsid w:val="00C4228B"/>
    <w:rsid w:val="00C429E8"/>
    <w:rsid w:val="00C43311"/>
    <w:rsid w:val="00C44A49"/>
    <w:rsid w:val="00C46F05"/>
    <w:rsid w:val="00C47C76"/>
    <w:rsid w:val="00C60285"/>
    <w:rsid w:val="00C607BC"/>
    <w:rsid w:val="00C7382C"/>
    <w:rsid w:val="00C83AB6"/>
    <w:rsid w:val="00C96A9B"/>
    <w:rsid w:val="00CB140C"/>
    <w:rsid w:val="00CB14E1"/>
    <w:rsid w:val="00CB4384"/>
    <w:rsid w:val="00CB7640"/>
    <w:rsid w:val="00CB7AC9"/>
    <w:rsid w:val="00CC7BC0"/>
    <w:rsid w:val="00CD1ACA"/>
    <w:rsid w:val="00CD1EB2"/>
    <w:rsid w:val="00CD54A3"/>
    <w:rsid w:val="00CD5891"/>
    <w:rsid w:val="00CE2651"/>
    <w:rsid w:val="00CE2F0D"/>
    <w:rsid w:val="00CE49F3"/>
    <w:rsid w:val="00CE6E39"/>
    <w:rsid w:val="00CE7848"/>
    <w:rsid w:val="00CF4298"/>
    <w:rsid w:val="00CF5CD0"/>
    <w:rsid w:val="00CF6A93"/>
    <w:rsid w:val="00CF6D82"/>
    <w:rsid w:val="00D0059D"/>
    <w:rsid w:val="00D04B63"/>
    <w:rsid w:val="00D0610E"/>
    <w:rsid w:val="00D06780"/>
    <w:rsid w:val="00D0704E"/>
    <w:rsid w:val="00D078DD"/>
    <w:rsid w:val="00D11434"/>
    <w:rsid w:val="00D15184"/>
    <w:rsid w:val="00D15331"/>
    <w:rsid w:val="00D27991"/>
    <w:rsid w:val="00D30199"/>
    <w:rsid w:val="00D37D11"/>
    <w:rsid w:val="00D41824"/>
    <w:rsid w:val="00D44C85"/>
    <w:rsid w:val="00D4559B"/>
    <w:rsid w:val="00D46C96"/>
    <w:rsid w:val="00D51AD7"/>
    <w:rsid w:val="00D55959"/>
    <w:rsid w:val="00D572EF"/>
    <w:rsid w:val="00D575B7"/>
    <w:rsid w:val="00D619BD"/>
    <w:rsid w:val="00D62B27"/>
    <w:rsid w:val="00D63E3C"/>
    <w:rsid w:val="00D66132"/>
    <w:rsid w:val="00D7265B"/>
    <w:rsid w:val="00D763A1"/>
    <w:rsid w:val="00D76AAC"/>
    <w:rsid w:val="00D80888"/>
    <w:rsid w:val="00D906C1"/>
    <w:rsid w:val="00D91FD5"/>
    <w:rsid w:val="00DA0C6D"/>
    <w:rsid w:val="00DA7D71"/>
    <w:rsid w:val="00DA7F8F"/>
    <w:rsid w:val="00DB1346"/>
    <w:rsid w:val="00DC13B6"/>
    <w:rsid w:val="00DC29D8"/>
    <w:rsid w:val="00DC3071"/>
    <w:rsid w:val="00DC357D"/>
    <w:rsid w:val="00DD1358"/>
    <w:rsid w:val="00DD2595"/>
    <w:rsid w:val="00DF3157"/>
    <w:rsid w:val="00DF3C2B"/>
    <w:rsid w:val="00DF4574"/>
    <w:rsid w:val="00DF5CC8"/>
    <w:rsid w:val="00DF6935"/>
    <w:rsid w:val="00E00AB3"/>
    <w:rsid w:val="00E02CAF"/>
    <w:rsid w:val="00E03E3C"/>
    <w:rsid w:val="00E05A69"/>
    <w:rsid w:val="00E119D6"/>
    <w:rsid w:val="00E11FDD"/>
    <w:rsid w:val="00E12586"/>
    <w:rsid w:val="00E14E0B"/>
    <w:rsid w:val="00E17395"/>
    <w:rsid w:val="00E214B7"/>
    <w:rsid w:val="00E3287E"/>
    <w:rsid w:val="00E3342A"/>
    <w:rsid w:val="00E4213E"/>
    <w:rsid w:val="00E429B3"/>
    <w:rsid w:val="00E44307"/>
    <w:rsid w:val="00E50E04"/>
    <w:rsid w:val="00E63332"/>
    <w:rsid w:val="00E63C71"/>
    <w:rsid w:val="00E66784"/>
    <w:rsid w:val="00E70CF1"/>
    <w:rsid w:val="00E7165D"/>
    <w:rsid w:val="00E723DE"/>
    <w:rsid w:val="00E72A19"/>
    <w:rsid w:val="00E749D3"/>
    <w:rsid w:val="00E8036F"/>
    <w:rsid w:val="00E8566A"/>
    <w:rsid w:val="00E857F2"/>
    <w:rsid w:val="00E921BD"/>
    <w:rsid w:val="00E96ABF"/>
    <w:rsid w:val="00EA4CE5"/>
    <w:rsid w:val="00EB0454"/>
    <w:rsid w:val="00EB7651"/>
    <w:rsid w:val="00EC2340"/>
    <w:rsid w:val="00EC262A"/>
    <w:rsid w:val="00EC3A61"/>
    <w:rsid w:val="00EC5B3D"/>
    <w:rsid w:val="00EC6A42"/>
    <w:rsid w:val="00ED40E7"/>
    <w:rsid w:val="00EE2412"/>
    <w:rsid w:val="00EE434B"/>
    <w:rsid w:val="00EE4432"/>
    <w:rsid w:val="00EE697E"/>
    <w:rsid w:val="00EF0A91"/>
    <w:rsid w:val="00EF292B"/>
    <w:rsid w:val="00F01393"/>
    <w:rsid w:val="00F01B51"/>
    <w:rsid w:val="00F05B3E"/>
    <w:rsid w:val="00F11CC4"/>
    <w:rsid w:val="00F12961"/>
    <w:rsid w:val="00F1343B"/>
    <w:rsid w:val="00F14D50"/>
    <w:rsid w:val="00F14F5F"/>
    <w:rsid w:val="00F1667F"/>
    <w:rsid w:val="00F17BBC"/>
    <w:rsid w:val="00F2109F"/>
    <w:rsid w:val="00F23F5C"/>
    <w:rsid w:val="00F27C4E"/>
    <w:rsid w:val="00F5172D"/>
    <w:rsid w:val="00F5229E"/>
    <w:rsid w:val="00F53352"/>
    <w:rsid w:val="00F54441"/>
    <w:rsid w:val="00F56558"/>
    <w:rsid w:val="00F567A1"/>
    <w:rsid w:val="00F56E08"/>
    <w:rsid w:val="00F604A9"/>
    <w:rsid w:val="00F62870"/>
    <w:rsid w:val="00F6394D"/>
    <w:rsid w:val="00F678C1"/>
    <w:rsid w:val="00F73DDF"/>
    <w:rsid w:val="00F7601D"/>
    <w:rsid w:val="00F77C9B"/>
    <w:rsid w:val="00F8065C"/>
    <w:rsid w:val="00F815B0"/>
    <w:rsid w:val="00F83967"/>
    <w:rsid w:val="00F84F09"/>
    <w:rsid w:val="00F8734B"/>
    <w:rsid w:val="00F874F3"/>
    <w:rsid w:val="00F90822"/>
    <w:rsid w:val="00F94369"/>
    <w:rsid w:val="00F9515F"/>
    <w:rsid w:val="00F95C25"/>
    <w:rsid w:val="00F97EEA"/>
    <w:rsid w:val="00FA5659"/>
    <w:rsid w:val="00FA73C5"/>
    <w:rsid w:val="00FB1678"/>
    <w:rsid w:val="00FB7605"/>
    <w:rsid w:val="00FC061E"/>
    <w:rsid w:val="00FC213F"/>
    <w:rsid w:val="00FC432A"/>
    <w:rsid w:val="00FC44CD"/>
    <w:rsid w:val="00FC7F10"/>
    <w:rsid w:val="00FD1B0C"/>
    <w:rsid w:val="00FD2A72"/>
    <w:rsid w:val="00FD4530"/>
    <w:rsid w:val="00FD5985"/>
    <w:rsid w:val="00FE42E4"/>
    <w:rsid w:val="00FE78A7"/>
    <w:rsid w:val="00FF06E3"/>
    <w:rsid w:val="00FF2C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pn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png"/><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emf"/><Relationship Id="rId172" Type="http://schemas.openxmlformats.org/officeDocument/2006/relationships/image" Target="media/image164.png"/><Relationship Id="rId13" Type="http://schemas.openxmlformats.org/officeDocument/2006/relationships/hyperlink" Target="http://ayudasahc.transportesmj.com" TargetMode="External"/><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image" Target="media/image1.w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oleObject" Target="embeddings/oleObject1.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pn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7.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png"/><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oleObject" Target="embeddings/oleObject2.bin"/><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4AFA-BDBC-45FB-AE64-24C2817B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9</TotalTime>
  <Pages>359</Pages>
  <Words>17724</Words>
  <Characters>97487</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Jorreto</dc:creator>
  <cp:lastModifiedBy>Mariano Jorreto</cp:lastModifiedBy>
  <cp:revision>462</cp:revision>
  <cp:lastPrinted>2018-07-24T00:55:00Z</cp:lastPrinted>
  <dcterms:created xsi:type="dcterms:W3CDTF">2018-04-06T20:33:00Z</dcterms:created>
  <dcterms:modified xsi:type="dcterms:W3CDTF">2019-11-18T17:37:00Z</dcterms:modified>
</cp:coreProperties>
</file>